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6DBF0" w14:textId="77777777" w:rsidR="00533A20" w:rsidRPr="000C14A1" w:rsidRDefault="00533A20" w:rsidP="00D74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14A1">
        <w:rPr>
          <w:rFonts w:asciiTheme="minorHAnsi" w:hAnsiTheme="minorHAnsi" w:cstheme="minorHAnsi"/>
          <w:b/>
          <w:sz w:val="24"/>
          <w:szCs w:val="24"/>
        </w:rPr>
        <w:t>RUTH BEN-GHIAT</w:t>
      </w:r>
    </w:p>
    <w:p w14:paraId="42B72A1F" w14:textId="6DE616B7" w:rsidR="00D74021" w:rsidRDefault="00533A20" w:rsidP="00D74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Departments of History and Italian Studies, New York University</w:t>
      </w:r>
    </w:p>
    <w:p w14:paraId="44FC4E40" w14:textId="2F024D2A" w:rsidR="00533A20" w:rsidRPr="00A93780" w:rsidRDefault="00533A20" w:rsidP="00D740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8" w:history="1">
        <w:r w:rsidRPr="00A93780">
          <w:rPr>
            <w:rStyle w:val="Hyperlink"/>
            <w:rFonts w:asciiTheme="minorHAnsi" w:hAnsiTheme="minorHAnsi" w:cstheme="minorHAnsi"/>
            <w:b/>
            <w:sz w:val="24"/>
            <w:szCs w:val="24"/>
            <w:lang w:val="de-DE"/>
          </w:rPr>
          <w:t>rb68@nyu.edu</w:t>
        </w:r>
      </w:hyperlink>
      <w:r w:rsidRPr="00A93780">
        <w:rPr>
          <w:rFonts w:asciiTheme="minorHAnsi" w:hAnsiTheme="minorHAnsi" w:cstheme="minorHAnsi"/>
          <w:b/>
          <w:sz w:val="24"/>
          <w:szCs w:val="24"/>
          <w:lang w:val="de-DE"/>
        </w:rPr>
        <w:t xml:space="preserve">, </w:t>
      </w:r>
      <w:hyperlink r:id="rId9" w:history="1">
        <w:r w:rsidRPr="00A93780">
          <w:rPr>
            <w:rStyle w:val="Hyperlink"/>
            <w:rFonts w:asciiTheme="minorHAnsi" w:hAnsiTheme="minorHAnsi" w:cstheme="minorHAnsi"/>
            <w:b/>
            <w:sz w:val="24"/>
            <w:szCs w:val="24"/>
            <w:lang w:val="de-DE"/>
          </w:rPr>
          <w:t>www.ruthbenghiat.com</w:t>
        </w:r>
      </w:hyperlink>
      <w:r w:rsidRPr="00A93780">
        <w:rPr>
          <w:rStyle w:val="Hyperlink"/>
          <w:rFonts w:asciiTheme="minorHAnsi" w:hAnsiTheme="minorHAnsi" w:cstheme="minorHAnsi"/>
          <w:b/>
          <w:sz w:val="24"/>
          <w:szCs w:val="24"/>
          <w:lang w:val="de-DE"/>
        </w:rPr>
        <w:t>, @ruthbenghiat</w:t>
      </w:r>
    </w:p>
    <w:p w14:paraId="1E52D2EE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6A72BA97" w14:textId="77777777" w:rsidR="00533A20" w:rsidRPr="00A93780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</w:p>
    <w:p w14:paraId="4E6D33A8" w14:textId="2ACDD110" w:rsidR="00533A20" w:rsidRPr="00A93780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EXECUTIVE SUMMARY</w:t>
      </w:r>
      <w:r w:rsidR="0062393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47D4A4" w14:textId="6637EACD" w:rsidR="00350C7E" w:rsidRPr="00A66215" w:rsidRDefault="00350C7E" w:rsidP="00350C7E">
      <w:r w:rsidRPr="00A93780">
        <w:rPr>
          <w:rFonts w:asciiTheme="minorHAnsi" w:hAnsiTheme="minorHAnsi" w:cstheme="minorHAnsi"/>
          <w:sz w:val="24"/>
          <w:szCs w:val="24"/>
        </w:rPr>
        <w:t xml:space="preserve">Professor of History and Italian Studies, New York University. </w:t>
      </w:r>
      <w:r>
        <w:rPr>
          <w:rFonts w:asciiTheme="minorHAnsi" w:hAnsiTheme="minorHAnsi" w:cstheme="minorHAnsi"/>
          <w:sz w:val="24"/>
          <w:szCs w:val="24"/>
        </w:rPr>
        <w:t>Author. C</w:t>
      </w:r>
      <w:r w:rsidRPr="00A93780">
        <w:rPr>
          <w:rFonts w:asciiTheme="minorHAnsi" w:hAnsiTheme="minorHAnsi" w:cstheme="minorHAnsi"/>
          <w:sz w:val="24"/>
          <w:szCs w:val="24"/>
        </w:rPr>
        <w:t xml:space="preserve">ommentator. Board and academic administrator experience. </w:t>
      </w:r>
      <w:r>
        <w:rPr>
          <w:rFonts w:asciiTheme="minorHAnsi" w:hAnsiTheme="minorHAnsi" w:cstheme="minorHAnsi"/>
          <w:sz w:val="24"/>
          <w:szCs w:val="24"/>
        </w:rPr>
        <w:t>Historical Consultant for Film &amp; Television</w:t>
      </w:r>
      <w:r w:rsidR="00A66215">
        <w:rPr>
          <w:rFonts w:asciiTheme="minorHAnsi" w:hAnsiTheme="minorHAnsi" w:cstheme="minorHAnsi"/>
          <w:sz w:val="24"/>
          <w:szCs w:val="24"/>
        </w:rPr>
        <w:t xml:space="preserve"> (</w:t>
      </w:r>
      <w:r w:rsidR="00A66215" w:rsidRPr="008D7160">
        <w:rPr>
          <w:rFonts w:asciiTheme="minorHAnsi" w:hAnsiTheme="minorHAnsi" w:cstheme="minorHAnsi"/>
          <w:sz w:val="24"/>
          <w:szCs w:val="24"/>
        </w:rPr>
        <w:t>Pinocchio</w:t>
      </w:r>
      <w:r w:rsidR="00A66215">
        <w:rPr>
          <w:rFonts w:asciiTheme="minorHAnsi" w:hAnsiTheme="minorHAnsi" w:cstheme="minorHAnsi"/>
          <w:sz w:val="24"/>
          <w:szCs w:val="24"/>
        </w:rPr>
        <w:t xml:space="preserve">, </w:t>
      </w:r>
      <w:r w:rsidR="00A66215" w:rsidRPr="008D7160">
        <w:rPr>
          <w:rFonts w:asciiTheme="minorHAnsi" w:hAnsiTheme="minorHAnsi" w:cstheme="minorHAnsi"/>
          <w:sz w:val="24"/>
          <w:szCs w:val="24"/>
        </w:rPr>
        <w:t>Guillermo del Toro, 2022).</w:t>
      </w:r>
      <w:r w:rsidR="00A66215">
        <w:t xml:space="preserve"> </w:t>
      </w:r>
      <w:r w:rsidRPr="00A93780">
        <w:rPr>
          <w:rFonts w:asciiTheme="minorHAnsi" w:hAnsiTheme="minorHAnsi" w:cstheme="minorHAnsi"/>
          <w:sz w:val="24"/>
          <w:szCs w:val="24"/>
        </w:rPr>
        <w:t>Advisor, Protect Democracy.</w:t>
      </w:r>
      <w:r>
        <w:rPr>
          <w:rFonts w:asciiTheme="minorHAnsi" w:hAnsiTheme="minorHAnsi" w:cstheme="minorHAnsi"/>
          <w:sz w:val="24"/>
          <w:szCs w:val="24"/>
        </w:rPr>
        <w:t xml:space="preserve"> Publisher: </w:t>
      </w:r>
      <w:hyperlink r:id="rId10" w:history="1">
        <w:r w:rsidRPr="001A09DF">
          <w:rPr>
            <w:rStyle w:val="Hyperlink"/>
            <w:rFonts w:asciiTheme="minorHAnsi" w:hAnsiTheme="minorHAnsi" w:cstheme="minorHAnsi"/>
            <w:sz w:val="24"/>
            <w:szCs w:val="24"/>
          </w:rPr>
          <w:t>Lucid</w:t>
        </w:r>
      </w:hyperlink>
      <w:r>
        <w:rPr>
          <w:rFonts w:asciiTheme="minorHAnsi" w:hAnsiTheme="minorHAnsi" w:cstheme="minorHAnsi"/>
          <w:sz w:val="24"/>
          <w:szCs w:val="24"/>
        </w:rPr>
        <w:t xml:space="preserve">: A Newsletter about Threats to Democracy. </w:t>
      </w:r>
      <w:r w:rsidR="00466B53">
        <w:rPr>
          <w:rFonts w:asciiTheme="minorHAnsi" w:hAnsiTheme="minorHAnsi" w:cstheme="minorHAnsi"/>
          <w:sz w:val="24"/>
          <w:szCs w:val="24"/>
        </w:rPr>
        <w:t xml:space="preserve">Literary Agent: Sarah Burnes, The Gernert Co. </w:t>
      </w:r>
      <w:r>
        <w:rPr>
          <w:rFonts w:asciiTheme="minorHAnsi" w:hAnsiTheme="minorHAnsi" w:cstheme="minorHAnsi"/>
          <w:sz w:val="24"/>
          <w:szCs w:val="24"/>
        </w:rPr>
        <w:t>Speaking Agent: Billy Hallock, CAA.</w:t>
      </w:r>
      <w:r w:rsidR="00FA3E5D">
        <w:rPr>
          <w:rFonts w:asciiTheme="minorHAnsi" w:hAnsiTheme="minorHAnsi" w:cstheme="minorHAnsi"/>
          <w:sz w:val="24"/>
          <w:szCs w:val="24"/>
        </w:rPr>
        <w:t xml:space="preserve"> </w:t>
      </w:r>
      <w:r w:rsidR="00AD31D9">
        <w:rPr>
          <w:rFonts w:asciiTheme="minorHAnsi" w:hAnsiTheme="minorHAnsi" w:cstheme="minorHAnsi"/>
          <w:sz w:val="24"/>
          <w:szCs w:val="24"/>
        </w:rPr>
        <w:t xml:space="preserve"> </w:t>
      </w:r>
      <w:r w:rsidR="0050289B">
        <w:rPr>
          <w:rFonts w:asciiTheme="minorHAnsi" w:hAnsiTheme="minorHAnsi" w:cstheme="minorHAnsi"/>
          <w:sz w:val="24"/>
          <w:szCs w:val="24"/>
        </w:rPr>
        <w:t xml:space="preserve"> </w:t>
      </w:r>
      <w:r w:rsidR="00016C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639716" w14:textId="61B577B6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</w:p>
    <w:p w14:paraId="5DA805C6" w14:textId="570A608A" w:rsidR="00533A20" w:rsidRPr="00A93780" w:rsidRDefault="00F17D0A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k</w:t>
      </w:r>
      <w:r w:rsidR="00533A20" w:rsidRPr="00A93780">
        <w:rPr>
          <w:rFonts w:asciiTheme="minorHAnsi" w:hAnsiTheme="minorHAnsi" w:cstheme="minorHAnsi"/>
          <w:sz w:val="24"/>
          <w:szCs w:val="24"/>
        </w:rPr>
        <w:t xml:space="preserve">edIn profile: </w:t>
      </w:r>
      <w:hyperlink r:id="rId11" w:history="1">
        <w:r w:rsidR="00533A20" w:rsidRPr="00A93780">
          <w:rPr>
            <w:rStyle w:val="Hyperlink"/>
            <w:rFonts w:asciiTheme="minorHAnsi" w:hAnsiTheme="minorHAnsi" w:cstheme="minorHAnsi"/>
            <w:sz w:val="24"/>
            <w:szCs w:val="24"/>
          </w:rPr>
          <w:t>https://www.edin.com/profile/view?id=77153272&amp;trk=nav_responsive_tab_profile</w:t>
        </w:r>
      </w:hyperlink>
    </w:p>
    <w:p w14:paraId="11F27485" w14:textId="77777777" w:rsidR="00533A20" w:rsidRDefault="00533A20" w:rsidP="00533A20">
      <w:pPr>
        <w:rPr>
          <w:rFonts w:asciiTheme="minorHAnsi" w:hAnsiTheme="minorHAnsi" w:cstheme="minorHAnsi"/>
          <w:sz w:val="24"/>
          <w:szCs w:val="24"/>
        </w:rPr>
      </w:pPr>
    </w:p>
    <w:p w14:paraId="57782EA4" w14:textId="77777777" w:rsidR="00A84BC9" w:rsidRPr="00A93780" w:rsidRDefault="00A84BC9" w:rsidP="00533A20">
      <w:pPr>
        <w:rPr>
          <w:rFonts w:asciiTheme="minorHAnsi" w:hAnsiTheme="minorHAnsi" w:cstheme="minorHAnsi"/>
          <w:sz w:val="24"/>
          <w:szCs w:val="24"/>
        </w:rPr>
      </w:pPr>
    </w:p>
    <w:p w14:paraId="1D6CC1E6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 xml:space="preserve">FIELDS OF EXPERTISE </w:t>
      </w:r>
      <w:r w:rsidRPr="00A937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75524" w14:textId="532E5FA9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Fascism; Authoritarianism</w:t>
      </w:r>
      <w:r w:rsidR="009800D5">
        <w:rPr>
          <w:rFonts w:asciiTheme="minorHAnsi" w:hAnsiTheme="minorHAnsi" w:cstheme="minorHAnsi"/>
          <w:sz w:val="24"/>
          <w:szCs w:val="24"/>
        </w:rPr>
        <w:t xml:space="preserve"> and Democracy Protection</w:t>
      </w:r>
      <w:r w:rsidRPr="00A93780">
        <w:rPr>
          <w:rFonts w:asciiTheme="minorHAnsi" w:hAnsiTheme="minorHAnsi" w:cstheme="minorHAnsi"/>
          <w:sz w:val="24"/>
          <w:szCs w:val="24"/>
        </w:rPr>
        <w:t>; Propaganda; World War Two; Empire; Modern and Contemporary Europe and Italy</w:t>
      </w:r>
      <w:r w:rsidR="004B7F7E">
        <w:rPr>
          <w:rFonts w:asciiTheme="minorHAnsi" w:hAnsiTheme="minorHAnsi" w:cstheme="minorHAnsi"/>
          <w:sz w:val="24"/>
          <w:szCs w:val="24"/>
        </w:rPr>
        <w:t>; Historical Consulting for Film and Television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A35F2" w14:textId="77777777" w:rsidR="00533A2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427FCBA7" w14:textId="77777777" w:rsidR="00A84BC9" w:rsidRPr="00A93780" w:rsidRDefault="00A84BC9" w:rsidP="00533A20">
      <w:pPr>
        <w:rPr>
          <w:rFonts w:asciiTheme="minorHAnsi" w:hAnsiTheme="minorHAnsi" w:cstheme="minorHAnsi"/>
          <w:sz w:val="24"/>
          <w:szCs w:val="24"/>
        </w:rPr>
      </w:pPr>
    </w:p>
    <w:p w14:paraId="42A46619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37ED971D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PhD, Comparative History, Brandeis University.</w:t>
      </w:r>
    </w:p>
    <w:p w14:paraId="30CAF8B2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BA, History, </w:t>
      </w:r>
      <w:r w:rsidRPr="00A93780">
        <w:rPr>
          <w:rFonts w:asciiTheme="minorHAnsi" w:hAnsiTheme="minorHAnsi" w:cstheme="minorHAnsi"/>
          <w:i/>
          <w:sz w:val="24"/>
          <w:szCs w:val="24"/>
        </w:rPr>
        <w:t>magna cum laude</w:t>
      </w:r>
      <w:r w:rsidRPr="00A93780">
        <w:rPr>
          <w:rFonts w:asciiTheme="minorHAnsi" w:hAnsiTheme="minorHAnsi" w:cstheme="minorHAnsi"/>
          <w:sz w:val="24"/>
          <w:szCs w:val="24"/>
        </w:rPr>
        <w:t>, University of California, Los Angeles.</w:t>
      </w:r>
    </w:p>
    <w:p w14:paraId="75B3913D" w14:textId="77777777" w:rsidR="00533A20" w:rsidRDefault="00533A20" w:rsidP="00533A20">
      <w:pPr>
        <w:pStyle w:val="Heading3"/>
        <w:rPr>
          <w:rFonts w:asciiTheme="minorHAnsi" w:hAnsiTheme="minorHAnsi" w:cstheme="minorHAnsi"/>
          <w:szCs w:val="24"/>
        </w:rPr>
      </w:pPr>
    </w:p>
    <w:p w14:paraId="188C501A" w14:textId="77777777" w:rsidR="00A84BC9" w:rsidRPr="00A84BC9" w:rsidRDefault="00A84BC9" w:rsidP="00A84BC9"/>
    <w:p w14:paraId="04D7C36E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GRANTS, FELLOWSHIPS</w:t>
      </w:r>
      <w:r w:rsidRPr="00A93780">
        <w:rPr>
          <w:rFonts w:asciiTheme="minorHAnsi" w:hAnsiTheme="minorHAnsi" w:cstheme="minorHAnsi"/>
          <w:sz w:val="24"/>
          <w:szCs w:val="24"/>
        </w:rPr>
        <w:t xml:space="preserve">, </w:t>
      </w:r>
      <w:r w:rsidRPr="00A93780">
        <w:rPr>
          <w:rFonts w:asciiTheme="minorHAnsi" w:hAnsiTheme="minorHAnsi" w:cstheme="minorHAnsi"/>
          <w:b/>
          <w:sz w:val="24"/>
          <w:szCs w:val="24"/>
        </w:rPr>
        <w:t>AWARDS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405CF86B" w14:textId="50F3ADCF" w:rsidR="00F0225A" w:rsidRDefault="00F0225A" w:rsidP="00533A2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erry World House Visiting Fellow, 2024-2025. </w:t>
      </w:r>
    </w:p>
    <w:p w14:paraId="7EB001BA" w14:textId="2238ED94" w:rsidR="00563A7B" w:rsidRPr="00563A7B" w:rsidRDefault="00563A7B" w:rsidP="00563A7B">
      <w:pPr>
        <w:tabs>
          <w:tab w:val="num" w:pos="720"/>
        </w:tabs>
        <w:rPr>
          <w:rFonts w:asciiTheme="minorHAnsi" w:hAnsiTheme="minorHAnsi" w:cstheme="minorHAnsi"/>
          <w:bCs/>
          <w:sz w:val="24"/>
          <w:szCs w:val="24"/>
        </w:rPr>
      </w:pPr>
      <w:r w:rsidRPr="00563A7B">
        <w:rPr>
          <w:rFonts w:asciiTheme="minorHAnsi" w:hAnsiTheme="minorHAnsi" w:cstheme="minorHAnsi"/>
          <w:bCs/>
          <w:sz w:val="24"/>
          <w:szCs w:val="24"/>
        </w:rPr>
        <w:t>Franklin Henry King Stanford Distinguished Professor, University of Miami, September 202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13F259F" w14:textId="7CFF03D4" w:rsidR="00563A7B" w:rsidRPr="00563A7B" w:rsidRDefault="00563A7B" w:rsidP="00563A7B">
      <w:pPr>
        <w:tabs>
          <w:tab w:val="num" w:pos="720"/>
        </w:tabs>
        <w:rPr>
          <w:rFonts w:asciiTheme="minorHAnsi" w:hAnsiTheme="minorHAnsi" w:cstheme="minorHAnsi"/>
          <w:bCs/>
          <w:sz w:val="24"/>
          <w:szCs w:val="24"/>
        </w:rPr>
      </w:pPr>
      <w:r w:rsidRPr="00563A7B">
        <w:rPr>
          <w:rFonts w:asciiTheme="minorHAnsi" w:hAnsiTheme="minorHAnsi" w:cstheme="minorHAnsi"/>
          <w:bCs/>
          <w:sz w:val="24"/>
          <w:szCs w:val="24"/>
        </w:rPr>
        <w:t>Dan and Maggie Inouye Distinguished Chair of Democratic Ideals, University of Hawai'i, 202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427D87B" w14:textId="1D3CCBA3" w:rsidR="00822B32" w:rsidRDefault="00822B32" w:rsidP="00533A2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sident (Director's Invitation), American Academy in Rome, </w:t>
      </w:r>
      <w:r w:rsidR="00623937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 xml:space="preserve">pring 2022. </w:t>
      </w:r>
    </w:p>
    <w:p w14:paraId="64710696" w14:textId="283353F0" w:rsidR="00533A2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 xml:space="preserve">Institute for Advanced Study, </w:t>
      </w:r>
      <w:r>
        <w:rPr>
          <w:rFonts w:asciiTheme="minorHAnsi" w:hAnsiTheme="minorHAnsi" w:cstheme="minorHAnsi"/>
          <w:bCs/>
          <w:sz w:val="24"/>
          <w:szCs w:val="24"/>
        </w:rPr>
        <w:t xml:space="preserve">Andrew W. Mellon 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Member, </w:t>
      </w:r>
    </w:p>
    <w:p w14:paraId="5F168819" w14:textId="2E806F2D" w:rsidR="00533A20" w:rsidRPr="00A9378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School of Historical Studies, </w:t>
      </w:r>
      <w:r w:rsidR="00623937">
        <w:rPr>
          <w:rFonts w:asciiTheme="minorHAnsi" w:hAnsiTheme="minorHAnsi" w:cstheme="minorHAnsi"/>
          <w:bCs/>
          <w:sz w:val="24"/>
          <w:szCs w:val="24"/>
        </w:rPr>
        <w:t>S</w:t>
      </w:r>
      <w:r w:rsidRPr="00A93780">
        <w:rPr>
          <w:rFonts w:asciiTheme="minorHAnsi" w:hAnsiTheme="minorHAnsi" w:cstheme="minorHAnsi"/>
          <w:bCs/>
          <w:sz w:val="24"/>
          <w:szCs w:val="24"/>
        </w:rPr>
        <w:t>pring 2020.</w:t>
      </w:r>
    </w:p>
    <w:p w14:paraId="7E701E97" w14:textId="77777777" w:rsidR="00533A20" w:rsidRPr="00A9378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>Edinburgh Gadda Prize for Best Book on 20</w:t>
      </w:r>
      <w:r w:rsidRPr="00A93780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Century Italian Culture, 2019. </w:t>
      </w:r>
    </w:p>
    <w:p w14:paraId="2E527C32" w14:textId="77777777" w:rsidR="00533A20" w:rsidRPr="00A9378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>Aldo and Jeanne Scaglione Award for Best Unpublished Manuscript in Italian Studies.</w:t>
      </w:r>
    </w:p>
    <w:p w14:paraId="2D734F06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Modern Language Association, 2014 (for </w:t>
      </w:r>
      <w:r w:rsidRPr="00A93780">
        <w:rPr>
          <w:rFonts w:asciiTheme="minorHAnsi" w:hAnsiTheme="minorHAnsi" w:cstheme="minorHAnsi"/>
          <w:bCs/>
          <w:i/>
          <w:sz w:val="24"/>
          <w:szCs w:val="24"/>
        </w:rPr>
        <w:t>Italian Fascism’s Empire Cinema)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BAB703F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University Research Challenge Fund Grant, NYU, 2013-2014.</w:t>
      </w:r>
    </w:p>
    <w:p w14:paraId="3AFDFD46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Outstanding Service Award, Institute of International Education (for work with</w:t>
      </w:r>
    </w:p>
    <w:p w14:paraId="3CEA3ED8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Scholar Rescue Fund), 2013. </w:t>
      </w:r>
    </w:p>
    <w:p w14:paraId="0179CB33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Modern Italian Studies Fellowship, Collegio Carlo Alberto, Turin, 2011-2012.</w:t>
      </w:r>
    </w:p>
    <w:p w14:paraId="38751821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John Simon Guggenheim Memorial Foundation Fellowship, 2004-2005.</w:t>
      </w:r>
    </w:p>
    <w:p w14:paraId="7F2B7118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National Endowment for the Humanities Fellowship, 2004-2005.</w:t>
      </w:r>
    </w:p>
    <w:p w14:paraId="409E997C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Trinity College Cesare Barbieri Grant in Italian History, 2003.</w:t>
      </w:r>
    </w:p>
    <w:p w14:paraId="1F72F5F4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Faculty Fellowship, Remarque Institute, NYU, spring 2002.</w:t>
      </w:r>
    </w:p>
    <w:p w14:paraId="18524532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lastRenderedPageBreak/>
        <w:t>Kluge Fellowship, Library of Congress, 1999-2000.</w:t>
      </w:r>
    </w:p>
    <w:p w14:paraId="27354171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Gladys Krieble Delmas Foundation Research Grant, 1999-2000. 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78CE5563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Fulbright Research Scholar to Italy, 1993-1994.</w:t>
      </w:r>
    </w:p>
    <w:p w14:paraId="1EAEA590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Fellow, Getty Center for the History of Art and the Humanities, 1992-1993.</w:t>
      </w:r>
    </w:p>
    <w:p w14:paraId="2D123CB0" w14:textId="77777777" w:rsidR="00533A2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American Philosophical Society Research Grant, 1993.</w:t>
      </w:r>
    </w:p>
    <w:p w14:paraId="0943C63D" w14:textId="77777777" w:rsidR="00A92558" w:rsidRDefault="00A92558" w:rsidP="00533A20">
      <w:pPr>
        <w:rPr>
          <w:rFonts w:asciiTheme="minorHAnsi" w:hAnsiTheme="minorHAnsi" w:cstheme="minorHAnsi"/>
          <w:sz w:val="24"/>
          <w:szCs w:val="24"/>
        </w:rPr>
      </w:pPr>
    </w:p>
    <w:p w14:paraId="783DE6A6" w14:textId="77777777" w:rsidR="00A84BC9" w:rsidRPr="00A93780" w:rsidRDefault="00A84BC9" w:rsidP="00533A20">
      <w:pPr>
        <w:rPr>
          <w:rFonts w:asciiTheme="minorHAnsi" w:hAnsiTheme="minorHAnsi" w:cstheme="minorHAnsi"/>
          <w:sz w:val="24"/>
          <w:szCs w:val="24"/>
        </w:rPr>
      </w:pPr>
    </w:p>
    <w:p w14:paraId="6413C7CA" w14:textId="77777777" w:rsidR="00533A20" w:rsidRPr="00A93780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 xml:space="preserve">APPOINTMENTS </w:t>
      </w:r>
    </w:p>
    <w:p w14:paraId="0B0A580E" w14:textId="77777777" w:rsidR="00466B53" w:rsidRDefault="00350C7E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anklin </w:t>
      </w:r>
      <w:r w:rsidR="00466B53">
        <w:rPr>
          <w:rFonts w:asciiTheme="minorHAnsi" w:hAnsiTheme="minorHAnsi" w:cstheme="minorHAnsi"/>
          <w:sz w:val="24"/>
          <w:szCs w:val="24"/>
        </w:rPr>
        <w:t xml:space="preserve">Henry King </w:t>
      </w:r>
      <w:r>
        <w:rPr>
          <w:rFonts w:asciiTheme="minorHAnsi" w:hAnsiTheme="minorHAnsi" w:cstheme="minorHAnsi"/>
          <w:sz w:val="24"/>
          <w:szCs w:val="24"/>
        </w:rPr>
        <w:t xml:space="preserve">Stanford Distinguished </w:t>
      </w:r>
      <w:r w:rsidR="00466B53">
        <w:rPr>
          <w:rFonts w:asciiTheme="minorHAnsi" w:hAnsiTheme="minorHAnsi" w:cstheme="minorHAnsi"/>
          <w:sz w:val="24"/>
          <w:szCs w:val="24"/>
        </w:rPr>
        <w:t xml:space="preserve">Professor, </w:t>
      </w:r>
      <w:r>
        <w:rPr>
          <w:rFonts w:asciiTheme="minorHAnsi" w:hAnsiTheme="minorHAnsi" w:cstheme="minorHAnsi"/>
          <w:sz w:val="24"/>
          <w:szCs w:val="24"/>
        </w:rPr>
        <w:t xml:space="preserve">University of Miami, </w:t>
      </w:r>
    </w:p>
    <w:p w14:paraId="66BE0F29" w14:textId="26E0D366" w:rsidR="00350C7E" w:rsidRDefault="00466B53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eptember </w:t>
      </w:r>
      <w:r w:rsidR="00350C7E">
        <w:rPr>
          <w:rFonts w:asciiTheme="minorHAnsi" w:hAnsiTheme="minorHAnsi" w:cstheme="minorHAnsi"/>
          <w:sz w:val="24"/>
          <w:szCs w:val="24"/>
        </w:rPr>
        <w:t xml:space="preserve">2023. </w:t>
      </w:r>
    </w:p>
    <w:p w14:paraId="2E052C2A" w14:textId="2775A169" w:rsidR="00A918EB" w:rsidRDefault="00A918EB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 and Maggie Inouye Distinguished Chair of Democratic Ideals,</w:t>
      </w:r>
      <w:r w:rsidR="00655F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F83E63" w14:textId="177C04ED" w:rsidR="00655F7E" w:rsidRDefault="00A918EB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655F7E">
        <w:rPr>
          <w:rFonts w:asciiTheme="minorHAnsi" w:hAnsiTheme="minorHAnsi" w:cstheme="minorHAnsi"/>
          <w:sz w:val="24"/>
          <w:szCs w:val="24"/>
        </w:rPr>
        <w:t>University of Hawai</w:t>
      </w:r>
      <w:r>
        <w:rPr>
          <w:rFonts w:asciiTheme="minorHAnsi" w:hAnsiTheme="minorHAnsi" w:cstheme="minorHAnsi"/>
          <w:sz w:val="24"/>
          <w:szCs w:val="24"/>
        </w:rPr>
        <w:t>'</w:t>
      </w:r>
      <w:r w:rsidR="00655F7E">
        <w:rPr>
          <w:rFonts w:asciiTheme="minorHAnsi" w:hAnsiTheme="minorHAnsi" w:cstheme="minorHAnsi"/>
          <w:sz w:val="24"/>
          <w:szCs w:val="24"/>
        </w:rPr>
        <w:t xml:space="preserve">i, </w:t>
      </w:r>
      <w:r w:rsidR="004B7F7E">
        <w:rPr>
          <w:rFonts w:asciiTheme="minorHAnsi" w:hAnsiTheme="minorHAnsi" w:cstheme="minorHAnsi"/>
          <w:sz w:val="24"/>
          <w:szCs w:val="24"/>
        </w:rPr>
        <w:t>2023</w:t>
      </w:r>
      <w:r w:rsidR="00655F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3221A2" w14:textId="29D75CD4" w:rsidR="00E525D9" w:rsidRDefault="00E525D9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, Mi Vecino Pro-Democracy Coalition, 2022-present.</w:t>
      </w:r>
    </w:p>
    <w:p w14:paraId="1692CAB4" w14:textId="02B8CA36" w:rsidR="00FA3EE4" w:rsidRDefault="00FA3EE4" w:rsidP="00533A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ard of Advisors, Protect Democracy, 2017-present. </w:t>
      </w:r>
    </w:p>
    <w:p w14:paraId="65E47216" w14:textId="6CC377BE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Board of Directors, World Mental Health Coalition, 2019-</w:t>
      </w:r>
      <w:r w:rsidR="00A918EB">
        <w:rPr>
          <w:rFonts w:asciiTheme="minorHAnsi" w:hAnsiTheme="minorHAnsi" w:cstheme="minorHAnsi"/>
          <w:sz w:val="24"/>
          <w:szCs w:val="24"/>
        </w:rPr>
        <w:t>2021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F9B0CE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Visiting Scholar, Center for Media at Risk, Annenberg School of Communications,</w:t>
      </w:r>
    </w:p>
    <w:p w14:paraId="11007727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University of Pennsylvania, Spring 2019. </w:t>
      </w:r>
    </w:p>
    <w:p w14:paraId="59E7BC01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bookmarkStart w:id="0" w:name="OLE_LINK31"/>
      <w:bookmarkStart w:id="1" w:name="OLE_LINK32"/>
      <w:r w:rsidRPr="00A93780">
        <w:rPr>
          <w:rFonts w:asciiTheme="minorHAnsi" w:hAnsiTheme="minorHAnsi" w:cstheme="minorHAnsi"/>
          <w:sz w:val="24"/>
          <w:szCs w:val="24"/>
        </w:rPr>
        <w:t>Visiting Scholar, Department of History, University of Pennsylvania, spring 2019.</w:t>
      </w:r>
    </w:p>
    <w:p w14:paraId="2A244BFB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Board of Directors, World Policy Institute, 2015-2018.</w:t>
      </w:r>
    </w:p>
    <w:p w14:paraId="4D8398F3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Cecil H. and Ida Green Visiting Professor, University of British Columbia, </w:t>
      </w:r>
    </w:p>
    <w:p w14:paraId="4C8F8808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A93780">
        <w:rPr>
          <w:rFonts w:asciiTheme="minorHAnsi" w:hAnsiTheme="minorHAnsi" w:cstheme="minorHAnsi"/>
          <w:sz w:val="24"/>
          <w:szCs w:val="24"/>
          <w:lang w:val="fr-FR"/>
        </w:rPr>
        <w:t>October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 2018. </w:t>
      </w:r>
    </w:p>
    <w:bookmarkEnd w:id="0"/>
    <w:bookmarkEnd w:id="1"/>
    <w:p w14:paraId="39626802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Chercheuse associée, l’Institut d’Histoire du Temps Présent, 2012-present. </w:t>
      </w:r>
    </w:p>
    <w:p w14:paraId="0F3CEB0C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Professeur invitée, Université de Paris Est Créteil,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fr-FR"/>
        </w:rPr>
        <w:t>November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 2016.</w:t>
      </w:r>
    </w:p>
    <w:p w14:paraId="2F11E86D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Visiting Scholar, Univ. of Oklahoma Scholar-Leadership Program, February 2012.</w:t>
      </w:r>
    </w:p>
    <w:p w14:paraId="5D0E78DC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Visiting Scholar, American Academy in Rome, May 2009.</w:t>
      </w:r>
    </w:p>
    <w:p w14:paraId="1402DD17" w14:textId="4ABDEC40" w:rsidR="00A66215" w:rsidRPr="00125EB7" w:rsidRDefault="00533A20" w:rsidP="00125EB7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Professeur invité,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fr-FR"/>
        </w:rPr>
        <w:t>Ecole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 Normale Supérieure,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fr-FR"/>
        </w:rPr>
        <w:t>October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 2006.</w:t>
      </w:r>
    </w:p>
    <w:p w14:paraId="1027DFBD" w14:textId="77777777" w:rsidR="00533A20" w:rsidRDefault="00533A20" w:rsidP="00533A20">
      <w:pPr>
        <w:pStyle w:val="Heading3"/>
        <w:rPr>
          <w:rFonts w:asciiTheme="minorHAnsi" w:hAnsiTheme="minorHAnsi" w:cstheme="minorHAnsi"/>
          <w:szCs w:val="24"/>
          <w:lang w:val="fr-FR"/>
        </w:rPr>
      </w:pPr>
    </w:p>
    <w:p w14:paraId="499C04A7" w14:textId="77777777" w:rsidR="00A84BC9" w:rsidRPr="00A84BC9" w:rsidRDefault="00A84BC9" w:rsidP="00A84BC9">
      <w:pPr>
        <w:rPr>
          <w:lang w:val="fr-FR"/>
        </w:rPr>
      </w:pPr>
    </w:p>
    <w:p w14:paraId="0E7C60B8" w14:textId="1CCFA150" w:rsidR="005D02EF" w:rsidRDefault="005D02EF" w:rsidP="005D02EF">
      <w:pPr>
        <w:pStyle w:val="Heading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ULTING AND </w:t>
      </w:r>
      <w:r w:rsidRPr="00A93780">
        <w:rPr>
          <w:rFonts w:asciiTheme="minorHAnsi" w:hAnsiTheme="minorHAnsi" w:cstheme="minorHAnsi"/>
          <w:szCs w:val="24"/>
        </w:rPr>
        <w:t xml:space="preserve">OTHER PROFESSIONAL EXPERIENCE </w:t>
      </w:r>
    </w:p>
    <w:p w14:paraId="4C3710FE" w14:textId="00FDC2ED" w:rsidR="00C531FE" w:rsidRDefault="00C531FE" w:rsidP="005D02E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itler and the Nazis: Evil on Trial, Netflix (Joe Berlinger, 2024). Historical Consultant.</w:t>
      </w:r>
    </w:p>
    <w:p w14:paraId="76C6472E" w14:textId="222BA510" w:rsidR="005D02EF" w:rsidRPr="005D02EF" w:rsidRDefault="005D02EF" w:rsidP="005D02EF">
      <w:pPr>
        <w:rPr>
          <w:rFonts w:asciiTheme="minorHAnsi" w:hAnsiTheme="minorHAnsi" w:cstheme="minorHAnsi"/>
          <w:bCs/>
          <w:sz w:val="24"/>
          <w:szCs w:val="24"/>
        </w:rPr>
      </w:pPr>
      <w:r w:rsidRPr="005D02EF">
        <w:rPr>
          <w:rFonts w:asciiTheme="minorHAnsi" w:hAnsiTheme="minorHAnsi" w:cstheme="minorHAnsi"/>
          <w:bCs/>
          <w:sz w:val="24"/>
          <w:szCs w:val="24"/>
        </w:rPr>
        <w:t>Pinocchio (Guillermo del Toro, 2022). Historical Consultant.</w:t>
      </w:r>
      <w:r w:rsidR="00C531F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A5B995" w14:textId="77777777" w:rsidR="005D02EF" w:rsidRDefault="005D02EF" w:rsidP="005D02E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ory Partners, "What is Fascism" 2023. </w:t>
      </w:r>
    </w:p>
    <w:p w14:paraId="54972CD6" w14:textId="77777777" w:rsidR="005D02EF" w:rsidRDefault="005D02EF" w:rsidP="005D02EF">
      <w:pPr>
        <w:pStyle w:val="Heading3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Advisor, House Select Jan. 6 Committee (two interviews and wrote a report), 2022.</w:t>
      </w:r>
    </w:p>
    <w:p w14:paraId="469FFE36" w14:textId="77777777" w:rsidR="005D02EF" w:rsidRPr="00732C9F" w:rsidRDefault="005D02EF" w:rsidP="005D02EF">
      <w:pPr>
        <w:pStyle w:val="Heading3"/>
        <w:rPr>
          <w:rFonts w:asciiTheme="minorHAnsi" w:hAnsiTheme="minorHAnsi" w:cstheme="minorHAnsi"/>
          <w:b w:val="0"/>
          <w:bCs/>
          <w:szCs w:val="24"/>
        </w:rPr>
      </w:pPr>
      <w:r w:rsidRPr="00732C9F">
        <w:rPr>
          <w:rFonts w:asciiTheme="minorHAnsi" w:hAnsiTheme="minorHAnsi" w:cstheme="minorHAnsi"/>
          <w:b w:val="0"/>
          <w:bCs/>
          <w:szCs w:val="24"/>
        </w:rPr>
        <w:t>Member, Mi Vecino Pro-Democracy Coalition, 2022-present.</w:t>
      </w:r>
    </w:p>
    <w:p w14:paraId="02E829C0" w14:textId="77777777" w:rsidR="005D02EF" w:rsidRDefault="005D02EF" w:rsidP="005D02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isor, Protect Democracy, 2017-present.</w:t>
      </w:r>
    </w:p>
    <w:p w14:paraId="1F964CD8" w14:textId="77777777" w:rsidR="005D02EF" w:rsidRDefault="005D02EF" w:rsidP="005D02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ard of Directors, World Mental Health Coalition, 2017-2021. </w:t>
      </w:r>
    </w:p>
    <w:p w14:paraId="640EC6BF" w14:textId="1DDE99F7" w:rsidR="005D02EF" w:rsidRPr="00A93780" w:rsidRDefault="005D02EF" w:rsidP="005D02EF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Consultant, Mother Ad Agency. Research and Concepts for Campaigns, 2014-2015</w:t>
      </w:r>
      <w:r w:rsidR="00432528">
        <w:rPr>
          <w:rFonts w:asciiTheme="minorHAnsi" w:hAnsiTheme="minorHAnsi" w:cstheme="minorHAnsi"/>
          <w:sz w:val="24"/>
          <w:szCs w:val="24"/>
        </w:rPr>
        <w:t>.</w:t>
      </w:r>
    </w:p>
    <w:p w14:paraId="7D0D74C0" w14:textId="77777777" w:rsidR="00695EF5" w:rsidRDefault="00695EF5" w:rsidP="00533A20">
      <w:pPr>
        <w:rPr>
          <w:rFonts w:asciiTheme="minorHAnsi" w:hAnsiTheme="minorHAnsi" w:cstheme="minorHAnsi"/>
          <w:bCs/>
          <w:sz w:val="24"/>
          <w:szCs w:val="24"/>
        </w:rPr>
      </w:pPr>
    </w:p>
    <w:p w14:paraId="0DBE0F17" w14:textId="77777777" w:rsidR="00A84BC9" w:rsidRPr="00C05C13" w:rsidRDefault="00A84BC9" w:rsidP="00533A20">
      <w:pPr>
        <w:rPr>
          <w:rFonts w:asciiTheme="minorHAnsi" w:hAnsiTheme="minorHAnsi" w:cstheme="minorHAnsi"/>
          <w:bCs/>
          <w:sz w:val="24"/>
          <w:szCs w:val="24"/>
        </w:rPr>
      </w:pPr>
    </w:p>
    <w:p w14:paraId="64BF04A3" w14:textId="42A51DA8" w:rsidR="00533A20" w:rsidRPr="00C05C13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C05C13">
        <w:rPr>
          <w:rFonts w:asciiTheme="minorHAnsi" w:hAnsiTheme="minorHAnsi" w:cstheme="minorHAnsi"/>
          <w:b/>
          <w:sz w:val="24"/>
          <w:szCs w:val="24"/>
        </w:rPr>
        <w:t>PUBLICATIONS</w:t>
      </w:r>
      <w:r w:rsidRPr="00C05C13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F21DD26" w14:textId="77777777" w:rsidR="00533A20" w:rsidRPr="00C05C13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</w:p>
    <w:p w14:paraId="212DBEEB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Authored Books</w:t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5D893D82" w14:textId="77777777" w:rsidR="009F508E" w:rsidRDefault="00533A20" w:rsidP="00533A20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A93780">
        <w:rPr>
          <w:rFonts w:asciiTheme="minorHAnsi" w:hAnsiTheme="minorHAnsi" w:cstheme="minorHAnsi"/>
          <w:bCs/>
          <w:i/>
          <w:sz w:val="24"/>
          <w:szCs w:val="24"/>
        </w:rPr>
        <w:t>Strongmen: From Mussolini to the Presen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t </w:t>
      </w:r>
    </w:p>
    <w:p w14:paraId="7301F51D" w14:textId="17D9A0BD" w:rsidR="00533A20" w:rsidRDefault="009F508E" w:rsidP="00533A20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533A20" w:rsidRPr="00A93780">
        <w:rPr>
          <w:rFonts w:asciiTheme="minorHAnsi" w:hAnsiTheme="minorHAnsi" w:cstheme="minorHAnsi"/>
          <w:bCs/>
          <w:sz w:val="24"/>
          <w:szCs w:val="24"/>
        </w:rPr>
        <w:t>(</w:t>
      </w:r>
      <w:r w:rsidR="00533A20">
        <w:rPr>
          <w:rFonts w:asciiTheme="minorHAnsi" w:hAnsiTheme="minorHAnsi" w:cstheme="minorHAnsi"/>
          <w:bCs/>
          <w:sz w:val="24"/>
          <w:szCs w:val="24"/>
        </w:rPr>
        <w:t>New York, 2020</w:t>
      </w:r>
      <w:r>
        <w:rPr>
          <w:rFonts w:asciiTheme="minorHAnsi" w:hAnsiTheme="minorHAnsi" w:cstheme="minorHAnsi"/>
          <w:bCs/>
          <w:sz w:val="24"/>
          <w:szCs w:val="24"/>
        </w:rPr>
        <w:t>; paperback, with new epilogue, 2021</w:t>
      </w:r>
      <w:r w:rsidR="00533A20" w:rsidRPr="00A93780">
        <w:rPr>
          <w:rFonts w:asciiTheme="minorHAnsi" w:hAnsiTheme="minorHAnsi" w:cstheme="minorHAnsi"/>
          <w:bCs/>
          <w:sz w:val="24"/>
          <w:szCs w:val="24"/>
        </w:rPr>
        <w:t>)</w:t>
      </w:r>
    </w:p>
    <w:p w14:paraId="2D255F22" w14:textId="7D7470BA" w:rsidR="00533A20" w:rsidRPr="008D549A" w:rsidRDefault="00273D7D" w:rsidP="00533A20">
      <w:pPr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UK Edition: </w:t>
      </w:r>
      <w:r w:rsidR="00533A20" w:rsidRPr="008D549A">
        <w:rPr>
          <w:rFonts w:asciiTheme="minorHAnsi" w:hAnsiTheme="minorHAnsi" w:cstheme="minorHAnsi"/>
          <w:bCs/>
          <w:i/>
          <w:iCs/>
          <w:sz w:val="24"/>
          <w:szCs w:val="24"/>
        </w:rPr>
        <w:t>Strongmen: How They Rise, Why They Succeed, How They Fall</w:t>
      </w:r>
      <w:r w:rsidR="00533A2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533A20">
        <w:rPr>
          <w:rFonts w:asciiTheme="minorHAnsi" w:hAnsiTheme="minorHAnsi" w:cstheme="minorHAnsi"/>
          <w:bCs/>
          <w:sz w:val="24"/>
          <w:szCs w:val="24"/>
        </w:rPr>
        <w:t>(London, 2020).</w:t>
      </w:r>
    </w:p>
    <w:p w14:paraId="043C3345" w14:textId="77777777" w:rsidR="00533A20" w:rsidRPr="00A93780" w:rsidRDefault="00533A20" w:rsidP="00533A2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i/>
          <w:sz w:val="24"/>
          <w:szCs w:val="24"/>
        </w:rPr>
        <w:t xml:space="preserve">Italian Fascism’s Empire Cinema 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(Bloomington, 2015). </w:t>
      </w:r>
      <w:r w:rsidRPr="00A93780">
        <w:rPr>
          <w:rFonts w:asciiTheme="minorHAnsi" w:hAnsiTheme="minorHAnsi" w:cstheme="minorHAnsi"/>
          <w:bCs/>
          <w:i/>
          <w:sz w:val="24"/>
          <w:szCs w:val="24"/>
        </w:rPr>
        <w:t>Choice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Outstanding Academic</w:t>
      </w:r>
    </w:p>
    <w:p w14:paraId="14879CC9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Title, 2015, Edinburgh Gadda Prize for 20</w:t>
      </w:r>
      <w:r w:rsidRPr="00A93780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A93780">
        <w:rPr>
          <w:rFonts w:asciiTheme="minorHAnsi" w:hAnsiTheme="minorHAnsi" w:cstheme="minorHAnsi"/>
          <w:bCs/>
          <w:sz w:val="24"/>
          <w:szCs w:val="24"/>
        </w:rPr>
        <w:t xml:space="preserve"> Century Italian Culture.  </w:t>
      </w:r>
    </w:p>
    <w:p w14:paraId="31967FC5" w14:textId="77777777" w:rsidR="00533A20" w:rsidRPr="00A93780" w:rsidRDefault="00533A20" w:rsidP="00533A20">
      <w:pPr>
        <w:rPr>
          <w:rFonts w:asciiTheme="minorHAnsi" w:hAnsiTheme="minorHAnsi" w:cstheme="minorHAnsi"/>
          <w:i/>
          <w:iCs/>
          <w:sz w:val="24"/>
          <w:szCs w:val="24"/>
          <w:lang w:val="fr-FR"/>
        </w:rPr>
      </w:pP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Fascist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Modernities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:</w:t>
      </w:r>
      <w:proofErr w:type="gram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Italy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, 1922-45</w:t>
      </w:r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 (Berkeley, 2001, 2004). Trans. </w:t>
      </w:r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La 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cultura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fr-FR"/>
        </w:rPr>
        <w:t>fascista</w:t>
      </w:r>
      <w:proofErr w:type="spellEnd"/>
    </w:p>
    <w:p w14:paraId="75B07D9B" w14:textId="5B36F27F" w:rsidR="00533A20" w:rsidRPr="00A93780" w:rsidRDefault="00533A20" w:rsidP="00533A2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A93780">
        <w:rPr>
          <w:rFonts w:asciiTheme="minorHAnsi" w:hAnsiTheme="minorHAnsi" w:cstheme="minorHAnsi"/>
          <w:sz w:val="24"/>
          <w:szCs w:val="24"/>
        </w:rPr>
        <w:t>(Bologna, 2000, 2004).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="009C71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5445FE" w14:textId="77777777" w:rsidR="00A84BC9" w:rsidRDefault="00A84BC9" w:rsidP="00533A20">
      <w:pPr>
        <w:rPr>
          <w:rFonts w:asciiTheme="minorHAnsi" w:hAnsiTheme="minorHAnsi" w:cstheme="minorHAnsi"/>
          <w:bCs/>
          <w:sz w:val="24"/>
          <w:szCs w:val="24"/>
        </w:rPr>
      </w:pPr>
    </w:p>
    <w:p w14:paraId="1797B48E" w14:textId="77777777" w:rsidR="00A84BC9" w:rsidRPr="00A93780" w:rsidRDefault="00A84BC9" w:rsidP="00533A20">
      <w:pPr>
        <w:rPr>
          <w:rFonts w:asciiTheme="minorHAnsi" w:hAnsiTheme="minorHAnsi" w:cstheme="minorHAnsi"/>
          <w:bCs/>
          <w:sz w:val="24"/>
          <w:szCs w:val="24"/>
        </w:rPr>
      </w:pPr>
    </w:p>
    <w:p w14:paraId="4FAF3FAD" w14:textId="77777777" w:rsidR="00533A20" w:rsidRPr="00A93780" w:rsidRDefault="00533A20" w:rsidP="00533A20">
      <w:pPr>
        <w:ind w:left="2160" w:hanging="21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bCs/>
          <w:sz w:val="24"/>
          <w:szCs w:val="24"/>
        </w:rPr>
        <w:t>Edited Books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112ABA66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i/>
          <w:sz w:val="24"/>
          <w:szCs w:val="24"/>
        </w:rPr>
        <w:t xml:space="preserve">Italian Mobilities, </w:t>
      </w:r>
      <w:r w:rsidRPr="00A93780">
        <w:rPr>
          <w:rFonts w:asciiTheme="minorHAnsi" w:hAnsiTheme="minorHAnsi" w:cstheme="minorHAnsi"/>
          <w:sz w:val="24"/>
          <w:szCs w:val="24"/>
        </w:rPr>
        <w:t xml:space="preserve">co-edited with Stephanie Malia Hom (New York, 2015, 2019).  </w:t>
      </w:r>
    </w:p>
    <w:p w14:paraId="2F3D99C5" w14:textId="77777777" w:rsidR="00533A20" w:rsidRPr="00A93780" w:rsidRDefault="00533A20" w:rsidP="00533A20">
      <w:pPr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A93780">
        <w:rPr>
          <w:rFonts w:asciiTheme="minorHAnsi" w:hAnsiTheme="minorHAnsi" w:cstheme="minorHAnsi"/>
          <w:i/>
          <w:sz w:val="24"/>
          <w:szCs w:val="24"/>
          <w:lang w:val="it-IT"/>
        </w:rPr>
        <w:t xml:space="preserve">Gli imperi: dall’antichità all’età contemporanea </w:t>
      </w:r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(Bologna, 2009). </w:t>
      </w:r>
    </w:p>
    <w:p w14:paraId="6940F5AD" w14:textId="77777777" w:rsidR="00533A20" w:rsidRPr="00A93780" w:rsidRDefault="00533A20" w:rsidP="00533A20">
      <w:pPr>
        <w:rPr>
          <w:rFonts w:asciiTheme="minorHAnsi" w:hAnsiTheme="minorHAnsi" w:cstheme="minorHAnsi"/>
          <w:iCs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Editor, Italian section, </w:t>
      </w:r>
      <w:r w:rsidRPr="00A93780">
        <w:rPr>
          <w:rFonts w:asciiTheme="minorHAnsi" w:hAnsiTheme="minorHAnsi" w:cstheme="minorHAnsi"/>
          <w:i/>
          <w:iCs/>
          <w:sz w:val="24"/>
          <w:szCs w:val="24"/>
        </w:rPr>
        <w:t xml:space="preserve">A Historical Companion to Postcolonial Literature, </w:t>
      </w:r>
      <w:r w:rsidRPr="00A93780">
        <w:rPr>
          <w:rFonts w:asciiTheme="minorHAnsi" w:hAnsiTheme="minorHAnsi" w:cstheme="minorHAnsi"/>
          <w:iCs/>
          <w:sz w:val="24"/>
          <w:szCs w:val="24"/>
        </w:rPr>
        <w:t>general eds.</w:t>
      </w:r>
    </w:p>
    <w:p w14:paraId="7C1DE940" w14:textId="77777777" w:rsidR="00533A20" w:rsidRPr="00A93780" w:rsidRDefault="00533A20" w:rsidP="00533A20">
      <w:pPr>
        <w:ind w:firstLine="720"/>
        <w:rPr>
          <w:rFonts w:asciiTheme="minorHAnsi" w:hAnsiTheme="minorHAnsi" w:cstheme="minorHAnsi"/>
          <w:iCs/>
          <w:sz w:val="24"/>
          <w:szCs w:val="24"/>
        </w:rPr>
      </w:pPr>
      <w:r w:rsidRPr="00A9378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93780">
        <w:rPr>
          <w:rFonts w:asciiTheme="minorHAnsi" w:hAnsiTheme="minorHAnsi" w:cstheme="minorHAnsi"/>
          <w:sz w:val="24"/>
          <w:szCs w:val="24"/>
        </w:rPr>
        <w:t>Prem Poddar et. al. (Edinburgh, 2008).</w:t>
      </w:r>
    </w:p>
    <w:p w14:paraId="228A42AC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i/>
          <w:iCs/>
          <w:sz w:val="24"/>
          <w:szCs w:val="24"/>
        </w:rPr>
        <w:t>Italian Colonialism,</w:t>
      </w:r>
      <w:r w:rsidRPr="00A93780">
        <w:rPr>
          <w:rFonts w:asciiTheme="minorHAnsi" w:hAnsiTheme="minorHAnsi" w:cstheme="minorHAnsi"/>
          <w:sz w:val="24"/>
          <w:szCs w:val="24"/>
        </w:rPr>
        <w:t xml:space="preserve"> co-edited with Mia Fuller (New York, 2005, 2008).</w:t>
      </w:r>
    </w:p>
    <w:p w14:paraId="2D2C953B" w14:textId="77777777" w:rsidR="00533A20" w:rsidRPr="00A93780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</w:p>
    <w:p w14:paraId="2265BC9F" w14:textId="77777777" w:rsidR="00533A20" w:rsidRPr="00A93780" w:rsidRDefault="00533A20" w:rsidP="00533A20">
      <w:pPr>
        <w:ind w:left="2160" w:hanging="2160"/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Edited Journal Issues</w:t>
      </w:r>
    </w:p>
    <w:p w14:paraId="3401DE7A" w14:textId="77777777" w:rsidR="00533A20" w:rsidRPr="00A93780" w:rsidRDefault="00533A20" w:rsidP="008C0A55">
      <w:pPr>
        <w:ind w:left="810" w:hanging="810"/>
        <w:rPr>
          <w:rFonts w:asciiTheme="minorHAnsi" w:hAnsiTheme="minorHAnsi" w:cstheme="minorHAnsi"/>
          <w:i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“Reflections on Italian Nationalism and Fascism,” </w:t>
      </w:r>
      <w:r w:rsidRPr="00A93780">
        <w:rPr>
          <w:rFonts w:asciiTheme="minorHAnsi" w:hAnsiTheme="minorHAnsi" w:cstheme="minorHAnsi"/>
          <w:i/>
          <w:sz w:val="24"/>
          <w:szCs w:val="24"/>
        </w:rPr>
        <w:t>Journal of Modern Italian Studies,</w:t>
      </w:r>
      <w:r w:rsidRPr="00A93780">
        <w:rPr>
          <w:rFonts w:asciiTheme="minorHAnsi" w:hAnsiTheme="minorHAnsi" w:cstheme="minorHAnsi"/>
          <w:i/>
          <w:sz w:val="24"/>
          <w:szCs w:val="24"/>
        </w:rPr>
        <w:tab/>
      </w:r>
      <w:r w:rsidRPr="00A93780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Pr="00A93780">
        <w:rPr>
          <w:rFonts w:asciiTheme="minorHAnsi" w:hAnsiTheme="minorHAnsi" w:cstheme="minorHAnsi"/>
          <w:sz w:val="24"/>
          <w:szCs w:val="24"/>
        </w:rPr>
        <w:t xml:space="preserve">vol.15, no.3 (June 2010). </w:t>
      </w:r>
    </w:p>
    <w:p w14:paraId="46C0C96F" w14:textId="77777777" w:rsidR="00533A20" w:rsidRPr="00A93780" w:rsidRDefault="00533A20" w:rsidP="00533A20">
      <w:pPr>
        <w:ind w:left="2160" w:hanging="2160"/>
        <w:rPr>
          <w:rFonts w:asciiTheme="minorHAnsi" w:hAnsiTheme="minorHAnsi" w:cstheme="minorHAnsi"/>
          <w:b/>
          <w:sz w:val="24"/>
          <w:szCs w:val="24"/>
        </w:rPr>
      </w:pPr>
    </w:p>
    <w:p w14:paraId="6CFC7C5E" w14:textId="77777777" w:rsidR="00533A20" w:rsidRPr="00A93780" w:rsidRDefault="00533A20" w:rsidP="00533A2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Book Chapters</w:t>
      </w:r>
      <w:r w:rsidRPr="00A93780">
        <w:rPr>
          <w:rFonts w:asciiTheme="minorHAnsi" w:hAnsiTheme="minorHAnsi" w:cstheme="minorHAnsi"/>
          <w:b/>
          <w:sz w:val="24"/>
          <w:szCs w:val="24"/>
        </w:rPr>
        <w:tab/>
      </w:r>
    </w:p>
    <w:p w14:paraId="3990FD81" w14:textId="041C6F8C" w:rsidR="006C4A0C" w:rsidRDefault="006C4A0C" w:rsidP="006C4A0C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“What is Fascism?” In Did It Happen Here? Perspectives on </w:t>
      </w:r>
      <w:r w:rsidR="00412446">
        <w:rPr>
          <w:rFonts w:asciiTheme="minorHAnsi" w:hAnsiTheme="minorHAnsi" w:cstheme="minorHAnsi"/>
          <w:color w:val="222222"/>
          <w:sz w:val="24"/>
          <w:szCs w:val="24"/>
        </w:rPr>
        <w:t>Fascism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and America, ed. Daniel </w:t>
      </w:r>
      <w:r>
        <w:rPr>
          <w:rFonts w:asciiTheme="minorHAnsi" w:hAnsiTheme="minorHAnsi" w:cstheme="minorHAnsi"/>
          <w:color w:val="222222"/>
          <w:sz w:val="24"/>
          <w:szCs w:val="24"/>
        </w:rPr>
        <w:tab/>
        <w:t>Steinmetz-Jenkins (New York: Norton, 2024.)</w:t>
      </w:r>
    </w:p>
    <w:p w14:paraId="0A5A2019" w14:textId="51F0109A" w:rsidR="006C4A0C" w:rsidRDefault="006C4A0C" w:rsidP="006C4A0C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“Epilogue,” Fascism in America, eds. Janet Ward and Gavriel Rosenfeld (Cambridge: Cambridge </w:t>
      </w:r>
      <w:r>
        <w:rPr>
          <w:rFonts w:asciiTheme="minorHAnsi" w:hAnsiTheme="minorHAnsi" w:cstheme="minorHAnsi"/>
          <w:color w:val="222222"/>
          <w:sz w:val="24"/>
          <w:szCs w:val="24"/>
        </w:rPr>
        <w:tab/>
        <w:t xml:space="preserve">University Press, 2024.) </w:t>
      </w:r>
      <w:r w:rsidR="00412446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1981A791" w14:textId="77777777" w:rsidR="005B5499" w:rsidRPr="005B5499" w:rsidRDefault="005B5499" w:rsidP="005B5499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</w:rPr>
      </w:pPr>
      <w:r w:rsidRPr="005B5499">
        <w:rPr>
          <w:rFonts w:asciiTheme="minorHAnsi" w:hAnsiTheme="minorHAnsi" w:cstheme="minorHAnsi"/>
          <w:color w:val="222222"/>
          <w:sz w:val="24"/>
          <w:szCs w:val="24"/>
        </w:rPr>
        <w:t>“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Faschismus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,” in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Sprach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Gewalt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: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Missbrauchte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Wörter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und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andere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politische</w:t>
      </w:r>
      <w:proofErr w:type="spellEnd"/>
    </w:p>
    <w:p w14:paraId="1E063481" w14:textId="54C2E60E" w:rsidR="005B5499" w:rsidRPr="005B5499" w:rsidRDefault="005B5499" w:rsidP="005B5499">
      <w:pPr>
        <w:shd w:val="clear" w:color="auto" w:fill="FFFFFF"/>
        <w:ind w:firstLine="20"/>
        <w:rPr>
          <w:rFonts w:asciiTheme="minorHAnsi" w:hAnsiTheme="minorHAnsi" w:cstheme="minorHAnsi"/>
          <w:color w:val="222222"/>
          <w:sz w:val="24"/>
          <w:szCs w:val="24"/>
        </w:rPr>
      </w:pPr>
      <w:r w:rsidRPr="005B5499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22222"/>
          <w:sz w:val="24"/>
          <w:szCs w:val="24"/>
        </w:rPr>
        <w:tab/>
      </w:r>
      <w:proofErr w:type="spellStart"/>
      <w:r w:rsidRPr="005B5499">
        <w:rPr>
          <w:rFonts w:asciiTheme="minorHAnsi" w:hAnsiTheme="minorHAnsi" w:cstheme="minorHAnsi"/>
          <w:color w:val="222222"/>
          <w:sz w:val="24"/>
          <w:szCs w:val="24"/>
        </w:rPr>
        <w:t>Kampfbegriffe</w:t>
      </w:r>
      <w:proofErr w:type="spellEnd"/>
      <w:r w:rsidRPr="005B5499">
        <w:rPr>
          <w:rFonts w:asciiTheme="minorHAnsi" w:hAnsiTheme="minorHAnsi" w:cstheme="minorHAnsi"/>
          <w:color w:val="222222"/>
          <w:sz w:val="24"/>
          <w:szCs w:val="24"/>
        </w:rPr>
        <w:t>, ed. David Ranan (Bonn: Dietz Verlag, 2021), 233-245.</w:t>
      </w:r>
    </w:p>
    <w:p w14:paraId="6F18EFA2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Five Faces of Fascism,” in Visualizing Fascism, eds. Geoff Eley and Julia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Adeney</w:t>
      </w:r>
      <w:proofErr w:type="spellEnd"/>
    </w:p>
    <w:p w14:paraId="2AAE1197" w14:textId="77777777" w:rsidR="005B5499" w:rsidRPr="005B5499" w:rsidRDefault="005B5499" w:rsidP="005B5499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 Thomas (Durham, 2020), 94-110.  </w:t>
      </w:r>
    </w:p>
    <w:p w14:paraId="72E58B5E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“Trump’s No Madman, He Knows Exactly What He’s Doing,” in John Gardner, ed.,</w:t>
      </w:r>
    </w:p>
    <w:p w14:paraId="6B209A38" w14:textId="77777777" w:rsidR="005B5499" w:rsidRPr="005B5499" w:rsidRDefault="005B5499" w:rsidP="005B5499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Rocket Man: Nuclear Madness and the Mind of Donald Trump (Ashville, 2018), 71-74.</w:t>
      </w:r>
    </w:p>
    <w:p w14:paraId="5CC946F6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 “Moving Images: Realism and Propaganda,” in Italia 1918-1943. Lo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Stato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dell’Arte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>, ed.</w:t>
      </w:r>
    </w:p>
    <w:p w14:paraId="30B42582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Germano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Celant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(Milan: 2018), pp.420-425.</w:t>
      </w:r>
    </w:p>
    <w:p w14:paraId="0A0FB369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Il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lungo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Novecento del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colonialismo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italiano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,” in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Unità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Multiple.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Centocinquant’anni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?     </w:t>
      </w:r>
    </w:p>
    <w:p w14:paraId="17628C0D" w14:textId="77777777" w:rsidR="005B5499" w:rsidRPr="005B5499" w:rsidRDefault="005B5499" w:rsidP="005B5499">
      <w:pPr>
        <w:ind w:firstLine="720"/>
        <w:rPr>
          <w:rFonts w:asciiTheme="minorHAnsi" w:hAnsiTheme="minorHAnsi" w:cstheme="minorHAnsi"/>
          <w:sz w:val="24"/>
          <w:szCs w:val="24"/>
        </w:rPr>
      </w:pPr>
      <w:proofErr w:type="spellStart"/>
      <w:r w:rsidRPr="005B5499">
        <w:rPr>
          <w:rFonts w:asciiTheme="minorHAnsi" w:hAnsiTheme="minorHAnsi" w:cstheme="minorHAnsi"/>
          <w:sz w:val="24"/>
          <w:szCs w:val="24"/>
        </w:rPr>
        <w:t>Unità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B5499">
        <w:rPr>
          <w:rFonts w:asciiTheme="minorHAnsi" w:hAnsiTheme="minorHAnsi" w:cstheme="minorHAnsi"/>
          <w:sz w:val="24"/>
          <w:szCs w:val="24"/>
        </w:rPr>
        <w:t>Italia?,</w:t>
      </w:r>
      <w:proofErr w:type="gramEnd"/>
      <w:r w:rsidRPr="005B5499">
        <w:rPr>
          <w:rFonts w:asciiTheme="minorHAnsi" w:hAnsiTheme="minorHAnsi" w:cstheme="minorHAnsi"/>
          <w:sz w:val="24"/>
          <w:szCs w:val="24"/>
        </w:rPr>
        <w:t xml:space="preserve"> eds. Giovanni De Sensi Sestito and Marta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Petrusewicz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A39E72" w14:textId="77777777" w:rsidR="005B5499" w:rsidRPr="005B5499" w:rsidRDefault="005B5499" w:rsidP="005B5499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Soverio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Manelli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>, 2015), pp.355-386.</w:t>
      </w:r>
    </w:p>
    <w:p w14:paraId="32025F72" w14:textId="57DBC3C3" w:rsidR="005B5499" w:rsidRPr="005B5499" w:rsidRDefault="005B5499" w:rsidP="005B5499">
      <w:pPr>
        <w:rPr>
          <w:rFonts w:asciiTheme="minorHAnsi" w:hAnsiTheme="minorHAnsi" w:cstheme="minorHAnsi"/>
          <w:color w:val="15245F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Narrating War in Italian Fascist Cinema,” in </w:t>
      </w:r>
      <w:r w:rsidRPr="005B5499">
        <w:rPr>
          <w:rFonts w:asciiTheme="minorHAnsi" w:hAnsiTheme="minorHAnsi" w:cstheme="minorHAnsi"/>
          <w:color w:val="15245F"/>
          <w:sz w:val="24"/>
          <w:szCs w:val="24"/>
        </w:rPr>
        <w:t xml:space="preserve">M. Mondini – M. </w:t>
      </w:r>
      <w:proofErr w:type="spellStart"/>
      <w:r w:rsidRPr="005B5499">
        <w:rPr>
          <w:rFonts w:asciiTheme="minorHAnsi" w:hAnsiTheme="minorHAnsi" w:cstheme="minorHAnsi"/>
          <w:color w:val="15245F"/>
          <w:sz w:val="24"/>
          <w:szCs w:val="24"/>
        </w:rPr>
        <w:t>Rospocher</w:t>
      </w:r>
      <w:proofErr w:type="spellEnd"/>
      <w:r w:rsidRPr="005B5499">
        <w:rPr>
          <w:rFonts w:asciiTheme="minorHAnsi" w:hAnsiTheme="minorHAnsi" w:cstheme="minorHAnsi"/>
          <w:color w:val="15245F"/>
          <w:sz w:val="24"/>
          <w:szCs w:val="24"/>
        </w:rPr>
        <w:t xml:space="preserve"> (eds.),</w:t>
      </w:r>
    </w:p>
    <w:p w14:paraId="15CE6D46" w14:textId="77777777" w:rsidR="005B5499" w:rsidRPr="005B5499" w:rsidRDefault="005B5499" w:rsidP="005B5499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Narrating War. Perspectives from the XVI – XX centuries, </w:t>
      </w:r>
      <w:r w:rsidRPr="005B5499">
        <w:rPr>
          <w:rFonts w:asciiTheme="minorHAnsi" w:hAnsiTheme="minorHAnsi" w:cstheme="minorHAnsi"/>
          <w:color w:val="15245F"/>
          <w:sz w:val="24"/>
          <w:szCs w:val="24"/>
        </w:rPr>
        <w:t xml:space="preserve">(Berlin and Bologna, </w:t>
      </w:r>
      <w:r w:rsidRPr="005B5499">
        <w:rPr>
          <w:rFonts w:asciiTheme="minorHAnsi" w:hAnsiTheme="minorHAnsi" w:cstheme="minorHAnsi"/>
          <w:sz w:val="24"/>
          <w:szCs w:val="24"/>
        </w:rPr>
        <w:t xml:space="preserve">2013), pp.249-268. </w:t>
      </w:r>
    </w:p>
    <w:p w14:paraId="2B42D871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Italian Fascism’s Empire Cinema: Kif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tebbi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>, The Conquest of Libya, and the Assault on</w:t>
      </w:r>
    </w:p>
    <w:p w14:paraId="3E7641DD" w14:textId="77777777" w:rsidR="005B5499" w:rsidRPr="005B5499" w:rsidRDefault="005B5499" w:rsidP="005B5499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the Nomadic,” in Postcolonial Cinemas, eds. Sandra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Ponzanesi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and Marguerite Waller (New York, 2012), pp. 20-31.</w:t>
      </w:r>
    </w:p>
    <w:p w14:paraId="59C99AD1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“Italian Film in the Aftermath of War and Dictatorship,” in Histories of the Aftermath:</w:t>
      </w:r>
    </w:p>
    <w:p w14:paraId="26453478" w14:textId="77777777" w:rsidR="005B5499" w:rsidRPr="005B5499" w:rsidRDefault="005B5499" w:rsidP="005B5499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Postwar Europe in Comparative Perspective, eds. Frank Biess and Robert Moeller (New York, 2010), pp.156-174. </w:t>
      </w:r>
    </w:p>
    <w:p w14:paraId="47FAB2B0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lastRenderedPageBreak/>
        <w:t xml:space="preserve">“Introduction,” Angelo Del Boca, Mohamed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Fekini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and the Fight to Free Libya       </w:t>
      </w:r>
    </w:p>
    <w:p w14:paraId="77A5F4A2" w14:textId="77777777" w:rsidR="005B5499" w:rsidRPr="005B5499" w:rsidRDefault="005B5499" w:rsidP="005B5499">
      <w:pPr>
        <w:ind w:left="810" w:hanging="15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(New York, 2010), pp.1-7. </w:t>
      </w:r>
    </w:p>
    <w:p w14:paraId="34A6DDDE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Preface,” Robert Lumley, Entering the Frame. The Films of Yervant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Gianikian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009A6099" w14:textId="77777777" w:rsidR="005B5499" w:rsidRPr="005B5499" w:rsidRDefault="005B5499" w:rsidP="005B5499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Angela Ricci (New York and Oxford, 2011),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pp.xix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>-xxv.</w:t>
      </w:r>
    </w:p>
    <w:p w14:paraId="3D7883FB" w14:textId="77777777" w:rsidR="005B5499" w:rsidRPr="005B5499" w:rsidRDefault="005B5499" w:rsidP="005B5499">
      <w:pPr>
        <w:ind w:left="2180" w:hanging="218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Italy and its Colonies: Introduction,” in A Historical Companion to Postcolonial </w:t>
      </w:r>
    </w:p>
    <w:p w14:paraId="536C0914" w14:textId="77777777" w:rsidR="005B5499" w:rsidRPr="005B5499" w:rsidRDefault="005B5499" w:rsidP="005B5499">
      <w:pPr>
        <w:ind w:left="720" w:hanging="15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Literatures in Continental Europe and its Empires, eds. Prem Poddar, Lars </w:t>
      </w:r>
    </w:p>
    <w:p w14:paraId="72A521D9" w14:textId="77777777" w:rsidR="005B5499" w:rsidRPr="005B5499" w:rsidRDefault="005B5499" w:rsidP="005B5499">
      <w:pPr>
        <w:ind w:left="795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Jensen, Rajeev Patke (Edinburgh, 2008), pp.262-268.</w:t>
      </w:r>
    </w:p>
    <w:p w14:paraId="44107D04" w14:textId="77777777" w:rsidR="005B5499" w:rsidRPr="005B5499" w:rsidRDefault="005B5499" w:rsidP="005B5499">
      <w:pPr>
        <w:ind w:hanging="15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Italian Universities during Mussolini’s Regime,” in Michael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Grüttner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4798CD9B" w14:textId="77777777" w:rsidR="005B5499" w:rsidRPr="005B5499" w:rsidRDefault="005B5499" w:rsidP="005B5499">
      <w:pPr>
        <w:ind w:left="795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John Connelly, </w:t>
      </w:r>
      <w:proofErr w:type="spellStart"/>
      <w:proofErr w:type="gramStart"/>
      <w:r w:rsidRPr="005B5499">
        <w:rPr>
          <w:rFonts w:asciiTheme="minorHAnsi" w:hAnsiTheme="minorHAnsi" w:cstheme="minorHAnsi"/>
          <w:sz w:val="24"/>
          <w:szCs w:val="24"/>
        </w:rPr>
        <w:t>eds.,Universities</w:t>
      </w:r>
      <w:proofErr w:type="spellEnd"/>
      <w:proofErr w:type="gramEnd"/>
      <w:r w:rsidRPr="005B5499">
        <w:rPr>
          <w:rFonts w:asciiTheme="minorHAnsi" w:hAnsiTheme="minorHAnsi" w:cstheme="minorHAnsi"/>
          <w:sz w:val="24"/>
          <w:szCs w:val="24"/>
        </w:rPr>
        <w:t xml:space="preserve"> and Modern Dictatorships (Pittsburg, 2005), pp. </w:t>
      </w:r>
    </w:p>
    <w:p w14:paraId="4C149444" w14:textId="77777777" w:rsidR="005B5499" w:rsidRPr="005B5499" w:rsidRDefault="005B5499" w:rsidP="005B5499">
      <w:pPr>
        <w:ind w:left="720" w:hanging="15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45-73.</w:t>
      </w:r>
    </w:p>
    <w:p w14:paraId="4C88D031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Alessandro Blasetti’s 1860,” in The Cinema of Italy, ed. Giorgio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Bertellini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A7B953" w14:textId="77777777" w:rsidR="005B5499" w:rsidRPr="005B5499" w:rsidRDefault="005B5499" w:rsidP="005B5499">
      <w:pPr>
        <w:ind w:left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(New York, 2004), pp.20-29.</w:t>
      </w:r>
    </w:p>
    <w:p w14:paraId="387D709B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"The Secret Histories of Roberto Benigni's Life is Beautiful," in Jews in Italy under</w:t>
      </w:r>
    </w:p>
    <w:p w14:paraId="3F55C0C7" w14:textId="77777777" w:rsidR="005B5499" w:rsidRPr="005B5499" w:rsidRDefault="005B5499" w:rsidP="005B5499">
      <w:pPr>
        <w:ind w:left="720" w:firstLine="15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 Fascist and Nazi Rule, ed. Joshua Zimmerman (Cambridge, 2004), pp. 330-350.  </w:t>
      </w:r>
    </w:p>
    <w:p w14:paraId="57D15D4C" w14:textId="77777777" w:rsidR="005B5499" w:rsidRPr="005B5499" w:rsidRDefault="005B5499" w:rsidP="005B5499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A Lesser Evil? Italian Fascism in/and the Totalitarian Equation,” in The Lesser Evil: </w:t>
      </w:r>
    </w:p>
    <w:p w14:paraId="15F4FFA2" w14:textId="77777777" w:rsidR="005B5499" w:rsidRPr="005B5499" w:rsidRDefault="005B5499" w:rsidP="005B5499">
      <w:pPr>
        <w:ind w:left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Moral Approaches to Genocide Practices, eds. Helmut Dubiel and Gabriel </w:t>
      </w:r>
      <w:proofErr w:type="spellStart"/>
      <w:proofErr w:type="gramStart"/>
      <w:r w:rsidRPr="005B5499">
        <w:rPr>
          <w:rFonts w:asciiTheme="minorHAnsi" w:hAnsiTheme="minorHAnsi" w:cstheme="minorHAnsi"/>
          <w:sz w:val="24"/>
          <w:szCs w:val="24"/>
        </w:rPr>
        <w:t>Motzkin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 (</w:t>
      </w:r>
      <w:proofErr w:type="gramEnd"/>
      <w:r w:rsidRPr="005B5499">
        <w:rPr>
          <w:rFonts w:asciiTheme="minorHAnsi" w:hAnsiTheme="minorHAnsi" w:cstheme="minorHAnsi"/>
          <w:sz w:val="24"/>
          <w:szCs w:val="24"/>
        </w:rPr>
        <w:t>New York, 2004), pp.137-153.</w:t>
      </w:r>
    </w:p>
    <w:p w14:paraId="72FFA737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Die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italienischen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Universitäten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in der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Diktatur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Mussolinis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,” in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Zwischen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Autonomie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und </w:t>
      </w:r>
    </w:p>
    <w:p w14:paraId="54BEE01E" w14:textId="77777777" w:rsidR="005B5499" w:rsidRPr="005B5499" w:rsidRDefault="005B5499" w:rsidP="005B5499">
      <w:pPr>
        <w:ind w:left="720" w:firstLine="15"/>
        <w:rPr>
          <w:rFonts w:asciiTheme="minorHAnsi" w:hAnsiTheme="minorHAnsi" w:cstheme="minorHAnsi"/>
          <w:sz w:val="24"/>
          <w:szCs w:val="24"/>
        </w:rPr>
      </w:pPr>
      <w:proofErr w:type="spellStart"/>
      <w:r w:rsidRPr="005B5499">
        <w:rPr>
          <w:rFonts w:asciiTheme="minorHAnsi" w:hAnsiTheme="minorHAnsi" w:cstheme="minorHAnsi"/>
          <w:sz w:val="24"/>
          <w:szCs w:val="24"/>
        </w:rPr>
        <w:t>Anpassung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Universitäten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in den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Diktaturen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des 20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Jahrhunderts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, eds. Michael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Grüttner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and John Connelly (Paderborn, 2003), pp.39-66.  </w:t>
      </w:r>
    </w:p>
    <w:p w14:paraId="39A8B165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Fascist Italy and Nazi Germany: The Dynamics of an Uneasy Relationship,” in Art, </w:t>
      </w:r>
    </w:p>
    <w:p w14:paraId="17AA4902" w14:textId="77777777" w:rsidR="005B5499" w:rsidRPr="005B5499" w:rsidRDefault="005B5499" w:rsidP="005B5499">
      <w:pPr>
        <w:ind w:left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Culture, and the Media in the Third Reich ed. Richard Etlin (Chicago, 2002), pp.257-286.</w:t>
      </w:r>
    </w:p>
    <w:p w14:paraId="7ABF98FB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The Fascist War Trilogy,” in Roberto Rossellini: Magician of the Real, eds. David </w:t>
      </w:r>
    </w:p>
    <w:p w14:paraId="235CCB6C" w14:textId="77777777" w:rsidR="005B5499" w:rsidRPr="005B5499" w:rsidRDefault="005B5499" w:rsidP="005B5499">
      <w:pPr>
        <w:ind w:left="720" w:firstLine="15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>Forgacs, Sarah Lutton, and Geoffrey Nowell-Smith (London, 2000), pp.20-35.</w:t>
      </w:r>
    </w:p>
    <w:p w14:paraId="39F4B9D6" w14:textId="77777777" w:rsidR="005B5499" w:rsidRPr="005B5499" w:rsidRDefault="005B5499" w:rsidP="005B5499">
      <w:pPr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“Liberation: Film and the Flight from the Italian Past, 1945-50," Italian Fascism: </w:t>
      </w:r>
    </w:p>
    <w:p w14:paraId="7C8A2B25" w14:textId="77777777" w:rsidR="005B5499" w:rsidRPr="005B5499" w:rsidRDefault="005B5499" w:rsidP="005B5499">
      <w:pPr>
        <w:ind w:left="720"/>
        <w:rPr>
          <w:rFonts w:asciiTheme="minorHAnsi" w:hAnsiTheme="minorHAnsi" w:cstheme="minorHAnsi"/>
          <w:sz w:val="24"/>
          <w:szCs w:val="24"/>
        </w:rPr>
      </w:pPr>
      <w:r w:rsidRPr="005B5499">
        <w:rPr>
          <w:rFonts w:asciiTheme="minorHAnsi" w:hAnsiTheme="minorHAnsi" w:cstheme="minorHAnsi"/>
          <w:sz w:val="24"/>
          <w:szCs w:val="24"/>
        </w:rPr>
        <w:t xml:space="preserve">History, Memory, and Representation, eds. Richard Bosworth and Patrizia </w:t>
      </w:r>
      <w:proofErr w:type="spellStart"/>
      <w:r w:rsidRPr="005B5499">
        <w:rPr>
          <w:rFonts w:asciiTheme="minorHAnsi" w:hAnsiTheme="minorHAnsi" w:cstheme="minorHAnsi"/>
          <w:sz w:val="24"/>
          <w:szCs w:val="24"/>
        </w:rPr>
        <w:t>Dogliani</w:t>
      </w:r>
      <w:proofErr w:type="spellEnd"/>
      <w:r w:rsidRPr="005B5499">
        <w:rPr>
          <w:rFonts w:asciiTheme="minorHAnsi" w:hAnsiTheme="minorHAnsi" w:cstheme="minorHAnsi"/>
          <w:sz w:val="24"/>
          <w:szCs w:val="24"/>
        </w:rPr>
        <w:t xml:space="preserve"> (London, 1999), pp. 83-101.</w:t>
      </w:r>
    </w:p>
    <w:p w14:paraId="50C32C75" w14:textId="77777777" w:rsidR="00533A20" w:rsidRPr="00A93780" w:rsidRDefault="00533A20" w:rsidP="00533A20">
      <w:pPr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14:paraId="6A8D5DE4" w14:textId="77777777" w:rsidR="00533A20" w:rsidRPr="00A93780" w:rsidRDefault="00533A20" w:rsidP="00533A20">
      <w:pPr>
        <w:ind w:left="2160" w:hanging="2160"/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Journal Articles</w:t>
      </w:r>
    </w:p>
    <w:p w14:paraId="5DAD9DE5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"Strongmen: A Conversation with Susanne C. Knittel," Journal of Perpetrator Studies, </w:t>
      </w:r>
    </w:p>
    <w:p w14:paraId="688F4BEE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            4, 1 (2021), 15-24.</w:t>
      </w:r>
    </w:p>
    <w:p w14:paraId="5C60DF52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“Realism in Transition, 1940-43,” The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Italianist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>, vol.37, no.3 (October 2017): 407-415.</w:t>
      </w:r>
    </w:p>
    <w:p w14:paraId="0B644248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“The Imperial Moment in Fascist Cinema,” Journal of Modern European History,</w:t>
      </w:r>
    </w:p>
    <w:p w14:paraId="204F7071" w14:textId="77777777" w:rsidR="001A2C36" w:rsidRPr="001A2C36" w:rsidRDefault="001A2C36" w:rsidP="001A2C36">
      <w:pPr>
        <w:ind w:left="720" w:firstLine="15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 vol.13, no.1 (2015): 59-78.</w:t>
      </w:r>
    </w:p>
    <w:p w14:paraId="22995FF1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“Mapping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Squadrist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Violence,” Contemporary European History, vol.22, no.4 </w:t>
      </w:r>
    </w:p>
    <w:p w14:paraId="71025F90" w14:textId="77777777" w:rsidR="001A2C36" w:rsidRPr="001A2C36" w:rsidRDefault="001A2C36" w:rsidP="001A2C36">
      <w:pPr>
        <w:ind w:left="810" w:firstLine="15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(2013): 579-583.</w:t>
      </w:r>
    </w:p>
    <w:p w14:paraId="03190E4D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Cinéma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et empire,”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Narrativa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33-34 (2011/2012): 57-67.</w:t>
      </w:r>
    </w:p>
    <w:p w14:paraId="73466487" w14:textId="5B13AA70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“Un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cinéma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d’après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>-</w:t>
      </w:r>
      <w:proofErr w:type="gramStart"/>
      <w:r w:rsidRPr="001A2C36">
        <w:rPr>
          <w:rFonts w:asciiTheme="minorHAnsi" w:hAnsiTheme="minorHAnsi" w:cstheme="minorHAnsi"/>
          <w:sz w:val="24"/>
          <w:szCs w:val="24"/>
        </w:rPr>
        <w:t>guerre :</w:t>
      </w:r>
      <w:proofErr w:type="gramEnd"/>
      <w:r w:rsidRPr="001A2C36">
        <w:rPr>
          <w:rFonts w:asciiTheme="minorHAnsi" w:hAnsiTheme="minorHAnsi" w:cstheme="minorHAnsi"/>
          <w:sz w:val="24"/>
          <w:szCs w:val="24"/>
        </w:rPr>
        <w:t xml:space="preserve"> le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néoréalisme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italien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et la transition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démocratique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,” Annales. </w:t>
      </w:r>
      <w:r>
        <w:rPr>
          <w:rFonts w:asciiTheme="minorHAnsi" w:hAnsiTheme="minorHAnsi" w:cstheme="minorHAnsi"/>
          <w:sz w:val="24"/>
          <w:szCs w:val="24"/>
        </w:rPr>
        <w:tab/>
      </w:r>
      <w:r w:rsidRPr="001A2C36">
        <w:rPr>
          <w:rFonts w:asciiTheme="minorHAnsi" w:hAnsiTheme="minorHAnsi" w:cstheme="minorHAnsi"/>
          <w:sz w:val="24"/>
          <w:szCs w:val="24"/>
        </w:rPr>
        <w:t xml:space="preserve">Histoire, Sciences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Sociales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>, 63, 6 (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novembre-décembre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2008):1215-48.</w:t>
      </w:r>
    </w:p>
    <w:p w14:paraId="6E8B96F6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“Modernity is Just Over There: Colonialism and the Dilemmas of Italian National </w:t>
      </w:r>
    </w:p>
    <w:p w14:paraId="7C2B5F2A" w14:textId="77777777" w:rsidR="001A2C36" w:rsidRPr="001A2C36" w:rsidRDefault="001A2C36" w:rsidP="001A2C36">
      <w:pPr>
        <w:ind w:left="720" w:firstLine="15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Identity,” Interventions: International Journal of Postcolonial Studies, vol.8, no.3 (2006):380-393.</w:t>
      </w:r>
    </w:p>
    <w:p w14:paraId="26EEBB94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“Unmaking the Fascist Man: Film, Masculinity, and the Transition from Dictatorship.”</w:t>
      </w:r>
    </w:p>
    <w:p w14:paraId="2F9EF735" w14:textId="77777777" w:rsidR="001A2C36" w:rsidRPr="001A2C36" w:rsidRDefault="001A2C36" w:rsidP="001A2C36">
      <w:pPr>
        <w:ind w:left="810" w:firstLine="15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 Journal of Modern Italian Studies, vol. 10, no.3 (fall 2005): 336-365.          </w:t>
      </w:r>
    </w:p>
    <w:p w14:paraId="007E68F3" w14:textId="3846ADED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lastRenderedPageBreak/>
        <w:t xml:space="preserve">“Italy and its Discontents: </w:t>
      </w:r>
      <w:proofErr w:type="gramStart"/>
      <w:r w:rsidRPr="001A2C36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1A2C36">
        <w:rPr>
          <w:rFonts w:asciiTheme="minorHAnsi" w:hAnsiTheme="minorHAnsi" w:cstheme="minorHAnsi"/>
          <w:sz w:val="24"/>
          <w:szCs w:val="24"/>
        </w:rPr>
        <w:t xml:space="preserve"> Work of Paul Ginsborg,” Journal of Modern Italian Studies, vol.9, </w:t>
      </w:r>
      <w:r>
        <w:rPr>
          <w:rFonts w:asciiTheme="minorHAnsi" w:hAnsiTheme="minorHAnsi" w:cstheme="minorHAnsi"/>
          <w:sz w:val="24"/>
          <w:szCs w:val="24"/>
        </w:rPr>
        <w:tab/>
      </w:r>
      <w:r w:rsidRPr="001A2C36">
        <w:rPr>
          <w:rFonts w:asciiTheme="minorHAnsi" w:hAnsiTheme="minorHAnsi" w:cstheme="minorHAnsi"/>
          <w:sz w:val="24"/>
          <w:szCs w:val="24"/>
        </w:rPr>
        <w:t>no.4 (winter 2004):458-463.</w:t>
      </w:r>
    </w:p>
    <w:p w14:paraId="0C8CEAB4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“The Italian Colonial Cinema: Agendas and Audiences,” Modern Italy, vol.8, no.1 (May</w:t>
      </w:r>
    </w:p>
    <w:p w14:paraId="1514A641" w14:textId="77777777" w:rsidR="001A2C36" w:rsidRPr="001A2C36" w:rsidRDefault="001A2C36" w:rsidP="001A2C36">
      <w:pPr>
        <w:ind w:left="720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2003), pp.49-64. Excerpted in Italian Colonialism, eds. Ben-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and Mia Fuller (New York: Palgrave, 2005), 179-191.</w:t>
      </w:r>
    </w:p>
    <w:p w14:paraId="543AC6B1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"The Secret Histories of Roberto Benigni's Life is Beautiful," The Yale Journal of</w:t>
      </w:r>
    </w:p>
    <w:p w14:paraId="6DE569E6" w14:textId="77777777" w:rsidR="001A2C36" w:rsidRPr="001A2C36" w:rsidRDefault="001A2C36" w:rsidP="001A2C36">
      <w:pPr>
        <w:ind w:left="720" w:firstLine="15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 Criticism, vol.14, no.1 (spring 2001):253-266. </w:t>
      </w:r>
    </w:p>
    <w:p w14:paraId="151C8CE0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"The Italian Cinema and the Italian Working Class, 1930-1960," International Labor and</w:t>
      </w:r>
    </w:p>
    <w:p w14:paraId="03552BA5" w14:textId="77777777" w:rsidR="001A2C36" w:rsidRPr="001A2C36" w:rsidRDefault="001A2C36" w:rsidP="001A2C36">
      <w:pPr>
        <w:ind w:left="810" w:firstLine="15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 Working-Class History, (spring 2001):36-51. </w:t>
      </w:r>
    </w:p>
    <w:p w14:paraId="75780A3E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"Language and the Construction of National Identity in Fascist Italy," The European</w:t>
      </w:r>
    </w:p>
    <w:p w14:paraId="192DDA4C" w14:textId="77777777" w:rsidR="001A2C36" w:rsidRPr="001A2C36" w:rsidRDefault="001A2C36" w:rsidP="001A2C36">
      <w:pPr>
        <w:ind w:left="810" w:firstLine="15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 Legacy vol.2, no.3 (fall 1997):438-443.</w:t>
      </w:r>
    </w:p>
    <w:p w14:paraId="0F1C6410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"Envisioning Modernity: Desire and Discipline in the Italian Fascist Film," </w:t>
      </w:r>
    </w:p>
    <w:p w14:paraId="4F37741B" w14:textId="77777777" w:rsidR="001A2C36" w:rsidRPr="001A2C36" w:rsidRDefault="001A2C36" w:rsidP="001A2C36">
      <w:pPr>
        <w:ind w:left="720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Critical Inquiry (Autumn 1996):109-44.                                                                      </w:t>
      </w:r>
    </w:p>
    <w:p w14:paraId="1D6E15CA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"Italian Fascism and the Aesthetics of the `Third Way'," The Journal of Contemporary</w:t>
      </w:r>
    </w:p>
    <w:p w14:paraId="2346A207" w14:textId="77777777" w:rsidR="001A2C36" w:rsidRPr="001A2C36" w:rsidRDefault="001A2C36" w:rsidP="001A2C36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History (April 1996): 293-316. Excerpted in Ben-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, Emily Braun, George Mosse, A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Estética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do Fascismo, (Lisbon: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Edições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João Sá da Costa, 1999).               </w:t>
      </w:r>
    </w:p>
    <w:p w14:paraId="67C2B07F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"Fascism, Writing, and Memory: The Realist Aesthetic in Italy, 1930-50," The Journal of</w:t>
      </w:r>
    </w:p>
    <w:p w14:paraId="32F9DCB1" w14:textId="77777777" w:rsidR="001A2C36" w:rsidRPr="001A2C36" w:rsidRDefault="001A2C36" w:rsidP="001A2C36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Modern History 67 (September 1995), pp.627-665. Excerpted as "Der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Faschismus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, das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Schreiben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und die Strategien der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Erinnerung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," in Der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Italienische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Film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zwischen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Faschismus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und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Demokratie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, ed. Petra Maier-Schoen (Munich, 1997), pp. 9-24.   </w:t>
      </w:r>
    </w:p>
    <w:p w14:paraId="36944300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>"Neorealism in Italy, 1930-50: From Fascism to Resistance," Romance Languages</w:t>
      </w:r>
    </w:p>
    <w:p w14:paraId="70DB2286" w14:textId="77777777" w:rsidR="001A2C36" w:rsidRPr="001A2C36" w:rsidRDefault="001A2C36" w:rsidP="001A2C36">
      <w:pPr>
        <w:ind w:left="810" w:firstLine="15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 Annual vol.3 (1991):155-159.</w:t>
      </w:r>
    </w:p>
    <w:p w14:paraId="21C8727B" w14:textId="77777777" w:rsidR="001A2C36" w:rsidRPr="001A2C36" w:rsidRDefault="001A2C36" w:rsidP="001A2C36">
      <w:pPr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"The Politics of Realism: Corrente di Vita </w:t>
      </w:r>
      <w:proofErr w:type="spellStart"/>
      <w:r w:rsidRPr="001A2C36">
        <w:rPr>
          <w:rFonts w:asciiTheme="minorHAnsi" w:hAnsiTheme="minorHAnsi" w:cstheme="minorHAnsi"/>
          <w:sz w:val="24"/>
          <w:szCs w:val="24"/>
        </w:rPr>
        <w:t>Giovanile</w:t>
      </w:r>
      <w:proofErr w:type="spellEnd"/>
      <w:r w:rsidRPr="001A2C36">
        <w:rPr>
          <w:rFonts w:asciiTheme="minorHAnsi" w:hAnsiTheme="minorHAnsi" w:cstheme="minorHAnsi"/>
          <w:sz w:val="24"/>
          <w:szCs w:val="24"/>
        </w:rPr>
        <w:t xml:space="preserve"> and 1930s Culture," Stanford Italian</w:t>
      </w:r>
    </w:p>
    <w:p w14:paraId="54ADCE4F" w14:textId="21DC9FA5" w:rsidR="00533A20" w:rsidRDefault="001A2C36" w:rsidP="009D012B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1A2C36">
        <w:rPr>
          <w:rFonts w:asciiTheme="minorHAnsi" w:hAnsiTheme="minorHAnsi" w:cstheme="minorHAnsi"/>
          <w:sz w:val="24"/>
          <w:szCs w:val="24"/>
        </w:rPr>
        <w:t xml:space="preserve"> Review, vol.8 (1990):139-64.   </w:t>
      </w:r>
    </w:p>
    <w:p w14:paraId="3E93E168" w14:textId="77777777" w:rsidR="001105A9" w:rsidRDefault="001105A9" w:rsidP="001A2C36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5D286A8B" w14:textId="77777777" w:rsidR="001105A9" w:rsidRPr="001A2C36" w:rsidRDefault="001105A9" w:rsidP="001A2C36">
      <w:pPr>
        <w:rPr>
          <w:rFonts w:asciiTheme="minorHAnsi" w:hAnsiTheme="minorHAnsi" w:cstheme="minorHAnsi"/>
          <w:b/>
          <w:iCs/>
          <w:sz w:val="24"/>
          <w:szCs w:val="24"/>
        </w:rPr>
      </w:pPr>
    </w:p>
    <w:p w14:paraId="2AD085A4" w14:textId="77777777" w:rsidR="00533A20" w:rsidRDefault="00533A20" w:rsidP="00533A20">
      <w:pPr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 xml:space="preserve">MEDIA </w:t>
      </w:r>
    </w:p>
    <w:p w14:paraId="47524C45" w14:textId="77777777" w:rsidR="00AD31D9" w:rsidRPr="00A93780" w:rsidRDefault="00AD31D9" w:rsidP="00533A20">
      <w:pPr>
        <w:rPr>
          <w:rFonts w:asciiTheme="minorHAnsi" w:hAnsiTheme="minorHAnsi" w:cstheme="minorHAnsi"/>
          <w:b/>
          <w:sz w:val="24"/>
          <w:szCs w:val="24"/>
        </w:rPr>
      </w:pPr>
    </w:p>
    <w:p w14:paraId="5845B5CD" w14:textId="08FD35EB" w:rsidR="00911A2B" w:rsidRDefault="00533A20" w:rsidP="00AD31D9">
      <w:pPr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 xml:space="preserve">OPINION PIECES AND ESSAYS  </w:t>
      </w:r>
    </w:p>
    <w:p w14:paraId="40438913" w14:textId="62CE0D8B" w:rsidR="008C4133" w:rsidRPr="008C4133" w:rsidRDefault="008C4133" w:rsidP="008C4133">
      <w:pPr>
        <w:rPr>
          <w:rFonts w:asciiTheme="minorHAnsi" w:hAnsiTheme="minorHAnsi" w:cstheme="minorHAnsi"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“</w:t>
      </w:r>
      <w:r w:rsidRPr="008C4133">
        <w:rPr>
          <w:rFonts w:asciiTheme="minorHAnsi" w:hAnsiTheme="minorHAnsi" w:cstheme="minorHAnsi"/>
          <w:sz w:val="24"/>
          <w:szCs w:val="24"/>
        </w:rPr>
        <w:t xml:space="preserve">Tulsi Gabbard Fits Right </w:t>
      </w:r>
      <w:proofErr w:type="gramStart"/>
      <w:r w:rsidRPr="008C4133">
        <w:rPr>
          <w:rFonts w:asciiTheme="minorHAnsi" w:hAnsiTheme="minorHAnsi" w:cstheme="minorHAnsi"/>
          <w:sz w:val="24"/>
          <w:szCs w:val="24"/>
        </w:rPr>
        <w:t>Into</w:t>
      </w:r>
      <w:proofErr w:type="gramEnd"/>
      <w:r w:rsidRPr="008C4133">
        <w:rPr>
          <w:rFonts w:asciiTheme="minorHAnsi" w:hAnsiTheme="minorHAnsi" w:cstheme="minorHAnsi"/>
          <w:sz w:val="24"/>
          <w:szCs w:val="24"/>
        </w:rPr>
        <w:t xml:space="preserve"> Trump’s Vision for America,” New York Times, January 30, 2025.</w:t>
      </w:r>
    </w:p>
    <w:p w14:paraId="79EE6FCC" w14:textId="20070776" w:rsidR="008C4133" w:rsidRPr="008C4133" w:rsidRDefault="008C4133" w:rsidP="008C4133">
      <w:pPr>
        <w:rPr>
          <w:rFonts w:asciiTheme="minorHAnsi" w:hAnsiTheme="minorHAnsi" w:cstheme="minorHAnsi"/>
          <w:sz w:val="24"/>
          <w:szCs w:val="24"/>
        </w:rPr>
      </w:pPr>
      <w:r w:rsidRPr="008C4133">
        <w:rPr>
          <w:rFonts w:asciiTheme="minorHAnsi" w:hAnsiTheme="minorHAnsi" w:cstheme="minorHAnsi"/>
          <w:sz w:val="24"/>
          <w:szCs w:val="24"/>
        </w:rPr>
        <w:t>“The specific vision of the military Pete Hegseth is tasked with selling,” MSNBC, January 14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ab/>
      </w:r>
      <w:r w:rsidRPr="008C4133">
        <w:rPr>
          <w:rFonts w:asciiTheme="minorHAnsi" w:hAnsiTheme="minorHAnsi" w:cstheme="minorHAnsi"/>
          <w:sz w:val="24"/>
          <w:szCs w:val="24"/>
        </w:rPr>
        <w:t xml:space="preserve">2025. </w:t>
      </w:r>
    </w:p>
    <w:p w14:paraId="4B43D367" w14:textId="798A36A7" w:rsidR="008C4133" w:rsidRPr="008C4133" w:rsidRDefault="008C4133" w:rsidP="008C4133">
      <w:pPr>
        <w:rPr>
          <w:rFonts w:asciiTheme="minorHAnsi" w:hAnsiTheme="minorHAnsi" w:cstheme="minorHAnsi"/>
          <w:sz w:val="24"/>
          <w:szCs w:val="24"/>
        </w:rPr>
      </w:pPr>
      <w:r w:rsidRPr="008C4133">
        <w:rPr>
          <w:rFonts w:asciiTheme="minorHAnsi" w:hAnsiTheme="minorHAnsi" w:cstheme="minorHAnsi"/>
          <w:sz w:val="24"/>
          <w:szCs w:val="24"/>
        </w:rPr>
        <w:t xml:space="preserve">“Trump’s elevation of Charles Kushner has eerie historical parallels,” MSNBC, December 6, </w:t>
      </w:r>
      <w:r>
        <w:rPr>
          <w:rFonts w:asciiTheme="minorHAnsi" w:hAnsiTheme="minorHAnsi" w:cstheme="minorHAnsi"/>
          <w:sz w:val="24"/>
          <w:szCs w:val="24"/>
        </w:rPr>
        <w:tab/>
      </w:r>
      <w:r w:rsidRPr="008C4133">
        <w:rPr>
          <w:rFonts w:asciiTheme="minorHAnsi" w:hAnsiTheme="minorHAnsi" w:cstheme="minorHAnsi"/>
          <w:sz w:val="24"/>
          <w:szCs w:val="24"/>
        </w:rPr>
        <w:t>2024.</w:t>
      </w:r>
    </w:p>
    <w:p w14:paraId="24299F85" w14:textId="41E0A57D" w:rsidR="00016CCE" w:rsidRPr="00016CCE" w:rsidRDefault="00016CCE" w:rsidP="00AD31D9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“Opinion: Authoritarianism and hatred are no match for a politics of love,” Los Angeles Times, </w:t>
      </w:r>
      <w:r w:rsidRPr="00016CCE">
        <w:rPr>
          <w:rFonts w:asciiTheme="minorHAnsi" w:hAnsiTheme="minorHAnsi" w:cstheme="minorHAnsi"/>
          <w:sz w:val="24"/>
          <w:szCs w:val="24"/>
        </w:rPr>
        <w:tab/>
      </w:r>
      <w:r w:rsidRPr="00016CCE">
        <w:rPr>
          <w:rFonts w:asciiTheme="minorHAnsi" w:hAnsiTheme="minorHAnsi" w:cstheme="minorHAnsi"/>
          <w:sz w:val="24"/>
          <w:szCs w:val="24"/>
        </w:rPr>
        <w:tab/>
        <w:t xml:space="preserve">September 17, 2024. </w:t>
      </w:r>
    </w:p>
    <w:p w14:paraId="70DB3070" w14:textId="5ACC13F9" w:rsidR="00614376" w:rsidRPr="00614376" w:rsidRDefault="00614376" w:rsidP="0061437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14376">
        <w:rPr>
          <w:rFonts w:asciiTheme="minorHAnsi" w:hAnsiTheme="minorHAnsi" w:cstheme="minorHAnsi"/>
          <w:sz w:val="24"/>
          <w:szCs w:val="24"/>
        </w:rPr>
        <w:t xml:space="preserve">“Would Trump stop free and fair elections? Hitler and Mussolini’s paths could be a clue,” with </w:t>
      </w:r>
      <w:r>
        <w:rPr>
          <w:rFonts w:asciiTheme="minorHAnsi" w:hAnsiTheme="minorHAnsi" w:cstheme="minorHAnsi"/>
          <w:sz w:val="24"/>
          <w:szCs w:val="24"/>
        </w:rPr>
        <w:tab/>
      </w:r>
      <w:r w:rsidRPr="00614376">
        <w:rPr>
          <w:rFonts w:asciiTheme="minorHAnsi" w:hAnsiTheme="minorHAnsi" w:cstheme="minorHAnsi"/>
          <w:sz w:val="24"/>
          <w:szCs w:val="24"/>
        </w:rPr>
        <w:t xml:space="preserve">Benjamin Carter Hett, Boulder Daily Camera, August 11, 2024. </w:t>
      </w:r>
    </w:p>
    <w:p w14:paraId="23DE2842" w14:textId="66F68676" w:rsidR="00614376" w:rsidRPr="00614376" w:rsidRDefault="00614376" w:rsidP="0061437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14376">
        <w:rPr>
          <w:rFonts w:asciiTheme="minorHAnsi" w:hAnsiTheme="minorHAnsi" w:cstheme="minorHAnsi"/>
          <w:sz w:val="24"/>
          <w:szCs w:val="24"/>
        </w:rPr>
        <w:t xml:space="preserve">“Trump can’t take a joke. Democrats need to use that,” MSNBC, August 7, 2024. </w:t>
      </w:r>
    </w:p>
    <w:p w14:paraId="5A18B660" w14:textId="591A748F" w:rsidR="00911A2B" w:rsidRPr="00911A2B" w:rsidRDefault="00614376" w:rsidP="00614376">
      <w:pPr>
        <w:rPr>
          <w:rFonts w:asciiTheme="minorHAnsi" w:hAnsiTheme="minorHAnsi" w:cstheme="minorHAnsi"/>
          <w:sz w:val="24"/>
          <w:szCs w:val="24"/>
        </w:rPr>
      </w:pPr>
      <w:r w:rsidRPr="00614376">
        <w:rPr>
          <w:rFonts w:asciiTheme="minorHAnsi" w:hAnsiTheme="minorHAnsi" w:cstheme="minorHAnsi"/>
          <w:sz w:val="24"/>
          <w:szCs w:val="24"/>
        </w:rPr>
        <w:t>“Mussolini, Trump and What Assassination Attempts Really Do,”</w:t>
      </w:r>
      <w:r w:rsidRPr="006143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4376">
        <w:rPr>
          <w:rFonts w:asciiTheme="minorHAnsi" w:hAnsiTheme="minorHAnsi" w:cstheme="minorHAnsi"/>
          <w:sz w:val="24"/>
          <w:szCs w:val="24"/>
        </w:rPr>
        <w:t xml:space="preserve">Politico, August 3, 2024. </w:t>
      </w:r>
      <w:r w:rsidR="00911A2B" w:rsidRPr="00911A2B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911A2B" w:rsidRPr="00911A2B">
        <w:rPr>
          <w:rFonts w:asciiTheme="minorHAnsi" w:hAnsiTheme="minorHAnsi" w:cstheme="minorHAnsi"/>
          <w:sz w:val="24"/>
          <w:szCs w:val="24"/>
        </w:rPr>
        <w:t>Warum</w:t>
      </w:r>
      <w:proofErr w:type="spellEnd"/>
      <w:r w:rsidR="00911A2B" w:rsidRPr="00911A2B">
        <w:rPr>
          <w:rFonts w:asciiTheme="minorHAnsi" w:hAnsiTheme="minorHAnsi" w:cstheme="minorHAnsi"/>
          <w:sz w:val="24"/>
          <w:szCs w:val="24"/>
        </w:rPr>
        <w:t xml:space="preserve"> Trumps Opfer-</w:t>
      </w:r>
      <w:proofErr w:type="spellStart"/>
      <w:r w:rsidR="00911A2B" w:rsidRPr="00911A2B">
        <w:rPr>
          <w:rFonts w:asciiTheme="minorHAnsi" w:hAnsiTheme="minorHAnsi" w:cstheme="minorHAnsi"/>
          <w:sz w:val="24"/>
          <w:szCs w:val="24"/>
        </w:rPr>
        <w:t>Strategie</w:t>
      </w:r>
      <w:proofErr w:type="spellEnd"/>
      <w:r w:rsidR="00911A2B" w:rsidRPr="00911A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1A2B" w:rsidRPr="00911A2B">
        <w:rPr>
          <w:rFonts w:asciiTheme="minorHAnsi" w:hAnsiTheme="minorHAnsi" w:cstheme="minorHAnsi"/>
          <w:sz w:val="24"/>
          <w:szCs w:val="24"/>
        </w:rPr>
        <w:t>aufgehen</w:t>
      </w:r>
      <w:proofErr w:type="spellEnd"/>
      <w:r w:rsidR="00911A2B" w:rsidRPr="00911A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1A2B" w:rsidRPr="00911A2B">
        <w:rPr>
          <w:rFonts w:asciiTheme="minorHAnsi" w:hAnsiTheme="minorHAnsi" w:cstheme="minorHAnsi"/>
          <w:sz w:val="24"/>
          <w:szCs w:val="24"/>
        </w:rPr>
        <w:t>wird</w:t>
      </w:r>
      <w:proofErr w:type="spellEnd"/>
      <w:r w:rsidR="00911A2B" w:rsidRPr="00911A2B">
        <w:rPr>
          <w:rFonts w:asciiTheme="minorHAnsi" w:hAnsiTheme="minorHAnsi" w:cstheme="minorHAnsi"/>
          <w:sz w:val="24"/>
          <w:szCs w:val="24"/>
        </w:rPr>
        <w:t xml:space="preserve">,” Der Spiegel, July 31, 2024. </w:t>
      </w:r>
    </w:p>
    <w:p w14:paraId="01195759" w14:textId="3DE05878" w:rsidR="00911A2B" w:rsidRDefault="00911A2B" w:rsidP="00911A2B">
      <w:pPr>
        <w:rPr>
          <w:rFonts w:asciiTheme="minorHAnsi" w:hAnsiTheme="minorHAnsi" w:cstheme="minorHAnsi"/>
          <w:sz w:val="24"/>
          <w:szCs w:val="24"/>
        </w:rPr>
      </w:pPr>
      <w:r w:rsidRPr="00911A2B">
        <w:rPr>
          <w:rFonts w:asciiTheme="minorHAnsi" w:hAnsiTheme="minorHAnsi" w:cstheme="minorHAnsi"/>
          <w:sz w:val="24"/>
          <w:szCs w:val="24"/>
        </w:rPr>
        <w:t xml:space="preserve">“Opinion: Would Trump stop free and fair elections? Hitler and Mussolini’s paths could be a </w:t>
      </w:r>
      <w:r>
        <w:rPr>
          <w:rFonts w:asciiTheme="minorHAnsi" w:hAnsiTheme="minorHAnsi" w:cstheme="minorHAnsi"/>
          <w:sz w:val="24"/>
          <w:szCs w:val="24"/>
        </w:rPr>
        <w:tab/>
      </w:r>
      <w:r w:rsidRPr="00911A2B">
        <w:rPr>
          <w:rFonts w:asciiTheme="minorHAnsi" w:hAnsiTheme="minorHAnsi" w:cstheme="minorHAnsi"/>
          <w:sz w:val="24"/>
          <w:szCs w:val="24"/>
        </w:rPr>
        <w:t>clue,” Los Angeles Times, Ruth Ben-</w:t>
      </w:r>
      <w:proofErr w:type="spellStart"/>
      <w:r w:rsidRPr="00911A2B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911A2B">
        <w:rPr>
          <w:rFonts w:asciiTheme="minorHAnsi" w:hAnsiTheme="minorHAnsi" w:cstheme="minorHAnsi"/>
          <w:sz w:val="24"/>
          <w:szCs w:val="24"/>
        </w:rPr>
        <w:t xml:space="preserve"> and Benjamin Carter Hett, July 31, 2024. </w:t>
      </w:r>
    </w:p>
    <w:p w14:paraId="6CDA475D" w14:textId="5AA8B8C0" w:rsidR="002A709B" w:rsidRPr="00911A2B" w:rsidRDefault="002A709B" w:rsidP="00911A2B">
      <w:pPr>
        <w:rPr>
          <w:rFonts w:asciiTheme="minorHAnsi" w:hAnsiTheme="minorHAnsi" w:cstheme="minorHAnsi"/>
          <w:sz w:val="24"/>
          <w:szCs w:val="24"/>
        </w:rPr>
      </w:pPr>
      <w:r w:rsidRPr="002A709B">
        <w:rPr>
          <w:rFonts w:asciiTheme="minorHAnsi" w:hAnsiTheme="minorHAnsi" w:cstheme="minorHAnsi"/>
          <w:sz w:val="24"/>
          <w:szCs w:val="24"/>
        </w:rPr>
        <w:t xml:space="preserve">“Trump’s promotion of an image of strength after assassination attempt borrows from </w:t>
      </w: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2A709B">
        <w:rPr>
          <w:rFonts w:asciiTheme="minorHAnsi" w:hAnsiTheme="minorHAnsi" w:cstheme="minorHAnsi"/>
          <w:sz w:val="24"/>
          <w:szCs w:val="24"/>
        </w:rPr>
        <w:t xml:space="preserve">authoritarian playbook,” The Conversation, July 25, 2024. </w:t>
      </w:r>
    </w:p>
    <w:p w14:paraId="418A9A85" w14:textId="62AEBE12" w:rsidR="00911A2B" w:rsidRDefault="00911A2B" w:rsidP="00AD31D9">
      <w:pPr>
        <w:rPr>
          <w:rFonts w:asciiTheme="minorHAnsi" w:hAnsiTheme="minorHAnsi" w:cstheme="minorHAnsi"/>
          <w:sz w:val="24"/>
          <w:szCs w:val="24"/>
        </w:rPr>
      </w:pPr>
      <w:r w:rsidRPr="00911A2B">
        <w:rPr>
          <w:rFonts w:asciiTheme="minorHAnsi" w:hAnsiTheme="minorHAnsi" w:cstheme="minorHAnsi"/>
          <w:sz w:val="24"/>
          <w:szCs w:val="24"/>
        </w:rPr>
        <w:t xml:space="preserve">“The scariest thing dictators are doing now: Working together,”, The Washington Post, July 14, </w:t>
      </w:r>
      <w:r>
        <w:rPr>
          <w:rFonts w:asciiTheme="minorHAnsi" w:hAnsiTheme="minorHAnsi" w:cstheme="minorHAnsi"/>
          <w:sz w:val="24"/>
          <w:szCs w:val="24"/>
        </w:rPr>
        <w:tab/>
      </w:r>
      <w:r w:rsidRPr="00911A2B">
        <w:rPr>
          <w:rFonts w:asciiTheme="minorHAnsi" w:hAnsiTheme="minorHAnsi" w:cstheme="minorHAnsi"/>
          <w:sz w:val="24"/>
          <w:szCs w:val="24"/>
        </w:rPr>
        <w:t xml:space="preserve">2024. </w:t>
      </w:r>
    </w:p>
    <w:p w14:paraId="705FC8C2" w14:textId="055C508B" w:rsidR="001105A9" w:rsidRPr="001105A9" w:rsidRDefault="001105A9" w:rsidP="00AD31D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“The New-Old Authoritarianism,” Project Syndicate, June 7, 2024.</w:t>
      </w:r>
    </w:p>
    <w:p w14:paraId="25A5B549" w14:textId="03156C34" w:rsidR="001105A9" w:rsidRPr="001105A9" w:rsidRDefault="001105A9" w:rsidP="00AD31D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“Denial about Donald Trump is deeper than ever,” MSNBC, May 26, 2024. </w:t>
      </w:r>
    </w:p>
    <w:p w14:paraId="61288044" w14:textId="4F131FB3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“Trump’s video referencing Nazi Germany isn’t exactly a surprise,” CNN, May 23, 2024. </w:t>
      </w:r>
    </w:p>
    <w:p w14:paraId="19B0C7CB" w14:textId="1898F8E5" w:rsid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“The Permanent Counterrevolution: On Politics and Government in Fascist America,” The New </w:t>
      </w:r>
      <w:r>
        <w:rPr>
          <w:rFonts w:asciiTheme="minorHAnsi" w:hAnsiTheme="minorHAnsi" w:cstheme="minorHAnsi"/>
          <w:sz w:val="24"/>
          <w:szCs w:val="24"/>
        </w:rPr>
        <w:tab/>
      </w:r>
      <w:r w:rsidRPr="001105A9">
        <w:rPr>
          <w:rFonts w:asciiTheme="minorHAnsi" w:hAnsiTheme="minorHAnsi" w:cstheme="minorHAnsi"/>
          <w:sz w:val="24"/>
          <w:szCs w:val="24"/>
        </w:rPr>
        <w:t>Republic, May 16, 2024.</w:t>
      </w:r>
    </w:p>
    <w:p w14:paraId="6843B3F4" w14:textId="2DED70D1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How Netanyahu is Following the Authoritarian Playbook," Haaretz, August 14, 2023. </w:t>
      </w:r>
    </w:p>
    <w:p w14:paraId="085B9586" w14:textId="5E621C0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rump's Plans for 2025 sound like a vengeful disaster," MSNBC, July 19, 2023. </w:t>
      </w:r>
    </w:p>
    <w:p w14:paraId="3C83EF26" w14:textId="74DA30E0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Before Trump or Orban, there was Italy's Berlusconi," CNN, June 13, 2023. </w:t>
      </w:r>
    </w:p>
    <w:p w14:paraId="2C7A6ADC" w14:textId="7191F6A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Why Trump is so eager to run under indictment," MSNBC, March 7, 2023. </w:t>
      </w:r>
    </w:p>
    <w:p w14:paraId="6F623C88" w14:textId="07AFAF66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rumpism, is no longer just America's problem," MSNBC, January 10, 2023. </w:t>
      </w:r>
    </w:p>
    <w:p w14:paraId="26B9199B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'Where another Trump presidency could take America," CNN, December 9, 2022.</w:t>
      </w:r>
    </w:p>
    <w:p w14:paraId="26180DE0" w14:textId="79E889FC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DeSantis follows in Trump's Authoritarian Footsteps," MSNBC, November 11, 2022. </w:t>
      </w:r>
    </w:p>
    <w:p w14:paraId="03D9178E" w14:textId="69026FA5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attack on Paul Pelosi was shocking --and yet predictable," MSNBC, October 28, 2022. </w:t>
      </w:r>
    </w:p>
    <w:p w14:paraId="3A695982" w14:textId="6B4CD8A5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How the strong woman took on the strongman--and won," (co-written with Lauren Leader), </w:t>
      </w:r>
      <w:r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 xml:space="preserve">MSNBC, October 23, 2022. </w:t>
      </w:r>
    </w:p>
    <w:p w14:paraId="769BAF8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Casting Doubt on Brazil's Election, Bolsonaro Follows Trump's Lead," CNN, </w:t>
      </w:r>
    </w:p>
    <w:p w14:paraId="2BF15ED6" w14:textId="77777777" w:rsid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September 30, 2022. </w:t>
      </w:r>
    </w:p>
    <w:p w14:paraId="0C5ED351" w14:textId="65D00118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GOP might have a new neo-fascist 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fave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," MSNBC, September 27, 2022. </w:t>
      </w:r>
    </w:p>
    <w:p w14:paraId="2CDD949B" w14:textId="05195285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Return of Fascism in Italy," Atlantic, September 23, 2022. </w:t>
      </w:r>
    </w:p>
    <w:p w14:paraId="4B9AD167" w14:textId="377F69FF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I'm a college professor, not a covid guinea pig," CNN.com, September 5, 2021. </w:t>
      </w:r>
    </w:p>
    <w:p w14:paraId="0D60471F" w14:textId="2E121F86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Businesses strike back as DeSantis criticizes corporate America," CNN, August 25, 2022. </w:t>
      </w:r>
    </w:p>
    <w:p w14:paraId="4195168D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Look to authoritarian parties to see where the GOP is headed," Los Angeles Times, </w:t>
      </w:r>
    </w:p>
    <w:p w14:paraId="0F8EF219" w14:textId="085020E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August 29, 2022 </w:t>
      </w:r>
    </w:p>
    <w:p w14:paraId="79EA588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CPAC 2022 is a celebration of autocracy," MSNBC, August 5, 2022.</w:t>
      </w:r>
    </w:p>
    <w:p w14:paraId="2E52729B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How Trump's plan to steal the election led to the Capitol attack," MSNBC, June 9, 2022.</w:t>
      </w:r>
    </w:p>
    <w:p w14:paraId="2C03760F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A new brand of authoritarianism in the Republican Party," MSNBC, May 25, 2022. </w:t>
      </w:r>
    </w:p>
    <w:p w14:paraId="1BD4D772" w14:textId="7E20136B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GOP texts about overturning the election show lawmakers caught up in the cult of Trump,” </w:t>
      </w:r>
      <w:r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>MSNBC, April 26, 2022.</w:t>
      </w:r>
    </w:p>
    <w:p w14:paraId="4F59FA84" w14:textId="050A69B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rump, Putin, and the Politics of Domination," New Republic, April 15, 2022. </w:t>
      </w:r>
    </w:p>
    <w:p w14:paraId="49EC8C71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GOP has found a Putin-lite to fawn over. That's bad news for our democracy," </w:t>
      </w:r>
    </w:p>
    <w:p w14:paraId="12D4B9DF" w14:textId="77777777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MSNBC, April 8, 2022. </w:t>
      </w:r>
    </w:p>
    <w:p w14:paraId="05EB6C4B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Orban's juggling act with Putin and Europe Faces a Key Test," CNN.com, </w:t>
      </w:r>
    </w:p>
    <w:p w14:paraId="33A62947" w14:textId="595E7B5D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March 30, 2022 </w:t>
      </w:r>
    </w:p>
    <w:p w14:paraId="088A4CD5" w14:textId="18AF73E8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Florida Becomes a Dangerous Laboratory of Autocracy,” Sun Sentinel, March 20, 2022. </w:t>
      </w:r>
    </w:p>
    <w:p w14:paraId="3CB2382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Putin Thinks He’s the Hero of Russia’s Story. He Couldn’t Be More Wrong,” </w:t>
      </w:r>
    </w:p>
    <w:p w14:paraId="1C2139E4" w14:textId="77777777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MSNBC, Feb 25, 2022. </w:t>
      </w:r>
    </w:p>
    <w:p w14:paraId="41B68DC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What led to Putin's increased aggression against Ukraine," MSNBC, February 10, 2022.</w:t>
      </w:r>
    </w:p>
    <w:p w14:paraId="13693295" w14:textId="7390C528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January 6 rioters are running for Republican office as GOP pivots toward lawlessness,"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 xml:space="preserve"> MSNBC, Jan</w:t>
      </w:r>
      <w:r>
        <w:rPr>
          <w:rFonts w:asciiTheme="minorHAnsi" w:hAnsiTheme="minorHAnsi" w:cstheme="minorHAnsi"/>
          <w:sz w:val="24"/>
          <w:szCs w:val="24"/>
        </w:rPr>
        <w:t xml:space="preserve">uary </w:t>
      </w:r>
      <w:r w:rsidRPr="00BD32D5">
        <w:rPr>
          <w:rFonts w:asciiTheme="minorHAnsi" w:hAnsiTheme="minorHAnsi" w:cstheme="minorHAnsi"/>
          <w:sz w:val="24"/>
          <w:szCs w:val="24"/>
        </w:rPr>
        <w:t xml:space="preserve">20, 2022. </w:t>
      </w:r>
    </w:p>
    <w:p w14:paraId="45C62F35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Coming face to face with haters and hackers," New York Daily News, </w:t>
      </w:r>
    </w:p>
    <w:p w14:paraId="5F0DDD1E" w14:textId="3FB4536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December 26, 2021. </w:t>
      </w:r>
    </w:p>
    <w:p w14:paraId="31E8B213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lastRenderedPageBreak/>
        <w:t xml:space="preserve">"Trump Loves American Jews and Israel - Until He Doesn't," MSNBC, </w:t>
      </w:r>
    </w:p>
    <w:p w14:paraId="47044524" w14:textId="03EFD9F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December 20, 2021. </w:t>
      </w:r>
    </w:p>
    <w:p w14:paraId="09DD3F70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Mark Meadows' PowerPoint is about more than Jan. 6," MSNBC.com, </w:t>
      </w:r>
    </w:p>
    <w:p w14:paraId="07D75880" w14:textId="2389291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December 14, 2021. </w:t>
      </w:r>
    </w:p>
    <w:p w14:paraId="6B6ACB70" w14:textId="45F8D48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Ron DeSantis' Florida state military plan echoes Trump's autocratic aspirations," NBC Think, </w:t>
      </w:r>
      <w:r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 xml:space="preserve">December 9, 2021. </w:t>
      </w:r>
    </w:p>
    <w:p w14:paraId="7B0B7694" w14:textId="57A0CC56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You don't agree with anything they say. But you should still invite them to Thanksgiving," CNN </w:t>
      </w:r>
      <w:r w:rsidRPr="00BD32D5"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ab/>
        <w:t xml:space="preserve">November 22, 2021. </w:t>
      </w:r>
    </w:p>
    <w:p w14:paraId="01D10561" w14:textId="63FA5F7C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Welcome to the Age of Lawless Masculinity," The Atlantic, November 19, 2021. </w:t>
      </w:r>
    </w:p>
    <w:p w14:paraId="4AC80639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America's Gun Culture is Priming Us for Authoritarianism," Washington Post, </w:t>
      </w:r>
    </w:p>
    <w:p w14:paraId="76A38416" w14:textId="5DA48996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October 26, 2021. </w:t>
      </w:r>
    </w:p>
    <w:p w14:paraId="7A0F267E" w14:textId="172E133B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Problem with Ron DeSantis's Mini-Trump Pose," CNN.com, October 24, 2021. </w:t>
      </w:r>
    </w:p>
    <w:p w14:paraId="32449C3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Parental Control is a Smoke Screen for Right-Wing Activists," CNN.com, </w:t>
      </w:r>
    </w:p>
    <w:p w14:paraId="0D28FDB6" w14:textId="0C3F207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October 14, 2021. </w:t>
      </w:r>
    </w:p>
    <w:p w14:paraId="7899F6E5" w14:textId="577F988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GOP's violent rhetoric could make future elections much more dangerous," Washington </w:t>
      </w:r>
      <w:r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 xml:space="preserve">Post, July 7, 2021. </w:t>
      </w:r>
    </w:p>
    <w:p w14:paraId="45A1AFD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Ruth Ben-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 on the danger of strongmen leaders and how to rein them in," </w:t>
      </w:r>
    </w:p>
    <w:p w14:paraId="66E3C6A9" w14:textId="049F7D3B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The Economist, July 2, 2021. </w:t>
      </w:r>
    </w:p>
    <w:p w14:paraId="4B492F64" w14:textId="7593E585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Where Another Trump Presidency Could Take America," CNN.com, June 22, 2021. </w:t>
      </w:r>
    </w:p>
    <w:p w14:paraId="51ABDBAE" w14:textId="45D91C26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New Lies of the GOP and Tucker Carlson," CNN.com, April 8, 2021. </w:t>
      </w:r>
    </w:p>
    <w:p w14:paraId="49177F9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To protect democracy, America needs to learn from the history of strongmen,"</w:t>
      </w:r>
    </w:p>
    <w:p w14:paraId="2585EA51" w14:textId="346DE039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 Business Insider, March 10, 2021.</w:t>
      </w:r>
    </w:p>
    <w:p w14:paraId="1D7AFCF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America saw and heard January 6 all over again this week," CNN.com, </w:t>
      </w:r>
    </w:p>
    <w:p w14:paraId="12468963" w14:textId="031FB1AE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February 13, 2021. </w:t>
      </w:r>
    </w:p>
    <w:p w14:paraId="37115AA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Expert who warned of Trump's fascist behavior: America is entering a new era of</w:t>
      </w:r>
    </w:p>
    <w:p w14:paraId="2FCFA1A5" w14:textId="71F00C5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 political instability," Business Insider, January 13, 2021. </w:t>
      </w:r>
    </w:p>
    <w:p w14:paraId="4B78FCC6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Trump's call to Georgia election officials highlights White House bunker mentality,"</w:t>
      </w:r>
    </w:p>
    <w:p w14:paraId="7B861CDB" w14:textId="2116654A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 NBC News Think, January 4, 2021. </w:t>
      </w:r>
    </w:p>
    <w:p w14:paraId="630DF119" w14:textId="5988029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"Trump's End Game? Power at all costs," CNN.com, January 7, 2021.</w:t>
      </w:r>
    </w:p>
    <w:p w14:paraId="28E7295F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Donald Trump Jr.'s Revealing Holiday Video," CNN.com, December 30, 2020. </w:t>
      </w:r>
    </w:p>
    <w:p w14:paraId="472ADA75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rump's formula for building a lasting personality cult," Los Angeles Times, </w:t>
      </w:r>
    </w:p>
    <w:p w14:paraId="520B9624" w14:textId="51D851C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December 9, 2020. </w:t>
      </w:r>
    </w:p>
    <w:p w14:paraId="218BC28A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European Leader who created a template for Trump's 2024 Plans," </w:t>
      </w:r>
    </w:p>
    <w:p w14:paraId="09B2EB59" w14:textId="72C5B028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CNN, December 3, 2020. </w:t>
      </w:r>
    </w:p>
    <w:p w14:paraId="2FFB6630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How Biden and Harris Can Overturn Trump's Misogynist Agenda," CNN.com, </w:t>
      </w:r>
    </w:p>
    <w:p w14:paraId="5A8C0365" w14:textId="2503D436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November 25, 2020. </w:t>
      </w:r>
    </w:p>
    <w:p w14:paraId="486B303A" w14:textId="1EF0E1D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American Democracy's Moment of Truth," Project Syndicate, November 2, 2020. </w:t>
      </w:r>
    </w:p>
    <w:p w14:paraId="5326088C" w14:textId="1A143D10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he Right's War on Universities," New York Review of Books, October 15, 2020. </w:t>
      </w:r>
    </w:p>
    <w:p w14:paraId="7522B6C7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rump, The Coronavirus, and What Happens When Strongmen Fall Ill," </w:t>
      </w:r>
    </w:p>
    <w:p w14:paraId="4FCADAEA" w14:textId="1577476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The New Yorker, October 13, 2020. </w:t>
      </w:r>
    </w:p>
    <w:p w14:paraId="343D2F21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Trump's 2020 campaign strategy is psychological warfare," CNN.com, </w:t>
      </w:r>
    </w:p>
    <w:p w14:paraId="2A45E2F3" w14:textId="1BFA59C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September 25, 2020. </w:t>
      </w:r>
    </w:p>
    <w:p w14:paraId="56205593" w14:textId="6E525B8A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"From Showman to Strongman in Four Years," CNN.com, August 28, 2020. </w:t>
      </w:r>
    </w:p>
    <w:p w14:paraId="317FC551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Co-opt &amp; Corrupt: How Trump Bent and Broke the GOP,” New York Review of Books, </w:t>
      </w:r>
    </w:p>
    <w:p w14:paraId="0DC170E5" w14:textId="64E87126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lastRenderedPageBreak/>
        <w:t xml:space="preserve">August 12, 2020. </w:t>
      </w:r>
    </w:p>
    <w:p w14:paraId="5114CB12" w14:textId="4356683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How Journalists Become Hate Objects,” CNN.com, June 11, 2020. </w:t>
      </w:r>
    </w:p>
    <w:p w14:paraId="25BF4F20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Donald Trump’s Refusal to Mask is the Most Revealing Thing,” CNN.com, May 12, 2020.</w:t>
      </w:r>
    </w:p>
    <w:p w14:paraId="374B537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COVID-19 Tempts Would-Be Authoritarians. But Exploiting a Pandemic Comes at a</w:t>
      </w:r>
    </w:p>
    <w:p w14:paraId="5FCD0791" w14:textId="77777777" w:rsidR="00BD32D5" w:rsidRPr="00BD32D5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</w:t>
      </w:r>
      <w:r w:rsidRPr="00BD32D5">
        <w:rPr>
          <w:rFonts w:asciiTheme="minorHAnsi" w:hAnsiTheme="minorHAnsi" w:cstheme="minorHAnsi"/>
          <w:sz w:val="24"/>
          <w:szCs w:val="24"/>
        </w:rPr>
        <w:tab/>
        <w:t xml:space="preserve">Cost,” Foreign Affairs, May 5, 2020. </w:t>
      </w:r>
    </w:p>
    <w:p w14:paraId="57A826A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Suspending Global Entry, a spiteful Trump makes us all less safe,” CNN.com, </w:t>
      </w:r>
    </w:p>
    <w:p w14:paraId="68DEF056" w14:textId="4449ABFA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February 7, 2020. </w:t>
      </w:r>
    </w:p>
    <w:p w14:paraId="4BB70B21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In Impeachment Hearings, Lessons on the Erosion of Democracy,” CNN.com, </w:t>
      </w:r>
    </w:p>
    <w:p w14:paraId="4832BC71" w14:textId="5957623F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November 21, 2019 </w:t>
      </w:r>
    </w:p>
    <w:p w14:paraId="5D741184" w14:textId="0860EF38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’s Authoritarianism Comes Back to Bite Him,” CNN.com, September 27, 2019. </w:t>
      </w:r>
    </w:p>
    <w:p w14:paraId="48D0E65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The GOP Can’t Shake the Awful Taint of Steve King’s Racism and Misogyny,” CNN.com,</w:t>
      </w:r>
    </w:p>
    <w:p w14:paraId="1120AAD0" w14:textId="77777777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August 15, 2019. </w:t>
      </w:r>
    </w:p>
    <w:p w14:paraId="2D45AAEE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’Send Her Back’ and the Advancement of Trump’s Authoritarian Playbook,” </w:t>
      </w:r>
    </w:p>
    <w:p w14:paraId="64BB3D3B" w14:textId="77777777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GQ, July 19, 2019.</w:t>
      </w:r>
    </w:p>
    <w:p w14:paraId="7E28F94A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There’s an Irony in Trump making this July 4</w:t>
      </w:r>
      <w:r w:rsidRPr="00BD32D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BD32D5">
        <w:rPr>
          <w:rFonts w:asciiTheme="minorHAnsi" w:hAnsiTheme="minorHAnsi" w:cstheme="minorHAnsi"/>
          <w:sz w:val="24"/>
          <w:szCs w:val="24"/>
        </w:rPr>
        <w:t xml:space="preserve"> all about the military,” </w:t>
      </w:r>
    </w:p>
    <w:p w14:paraId="04F08B91" w14:textId="3DCCDF9F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CNN.com, July 5, 2019.</w:t>
      </w:r>
    </w:p>
    <w:p w14:paraId="1B26DA92" w14:textId="09C5F32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 in the Old World: Pictures Tell the Story,” CNN.com, June 8, 2019. </w:t>
      </w:r>
    </w:p>
    <w:p w14:paraId="3C9BE2EA" w14:textId="0F60E41B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 keeps threatening the freedom of speech,” Washington Post, June 4, 2019. </w:t>
      </w:r>
    </w:p>
    <w:p w14:paraId="435CF69C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’s twinship with Orbán shows ‘illiberal democracy’ has a home in the US,” </w:t>
      </w:r>
    </w:p>
    <w:p w14:paraId="606DA313" w14:textId="77ABA835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The Guardian, May 16, 2019. </w:t>
      </w:r>
    </w:p>
    <w:p w14:paraId="6915F906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The Trump Contagion,” (with Jeffrey Sachs and Bandy X. Lee), Project Syndicate,</w:t>
      </w:r>
    </w:p>
    <w:p w14:paraId="0AFF5551" w14:textId="240AE7E6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March 25, 2019. </w:t>
      </w:r>
    </w:p>
    <w:p w14:paraId="0078BAC1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Gutting US Foreign Language Education Will Cost Us for Generations,” CNN.com,</w:t>
      </w:r>
    </w:p>
    <w:p w14:paraId="32A125AD" w14:textId="516F3919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January 29, 2019. </w:t>
      </w:r>
    </w:p>
    <w:p w14:paraId="6B2F3417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Bolsonaro’s Not Trump, He’s Much Worse,” The New Republic, January 7, 2019.</w:t>
      </w:r>
    </w:p>
    <w:p w14:paraId="0CEE3E52" w14:textId="131B9409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My Word of the Year is Freedom,” CNN.com, December 18, 2018. </w:t>
      </w:r>
    </w:p>
    <w:p w14:paraId="2AD9977F" w14:textId="32EE460E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What We Learned from World War One,” CNN.com, November 8, 2018. </w:t>
      </w:r>
    </w:p>
    <w:p w14:paraId="7895B674" w14:textId="7A0255FB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Mail Bombs: Hate Speech Can have Consequences,” CNN.com, October 24, 2018. </w:t>
      </w:r>
    </w:p>
    <w:p w14:paraId="22857FBF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How to Push Back Against Trump’s Propaganda Machine,” Washington Post,</w:t>
      </w:r>
    </w:p>
    <w:p w14:paraId="768282BF" w14:textId="31C38AA0" w:rsidR="00BD32D5" w:rsidRPr="00BD32D5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</w:t>
      </w:r>
      <w:r w:rsidRPr="00BD32D5">
        <w:rPr>
          <w:rFonts w:asciiTheme="minorHAnsi" w:hAnsiTheme="minorHAnsi" w:cstheme="minorHAnsi"/>
          <w:sz w:val="24"/>
          <w:szCs w:val="24"/>
        </w:rPr>
        <w:tab/>
        <w:t xml:space="preserve">September 20, 2018. </w:t>
      </w:r>
    </w:p>
    <w:p w14:paraId="07DEDAB7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We Need to Talk about Alex Jones,” CNN.com, August 6, 2018. </w:t>
      </w:r>
    </w:p>
    <w:p w14:paraId="0B796597" w14:textId="46A988A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  <w:highlight w:val="white"/>
        </w:rPr>
      </w:pPr>
      <w:r w:rsidRPr="00BD32D5">
        <w:rPr>
          <w:rFonts w:asciiTheme="minorHAnsi" w:hAnsiTheme="minorHAnsi" w:cstheme="minorHAnsi"/>
          <w:sz w:val="24"/>
          <w:szCs w:val="24"/>
          <w:highlight w:val="white"/>
        </w:rPr>
        <w:t xml:space="preserve">“The Sexual Harassment We Don’t Talk About,” CNN.com, July 9, 2018. </w:t>
      </w:r>
    </w:p>
    <w:p w14:paraId="4B3B13CB" w14:textId="70EC3BEB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 and Putin: The Pictures Tell the Story,” CNN.com, July 18, 2018. </w:t>
      </w:r>
    </w:p>
    <w:p w14:paraId="3473269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When Investigators Threatened His Power, He Declared Dictatorship,” Washington</w:t>
      </w:r>
    </w:p>
    <w:p w14:paraId="409C5283" w14:textId="77777777" w:rsidR="00BD32D5" w:rsidRPr="00BD32D5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Post, June 19, 2018. </w:t>
      </w:r>
    </w:p>
    <w:p w14:paraId="48163565" w14:textId="0A1A78D8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he Minnesota Raccoon’s Journey Has a Deeper Resonance,” CNN.com, June 13, 2018. </w:t>
      </w:r>
    </w:p>
    <w:p w14:paraId="170B3A50" w14:textId="5481941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Trump’s Tweets: Why Is He Always Shouting?” CNN.com, April 23, 2018. </w:t>
      </w:r>
    </w:p>
    <w:p w14:paraId="24C8C1A4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The Whiteness of Trump’s White House Interns is Absurd…and Speaks Volumes,”</w:t>
      </w:r>
    </w:p>
    <w:p w14:paraId="44B97B5B" w14:textId="35A9F750" w:rsidR="00BD32D5" w:rsidRPr="00BD32D5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CNN.com, April 2, 2018. </w:t>
      </w:r>
    </w:p>
    <w:p w14:paraId="1ABE368A" w14:textId="7AEABAD5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  <w:highlight w:val="white"/>
        </w:rPr>
      </w:pPr>
      <w:r w:rsidRPr="00BD32D5">
        <w:rPr>
          <w:rFonts w:asciiTheme="minorHAnsi" w:hAnsiTheme="minorHAnsi" w:cstheme="minorHAnsi"/>
          <w:sz w:val="24"/>
          <w:szCs w:val="24"/>
          <w:highlight w:val="white"/>
        </w:rPr>
        <w:t xml:space="preserve">“This Message Keeps the Global #MeToo Movement Alive,” CNN.com, May 1, 2018. </w:t>
      </w:r>
    </w:p>
    <w:p w14:paraId="0E3F15DE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In Italy’s Elections, the Fascists Did Scarily Well,” CNN.com, March 8, 2018. </w:t>
      </w:r>
    </w:p>
    <w:p w14:paraId="25368EF0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Americans Don’t Want Authoritarian Spectacles, But Trump Does,” CNN.com,</w:t>
      </w:r>
    </w:p>
    <w:p w14:paraId="391643E3" w14:textId="1A0E896C" w:rsidR="00BD32D5" w:rsidRPr="00BD32D5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February 8, 2018. </w:t>
      </w:r>
    </w:p>
    <w:p w14:paraId="263725DF" w14:textId="3ABABA71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RBG Revolutionized the World for Women,” CNN.com, January 23, 2018. </w:t>
      </w:r>
    </w:p>
    <w:p w14:paraId="2CB49DA7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lastRenderedPageBreak/>
        <w:t>“Beware of President Trump’s Nefarious Language Games,” Washington Post,</w:t>
      </w:r>
    </w:p>
    <w:p w14:paraId="2810C7A4" w14:textId="288F6276" w:rsidR="00BD32D5" w:rsidRPr="00BD32D5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December 21, 2017. </w:t>
      </w:r>
    </w:p>
    <w:p w14:paraId="26C7AC5B" w14:textId="1FC10171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Obama is Right: U.S. Democracy is Fragile,” CNN.com, December 9, 2017. </w:t>
      </w:r>
    </w:p>
    <w:p w14:paraId="552BE75D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No, Trump is Not a Madman, Because He Knows Exactly What He’s Doing,”</w:t>
      </w:r>
    </w:p>
    <w:p w14:paraId="1057BF7E" w14:textId="4A6104D9" w:rsidR="00BD32D5" w:rsidRPr="00BD32D5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Washington Post, November 30, 2017. </w:t>
      </w:r>
    </w:p>
    <w:p w14:paraId="1159FD0C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Why Are So Many Fascist Monuments Still Standing?” The New Yorker,</w:t>
      </w:r>
    </w:p>
    <w:p w14:paraId="444D78A5" w14:textId="0703C689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           October 7, 2017. </w:t>
      </w:r>
    </w:p>
    <w:p w14:paraId="6B1A3020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’s ‘Trial Balloons’ Test Our Commitment to Freedom,” CNN.com, </w:t>
      </w:r>
    </w:p>
    <w:p w14:paraId="66B521D3" w14:textId="36E4371C" w:rsidR="00BD32D5" w:rsidRPr="00BD32D5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November 8, 2017. </w:t>
      </w:r>
    </w:p>
    <w:p w14:paraId="4DDF9290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Being Trump’s Mouthpiece is Risky for Fox News – and Democracy,” NBC.com,</w:t>
      </w:r>
    </w:p>
    <w:p w14:paraId="15068245" w14:textId="6C22EFA2" w:rsidR="00BD32D5" w:rsidRPr="00BD32D5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</w:t>
      </w:r>
      <w:r w:rsidRPr="00BD32D5">
        <w:rPr>
          <w:rFonts w:asciiTheme="minorHAnsi" w:hAnsiTheme="minorHAnsi" w:cstheme="minorHAnsi"/>
          <w:sz w:val="24"/>
          <w:szCs w:val="24"/>
        </w:rPr>
        <w:tab/>
        <w:t xml:space="preserve">November 6, 2017. </w:t>
      </w:r>
    </w:p>
    <w:p w14:paraId="35C0506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 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el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camino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 del 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populismo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autoritario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,” (with Federico 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Finchelstein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>)</w:t>
      </w:r>
    </w:p>
    <w:p w14:paraId="2DD885BC" w14:textId="77777777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proofErr w:type="spellStart"/>
      <w:r w:rsidRPr="00BD32D5">
        <w:rPr>
          <w:rFonts w:asciiTheme="minorHAnsi" w:hAnsiTheme="minorHAnsi" w:cstheme="minorHAnsi"/>
          <w:sz w:val="24"/>
          <w:szCs w:val="24"/>
        </w:rPr>
        <w:t>Revista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 Ñ, Clarin, September 2017. </w:t>
      </w:r>
    </w:p>
    <w:p w14:paraId="668F57BC" w14:textId="77777777" w:rsidR="00BD32D5" w:rsidRPr="00BD32D5" w:rsidRDefault="00BD32D5" w:rsidP="00BD32D5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 “Loaded Word of the Week: Cosmopolitanism,” CNN.com, August 3, 2017. </w:t>
      </w:r>
    </w:p>
    <w:p w14:paraId="2425AA5B" w14:textId="134FF81D" w:rsidR="00BD32D5" w:rsidRPr="00BD32D5" w:rsidRDefault="00BD32D5" w:rsidP="00BD32D5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“Trump’s Authoritarian Playbook: What’s Next?” CNN.com, July 20, 2017. </w:t>
      </w:r>
    </w:p>
    <w:p w14:paraId="54051D7B" w14:textId="7DEE3757" w:rsidR="00BD32D5" w:rsidRPr="00BD32D5" w:rsidRDefault="00BD32D5" w:rsidP="00BD32D5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 “Liberals are Reclaiming Patriotism from the Right,” CNN.com, July 2, 2017. </w:t>
      </w:r>
    </w:p>
    <w:p w14:paraId="6348C8E7" w14:textId="36CDF766" w:rsidR="00BD32D5" w:rsidRPr="00BD32D5" w:rsidRDefault="00BD32D5" w:rsidP="00BD32D5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 “Montana Body-Slam Reveals a GOP Problem,” CNN.com, May 25, 2017. </w:t>
      </w:r>
    </w:p>
    <w:p w14:paraId="7A504239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Trump At His Most Dangerous,” CNN.com, May 1, 2017. </w:t>
      </w:r>
    </w:p>
    <w:p w14:paraId="74096BA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Does Cultural Crisis Breed Artistic Fertility?” Document Journal, April 27, 2017.</w:t>
      </w:r>
    </w:p>
    <w:p w14:paraId="2873FBE7" w14:textId="1698C206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’s Congratulatory Call to Erdogan is Revealing,” CNN.com, April 18, 2017.  </w:t>
      </w:r>
    </w:p>
    <w:p w14:paraId="049387BE" w14:textId="7D581BF8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Spicer’s Holocaust Remark is a Symptom of Trump’s Problem,” CNN, April 12, 2017. </w:t>
      </w:r>
    </w:p>
    <w:p w14:paraId="2ACB27B1" w14:textId="3835F759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Rep. King, Racism Can’t be Statesmanship,” CNN.com, March 14, 2017. </w:t>
      </w:r>
    </w:p>
    <w:p w14:paraId="4EBE7676" w14:textId="095EEDB9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Trump Rejects Anti-Semitism? Prove It,” CNN.com, February 21, 2017. </w:t>
      </w:r>
    </w:p>
    <w:p w14:paraId="7BD35971" w14:textId="19D2844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Donald Trump and Steve Bannon’s Coup in the Making,” CNN.com, February 1, 2017. </w:t>
      </w:r>
    </w:p>
    <w:p w14:paraId="761B3650" w14:textId="3C28BEB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Donald Trump’s Authoritarian Politics of Memory,” Atlantic.com, January 22, 2017. </w:t>
      </w:r>
    </w:p>
    <w:p w14:paraId="0CFF9B6B" w14:textId="0228DA5C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Trump is Following the Authoritarian Playbook” CNN.com, January 17, 2017. </w:t>
      </w:r>
    </w:p>
    <w:p w14:paraId="44FA1131" w14:textId="744D9C2A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How Trump Made Hatred Profitable for Milo 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Yiannopoulous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 xml:space="preserve">,” CNN.com, January 2, 2017. </w:t>
      </w:r>
    </w:p>
    <w:p w14:paraId="48725CEB" w14:textId="606CDF8F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How to Deal with Trump’s Tweets,” CNN.com, December 12, 2016. </w:t>
      </w:r>
    </w:p>
    <w:p w14:paraId="66636E39" w14:textId="4BC95BB9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Meet Italy’s Donald Trump,” CNN.com, December 5, 2016. </w:t>
      </w:r>
    </w:p>
    <w:p w14:paraId="0F886C2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Why Steve Bannon’s White Nationalism Should Scare America,” CNN.com, </w:t>
      </w:r>
    </w:p>
    <w:p w14:paraId="7FAA0023" w14:textId="06D09BD5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November 14, 2016. </w:t>
      </w:r>
    </w:p>
    <w:p w14:paraId="37D4351A" w14:textId="0BF6E2C5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Eric Trump Speaks a Family Language,” CNN.com, November 14, 2016. </w:t>
      </w:r>
    </w:p>
    <w:p w14:paraId="6305FFFC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Dear Professor Gingrich: Sign Up for America’s Changing 101,” CNN, October 26, 2016.</w:t>
      </w:r>
    </w:p>
    <w:p w14:paraId="783A42B5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The Dangers of Trump’s ‘Rigged Election’ Talk,” CNN.com, October 16, 2016.</w:t>
      </w:r>
    </w:p>
    <w:p w14:paraId="6E1E03A0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Michael Moore’s ‘</w:t>
      </w:r>
      <w:proofErr w:type="spellStart"/>
      <w:r w:rsidRPr="00BD32D5">
        <w:rPr>
          <w:rFonts w:asciiTheme="minorHAnsi" w:hAnsiTheme="minorHAnsi" w:cstheme="minorHAnsi"/>
          <w:sz w:val="24"/>
          <w:szCs w:val="24"/>
        </w:rPr>
        <w:t>Trumpland</w:t>
      </w:r>
      <w:proofErr w:type="spellEnd"/>
      <w:r w:rsidRPr="00BD32D5">
        <w:rPr>
          <w:rFonts w:asciiTheme="minorHAnsi" w:hAnsiTheme="minorHAnsi" w:cstheme="minorHAnsi"/>
          <w:sz w:val="24"/>
          <w:szCs w:val="24"/>
        </w:rPr>
        <w:t>’ is Our Land,” CNN.com, October 19, 2016.</w:t>
      </w:r>
    </w:p>
    <w:p w14:paraId="107E044B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Clinton’s Straight Talk on the Alt-Right,” CNN.com, August 25, 2016. </w:t>
      </w:r>
    </w:p>
    <w:p w14:paraId="4D776BC4" w14:textId="19664F60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An American Authoritarian,” Atlantic, August 10, 2016. </w:t>
      </w:r>
    </w:p>
    <w:p w14:paraId="796E12B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rump’s Latest Anti-Semitic Tweet is No Surprise,” CNN.com, July 4, 2016. </w:t>
      </w:r>
    </w:p>
    <w:p w14:paraId="0ED118DA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he Dangers of ‘Trickle-Down Racism’,” CNN.com, June 12, 2016. </w:t>
      </w:r>
    </w:p>
    <w:p w14:paraId="06B32E5A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Donald Trump’s Problem with Women,” CNN.com, April 27, 2016.</w:t>
      </w:r>
    </w:p>
    <w:p w14:paraId="2305ED4B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Is Donald Trump the New Silvio Berlusconi?” CNN.com, March 3, 2016.</w:t>
      </w:r>
    </w:p>
    <w:p w14:paraId="356D0B5F" w14:textId="04FFC502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he GOP Is One Unhappy Family,” CNN.com, February 26, 2016. </w:t>
      </w:r>
    </w:p>
    <w:p w14:paraId="335A0D09" w14:textId="4ECBF6D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Co-Ed Selective Service Proposal in the U.S. Stirs Controversy,” Voice of America, </w:t>
      </w:r>
      <w:r w:rsidRPr="00BD32D5"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ab/>
        <w:t xml:space="preserve">February 10, 2016. </w:t>
      </w:r>
    </w:p>
    <w:p w14:paraId="20B2DDB9" w14:textId="63359ADE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lastRenderedPageBreak/>
        <w:t xml:space="preserve">“Women Should Have to Register for the Draft,” CNN.com, February 10, 2016. </w:t>
      </w:r>
    </w:p>
    <w:p w14:paraId="08F0D8AE" w14:textId="1A8318E2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Who Won the GOP Debate?” CNN.com, January 29, 2016. </w:t>
      </w:r>
    </w:p>
    <w:p w14:paraId="1AB52FDA" w14:textId="325E4E99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Donald Trump’s Cult of Personality,” Huffington Post, January 15, 2016. </w:t>
      </w:r>
    </w:p>
    <w:p w14:paraId="33F99138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Donald Trump Hits New Lows (Trump’s Race War),” CNN.com, November 23, 2015. </w:t>
      </w:r>
    </w:p>
    <w:p w14:paraId="0844CEB7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What Trump’s Retweet of Swastika Tells Us About Him,” CNN.com, November 4, 2015.</w:t>
      </w:r>
    </w:p>
    <w:p w14:paraId="52BAECE4" w14:textId="66FA1BC5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When WWII Brought Women to the Battlefield,” CNN.com, August 19, 2015. </w:t>
      </w:r>
    </w:p>
    <w:p w14:paraId="681EB952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Nashville ‘Gun’ Terror Carries Lessons for America,” CNN.com, August 6, 2015. </w:t>
      </w:r>
    </w:p>
    <w:p w14:paraId="7DB87E77" w14:textId="24084CC1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Why It’s Good to Speak Spanish in America” CNN.com, September 17, 2015. </w:t>
      </w:r>
    </w:p>
    <w:p w14:paraId="29D888DA" w14:textId="77777777" w:rsidR="00BD32D5" w:rsidRPr="00BD32D5" w:rsidRDefault="00BD32D5" w:rsidP="00BD32D5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BD32D5">
        <w:rPr>
          <w:rFonts w:asciiTheme="minorHAnsi" w:hAnsiTheme="minorHAnsi" w:cstheme="minorHAnsi"/>
          <w:color w:val="18376A"/>
          <w:sz w:val="24"/>
          <w:szCs w:val="24"/>
        </w:rPr>
        <w:t xml:space="preserve"> “</w:t>
      </w:r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How We See the Migrant and Refugee Crisis: Toddler’s Image Stops Us in </w:t>
      </w:r>
      <w:proofErr w:type="gramStart"/>
      <w:r w:rsidRPr="00BD32D5">
        <w:rPr>
          <w:rFonts w:asciiTheme="minorHAnsi" w:hAnsiTheme="minorHAnsi" w:cstheme="minorHAnsi"/>
          <w:color w:val="1A1A1A"/>
          <w:sz w:val="24"/>
          <w:szCs w:val="24"/>
        </w:rPr>
        <w:t>our</w:t>
      </w:r>
      <w:proofErr w:type="gramEnd"/>
    </w:p>
    <w:p w14:paraId="7306E324" w14:textId="6D754913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            Tracks,” CNN.com, September 3, 2015. </w:t>
      </w:r>
    </w:p>
    <w:p w14:paraId="6A44D503" w14:textId="47814A40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he War to Enslave Humanity?” CNN.com, May 8, 2015. </w:t>
      </w:r>
    </w:p>
    <w:p w14:paraId="6DACB45F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>“The Italian Resistance: Lessons and Legacies,” The Huffington Post, May 1, 2015.</w:t>
      </w:r>
    </w:p>
    <w:p w14:paraId="15908A03" w14:textId="460A45C0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How Italy’s Fascist Past Echoes in Migrant Crisis,” CNN.com, April 22, 2015. </w:t>
      </w:r>
    </w:p>
    <w:p w14:paraId="650B6556" w14:textId="1322C20D" w:rsidR="00BD32D5" w:rsidRPr="00BD32D5" w:rsidRDefault="00BD32D5" w:rsidP="00BD32D5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 “War and Cinema: It’s Complicated,” The Huffington Post, February 23, 2015. </w:t>
      </w:r>
    </w:p>
    <w:p w14:paraId="013B82B1" w14:textId="377B2465" w:rsidR="00BD32D5" w:rsidRPr="00BD32D5" w:rsidRDefault="00BD32D5" w:rsidP="00BD32D5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 “Why </w:t>
      </w:r>
      <w:proofErr w:type="gramStart"/>
      <w:r w:rsidRPr="00BD32D5">
        <w:rPr>
          <w:rFonts w:asciiTheme="minorHAnsi" w:hAnsiTheme="minorHAnsi" w:cstheme="minorHAnsi"/>
          <w:color w:val="1A1A1A"/>
          <w:sz w:val="24"/>
          <w:szCs w:val="24"/>
        </w:rPr>
        <w:t>70-Year Old</w:t>
      </w:r>
      <w:proofErr w:type="gramEnd"/>
      <w:r w:rsidRPr="00BD32D5">
        <w:rPr>
          <w:rFonts w:asciiTheme="minorHAnsi" w:hAnsiTheme="minorHAnsi" w:cstheme="minorHAnsi"/>
          <w:color w:val="1A1A1A"/>
          <w:sz w:val="24"/>
          <w:szCs w:val="24"/>
        </w:rPr>
        <w:t xml:space="preserve"> Iwo Jima Photo became Iconic,” CNN.com, February 22, 2015. </w:t>
      </w:r>
    </w:p>
    <w:p w14:paraId="631169BC" w14:textId="70BAA5CB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American Sniper: The Perfect Hero for our Time,” CNN.com, February 9, 2015. </w:t>
      </w:r>
    </w:p>
    <w:p w14:paraId="2E123C4C" w14:textId="43773FF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The Captive: A Measure of our Humanity,” The Huffington Post, December 29, 2014. </w:t>
      </w:r>
    </w:p>
    <w:p w14:paraId="0C9FFD3D" w14:textId="68B2512D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Creator and Guest Editor, “Legacies of World War I,” multi-media series, CNN.com, June- </w:t>
      </w:r>
      <w:r w:rsidR="008E6470">
        <w:rPr>
          <w:rFonts w:asciiTheme="minorHAnsi" w:hAnsiTheme="minorHAnsi" w:cstheme="minorHAnsi"/>
          <w:sz w:val="24"/>
          <w:szCs w:val="24"/>
        </w:rPr>
        <w:tab/>
      </w:r>
      <w:r w:rsidRPr="00BD32D5">
        <w:rPr>
          <w:rFonts w:asciiTheme="minorHAnsi" w:hAnsiTheme="minorHAnsi" w:cstheme="minorHAnsi"/>
          <w:sz w:val="24"/>
          <w:szCs w:val="24"/>
        </w:rPr>
        <w:t>November</w:t>
      </w:r>
      <w:r w:rsidR="008E6470">
        <w:rPr>
          <w:rFonts w:asciiTheme="minorHAnsi" w:hAnsiTheme="minorHAnsi" w:cstheme="minorHAnsi"/>
          <w:sz w:val="24"/>
          <w:szCs w:val="24"/>
        </w:rPr>
        <w:t xml:space="preserve"> </w:t>
      </w:r>
      <w:r w:rsidRPr="00BD32D5">
        <w:rPr>
          <w:rFonts w:asciiTheme="minorHAnsi" w:hAnsiTheme="minorHAnsi" w:cstheme="minorHAnsi"/>
          <w:sz w:val="24"/>
          <w:szCs w:val="24"/>
        </w:rPr>
        <w:t>2014.</w:t>
      </w:r>
    </w:p>
    <w:p w14:paraId="70C2C787" w14:textId="1BE11034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 “After War’s Trauma, Words Don’t Work,” CNN.com, November 11, 2014. </w:t>
      </w:r>
    </w:p>
    <w:p w14:paraId="7B6D72FC" w14:textId="77777777" w:rsidR="00BD32D5" w:rsidRPr="00BD32D5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“How a Century-Old War Affects You,” (print and video), CNN.com, </w:t>
      </w:r>
    </w:p>
    <w:p w14:paraId="30E131CC" w14:textId="2437611A" w:rsidR="00BD32D5" w:rsidRPr="00BD32D5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BD32D5">
        <w:rPr>
          <w:rFonts w:asciiTheme="minorHAnsi" w:hAnsiTheme="minorHAnsi" w:cstheme="minorHAnsi"/>
          <w:sz w:val="24"/>
          <w:szCs w:val="24"/>
        </w:rPr>
        <w:t xml:space="preserve">June 12-19, 2014. </w:t>
      </w:r>
    </w:p>
    <w:p w14:paraId="7CEB51DA" w14:textId="77777777" w:rsidR="00533A20" w:rsidRDefault="00533A20" w:rsidP="00533A20">
      <w:pPr>
        <w:rPr>
          <w:rFonts w:asciiTheme="minorHAnsi" w:hAnsiTheme="minorHAnsi" w:cstheme="minorHAnsi"/>
          <w:sz w:val="24"/>
          <w:szCs w:val="24"/>
        </w:rPr>
      </w:pPr>
    </w:p>
    <w:p w14:paraId="53DF4000" w14:textId="77777777" w:rsidR="00AD31D9" w:rsidRDefault="00AD31D9" w:rsidP="00533A20">
      <w:pPr>
        <w:rPr>
          <w:rFonts w:asciiTheme="minorHAnsi" w:hAnsiTheme="minorHAnsi" w:cstheme="minorHAnsi"/>
          <w:sz w:val="24"/>
          <w:szCs w:val="24"/>
        </w:rPr>
      </w:pPr>
    </w:p>
    <w:p w14:paraId="17BB822C" w14:textId="77777777" w:rsidR="00AF0173" w:rsidRPr="003C796E" w:rsidRDefault="00AF0173" w:rsidP="00533A20">
      <w:pPr>
        <w:rPr>
          <w:rFonts w:asciiTheme="minorHAnsi" w:hAnsiTheme="minorHAnsi" w:cstheme="minorHAnsi"/>
          <w:sz w:val="24"/>
          <w:szCs w:val="24"/>
        </w:rPr>
      </w:pPr>
    </w:p>
    <w:p w14:paraId="23422697" w14:textId="1A690516" w:rsidR="000208E0" w:rsidRDefault="000208E0" w:rsidP="000208E0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  <w:r w:rsidRPr="003C796E">
        <w:rPr>
          <w:rFonts w:asciiTheme="minorHAnsi" w:eastAsia="MS Mincho" w:hAnsiTheme="minorHAnsi" w:cstheme="minorHAnsi"/>
          <w:b/>
          <w:snapToGrid/>
          <w:sz w:val="24"/>
          <w:szCs w:val="24"/>
        </w:rPr>
        <w:t>INTERVIEWS</w:t>
      </w:r>
    </w:p>
    <w:p w14:paraId="22AFA2B1" w14:textId="77777777" w:rsidR="00036825" w:rsidRDefault="00036825" w:rsidP="000208E0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</w:p>
    <w:p w14:paraId="5496C927" w14:textId="3E1A2007" w:rsidR="002D4D65" w:rsidRPr="002D4D65" w:rsidRDefault="000208E0" w:rsidP="002D4D65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  <w:r w:rsidRPr="00A93780">
        <w:rPr>
          <w:rFonts w:asciiTheme="minorHAnsi" w:eastAsia="MS Mincho" w:hAnsiTheme="minorHAnsi" w:cstheme="minorHAnsi"/>
          <w:b/>
          <w:snapToGrid/>
          <w:sz w:val="24"/>
          <w:szCs w:val="24"/>
        </w:rPr>
        <w:t xml:space="preserve">Livestreams, Television, Documentaries </w:t>
      </w:r>
    </w:p>
    <w:p w14:paraId="040BA0E4" w14:textId="77777777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>Isa Soares Tonight, CNN, March 19, 2025.  </w:t>
      </w:r>
    </w:p>
    <w:p w14:paraId="4D280F89" w14:textId="3F124A13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Jonathan Capeheart, MSNBC, March 9, 2025. </w:t>
      </w:r>
    </w:p>
    <w:p w14:paraId="14E8EA44" w14:textId="46A2AC4A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Nicolle Wallace, MSNBC, February 27, 2025. </w:t>
      </w:r>
    </w:p>
    <w:p w14:paraId="466FF0F8" w14:textId="77777777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>Lawrence O’Donnell, MSNBC, February 21, 2025. </w:t>
      </w:r>
    </w:p>
    <w:p w14:paraId="13A45D60" w14:textId="58106D9F" w:rsid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Joy Reid, MSNBC, February 17, 2025. </w:t>
      </w:r>
    </w:p>
    <w:p w14:paraId="21598C25" w14:textId="57167571" w:rsidR="003B5731" w:rsidRP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Ari Melber, MSNBC, January 6, 2025. </w:t>
      </w:r>
    </w:p>
    <w:p w14:paraId="03621BAC" w14:textId="6C50E045" w:rsidR="003B5731" w:rsidRP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Nicolle Wallace, MSNBC, December 30, 2024. </w:t>
      </w:r>
    </w:p>
    <w:p w14:paraId="65CC39BF" w14:textId="47F6DA7E" w:rsidR="003B5731" w:rsidRP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Jonathan Capehart, MSNBC, December 14, 2024. </w:t>
      </w:r>
    </w:p>
    <w:p w14:paraId="66D0514A" w14:textId="47D2010A" w:rsidR="003B5731" w:rsidRP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Joy Reid, MSNBC, December 11, 2024. </w:t>
      </w:r>
    </w:p>
    <w:p w14:paraId="5AF10D4F" w14:textId="3414FCB9" w:rsid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Nicolle Wallace, MSNBC, November 21, 2024. </w:t>
      </w:r>
    </w:p>
    <w:p w14:paraId="62D9E4EB" w14:textId="3BEBAA4D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>The Weekend, MSNBC, November 9, 2024.  </w:t>
      </w:r>
    </w:p>
    <w:p w14:paraId="5C2FFEAF" w14:textId="26A2FBBF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PBS Newshour, October 28, 2024. </w:t>
      </w:r>
    </w:p>
    <w:p w14:paraId="384A6E52" w14:textId="55A09199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Chris Hayes, MSNBC, October 25, 2024. </w:t>
      </w:r>
    </w:p>
    <w:p w14:paraId="1A77051A" w14:textId="3B60896F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Ana Cabrera, MSNBC, October 24, 2024. </w:t>
      </w:r>
    </w:p>
    <w:p w14:paraId="630B6A98" w14:textId="0BFE71CD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Ali Velshi, MSNBC, October 19, 2024. </w:t>
      </w:r>
    </w:p>
    <w:p w14:paraId="4805333E" w14:textId="01853780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Nicolle Wallace, MSNBC, October 16, 2024. </w:t>
      </w:r>
    </w:p>
    <w:p w14:paraId="0A8BAC31" w14:textId="6EAEEA9C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lastRenderedPageBreak/>
        <w:t xml:space="preserve">PBS Newshour, October 14, 2024. </w:t>
      </w:r>
    </w:p>
    <w:p w14:paraId="2B597F09" w14:textId="476B5CF5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Nicolle Wallace, MSNBC, October 10, 2024. </w:t>
      </w:r>
    </w:p>
    <w:p w14:paraId="236B4EB1" w14:textId="77777777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>Ayman Mohyeldin, MSNBC, September 22, 2024.</w:t>
      </w:r>
    </w:p>
    <w:p w14:paraId="66B6AEA5" w14:textId="343D16DD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The Weekend, MSNBC, September 22, 2024. </w:t>
      </w:r>
    </w:p>
    <w:p w14:paraId="0956E1B0" w14:textId="77777777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>Ali Velshi, MSNBC, September 21, 2024. </w:t>
      </w:r>
    </w:p>
    <w:p w14:paraId="1E735D31" w14:textId="73979BDF" w:rsidR="00016CCE" w:rsidRP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Nicolle Wallace, MSNBC, September 10, 2024. </w:t>
      </w:r>
    </w:p>
    <w:p w14:paraId="09681586" w14:textId="41B011A2" w:rsidR="0090709F" w:rsidRDefault="0090709F" w:rsidP="005C53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icia </w:t>
      </w:r>
      <w:r w:rsidR="00EF30C9">
        <w:rPr>
          <w:rFonts w:asciiTheme="minorHAnsi" w:hAnsiTheme="minorHAnsi" w:cstheme="minorHAnsi"/>
          <w:sz w:val="24"/>
          <w:szCs w:val="24"/>
        </w:rPr>
        <w:t>Menendez</w:t>
      </w:r>
      <w:r>
        <w:rPr>
          <w:rFonts w:asciiTheme="minorHAnsi" w:hAnsiTheme="minorHAnsi" w:cstheme="minorHAnsi"/>
          <w:sz w:val="24"/>
          <w:szCs w:val="24"/>
        </w:rPr>
        <w:t>, MSNBC, August 27, 2024.</w:t>
      </w:r>
    </w:p>
    <w:p w14:paraId="39D19BEF" w14:textId="5F4C33B2" w:rsidR="0090709F" w:rsidRDefault="0090709F" w:rsidP="005C53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colle Wallace, MSNBC, August 14, 2024.</w:t>
      </w:r>
    </w:p>
    <w:p w14:paraId="61F15A7D" w14:textId="5B3C77ED" w:rsidR="005C53F3" w:rsidRPr="005C53F3" w:rsidRDefault="005C53F3" w:rsidP="005C53F3">
      <w:pPr>
        <w:rPr>
          <w:rFonts w:asciiTheme="minorHAnsi" w:hAnsiTheme="minorHAnsi" w:cstheme="minorHAnsi"/>
          <w:sz w:val="24"/>
          <w:szCs w:val="24"/>
        </w:rPr>
      </w:pPr>
      <w:r w:rsidRPr="005C53F3">
        <w:rPr>
          <w:rFonts w:asciiTheme="minorHAnsi" w:hAnsiTheme="minorHAnsi" w:cstheme="minorHAnsi"/>
          <w:sz w:val="24"/>
          <w:szCs w:val="24"/>
        </w:rPr>
        <w:t xml:space="preserve">The Weekend, MSNBC, July 21, 2024. </w:t>
      </w:r>
    </w:p>
    <w:p w14:paraId="032951F8" w14:textId="77777777" w:rsidR="005C53F3" w:rsidRPr="005C53F3" w:rsidRDefault="005C53F3" w:rsidP="005C53F3">
      <w:pPr>
        <w:rPr>
          <w:rFonts w:asciiTheme="minorHAnsi" w:hAnsiTheme="minorHAnsi" w:cstheme="minorHAnsi"/>
          <w:sz w:val="24"/>
          <w:szCs w:val="24"/>
        </w:rPr>
      </w:pPr>
      <w:r w:rsidRPr="005C53F3">
        <w:rPr>
          <w:rFonts w:asciiTheme="minorHAnsi" w:hAnsiTheme="minorHAnsi" w:cstheme="minorHAnsi"/>
          <w:sz w:val="24"/>
          <w:szCs w:val="24"/>
        </w:rPr>
        <w:t>Joy Reid, MSNBC, July 10, 2024. </w:t>
      </w:r>
    </w:p>
    <w:p w14:paraId="633A416D" w14:textId="71F75A80" w:rsidR="005C53F3" w:rsidRPr="005C53F3" w:rsidRDefault="005C53F3" w:rsidP="005C53F3">
      <w:pPr>
        <w:rPr>
          <w:rFonts w:asciiTheme="minorHAnsi" w:hAnsiTheme="minorHAnsi" w:cstheme="minorHAnsi"/>
          <w:sz w:val="24"/>
          <w:szCs w:val="24"/>
        </w:rPr>
      </w:pPr>
      <w:r w:rsidRPr="005C53F3">
        <w:rPr>
          <w:rFonts w:asciiTheme="minorHAnsi" w:hAnsiTheme="minorHAnsi" w:cstheme="minorHAnsi"/>
          <w:sz w:val="24"/>
          <w:szCs w:val="24"/>
        </w:rPr>
        <w:t xml:space="preserve">Nicolle Wallace, MSNBC, July 8, 2024. </w:t>
      </w:r>
    </w:p>
    <w:p w14:paraId="4CECE47E" w14:textId="77777777" w:rsidR="005C53F3" w:rsidRPr="005C53F3" w:rsidRDefault="005C53F3" w:rsidP="005C53F3">
      <w:pPr>
        <w:rPr>
          <w:rFonts w:asciiTheme="minorHAnsi" w:hAnsiTheme="minorHAnsi" w:cstheme="minorHAnsi"/>
          <w:sz w:val="24"/>
          <w:szCs w:val="24"/>
        </w:rPr>
      </w:pPr>
      <w:r w:rsidRPr="005C53F3">
        <w:rPr>
          <w:rFonts w:asciiTheme="minorHAnsi" w:hAnsiTheme="minorHAnsi" w:cstheme="minorHAnsi"/>
          <w:sz w:val="24"/>
          <w:szCs w:val="24"/>
        </w:rPr>
        <w:t>Nicolle Wallace, MSNBC, July 5, 2024. </w:t>
      </w:r>
    </w:p>
    <w:p w14:paraId="1C3E1E77" w14:textId="069B99E0" w:rsidR="005C53F3" w:rsidRDefault="005C53F3" w:rsidP="001105A9">
      <w:pPr>
        <w:rPr>
          <w:rFonts w:asciiTheme="minorHAnsi" w:hAnsiTheme="minorHAnsi" w:cstheme="minorHAnsi"/>
          <w:sz w:val="24"/>
          <w:szCs w:val="24"/>
        </w:rPr>
      </w:pPr>
      <w:r w:rsidRPr="005C53F3">
        <w:rPr>
          <w:rFonts w:asciiTheme="minorHAnsi" w:hAnsiTheme="minorHAnsi" w:cstheme="minorHAnsi"/>
          <w:sz w:val="24"/>
          <w:szCs w:val="24"/>
        </w:rPr>
        <w:t xml:space="preserve">Katie Phang, MSNBC, July 3, 2024. </w:t>
      </w:r>
    </w:p>
    <w:p w14:paraId="115DA432" w14:textId="54FA2A85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Ali Velshi, MSNBC, June 29, 2024. </w:t>
      </w:r>
    </w:p>
    <w:p w14:paraId="5070C710" w14:textId="7365A4AC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Nicolle Wallace, MSNBC, June 28, 2024. </w:t>
      </w:r>
    </w:p>
    <w:p w14:paraId="119193CC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Symone Sanders, MSNBC, June 22, 2024. </w:t>
      </w:r>
    </w:p>
    <w:p w14:paraId="18DFAA91" w14:textId="1D6B42F0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Nicolle Wallace, MSNBC, June 18, 2024. </w:t>
      </w:r>
    </w:p>
    <w:p w14:paraId="579F2BA8" w14:textId="36F3AC9B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Becky Anderson, CNN International, June 14, 2024. </w:t>
      </w:r>
    </w:p>
    <w:p w14:paraId="105AA19A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Jim Sciutto, CNN, June 10, 2024.   </w:t>
      </w:r>
    </w:p>
    <w:p w14:paraId="7FF6550D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Joy Reid, MSNBC, June 6, 2024.   </w:t>
      </w:r>
    </w:p>
    <w:p w14:paraId="2829D833" w14:textId="3D3191B9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Nicolle Wallace, MSNBC, June 6, 2024. </w:t>
      </w:r>
    </w:p>
    <w:p w14:paraId="6857D565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“Hitler and the Nazis: Evil on Trial”, Netflix, June 5, 2024.     </w:t>
      </w:r>
    </w:p>
    <w:p w14:paraId="0CA27EBA" w14:textId="31B030C3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Symone Sanders, MSNBC, June 2, 2024. </w:t>
      </w:r>
    </w:p>
    <w:p w14:paraId="50E462C9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Ali Velshi, MSNBC, June 1, 2024. </w:t>
      </w:r>
    </w:p>
    <w:p w14:paraId="64AEA238" w14:textId="4F4B786A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Charles Coleman Jr., MSNBC, May 25, 2024. </w:t>
      </w:r>
    </w:p>
    <w:p w14:paraId="1A921916" w14:textId="39EC0870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Jonathan </w:t>
      </w:r>
      <w:r w:rsidR="00EF30C9" w:rsidRPr="001105A9">
        <w:rPr>
          <w:rFonts w:asciiTheme="minorHAnsi" w:hAnsiTheme="minorHAnsi" w:cstheme="minorHAnsi"/>
          <w:sz w:val="24"/>
          <w:szCs w:val="24"/>
        </w:rPr>
        <w:t>Capehart</w:t>
      </w:r>
      <w:r w:rsidRPr="001105A9">
        <w:rPr>
          <w:rFonts w:asciiTheme="minorHAnsi" w:hAnsiTheme="minorHAnsi" w:cstheme="minorHAnsi"/>
          <w:sz w:val="24"/>
          <w:szCs w:val="24"/>
        </w:rPr>
        <w:t>, MSNBC, May 12, 2024. </w:t>
      </w:r>
    </w:p>
    <w:p w14:paraId="71D91331" w14:textId="1D57509A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Alicia Menendez, MSNBC, May 12, 2024. </w:t>
      </w:r>
    </w:p>
    <w:p w14:paraId="2FC23377" w14:textId="39BBF279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Nicolle Wallace, MSNBC, May 8, 2024. </w:t>
      </w:r>
    </w:p>
    <w:p w14:paraId="483D2F07" w14:textId="77777777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>Jessica Dean, CNN, May 5, 2024. </w:t>
      </w:r>
    </w:p>
    <w:p w14:paraId="446DE6F7" w14:textId="23731E22" w:rsidR="001105A9" w:rsidRPr="001105A9" w:rsidRDefault="001105A9" w:rsidP="001105A9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t xml:space="preserve">Ayman Mohyeldin, MSNBC, May 4, 2024. </w:t>
      </w:r>
    </w:p>
    <w:p w14:paraId="4F83A399" w14:textId="3FE39C1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tephanie Ruhle, MSNBC, April 18, 2024. </w:t>
      </w:r>
    </w:p>
    <w:p w14:paraId="0827F61C" w14:textId="4A9BB57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, April 1, 2024. </w:t>
      </w:r>
      <w:hyperlink r:id="rId12"/>
    </w:p>
    <w:p w14:paraId="00193544" w14:textId="703563A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Capehart, MSNBC, March 31, 2024. </w:t>
      </w:r>
      <w:hyperlink r:id="rId13"/>
    </w:p>
    <w:p w14:paraId="621D21CE" w14:textId="4B3D886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March 31, 2024. </w:t>
      </w:r>
      <w:hyperlink r:id="rId14"/>
    </w:p>
    <w:p w14:paraId="12A6CD3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yman Mohyeldin, MSNBC, March 30, 2024.  </w:t>
      </w:r>
    </w:p>
    <w:p w14:paraId="241B248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syn Camerota, CNN, March 30, 2024.</w:t>
      </w:r>
    </w:p>
    <w:p w14:paraId="4055F4D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ri Melber, MSNBC, March 28, 2024.   </w:t>
      </w:r>
    </w:p>
    <w:p w14:paraId="3C9E97C0" w14:textId="12A7169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, March 20, 2024. </w:t>
      </w:r>
      <w:hyperlink r:id="rId15"/>
    </w:p>
    <w:p w14:paraId="2B306AB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arles Coleman, MSNBC, March 10, 2024. </w:t>
      </w:r>
    </w:p>
    <w:p w14:paraId="7B7A5FF1" w14:textId="2F1953C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yman Mohyeldin, MSNBC, March 9, 2024. </w:t>
      </w:r>
      <w:hyperlink r:id="rId16"/>
    </w:p>
    <w:p w14:paraId="20BF979D" w14:textId="79B0AFD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Sciutto, CNN, March 4, 2024. </w:t>
      </w:r>
      <w:hyperlink r:id="rId17"/>
    </w:p>
    <w:p w14:paraId="71282DA3" w14:textId="0A57D40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Nicolle Wallace, MSNBC, February 26, 2024. </w:t>
      </w:r>
      <w:hyperlink r:id="rId18"/>
    </w:p>
    <w:p w14:paraId="2D6BAA9F" w14:textId="666DFE7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February 24, 2024. </w:t>
      </w:r>
      <w:hyperlink r:id="rId19"/>
    </w:p>
    <w:p w14:paraId="167D588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January 28, 2024.</w:t>
      </w:r>
    </w:p>
    <w:p w14:paraId="61B9E073" w14:textId="24C7E09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Joy Reid, MSNBC, January 24, 2024. </w:t>
      </w:r>
      <w:hyperlink r:id="rId20"/>
    </w:p>
    <w:p w14:paraId="32E47877" w14:textId="2300C88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en Psaki, MSNBC, January 22, 2024. </w:t>
      </w:r>
      <w:hyperlink r:id="rId21"/>
    </w:p>
    <w:p w14:paraId="01EE3B2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, January 21, 2024. </w:t>
      </w:r>
    </w:p>
    <w:p w14:paraId="2B6043C6" w14:textId="701955D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y Reid, MSNBC, January 18, 2024. </w:t>
      </w:r>
      <w:hyperlink r:id="rId22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14DF65" w14:textId="16FF8D9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January 14, 2024. </w:t>
      </w:r>
      <w:hyperlink r:id="rId23"/>
    </w:p>
    <w:p w14:paraId="66CAF5B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MSNBC, December 27, 2023.</w:t>
      </w:r>
    </w:p>
    <w:p w14:paraId="1341470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im Acosta, CNN Newsroom, December 23, 2023.</w:t>
      </w:r>
    </w:p>
    <w:p w14:paraId="4A4E66F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ri Melber, MSNBC, December 19, 2023. </w:t>
      </w:r>
    </w:p>
    <w:p w14:paraId="3CD16EB2" w14:textId="64E7F4B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 Newsroom, December 17, 2023. </w:t>
      </w:r>
      <w:hyperlink r:id="rId24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906F6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December 17, 2023.</w:t>
      </w:r>
    </w:p>
    <w:p w14:paraId="450E292B" w14:textId="31A4951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a Cabrera, MSNBC, December 11, 2023. </w:t>
      </w:r>
      <w:hyperlink r:id="rId25"/>
    </w:p>
    <w:p w14:paraId="4B4E284B" w14:textId="11F816B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Dickerson, CBS, December 4, 2023. </w:t>
      </w:r>
      <w:hyperlink r:id="rId26"/>
    </w:p>
    <w:p w14:paraId="106C9EA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December 2, 2023.</w:t>
      </w:r>
    </w:p>
    <w:p w14:paraId="320EA17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November 19, 2023.</w:t>
      </w:r>
    </w:p>
    <w:p w14:paraId="765437C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yman Mohyeldin, MSNBC, November 18, 2023.</w:t>
      </w:r>
    </w:p>
    <w:p w14:paraId="17EDA5D1" w14:textId="758CBE1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 Hayes, MSNBC, November 14, 2023. </w:t>
      </w:r>
      <w:hyperlink r:id="rId27"/>
    </w:p>
    <w:p w14:paraId="12FEFD73" w14:textId="3364DD4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y Reid, MSNBC, November 13, 2023. </w:t>
      </w:r>
      <w:hyperlink r:id="rId28"/>
    </w:p>
    <w:p w14:paraId="5B4DD2EF" w14:textId="3F8AE3A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BS Newshour, November 13, 2023. </w:t>
      </w:r>
      <w:hyperlink r:id="rId29"/>
    </w:p>
    <w:p w14:paraId="53A1F077" w14:textId="4E4C9A9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he Last Word, MSNBC, November 3, 2023. </w:t>
      </w:r>
      <w:hyperlink r:id="rId30"/>
    </w:p>
    <w:p w14:paraId="0692F6A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October 28, 2023.</w:t>
      </w:r>
    </w:p>
    <w:p w14:paraId="4F0DFE79" w14:textId="6BD2942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y Reid, MSNBC, October 5, 2023. </w:t>
      </w:r>
      <w:hyperlink r:id="rId31"/>
    </w:p>
    <w:p w14:paraId="66E8479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October 3, 2023.</w:t>
      </w:r>
    </w:p>
    <w:p w14:paraId="780E56D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MSNBC, October 1, 2023.</w:t>
      </w:r>
    </w:p>
    <w:p w14:paraId="5925ABA0" w14:textId="088A701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y Reid, MSNBC, September 28, 2023. </w:t>
      </w:r>
      <w:hyperlink r:id="rId32"/>
    </w:p>
    <w:p w14:paraId="15360433" w14:textId="41FAE69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 Hayes, MSNBC, September 26, 2023. </w:t>
      </w:r>
      <w:hyperlink r:id="rId33"/>
    </w:p>
    <w:p w14:paraId="544BE1A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September 25, 2023.</w:t>
      </w:r>
    </w:p>
    <w:p w14:paraId="7E1CCEA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September 19, 2023.</w:t>
      </w:r>
    </w:p>
    <w:p w14:paraId="3231011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y Reid, MSNBC, September 14, 2023.</w:t>
      </w:r>
    </w:p>
    <w:p w14:paraId="1D028A39" w14:textId="516E011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MSNBC, September 16, 2023. </w:t>
      </w:r>
      <w:hyperlink r:id="rId34"/>
    </w:p>
    <w:p w14:paraId="057D642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September 3, 2023.</w:t>
      </w:r>
    </w:p>
    <w:p w14:paraId="367815E5" w14:textId="042C59A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Capehart, MSNBC, September 2, 2023. </w:t>
      </w:r>
      <w:hyperlink r:id="rId35"/>
    </w:p>
    <w:p w14:paraId="37ECB0F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yman Mohyeldin, MSNBC, Sept 2, 2023. </w:t>
      </w:r>
    </w:p>
    <w:p w14:paraId="0E4E6F4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y Reid, MSNBC, Aug 31. 2023.</w:t>
      </w:r>
    </w:p>
    <w:p w14:paraId="720F549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Aug 26, 2023.</w:t>
      </w:r>
    </w:p>
    <w:p w14:paraId="512E5E8F" w14:textId="3476FE2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aron Rupar Show, August 24, 2023. </w:t>
      </w:r>
      <w:hyperlink r:id="rId36"/>
    </w:p>
    <w:p w14:paraId="7AEE651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August 25, 2023.</w:t>
      </w:r>
    </w:p>
    <w:p w14:paraId="26A93F0F" w14:textId="5402073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SNBC Special on GOP Primary Debates, August 20, 2023. </w:t>
      </w:r>
      <w:hyperlink r:id="rId37"/>
    </w:p>
    <w:p w14:paraId="45E4E72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August 19, 2023.</w:t>
      </w:r>
    </w:p>
    <w:p w14:paraId="7984D90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MSNBC, August 19, 2023.</w:t>
      </w:r>
    </w:p>
    <w:p w14:paraId="78869FCE" w14:textId="6CDCE23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thony Davis, The Weekend Show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ida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Touch, August 6, 2023. </w:t>
      </w:r>
      <w:hyperlink r:id="rId38" w:anchor="episodeContent"/>
    </w:p>
    <w:p w14:paraId="5FAD9FF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"The Indictment of Donald Trump," MSNBC, August 13, 2023.</w:t>
      </w:r>
    </w:p>
    <w:p w14:paraId="22DDAF0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MSNBC, August 13, 2023.</w:t>
      </w:r>
    </w:p>
    <w:p w14:paraId="2D8F73A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yman Mohyeldin, MSNBC, August 12, 2023.</w:t>
      </w:r>
    </w:p>
    <w:p w14:paraId="7354DA0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August 5, 2023.</w:t>
      </w:r>
    </w:p>
    <w:p w14:paraId="193C60B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>Katie Phang, MSNBC, August 6, 2023.</w:t>
      </w:r>
    </w:p>
    <w:p w14:paraId="3C57D64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July 28, 2023.</w:t>
      </w:r>
    </w:p>
    <w:p w14:paraId="10C339C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July 28, 2023.</w:t>
      </w:r>
    </w:p>
    <w:p w14:paraId="2C8D648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Capehart, The Sunday Show, MSNBC, July 30, 2023.</w:t>
      </w:r>
    </w:p>
    <w:p w14:paraId="4756A74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ichael Steele American Voices, MSNBC, July 30, 2023.</w:t>
      </w:r>
    </w:p>
    <w:p w14:paraId="625CEC0B" w14:textId="70E01CA4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July 19, 2023. </w:t>
      </w:r>
      <w:hyperlink r:id="rId39"/>
    </w:p>
    <w:p w14:paraId="21D84F3E" w14:textId="2086AB8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aura Barron-Lopez, PBS Newshour, July 19. 2023. </w:t>
      </w:r>
    </w:p>
    <w:p w14:paraId="0264D0E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July 18, 2023.</w:t>
      </w:r>
    </w:p>
    <w:p w14:paraId="70AFA794" w14:textId="60B7C1B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akma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how, July 13, 2023. </w:t>
      </w:r>
      <w:hyperlink r:id="rId40"/>
    </w:p>
    <w:p w14:paraId="1DBCBB4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June 2023.</w:t>
      </w:r>
    </w:p>
    <w:p w14:paraId="6C6A3DFB" w14:textId="048FEA0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June 11, 2023. </w:t>
      </w:r>
      <w:hyperlink r:id="rId41"/>
    </w:p>
    <w:p w14:paraId="42D8AB3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ichael Steele, MSNBC, June 2023.</w:t>
      </w:r>
    </w:p>
    <w:p w14:paraId="0D2C249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yman Mohyeldin, MSNBC, June 10, 2023.</w:t>
      </w:r>
    </w:p>
    <w:p w14:paraId="7184414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May 13, 2023.</w:t>
      </w:r>
    </w:p>
    <w:p w14:paraId="79C9B9ED" w14:textId="201269E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MSNBC, May 13, 2023. </w:t>
      </w:r>
      <w:hyperlink r:id="rId42"/>
    </w:p>
    <w:p w14:paraId="4AEEB7A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April 2, 2023.</w:t>
      </w:r>
    </w:p>
    <w:p w14:paraId="4308539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ymone Sanders, MSNBC, April 1, 2023. </w:t>
      </w:r>
    </w:p>
    <w:p w14:paraId="317AA99C" w14:textId="7D76C9A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aura Barron-Lopez, PBS Newshour, March 31, 2023. </w:t>
      </w:r>
      <w:hyperlink r:id="rId43"/>
    </w:p>
    <w:p w14:paraId="49C9878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Rachel Maddow Show, MSNBC, March 27, 2023.</w:t>
      </w:r>
    </w:p>
    <w:p w14:paraId="53615FA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March 26, 2023.</w:t>
      </w:r>
    </w:p>
    <w:p w14:paraId="599F24B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MSNBC, March 25, 2023. </w:t>
      </w:r>
    </w:p>
    <w:p w14:paraId="4950704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MSNBC, March 18, 2023.</w:t>
      </w:r>
    </w:p>
    <w:p w14:paraId="2DF0079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Capehart, MSNBC, March 17, 2023.</w:t>
      </w:r>
    </w:p>
    <w:p w14:paraId="6C5F3338" w14:textId="512388C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MSNBC, March 11, 2023. </w:t>
      </w:r>
      <w:hyperlink r:id="rId44"/>
    </w:p>
    <w:p w14:paraId="1B3CDA9D" w14:textId="5B43041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March 10, 2023. </w:t>
      </w:r>
      <w:hyperlink r:id="rId45"/>
    </w:p>
    <w:p w14:paraId="089B88D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ichael Steele, "American Voices," MSNBC, February 18, 2023.</w:t>
      </w:r>
    </w:p>
    <w:p w14:paraId="51DD3E6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February 6, 2023.</w:t>
      </w:r>
    </w:p>
    <w:p w14:paraId="2FAED16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February 4, 2023</w:t>
      </w:r>
    </w:p>
    <w:p w14:paraId="60A41EC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ulian Castro, "American Voices," February 4, 2023.</w:t>
      </w:r>
    </w:p>
    <w:p w14:paraId="133E9C2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special on autocracy, February 1, 2023.</w:t>
      </w:r>
    </w:p>
    <w:p w14:paraId="63F868EA" w14:textId="350109B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aura Barron-Lopez, PBS Newshour, Jan 11, 2023. </w:t>
      </w:r>
      <w:hyperlink r:id="rId46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DDCB6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e Scarborough and Mika Brzezinski, MSNBC, January 10, 2023.</w:t>
      </w:r>
    </w:p>
    <w:p w14:paraId="16D1D61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ex Wagner, MSNBC, January 10, 2023.</w:t>
      </w:r>
    </w:p>
    <w:p w14:paraId="0B0EDA6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ymone Sanders, MSNBC, January 9, 2023</w:t>
      </w:r>
    </w:p>
    <w:p w14:paraId="53DD045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ymone Sanders, American Voices, January 8, 2023</w:t>
      </w:r>
    </w:p>
    <w:p w14:paraId="60FC91E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dhi Hasan, MSNBC, December 31, 2022. </w:t>
      </w:r>
    </w:p>
    <w:p w14:paraId="54759D3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ex Wagner, MSNBC, December 29, 2022.</w:t>
      </w:r>
    </w:p>
    <w:p w14:paraId="3F1D021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Lawrence O’Donnell, MSNBC, December 27, 2022.</w:t>
      </w:r>
    </w:p>
    <w:p w14:paraId="56E65EF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December 24, 2022.</w:t>
      </w:r>
    </w:p>
    <w:p w14:paraId="5ED6C49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December 22, 2022.</w:t>
      </w:r>
    </w:p>
    <w:p w14:paraId="70407C91" w14:textId="03DDF0F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my Goodman, Democracy Now, December 20, 2022. </w:t>
      </w:r>
      <w:hyperlink r:id="rId47"/>
    </w:p>
    <w:p w14:paraId="74F7AAD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dhi Hasan, MSNBC, December 4, 2022. </w:t>
      </w:r>
    </w:p>
    <w:p w14:paraId="5C6267D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December 4, 2022.</w:t>
      </w:r>
    </w:p>
    <w:p w14:paraId="4636FD5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Capehart, MSNBC, December 2, 2022.</w:t>
      </w:r>
    </w:p>
    <w:p w14:paraId="46A303E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>Ali Velshi, MSNBC, November 26, 2022</w:t>
      </w:r>
    </w:p>
    <w:p w14:paraId="76DA497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Capehart, The Sunday Show, November 19, 2022.</w:t>
      </w:r>
    </w:p>
    <w:p w14:paraId="2F41B7D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MSNBC, November 13, 2022. </w:t>
      </w:r>
    </w:p>
    <w:p w14:paraId="0737A4B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 MSNBC, November 12, 2022.</w:t>
      </w:r>
    </w:p>
    <w:p w14:paraId="7CB74EA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nish TV, November 1, 2022. </w:t>
      </w:r>
    </w:p>
    <w:p w14:paraId="1F52649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Finnish TV, October 17, 2022. </w:t>
      </w:r>
    </w:p>
    <w:p w14:paraId="36EAE18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Giacomo Buratti, OMNI TV Canada, October 11, 2022. </w:t>
      </w:r>
    </w:p>
    <w:p w14:paraId="6BDAF9F7" w14:textId="47B9E5B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odd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Zwillig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"Why the Far-Right is Fawning over Strongmen," Breaking the Vote, Vice News, </w:t>
      </w:r>
      <w:r w:rsidR="00ED75F5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October 7, 2022. </w:t>
      </w:r>
      <w:hyperlink r:id="rId48"/>
    </w:p>
    <w:p w14:paraId="4AB47795" w14:textId="59FD637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Michael Flynn's Holy War," AP/Frontline, PBS, October 18, 2022. </w:t>
      </w:r>
      <w:hyperlink r:id="rId49"/>
    </w:p>
    <w:p w14:paraId="085C7CE7" w14:textId="41ADF1C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arry Diamond, "America at a Crossroads," The Community Conversations Series, September </w:t>
      </w:r>
      <w:r w:rsidR="00ED75F5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28, 2022. </w:t>
      </w:r>
    </w:p>
    <w:p w14:paraId="5F30615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hn Dickerson, "Prime Time," CBS News, September 26, 2022.</w:t>
      </w:r>
    </w:p>
    <w:p w14:paraId="5E14168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e Scarborough and Mika Brzezinski, MSNBC, September 26, 2022.</w:t>
      </w:r>
    </w:p>
    <w:p w14:paraId="43B05E61" w14:textId="68DEA29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my Goodman, Democracy Now, September 26, 2022. </w:t>
      </w:r>
      <w:hyperlink r:id="rId50"/>
    </w:p>
    <w:p w14:paraId="6021915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ehdi Hasan, NBC Peacock, September 2022.</w:t>
      </w:r>
    </w:p>
    <w:p w14:paraId="02D0C7B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 Hayes, All in with Chris Hayes, MSNBC, September 26, 2022. </w:t>
      </w:r>
    </w:p>
    <w:p w14:paraId="1E8A718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Ali Velshi Show, MSNBC, September 17, 2022. </w:t>
      </w:r>
    </w:p>
    <w:p w14:paraId="4032FF4C" w14:textId="400FDE6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Q&amp;A, Australian Broadcasting Corporation, September 15, 2022. </w:t>
      </w:r>
      <w:hyperlink r:id="rId51"/>
    </w:p>
    <w:p w14:paraId="7F78E59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, September 6, 2022. </w:t>
      </w:r>
    </w:p>
    <w:p w14:paraId="5C0DC48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Capehart, MSNBC, September 4, 2022.  </w:t>
      </w:r>
    </w:p>
    <w:p w14:paraId="173938B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ehdi Hasan, NBC Peacock, August 29, 2022.</w:t>
      </w:r>
    </w:p>
    <w:p w14:paraId="0940F3B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im Acosta, CNN Newsroom, August 27, 2022.</w:t>
      </w:r>
    </w:p>
    <w:p w14:paraId="1BD247F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SNBC, August 26, 2022. </w:t>
      </w:r>
    </w:p>
    <w:p w14:paraId="6D1E8C3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August 14, 2022.</w:t>
      </w:r>
    </w:p>
    <w:p w14:paraId="47F6058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Laura Coates, Don Lemon Tonight, August 9, 2022.</w:t>
      </w:r>
    </w:p>
    <w:p w14:paraId="443DF28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The Rachel Maddow Show, August 4, 2022.</w:t>
      </w:r>
    </w:p>
    <w:p w14:paraId="178D84D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ri Melber, MSNBC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August,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4, 2022.</w:t>
      </w:r>
    </w:p>
    <w:p w14:paraId="2B2D687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Capehart, The Sunday Show, July 31, 2002.</w:t>
      </w:r>
    </w:p>
    <w:p w14:paraId="080CB66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ulian Castro, American Voices, July 17, 2022.</w:t>
      </w:r>
    </w:p>
    <w:p w14:paraId="6ABF6BB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am Stein, Ali Velshi Show, July 16, 2022.</w:t>
      </w:r>
    </w:p>
    <w:p w14:paraId="4C93DF1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yman Mohyeldin, NBC Peacock, July 15, 2022.</w:t>
      </w:r>
    </w:p>
    <w:p w14:paraId="5FE325A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yman Mohyeldin, MSNBC, July 15, 2022.</w:t>
      </w:r>
    </w:p>
    <w:p w14:paraId="2827D0B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na Cabrera, CNN Newsroom, July 13, 2022.</w:t>
      </w:r>
    </w:p>
    <w:p w14:paraId="1A7E783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Laura Barron Lopez, PBS Newshour, July 13, 2022.</w:t>
      </w:r>
    </w:p>
    <w:p w14:paraId="00D67BE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on Lemon Tonight, CNN, July 13, 2022.</w:t>
      </w:r>
    </w:p>
    <w:p w14:paraId="3F5BD69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e Scarborough and Mik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reszinsk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MSNBC, July 12, 2022.</w:t>
      </w:r>
    </w:p>
    <w:p w14:paraId="4143FC8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im Acosta, CNN Newsroom, July 10, 2022.</w:t>
      </w:r>
    </w:p>
    <w:p w14:paraId="683BA9A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June 15, 2022.</w:t>
      </w:r>
    </w:p>
    <w:p w14:paraId="53E820A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Lemire, Way too Early, MSNBC, June 14, 2022.</w:t>
      </w:r>
    </w:p>
    <w:p w14:paraId="0B391D88" w14:textId="3BD32E8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ichael Steele, Ali Velshi Show, June 11, 2022. </w:t>
      </w:r>
      <w:hyperlink r:id="rId52"/>
    </w:p>
    <w:p w14:paraId="292E97B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im Acosta, CNN Newsroom, June 11, 2022.</w:t>
      </w:r>
    </w:p>
    <w:p w14:paraId="7B80036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iok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CNN International, June 10, 2022.</w:t>
      </w:r>
    </w:p>
    <w:p w14:paraId="790E724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June 4, 2022. </w:t>
      </w:r>
    </w:p>
    <w:p w14:paraId="3A43307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Mehdi Hasan, MSNBC Prime, May 18, 2022. </w:t>
      </w:r>
    </w:p>
    <w:p w14:paraId="3EA705E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Zerlina, MSNBC, May 24, 2022.</w:t>
      </w:r>
    </w:p>
    <w:p w14:paraId="2899F2A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achel Maddow, MSNBC, May 17, 2022. </w:t>
      </w:r>
    </w:p>
    <w:p w14:paraId="34FF40B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May 18, 2022.</w:t>
      </w:r>
    </w:p>
    <w:p w14:paraId="3F63A2D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MSBNC, May 9, 2022. </w:t>
      </w:r>
    </w:p>
    <w:p w14:paraId="6C6A3E6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 Prime, May 6, 2022. </w:t>
      </w:r>
    </w:p>
    <w:p w14:paraId="42E9201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, NBC Peacock, May 2, 2022. </w:t>
      </w:r>
    </w:p>
    <w:p w14:paraId="04817D1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e Scarborough and Mik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reszinsk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MSNBC, May 2, 2022.</w:t>
      </w:r>
    </w:p>
    <w:p w14:paraId="76A951B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Capehart, “The Sunday Show,” MSNBC, May 1, 2022. </w:t>
      </w:r>
    </w:p>
    <w:p w14:paraId="58B0E2A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The Rachel Maddow Show, April 22, 2022. </w:t>
      </w:r>
    </w:p>
    <w:p w14:paraId="14F4D0C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e Scarborough and Mik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reszinsk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April 18, 2022.</w:t>
      </w:r>
    </w:p>
    <w:p w14:paraId="0EFB2D0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n Partland, “Untrue” 2022. </w:t>
      </w:r>
    </w:p>
    <w:p w14:paraId="54FB363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tephanie Ruhle, MSNBC, April 18, 2022. </w:t>
      </w:r>
    </w:p>
    <w:p w14:paraId="445CB40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ulian Castro, “American Voices,” MSNBC, April 16, 2022.</w:t>
      </w:r>
    </w:p>
    <w:p w14:paraId="3374342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, MSNBC, April 15, 2022. </w:t>
      </w:r>
    </w:p>
    <w:p w14:paraId="0C01CFC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ika Brzezinski, MSNBC, April 13, 2022.</w:t>
      </w:r>
    </w:p>
    <w:p w14:paraId="3C8CD8B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“American Voices,” MSNBC, April 9, 2022. </w:t>
      </w:r>
    </w:p>
    <w:p w14:paraId="0261B82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 Hayes, MSNBC, April 4, 2022. </w:t>
      </w:r>
    </w:p>
    <w:p w14:paraId="79E245F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"American Voices, MSNBC, April 3, 2022.</w:t>
      </w:r>
    </w:p>
    <w:p w14:paraId="78A335D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April 2, 2022. </w:t>
      </w:r>
    </w:p>
    <w:p w14:paraId="2854E4A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April 1, 2022.</w:t>
      </w:r>
    </w:p>
    <w:p w14:paraId="5BD49E0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"Rachel Maddow Show," MSNBC, March 30, 2022.</w:t>
      </w:r>
    </w:p>
    <w:p w14:paraId="06BF57B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, MSNBC, March 27, 2022. </w:t>
      </w:r>
    </w:p>
    <w:p w14:paraId="759429B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ri Melber, MSNBC, March 25, 2022. </w:t>
      </w:r>
    </w:p>
    <w:p w14:paraId="5012554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March 21, 2022. </w:t>
      </w:r>
    </w:p>
    <w:p w14:paraId="6A5F982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“American Voices,” MSNBC, March 19, 2022. </w:t>
      </w:r>
    </w:p>
    <w:p w14:paraId="705C216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March 19, 2022. </w:t>
      </w:r>
    </w:p>
    <w:p w14:paraId="197B1A9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ri Melber, MSNBC, March 17, 2022.</w:t>
      </w:r>
    </w:p>
    <w:p w14:paraId="22B87537" w14:textId="2FAD554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Capehart, “The Sunday Show,” MSNBC, March 13, 2022. </w:t>
      </w:r>
      <w:hyperlink r:id="rId53"/>
    </w:p>
    <w:p w14:paraId="19758EB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cia Menendez, “American Voices,” MSNBC, March 13, 2022. </w:t>
      </w:r>
    </w:p>
    <w:p w14:paraId="4DF0736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MSNBC, March 11, 2022.</w:t>
      </w:r>
    </w:p>
    <w:p w14:paraId="1C88BC8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March 6, 2022. </w:t>
      </w:r>
    </w:p>
    <w:p w14:paraId="44B4FC5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yman Mohyeldin, MSNBC, March 6, 2022. </w:t>
      </w:r>
    </w:p>
    <w:p w14:paraId="6E40FD5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"American Voices, " MSNBC, March 5, 2022.</w:t>
      </w:r>
    </w:p>
    <w:p w14:paraId="4E435F0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a Cabrera, CNN Newsroom, March 2, 2022. </w:t>
      </w:r>
    </w:p>
    <w:p w14:paraId="09A23FF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os Angeles Times, SOTU Livestream, March 1, 2022. </w:t>
      </w:r>
    </w:p>
    <w:p w14:paraId="307D33E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Lemire, "Way too Early," MSNBC, March 1, 2022.</w:t>
      </w:r>
    </w:p>
    <w:p w14:paraId="4E3C4BA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cia Menendez, "American Voices”, MSNBC, Feb 27, 2022.</w:t>
      </w:r>
    </w:p>
    <w:p w14:paraId="7A301F3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Feb 27, 2022.</w:t>
      </w:r>
    </w:p>
    <w:p w14:paraId="232B368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yman Mohyeldin, MSNBC, Feb 26, 2022.</w:t>
      </w:r>
    </w:p>
    <w:p w14:paraId="4BD700D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ky News, Feb 24, 2022. </w:t>
      </w:r>
    </w:p>
    <w:p w14:paraId="12488D0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ara Setmayer and Rick Wilson, "The Breakdown," Lincoln Project TV, February 24, 2022. </w:t>
      </w:r>
    </w:p>
    <w:p w14:paraId="04580E1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e Scarborough and Mika Brzezinski, MSNBC, Feb 16 ,2022. </w:t>
      </w:r>
    </w:p>
    <w:p w14:paraId="4121E83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Rachel Maddow Show, MSNBC, Feb 11, 2022. </w:t>
      </w:r>
    </w:p>
    <w:p w14:paraId="4CD7627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>Medhi Hasan, NBC Peacock, January 31, 2022.</w:t>
      </w:r>
    </w:p>
    <w:p w14:paraId="7DE98E8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Democracy in Peril, CNN, January 27, 2022. </w:t>
      </w:r>
    </w:p>
    <w:p w14:paraId="040DB15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on Lemon, CNN, January 26, 2022. </w:t>
      </w:r>
    </w:p>
    <w:p w14:paraId="1C58A6B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MSNBC, January 22, 2022.</w:t>
      </w:r>
    </w:p>
    <w:p w14:paraId="100104C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yman Mohyeldin, MSNBC, January x, 2022.</w:t>
      </w:r>
    </w:p>
    <w:p w14:paraId="12217D5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 Newsroom, January 9, 2022. </w:t>
      </w:r>
    </w:p>
    <w:p w14:paraId="29D2692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January 8, 2022. </w:t>
      </w:r>
    </w:p>
    <w:p w14:paraId="0818718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li Velshi, Rachel Maddow Show, MSNBC, January 7, 2022.</w:t>
      </w:r>
    </w:p>
    <w:p w14:paraId="2CC9288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my Goodman, Democracy Now, January 7, 2022. </w:t>
      </w:r>
    </w:p>
    <w:p w14:paraId="3C23C77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Lemire, Way Too Early, MSNBC, January 7, 2022 </w:t>
      </w:r>
    </w:p>
    <w:p w14:paraId="43A8CC1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Zerlina Maxwell Show, MSNBC, January 6, 2022. </w:t>
      </w:r>
    </w:p>
    <w:p w14:paraId="3DAA8BB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on Lemon Tonight, CNN, January 5, 2022. </w:t>
      </w:r>
    </w:p>
    <w:p w14:paraId="52BE9A8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hris Hayes, MSNBC, January 4, 2022.</w:t>
      </w:r>
    </w:p>
    <w:p w14:paraId="753B564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yman, MSNBC, December 10, 2021. </w:t>
      </w:r>
    </w:p>
    <w:p w14:paraId="006AD4B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edhi Hasan Show, NBC Peacock, November 23, 2021.</w:t>
      </w:r>
    </w:p>
    <w:p w14:paraId="1D6E426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ya May, Lisa Senecal, "We're Speaking," Lincoln Project TV, </w:t>
      </w:r>
    </w:p>
    <w:p w14:paraId="29F704F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November 19, 2021. </w:t>
      </w:r>
    </w:p>
    <w:p w14:paraId="0485A9D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Zerlina Maxwell Show, NBC Peacock, November 9, 2021.</w:t>
      </w:r>
    </w:p>
    <w:p w14:paraId="16D1913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 Velshi, MSNBC, November 7, 2021. </w:t>
      </w:r>
    </w:p>
    <w:p w14:paraId="00BC764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dhi Hasan Show, NBC Peacock, October 31, 2021. </w:t>
      </w:r>
    </w:p>
    <w:p w14:paraId="5911958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Lemire, Way Too Early, MSNBC, October 15, 2021. </w:t>
      </w:r>
    </w:p>
    <w:p w14:paraId="12A36D6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hn Berman, CNN, October 11, 2021.</w:t>
      </w:r>
    </w:p>
    <w:p w14:paraId="22A8B29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edhi Hasan Show, NBC Peacock, October 11, 2021.</w:t>
      </w:r>
    </w:p>
    <w:p w14:paraId="3CD8A1E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on Lemon, MSNBC, September 27, 2021.</w:t>
      </w:r>
    </w:p>
    <w:p w14:paraId="5DC7DA3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edhi Hasan Show, NBC Peacock, September 27, 2021.</w:t>
      </w:r>
    </w:p>
    <w:p w14:paraId="570BF5E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hris Hayes, MSNBC, September 23, 2021.</w:t>
      </w:r>
    </w:p>
    <w:p w14:paraId="00E685E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hris Hayes, MSNBC, August 30, 2021.</w:t>
      </w:r>
    </w:p>
    <w:p w14:paraId="26ABAB9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dhi Hasan, August 31, 2021. </w:t>
      </w:r>
    </w:p>
    <w:p w14:paraId="22E35E7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dhi Hasan, All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With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Chris Hayes, August 12, 2021.  </w:t>
      </w:r>
    </w:p>
    <w:p w14:paraId="07AB8B3B" w14:textId="27AD42E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 Newsroom, August 7, 2021. </w:t>
      </w:r>
      <w:hyperlink r:id="rId54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0914A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hris Hayes, MSNBC, August 6, 2021.</w:t>
      </w:r>
    </w:p>
    <w:p w14:paraId="066A7EC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 Show, NBC Peacock, August 3, 2021. </w:t>
      </w:r>
    </w:p>
    <w:p w14:paraId="3E8DB52A" w14:textId="3CECAE6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rian Stelter, Reliable Sources, CNN, July 25, 2021. </w:t>
      </w:r>
      <w:hyperlink r:id="rId55"/>
    </w:p>
    <w:p w14:paraId="5D6BDA2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 Show, July 12, 2021. </w:t>
      </w:r>
    </w:p>
    <w:p w14:paraId="0D9E135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on Lemon Tonight, CNN, July 15, 2021</w:t>
      </w:r>
    </w:p>
    <w:p w14:paraId="0457E6E4" w14:textId="5EEA688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How to Become a Tyrant," Netflix, 2021. </w:t>
      </w:r>
      <w:hyperlink r:id="rId56" w:anchor=":~:text=Ruling%20with%20an%20iron%20fist,prove%20in%20this%20sardonic%20docuseries.&amp;text=Watch%20all%20you%20want.,%22Game%20of%20Thrones%22)."/>
    </w:p>
    <w:p w14:paraId="3B4171D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ya May, Lisa Senecal, "We're Speaking," Lincoln Project TV, </w:t>
      </w:r>
    </w:p>
    <w:p w14:paraId="58B97470" w14:textId="61B8B9B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July 7, 2021. </w:t>
      </w:r>
      <w:hyperlink r:id="rId57"/>
    </w:p>
    <w:p w14:paraId="5DB4C80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hris Hayes, All in With Chris Hayes, MSNBC, June 16, 2021.</w:t>
      </w:r>
    </w:p>
    <w:p w14:paraId="7B6A782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, Mehdi Hasan Show, NBC Peacock, live coverage of </w:t>
      </w:r>
    </w:p>
    <w:p w14:paraId="3E8F5DA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Biden-Putin summit, June 16, 2021. </w:t>
      </w:r>
    </w:p>
    <w:p w14:paraId="1D09D85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im Acosta, CNN Newsroom, June 6, 2021. </w:t>
      </w:r>
    </w:p>
    <w:p w14:paraId="1DBE672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Lemire, Way Too Early, MSNBC, June 2, 2021.</w:t>
      </w:r>
    </w:p>
    <w:p w14:paraId="2C888802" w14:textId="06BA786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 Hayes, MSNBC, May 28, 2021. </w:t>
      </w:r>
      <w:hyperlink r:id="rId58"/>
    </w:p>
    <w:p w14:paraId="0CD66EB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Mehdi Hasan, NBC Peacock, May 18, 2021. </w:t>
      </w:r>
    </w:p>
    <w:p w14:paraId="1962795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Willie Geist, MSNBC, February 15, 2021. </w:t>
      </w:r>
    </w:p>
    <w:p w14:paraId="71D4BE3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rc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ontemagn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"The Authoritarian Playbook," January 27, 2021. </w:t>
      </w:r>
    </w:p>
    <w:p w14:paraId="09912643" w14:textId="3AAAD59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loomberg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Quicktak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Bloomberg, January 21, 2021. </w:t>
      </w:r>
      <w:hyperlink r:id="rId59"/>
    </w:p>
    <w:p w14:paraId="20757E55" w14:textId="46D12CE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loomberg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Quicktak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Bloomberg, January 15, 2021. </w:t>
      </w:r>
      <w:hyperlink r:id="rId60"/>
    </w:p>
    <w:p w14:paraId="567C39E0" w14:textId="272D56E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Willie Geist, MSNBC, January 22, 2021. </w:t>
      </w:r>
    </w:p>
    <w:p w14:paraId="76C52CA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Willie Geist, MSNBC, January 21, 2021</w:t>
      </w:r>
    </w:p>
    <w:p w14:paraId="054EDA3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Georg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vgenidi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SKAI News, January 14, 2021. </w:t>
      </w:r>
    </w:p>
    <w:p w14:paraId="3D151CE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Trump's Last Stand," Sky News Documentary, January 19, 2021. </w:t>
      </w:r>
    </w:p>
    <w:p w14:paraId="6E02D65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my Goodman, Democracy Now, January 11, 2021.</w:t>
      </w:r>
    </w:p>
    <w:p w14:paraId="7DE563D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nish News, January 10, 2021. </w:t>
      </w:r>
    </w:p>
    <w:p w14:paraId="64348E7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OMNI News, January 7, 2021.</w:t>
      </w:r>
    </w:p>
    <w:p w14:paraId="4F4A573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ara Setmayer and Rick Wilson, "The Breakdown," The Lincoln Project, January 7, 2021.</w:t>
      </w:r>
    </w:p>
    <w:p w14:paraId="720035E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erry Moran, ABC News, January 6, 2021. </w:t>
      </w:r>
    </w:p>
    <w:p w14:paraId="0D212B8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ehdi Hasan Show, NBC Peacock, January 6, 2021.</w:t>
      </w:r>
    </w:p>
    <w:p w14:paraId="4C90761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 Show, NBC Peacock, December 22, 2020. </w:t>
      </w:r>
    </w:p>
    <w:p w14:paraId="5D0F678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Zev Shalev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Narativ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December 22, 2020. </w:t>
      </w:r>
    </w:p>
    <w:p w14:paraId="3304C7E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 Show, NBC Peacock, December 8, 2020. </w:t>
      </w:r>
    </w:p>
    <w:p w14:paraId="59765C95" w14:textId="61B5012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akma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"David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akma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how," November 17, 2020. </w:t>
      </w:r>
      <w:hyperlink r:id="rId61"/>
    </w:p>
    <w:p w14:paraId="2CCAB4A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Kim Brunhuber, CNN International, November 15, 2020.</w:t>
      </w:r>
    </w:p>
    <w:p w14:paraId="7780E2B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ssimiliano Huber, RSI News, November 23, 2020. </w:t>
      </w:r>
    </w:p>
    <w:p w14:paraId="2686C9A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hdi Hasan Show, November 2020. </w:t>
      </w:r>
    </w:p>
    <w:p w14:paraId="1BF385B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 Jazeera America, "Upfront," October 29, 2020, on American illiberalism. </w:t>
      </w:r>
    </w:p>
    <w:p w14:paraId="685D296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Global Television Canada, September 24, 2020, on Trump's illiberal election rhetoric.</w:t>
      </w:r>
    </w:p>
    <w:p w14:paraId="590A142E" w14:textId="77F9D71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n Partland, "Unfit. The Psychology of Donald Trump," 2020. </w:t>
      </w:r>
      <w:hyperlink r:id="rId62"/>
    </w:p>
    <w:p w14:paraId="72B518A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 Jazeera English, Rob Reynolds interview on Trump and the election, August 23, 2020. </w:t>
      </w:r>
    </w:p>
    <w:p w14:paraId="287FA6B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oco Das, “Inside with #OutNow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efusefascism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May 27, 2020. </w:t>
      </w:r>
    </w:p>
    <w:p w14:paraId="442CAC6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Netflix, “Paths to Power,” 2020, on Hitler, Gaddafi, and the dictators’ playbook.</w:t>
      </w:r>
    </w:p>
    <w:p w14:paraId="00DEBC0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NN Tonight with Don Lemon, October 2, 2019, on Trump’s authoritarianism.</w:t>
      </w:r>
    </w:p>
    <w:p w14:paraId="7BE0B68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BC News, The Briefing Room, October 2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2019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on Trump’s violent language. </w:t>
      </w:r>
    </w:p>
    <w:p w14:paraId="76C8472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NN Tonight with Don Lemon, August 6, 2019, on Trump’s anti-immigration rhetoric.</w:t>
      </w:r>
    </w:p>
    <w:p w14:paraId="7C5E287C" w14:textId="46BE31E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SNBC, All in with Chris Hayes, July 18, 2019, on Trump rallies and racism. </w:t>
      </w:r>
      <w:hyperlink r:id="rId63"/>
    </w:p>
    <w:p w14:paraId="4344195A" w14:textId="098C3D0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BC News, The Briefing Room, ABC News, July 4</w:t>
      </w:r>
      <w:r w:rsidRPr="0047214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47214A">
        <w:rPr>
          <w:rFonts w:asciiTheme="minorHAnsi" w:hAnsiTheme="minorHAnsi" w:cstheme="minorHAnsi"/>
          <w:sz w:val="24"/>
          <w:szCs w:val="24"/>
        </w:rPr>
        <w:t xml:space="preserve">, 2019, on patriotism under Trump. </w:t>
      </w:r>
      <w:hyperlink r:id="rId64"/>
    </w:p>
    <w:p w14:paraId="268D78B9" w14:textId="640D5F6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Titans of the 20</w:t>
      </w:r>
      <w:r w:rsidRPr="0047214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47214A">
        <w:rPr>
          <w:rFonts w:asciiTheme="minorHAnsi" w:hAnsiTheme="minorHAnsi" w:cstheme="minorHAnsi"/>
          <w:sz w:val="24"/>
          <w:szCs w:val="24"/>
        </w:rPr>
        <w:t xml:space="preserve"> Century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Wildbea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Productions, 2019, on Mussolini. </w:t>
      </w:r>
      <w:hyperlink r:id="rId65"/>
    </w:p>
    <w:p w14:paraId="1C5D21A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SNBC, All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with Chris Hayes, MSNBC, May 6, 2019, on Trump and hate speech. </w:t>
      </w:r>
    </w:p>
    <w:p w14:paraId="3BE1ED3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eddar TV, April 19, 2019, on the Mueller Report. </w:t>
      </w:r>
    </w:p>
    <w:p w14:paraId="655580F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V Globo, 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specialist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iz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nazism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nã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ol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um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oviment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squerd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</w:t>
      </w:r>
    </w:p>
    <w:p w14:paraId="1C41497E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arch 29, 2019.</w:t>
      </w:r>
    </w:p>
    <w:p w14:paraId="0FAD1E6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BS, “Turning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Tide: Populism in Europe,” Great Decisions, 2019. </w:t>
      </w:r>
    </w:p>
    <w:p w14:paraId="7F72F3C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BS, “The Dictators’ Playbook: Mussolini,” 2018.</w:t>
      </w:r>
    </w:p>
    <w:p w14:paraId="7800291B" w14:textId="7010C40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Fahrenheit 11/9, dir. Michael Moore, 2018. </w:t>
      </w:r>
      <w:hyperlink r:id="rId66"/>
    </w:p>
    <w:p w14:paraId="3935FA01" w14:textId="4E3E59A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World War Two, History Channel, 2018. </w:t>
      </w:r>
      <w:hyperlink r:id="rId67"/>
    </w:p>
    <w:p w14:paraId="66C4C25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NN International, Clarissa Ward, August 7, 2018, on free speech and hate speech. </w:t>
      </w:r>
    </w:p>
    <w:p w14:paraId="255F81F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BC News, “Trump Meets with Putin,” “The National,” July 13, 2018. </w:t>
      </w:r>
    </w:p>
    <w:p w14:paraId="5C0A4AE1" w14:textId="49022C3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CBC Evening News, February 5, 2018. (on Italian elections). </w:t>
      </w:r>
      <w:hyperlink r:id="rId68"/>
    </w:p>
    <w:p w14:paraId="11E78BA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BC Evening World News, August 14, 2017, on white supremacy in America. </w:t>
      </w:r>
    </w:p>
    <w:p w14:paraId="7AE47CE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my Goodman, “Historian of Fascism: Why Trump Firing FBI Director Comey Amid</w:t>
      </w:r>
    </w:p>
    <w:p w14:paraId="2A9956FB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Russia Probe is so Worrisome,” Democracy Now, May 11, 2017. </w:t>
      </w:r>
    </w:p>
    <w:p w14:paraId="57AAAE94" w14:textId="4F306BF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“Is Right-Wing Populism Here to Stay? How Does Trump Fit In?” Upfront with Mehdi Hasan,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ab/>
        <w:t>Al-Jazeera, February 17, 2017.</w:t>
      </w:r>
    </w:p>
    <w:p w14:paraId="49F843F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3 Sat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diathek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“Das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utoritär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Jahrhunder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Kulturzei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ceembe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8, 2016. </w:t>
      </w:r>
    </w:p>
    <w:p w14:paraId="545489F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ky News Tonight with Adam Boulton, August 3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2016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on Donald Trump.</w:t>
      </w:r>
    </w:p>
    <w:p w14:paraId="4A3E834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laxploital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dir. Fred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Kuwornu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2015.</w:t>
      </w:r>
    </w:p>
    <w:p w14:paraId="5B3F28D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I-Italy 9/10 (2015), “Italy’s Skeleton in the Closet,” on Italian Fascism’s Empire Cinema.</w:t>
      </w:r>
    </w:p>
    <w:p w14:paraId="210F799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Il tempo e l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tor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RAI Storia and RAI Tre, November 10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2015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on 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’imper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i</w:t>
      </w:r>
    </w:p>
    <w:p w14:paraId="69B9088C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>Mussolini” (Sole Guest).</w:t>
      </w:r>
    </w:p>
    <w:p w14:paraId="7A89C982" w14:textId="7026942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uffington Post Live, “World War I: Politics and Technology,” and “World War I: Legacies,” June </w:t>
      </w:r>
      <w:r w:rsidR="00666141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27, 2014. </w:t>
      </w:r>
    </w:p>
    <w:p w14:paraId="13047A9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aking Stock with Pimm Fox, Bloomberg, November 8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2011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on Italian economic crisis.</w:t>
      </w:r>
    </w:p>
    <w:p w14:paraId="2DDF97C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Fifty Italians, 2009.</w:t>
      </w:r>
    </w:p>
    <w:p w14:paraId="75CF35A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kim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. The Italian Jewish Experience, 2006.     </w:t>
      </w:r>
    </w:p>
    <w:p w14:paraId="2949A7D3" w14:textId="77777777" w:rsidR="00BD32D5" w:rsidRPr="0047214A" w:rsidRDefault="00BD32D5" w:rsidP="00BD32D5">
      <w:pPr>
        <w:rPr>
          <w:rFonts w:asciiTheme="minorHAnsi" w:eastAsia="Calibri" w:hAnsiTheme="minorHAnsi" w:cstheme="minorHAnsi"/>
          <w:b/>
          <w:i/>
          <w:sz w:val="24"/>
          <w:szCs w:val="24"/>
          <w:u w:val="single"/>
        </w:rPr>
      </w:pPr>
      <w:r w:rsidRPr="0047214A">
        <w:rPr>
          <w:rFonts w:asciiTheme="minorHAnsi" w:eastAsia="Calibri" w:hAnsiTheme="minorHAnsi" w:cstheme="minorHAnsi"/>
          <w:b/>
          <w:i/>
          <w:sz w:val="24"/>
          <w:szCs w:val="24"/>
          <w:u w:val="single"/>
        </w:rPr>
        <w:t xml:space="preserve"> </w:t>
      </w:r>
    </w:p>
    <w:p w14:paraId="487D339E" w14:textId="77777777" w:rsidR="000208E0" w:rsidRPr="00A93780" w:rsidRDefault="000208E0" w:rsidP="000208E0">
      <w:pPr>
        <w:widowControl/>
        <w:rPr>
          <w:rFonts w:asciiTheme="minorHAnsi" w:eastAsia="MS Mincho" w:hAnsiTheme="minorHAnsi" w:cstheme="minorHAnsi"/>
          <w:snapToGrid/>
          <w:sz w:val="24"/>
          <w:szCs w:val="24"/>
        </w:rPr>
      </w:pPr>
    </w:p>
    <w:p w14:paraId="1D222C5F" w14:textId="1DD22CF2" w:rsidR="005B1937" w:rsidRPr="005B1937" w:rsidRDefault="000208E0" w:rsidP="005B1937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  <w:r w:rsidRPr="0047214A">
        <w:rPr>
          <w:rFonts w:asciiTheme="minorHAnsi" w:eastAsia="MS Mincho" w:hAnsiTheme="minorHAnsi" w:cstheme="minorHAnsi"/>
          <w:b/>
          <w:snapToGrid/>
          <w:sz w:val="24"/>
          <w:szCs w:val="24"/>
        </w:rPr>
        <w:t>Radio &amp; Podcasts</w:t>
      </w:r>
    </w:p>
    <w:p w14:paraId="0093B276" w14:textId="22FCEEAF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>“Trump’s 100 Days, with Ruth Ben-</w:t>
      </w:r>
      <w:proofErr w:type="spellStart"/>
      <w:r w:rsidRPr="005B1937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5B1937">
        <w:rPr>
          <w:rFonts w:asciiTheme="minorHAnsi" w:hAnsiTheme="minorHAnsi" w:cstheme="minorHAnsi"/>
          <w:sz w:val="24"/>
          <w:szCs w:val="24"/>
        </w:rPr>
        <w:t xml:space="preserve">,” The Prospect Podcast, April 29, 2025. </w:t>
      </w:r>
    </w:p>
    <w:p w14:paraId="3D31F6C4" w14:textId="4B33F2F8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>“Is the US sliding into authoritarianism? |The Excerpt,” USA Today, April 27, 2025.</w:t>
      </w:r>
    </w:p>
    <w:p w14:paraId="40D482E3" w14:textId="2ACF8E8D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“A warning bell for American democracy,” Apple News Today, April 25, 2025. </w:t>
      </w:r>
    </w:p>
    <w:p w14:paraId="33AE20EC" w14:textId="31FFF538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“How Donald Trump’s Authoritarianism is Creating Instability Around the World,” Katie Couric </w:t>
      </w:r>
      <w:r>
        <w:rPr>
          <w:rFonts w:asciiTheme="minorHAnsi" w:hAnsiTheme="minorHAnsi" w:cstheme="minorHAnsi"/>
          <w:sz w:val="24"/>
          <w:szCs w:val="24"/>
        </w:rPr>
        <w:tab/>
      </w:r>
      <w:r w:rsidRPr="005B1937">
        <w:rPr>
          <w:rFonts w:asciiTheme="minorHAnsi" w:hAnsiTheme="minorHAnsi" w:cstheme="minorHAnsi"/>
          <w:sz w:val="24"/>
          <w:szCs w:val="24"/>
        </w:rPr>
        <w:t>Media,</w:t>
      </w:r>
      <w:r w:rsidRPr="005B1937">
        <w:rPr>
          <w:rFonts w:asciiTheme="minorHAnsi" w:hAnsiTheme="minorHAnsi" w:cstheme="minorHAnsi"/>
          <w:sz w:val="24"/>
          <w:szCs w:val="24"/>
        </w:rPr>
        <w:tab/>
        <w:t xml:space="preserve">April 10, 2025. </w:t>
      </w:r>
    </w:p>
    <w:p w14:paraId="3A31CB23" w14:textId="55F51AEB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“Trump Wants to Be King,” What A Day, March 23, 2025. </w:t>
      </w:r>
    </w:p>
    <w:p w14:paraId="234AC98B" w14:textId="74A64C71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History Professor Answers Dictator Questions | Tech </w:t>
      </w:r>
      <w:proofErr w:type="gramStart"/>
      <w:r w:rsidRPr="005B1937">
        <w:rPr>
          <w:rFonts w:asciiTheme="minorHAnsi" w:hAnsiTheme="minorHAnsi" w:cstheme="minorHAnsi"/>
          <w:sz w:val="24"/>
          <w:szCs w:val="24"/>
        </w:rPr>
        <w:t>Support ,</w:t>
      </w:r>
      <w:proofErr w:type="gramEnd"/>
      <w:r w:rsidRPr="005B1937">
        <w:rPr>
          <w:rFonts w:asciiTheme="minorHAnsi" w:hAnsiTheme="minorHAnsi" w:cstheme="minorHAnsi"/>
          <w:sz w:val="24"/>
          <w:szCs w:val="24"/>
        </w:rPr>
        <w:t xml:space="preserve"> WIRED, March 18, 2025. </w:t>
      </w:r>
    </w:p>
    <w:p w14:paraId="0722AC72" w14:textId="1E7DAA25" w:rsidR="005B1937" w:rsidRP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David </w:t>
      </w:r>
      <w:proofErr w:type="spellStart"/>
      <w:r w:rsidRPr="005B1937">
        <w:rPr>
          <w:rFonts w:asciiTheme="minorHAnsi" w:hAnsiTheme="minorHAnsi" w:cstheme="minorHAnsi"/>
          <w:sz w:val="24"/>
          <w:szCs w:val="24"/>
        </w:rPr>
        <w:t>Pakman</w:t>
      </w:r>
      <w:proofErr w:type="spellEnd"/>
      <w:r w:rsidRPr="005B1937">
        <w:rPr>
          <w:rFonts w:asciiTheme="minorHAnsi" w:hAnsiTheme="minorHAnsi" w:cstheme="minorHAnsi"/>
          <w:sz w:val="24"/>
          <w:szCs w:val="24"/>
        </w:rPr>
        <w:t xml:space="preserve"> Show, March 16, 2025. </w:t>
      </w:r>
    </w:p>
    <w:p w14:paraId="62AC103C" w14:textId="2312FF75" w:rsidR="005B1937" w:rsidRDefault="005B1937" w:rsidP="005B1937">
      <w:pPr>
        <w:rPr>
          <w:rFonts w:asciiTheme="minorHAnsi" w:hAnsiTheme="minorHAnsi" w:cstheme="minorHAnsi"/>
          <w:sz w:val="24"/>
          <w:szCs w:val="24"/>
        </w:rPr>
      </w:pPr>
      <w:r w:rsidRPr="005B1937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5B1937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5B1937">
        <w:rPr>
          <w:rFonts w:asciiTheme="minorHAnsi" w:hAnsiTheme="minorHAnsi" w:cstheme="minorHAnsi"/>
          <w:sz w:val="24"/>
          <w:szCs w:val="24"/>
        </w:rPr>
        <w:t xml:space="preserve">, NPR, February 27, 2025. </w:t>
      </w:r>
    </w:p>
    <w:p w14:paraId="0488CDD9" w14:textId="430CF1FB" w:rsidR="003B5731" w:rsidRP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“Historian on Trump: ‘A </w:t>
      </w:r>
      <w:proofErr w:type="gramStart"/>
      <w:r w:rsidRPr="003B5731">
        <w:rPr>
          <w:rFonts w:asciiTheme="minorHAnsi" w:hAnsiTheme="minorHAnsi" w:cstheme="minorHAnsi"/>
          <w:sz w:val="24"/>
          <w:szCs w:val="24"/>
        </w:rPr>
        <w:t>lot</w:t>
      </w:r>
      <w:proofErr w:type="gramEnd"/>
      <w:r w:rsidRPr="003B5731">
        <w:rPr>
          <w:rFonts w:asciiTheme="minorHAnsi" w:hAnsiTheme="minorHAnsi" w:cstheme="minorHAnsi"/>
          <w:sz w:val="24"/>
          <w:szCs w:val="24"/>
        </w:rPr>
        <w:t xml:space="preserve"> troubles me,’ KPBS, February 4, 2025. </w:t>
      </w:r>
    </w:p>
    <w:p w14:paraId="0F4DC252" w14:textId="06875F6C" w:rsidR="003B5731" w:rsidRP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>The Tent Podcast, Center for American Progress, “Ruth Ben-</w:t>
      </w:r>
      <w:proofErr w:type="spellStart"/>
      <w:r w:rsidRPr="003B5731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3B5731">
        <w:rPr>
          <w:rFonts w:asciiTheme="minorHAnsi" w:hAnsiTheme="minorHAnsi" w:cstheme="minorHAnsi"/>
          <w:sz w:val="24"/>
          <w:szCs w:val="24"/>
        </w:rPr>
        <w:t xml:space="preserve"> on Rising Authoritarianism,” </w:t>
      </w:r>
      <w:r>
        <w:rPr>
          <w:rFonts w:asciiTheme="minorHAnsi" w:hAnsiTheme="minorHAnsi" w:cstheme="minorHAnsi"/>
          <w:sz w:val="24"/>
          <w:szCs w:val="24"/>
        </w:rPr>
        <w:tab/>
      </w:r>
      <w:r w:rsidRPr="003B5731">
        <w:rPr>
          <w:rFonts w:asciiTheme="minorHAnsi" w:hAnsiTheme="minorHAnsi" w:cstheme="minorHAnsi"/>
          <w:sz w:val="24"/>
          <w:szCs w:val="24"/>
        </w:rPr>
        <w:t xml:space="preserve">January 23, 2025. </w:t>
      </w:r>
    </w:p>
    <w:p w14:paraId="35247804" w14:textId="01C1D683" w:rsidR="003B5731" w:rsidRP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All Things Considered, NPR, January 22, 2025. </w:t>
      </w:r>
    </w:p>
    <w:p w14:paraId="531CFC15" w14:textId="044F0F66" w:rsidR="003B5731" w:rsidRP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Background Briefing, NPR, January 6, 2025. </w:t>
      </w:r>
    </w:p>
    <w:p w14:paraId="11F3E8EA" w14:textId="48E727B2" w:rsidR="003B5731" w:rsidRDefault="003B5731" w:rsidP="003B5731">
      <w:pPr>
        <w:rPr>
          <w:rFonts w:asciiTheme="minorHAnsi" w:hAnsiTheme="minorHAnsi" w:cstheme="minorHAnsi"/>
          <w:sz w:val="24"/>
          <w:szCs w:val="24"/>
        </w:rPr>
      </w:pPr>
      <w:r w:rsidRPr="003B5731">
        <w:rPr>
          <w:rFonts w:asciiTheme="minorHAnsi" w:hAnsiTheme="minorHAnsi" w:cstheme="minorHAnsi"/>
          <w:sz w:val="24"/>
          <w:szCs w:val="24"/>
        </w:rPr>
        <w:t xml:space="preserve">On Point, NPR, December 2, 2024. </w:t>
      </w:r>
    </w:p>
    <w:p w14:paraId="74869619" w14:textId="6428F2B5" w:rsidR="00016CCE" w:rsidRDefault="00016CCE" w:rsidP="004D6A40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The Back Room with Andy </w:t>
      </w:r>
      <w:proofErr w:type="spellStart"/>
      <w:r w:rsidRPr="00016CCE">
        <w:rPr>
          <w:rFonts w:asciiTheme="minorHAnsi" w:hAnsiTheme="minorHAnsi" w:cstheme="minorHAnsi"/>
          <w:sz w:val="24"/>
          <w:szCs w:val="24"/>
        </w:rPr>
        <w:t>Ostroy</w:t>
      </w:r>
      <w:proofErr w:type="spellEnd"/>
      <w:r w:rsidRPr="00016CCE">
        <w:rPr>
          <w:rFonts w:asciiTheme="minorHAnsi" w:hAnsiTheme="minorHAnsi" w:cstheme="minorHAnsi"/>
          <w:sz w:val="24"/>
          <w:szCs w:val="24"/>
        </w:rPr>
        <w:t xml:space="preserve"> Podcast, October 19, 2024. </w:t>
      </w:r>
    </w:p>
    <w:p w14:paraId="4E9D61BF" w14:textId="05359AF7" w:rsidR="004D6A40" w:rsidRPr="004D6A40" w:rsidRDefault="004D6A40" w:rsidP="004D6A40">
      <w:pPr>
        <w:rPr>
          <w:rFonts w:asciiTheme="minorHAnsi" w:hAnsiTheme="minorHAnsi" w:cstheme="minorHAnsi"/>
          <w:sz w:val="24"/>
          <w:szCs w:val="24"/>
        </w:rPr>
      </w:pPr>
      <w:r w:rsidRPr="004D6A40">
        <w:rPr>
          <w:rFonts w:asciiTheme="minorHAnsi" w:hAnsiTheme="minorHAnsi" w:cstheme="minorHAnsi"/>
          <w:sz w:val="24"/>
          <w:szCs w:val="24"/>
        </w:rPr>
        <w:t xml:space="preserve">Strict Scrutiny, “Project 2025 Will Turn the Courts and the Department of Justice </w:t>
      </w:r>
      <w:proofErr w:type="gramStart"/>
      <w:r w:rsidRPr="004D6A40">
        <w:rPr>
          <w:rFonts w:asciiTheme="minorHAnsi" w:hAnsiTheme="minorHAnsi" w:cstheme="minorHAnsi"/>
          <w:sz w:val="24"/>
          <w:szCs w:val="24"/>
        </w:rPr>
        <w:t>Into</w:t>
      </w:r>
      <w:proofErr w:type="gramEnd"/>
      <w:r w:rsidRPr="004D6A40">
        <w:rPr>
          <w:rFonts w:asciiTheme="minorHAnsi" w:hAnsiTheme="minorHAnsi" w:cstheme="minorHAnsi"/>
          <w:sz w:val="24"/>
          <w:szCs w:val="24"/>
        </w:rPr>
        <w:t xml:space="preserve"> Trump’s </w:t>
      </w:r>
      <w:r>
        <w:rPr>
          <w:rFonts w:asciiTheme="minorHAnsi" w:hAnsiTheme="minorHAnsi" w:cstheme="minorHAnsi"/>
          <w:sz w:val="24"/>
          <w:szCs w:val="24"/>
        </w:rPr>
        <w:tab/>
      </w:r>
      <w:r w:rsidRPr="004D6A40">
        <w:rPr>
          <w:rFonts w:asciiTheme="minorHAnsi" w:hAnsiTheme="minorHAnsi" w:cstheme="minorHAnsi"/>
          <w:sz w:val="24"/>
          <w:szCs w:val="24"/>
        </w:rPr>
        <w:t xml:space="preserve">Personal Weapons,” August 26, 2024. </w:t>
      </w:r>
    </w:p>
    <w:p w14:paraId="72D31278" w14:textId="77777777" w:rsidR="004D6A40" w:rsidRDefault="004D6A40" w:rsidP="004D6A40">
      <w:pPr>
        <w:rPr>
          <w:rFonts w:asciiTheme="minorHAnsi" w:hAnsiTheme="minorHAnsi" w:cstheme="minorHAnsi"/>
          <w:sz w:val="24"/>
          <w:szCs w:val="24"/>
        </w:rPr>
      </w:pPr>
      <w:r w:rsidRPr="004D6A40">
        <w:rPr>
          <w:rFonts w:asciiTheme="minorHAnsi" w:hAnsiTheme="minorHAnsi" w:cstheme="minorHAnsi"/>
          <w:sz w:val="24"/>
          <w:szCs w:val="24"/>
        </w:rPr>
        <w:t>“Ruth Ben-</w:t>
      </w:r>
      <w:proofErr w:type="spellStart"/>
      <w:r w:rsidRPr="004D6A40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4D6A40">
        <w:rPr>
          <w:rFonts w:asciiTheme="minorHAnsi" w:hAnsiTheme="minorHAnsi" w:cstheme="minorHAnsi"/>
          <w:sz w:val="24"/>
          <w:szCs w:val="24"/>
        </w:rPr>
        <w:t xml:space="preserve">: Understanding autocracy,” You Decide with Errol Louis, August 8, 2024. </w:t>
      </w:r>
    </w:p>
    <w:p w14:paraId="14F26290" w14:textId="41DA67F6" w:rsidR="00C409E2" w:rsidRPr="00C409E2" w:rsidRDefault="00C409E2" w:rsidP="004D6A40">
      <w:pPr>
        <w:rPr>
          <w:rFonts w:asciiTheme="minorHAnsi" w:hAnsiTheme="minorHAnsi" w:cstheme="minorHAnsi"/>
          <w:sz w:val="24"/>
          <w:szCs w:val="24"/>
        </w:rPr>
      </w:pPr>
      <w:r w:rsidRPr="00C409E2">
        <w:rPr>
          <w:rFonts w:asciiTheme="minorHAnsi" w:hAnsiTheme="minorHAnsi" w:cstheme="minorHAnsi"/>
          <w:sz w:val="24"/>
          <w:szCs w:val="24"/>
        </w:rPr>
        <w:t>The Daily Blast with Greg Sargent, “Trump’s Mental State Suddenly Takes a Darker Turn: “I’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C409E2">
        <w:rPr>
          <w:rFonts w:asciiTheme="minorHAnsi" w:hAnsiTheme="minorHAnsi" w:cstheme="minorHAnsi"/>
          <w:sz w:val="24"/>
          <w:szCs w:val="24"/>
        </w:rPr>
        <w:t xml:space="preserve">Gotten Worse,” July 29, 2024. </w:t>
      </w:r>
    </w:p>
    <w:p w14:paraId="31BBF5A6" w14:textId="4ADF3E8D" w:rsidR="00C409E2" w:rsidRPr="00C409E2" w:rsidRDefault="00C409E2" w:rsidP="00C409E2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409E2">
        <w:rPr>
          <w:rFonts w:asciiTheme="minorHAnsi" w:hAnsiTheme="minorHAnsi" w:cstheme="minorHAnsi"/>
          <w:sz w:val="24"/>
          <w:szCs w:val="24"/>
        </w:rPr>
        <w:t>PoliticsGirl</w:t>
      </w:r>
      <w:proofErr w:type="spellEnd"/>
      <w:r w:rsidRPr="00C409E2">
        <w:rPr>
          <w:rFonts w:asciiTheme="minorHAnsi" w:hAnsiTheme="minorHAnsi" w:cstheme="minorHAnsi"/>
          <w:sz w:val="24"/>
          <w:szCs w:val="24"/>
        </w:rPr>
        <w:t xml:space="preserve">, July 17th, 2024. </w:t>
      </w:r>
    </w:p>
    <w:p w14:paraId="5FCE53E2" w14:textId="716F7D16" w:rsidR="00C409E2" w:rsidRDefault="00C409E2" w:rsidP="00C409E2">
      <w:pPr>
        <w:rPr>
          <w:rFonts w:asciiTheme="minorHAnsi" w:hAnsiTheme="minorHAnsi" w:cstheme="minorHAnsi"/>
          <w:sz w:val="24"/>
          <w:szCs w:val="24"/>
        </w:rPr>
      </w:pPr>
      <w:r w:rsidRPr="00C409E2">
        <w:rPr>
          <w:rFonts w:asciiTheme="minorHAnsi" w:hAnsiTheme="minorHAnsi" w:cstheme="minorHAnsi"/>
          <w:sz w:val="24"/>
          <w:szCs w:val="24"/>
        </w:rPr>
        <w:t xml:space="preserve">Fast Politics with Molly Jong-Fast, July 10, 2024. </w:t>
      </w:r>
    </w:p>
    <w:p w14:paraId="19933263" w14:textId="5D6DFEA1" w:rsidR="002866F7" w:rsidRDefault="002866F7" w:rsidP="00BD32D5">
      <w:pPr>
        <w:rPr>
          <w:rFonts w:asciiTheme="minorHAnsi" w:hAnsiTheme="minorHAnsi" w:cstheme="minorHAnsi"/>
          <w:sz w:val="24"/>
          <w:szCs w:val="24"/>
        </w:rPr>
      </w:pPr>
      <w:r w:rsidRPr="002866F7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2866F7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2866F7">
        <w:rPr>
          <w:rFonts w:asciiTheme="minorHAnsi" w:hAnsiTheme="minorHAnsi" w:cstheme="minorHAnsi"/>
          <w:sz w:val="24"/>
          <w:szCs w:val="24"/>
        </w:rPr>
        <w:t xml:space="preserve">, NPR, July 3, 2024. </w:t>
      </w:r>
    </w:p>
    <w:p w14:paraId="2F3ABF34" w14:textId="1883F679" w:rsidR="001105A9" w:rsidRDefault="001105A9" w:rsidP="00BD32D5">
      <w:pPr>
        <w:rPr>
          <w:rFonts w:asciiTheme="minorHAnsi" w:hAnsiTheme="minorHAnsi" w:cstheme="minorHAnsi"/>
          <w:sz w:val="24"/>
          <w:szCs w:val="24"/>
        </w:rPr>
      </w:pPr>
      <w:r w:rsidRPr="001105A9">
        <w:rPr>
          <w:rFonts w:asciiTheme="minorHAnsi" w:hAnsiTheme="minorHAnsi" w:cstheme="minorHAnsi"/>
          <w:sz w:val="24"/>
          <w:szCs w:val="24"/>
        </w:rPr>
        <w:lastRenderedPageBreak/>
        <w:t xml:space="preserve">On Point, NPR, June 5, 2024. </w:t>
      </w:r>
    </w:p>
    <w:p w14:paraId="6A0D06AB" w14:textId="7A51CD3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ivot, Kara Swisher and Scott Galloway, April 9, 2024. </w:t>
      </w:r>
      <w:hyperlink r:id="rId69"/>
    </w:p>
    <w:p w14:paraId="10C5AB1C" w14:textId="55F43F8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he Bulwark Podcast, April 4, 2024. </w:t>
      </w:r>
      <w:hyperlink r:id="rId70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42149C" w14:textId="506E440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Just Security Podcast, “</w:t>
      </w:r>
      <w:hyperlink r:id="rId71">
        <w:r w:rsidRPr="0047214A">
          <w:rPr>
            <w:rFonts w:asciiTheme="minorHAnsi" w:hAnsiTheme="minorHAnsi" w:cstheme="minorHAnsi"/>
            <w:sz w:val="24"/>
            <w:szCs w:val="24"/>
          </w:rPr>
          <w:t>Attack from Within: How Disinformation is Sabotaging America</w:t>
        </w:r>
      </w:hyperlink>
      <w:r w:rsidRPr="0047214A">
        <w:rPr>
          <w:rFonts w:asciiTheme="minorHAnsi" w:hAnsiTheme="minorHAnsi" w:cstheme="minorHAnsi"/>
          <w:sz w:val="24"/>
          <w:szCs w:val="24"/>
        </w:rPr>
        <w:t xml:space="preserve">”, </w:t>
      </w:r>
      <w:r w:rsidR="001F1BBD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March 7, 2024. </w:t>
      </w:r>
      <w:hyperlink r:id="rId72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1D6A6F" w14:textId="0A03D9F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Is Donald Trump a Fascist?”, WDET, February 23, 2024. </w:t>
      </w:r>
      <w:hyperlink r:id="rId73"/>
    </w:p>
    <w:p w14:paraId="1788DBEC" w14:textId="50CCF7D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Masochism and Ritual Humiliation”, The Lincoln Project, February 4, 2024. </w:t>
      </w:r>
      <w:hyperlink r:id="rId74"/>
    </w:p>
    <w:p w14:paraId="7869BE07" w14:textId="624D1EF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he Back Room with Andy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stroy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Podcast, January 28, 2024. </w:t>
      </w:r>
      <w:hyperlink r:id="rId75"/>
    </w:p>
    <w:p w14:paraId="0BAC15D2" w14:textId="43AAC3F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, NPR, January 22, 2024. </w:t>
      </w:r>
      <w:hyperlink r:id="rId76"/>
    </w:p>
    <w:p w14:paraId="63CDD5C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l Things Considered, NPR, January 4, 2024. </w:t>
      </w:r>
    </w:p>
    <w:p w14:paraId="6A8E3D5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Influence Continuum with Dr. Steven Hassan, December 11, 2023.</w:t>
      </w:r>
    </w:p>
    <w:p w14:paraId="6DD4A9A4" w14:textId="092D0F2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, NPR, December 11, 2023. </w:t>
      </w:r>
      <w:hyperlink r:id="rId77"/>
    </w:p>
    <w:p w14:paraId="127CF3C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ress Play, KCRW, November 22, 2023.</w:t>
      </w:r>
    </w:p>
    <w:p w14:paraId="5EA04AFE" w14:textId="20AB5A5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n Point, NPR, October 5, 2023. </w:t>
      </w:r>
      <w:hyperlink r:id="rId78"/>
    </w:p>
    <w:p w14:paraId="4669D33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Lincoln Project Podcast, September 6, 2023.</w:t>
      </w:r>
    </w:p>
    <w:p w14:paraId="64D959E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New Abnormal Podcast, September 5, 2023.</w:t>
      </w:r>
    </w:p>
    <w:p w14:paraId="015B844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aura Coates Show, Sirius XM Progress, Aug 25, 2023. </w:t>
      </w:r>
    </w:p>
    <w:p w14:paraId="2EEDA36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fending Democracy with Malcolm Turnbull, August 15, 2023. </w:t>
      </w:r>
    </w:p>
    <w:p w14:paraId="6DA3896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dette Yousef, NPR, August 7, 2023. </w:t>
      </w:r>
    </w:p>
    <w:p w14:paraId="35DC177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Weekend Show with Anthony Davis, August 6, 2023.</w:t>
      </w:r>
    </w:p>
    <w:p w14:paraId="577D11DC" w14:textId="68B6335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gna Chakrabarti, "The authoritarian's playbook in America," NPR, August 2, 2023. </w:t>
      </w:r>
      <w:hyperlink r:id="rId79"/>
    </w:p>
    <w:p w14:paraId="742318C2" w14:textId="30DB979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with Deepa Fernandes, NPR, June 12, 2023. </w:t>
      </w:r>
      <w:hyperlink r:id="rId80"/>
    </w:p>
    <w:p w14:paraId="0179C3A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Martin Davies, The Source, Texas Public Radio, May 12, 2023. </w:t>
      </w:r>
    </w:p>
    <w:p w14:paraId="3753131D" w14:textId="7353950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he Politics of Everything, The New Republic, "Who are you calling a Fascist?" March 29, 2023. </w:t>
      </w:r>
      <w:hyperlink r:id="rId81"/>
    </w:p>
    <w:p w14:paraId="091123A5" w14:textId="6888520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Donald Trump's Victimhood Complex," The Lincoln Project, March 29, 2023. </w:t>
      </w:r>
      <w:hyperlink r:id="rId82"/>
    </w:p>
    <w:p w14:paraId="7191234A" w14:textId="50C0C55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ony Castañeda, "Fascism Plays the Trump Card," WORT-FM, March 16, 2023. </w:t>
      </w:r>
      <w:hyperlink r:id="rId83"/>
    </w:p>
    <w:p w14:paraId="6803D07B" w14:textId="0E5E934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McCaa, "What authoritarian leaders have in common," KERA Think, February 23, 2023. </w:t>
      </w:r>
      <w:hyperlink r:id="rId84"/>
    </w:p>
    <w:p w14:paraId="7561EF99" w14:textId="5D452FB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Kenneth Harbaugh, Burn the Boats, February 15, 2023. </w:t>
      </w:r>
      <w:hyperlink r:id="rId85" w:anchor="episodeContent"/>
    </w:p>
    <w:p w14:paraId="4931B68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Etsy Dinur, "A Public Affair," WORT-FM, February 3, 2023.</w:t>
      </w:r>
    </w:p>
    <w:p w14:paraId="1333E269" w14:textId="42442AF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Rothkopf, Deep State Radio, January 24, 2023. </w:t>
      </w:r>
      <w:hyperlink r:id="rId86"/>
    </w:p>
    <w:p w14:paraId="4881A4AB" w14:textId="4C30208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ay Suarez, World Affairs Podcast, January 3, 2023. </w:t>
      </w:r>
      <w:hyperlink r:id="rId87"/>
    </w:p>
    <w:p w14:paraId="30971BC0" w14:textId="6D5C2DE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January 2, 2023. </w:t>
      </w:r>
      <w:hyperlink r:id="rId88"/>
    </w:p>
    <w:p w14:paraId="3010503F" w14:textId="045B1CB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ere an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Now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, NPR, November 14, 2022. </w:t>
      </w:r>
      <w:hyperlink r:id="rId89"/>
    </w:p>
    <w:p w14:paraId="7CE33CE7" w14:textId="3668775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Faisal Al-Yafai, New Lines, October 26, 2022. </w:t>
      </w:r>
      <w:hyperlink r:id="rId90"/>
    </w:p>
    <w:p w14:paraId="34A456B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ead and Heart Podcast, October 25, 2022. </w:t>
      </w:r>
    </w:p>
    <w:p w14:paraId="1F9F7A6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arol Castiel, Voice of America Press Conference USA, October 12, 2022.</w:t>
      </w:r>
    </w:p>
    <w:p w14:paraId="4428A08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tay Tuned with Preet Bharara, October 6, 2022.</w:t>
      </w:r>
    </w:p>
    <w:p w14:paraId="65A361B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Fast Politics with Molly Jong-Fast, September 28, 2022.</w:t>
      </w:r>
    </w:p>
    <w:p w14:paraId="47E7867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ean Obeidallah Show, Sirius XM Progress, October 5, 2022.</w:t>
      </w:r>
    </w:p>
    <w:p w14:paraId="181D46F0" w14:textId="60B5F6B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ry Trump Show, September 30, 2022. </w:t>
      </w:r>
      <w:hyperlink r:id="rId91"/>
    </w:p>
    <w:p w14:paraId="36372D45" w14:textId="3FC62B8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olitical Gabfest, Slate, September 29, 2022. </w:t>
      </w:r>
      <w:hyperlink r:id="rId92"/>
    </w:p>
    <w:p w14:paraId="7DD07FDD" w14:textId="3080FFE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am Seder, "Majority Report," September 29, 2022. </w:t>
      </w:r>
      <w:hyperlink r:id="rId93"/>
    </w:p>
    <w:p w14:paraId="42C62C4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BC National Radio, September 29, 2022. </w:t>
      </w:r>
    </w:p>
    <w:p w14:paraId="479DAEAE" w14:textId="5FE7538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Westin, Balance of Power, Bloomberg, September 28, 2022. </w:t>
      </w:r>
      <w:hyperlink r:id="rId94"/>
    </w:p>
    <w:p w14:paraId="074331F7" w14:textId="487B7A5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Background Briefing with Ian Masters, September 26, 2022. </w:t>
      </w:r>
      <w:hyperlink r:id="rId95"/>
    </w:p>
    <w:p w14:paraId="37E081A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adeline Brand, Press Play, KCRW, September 26, 2022.</w:t>
      </w:r>
    </w:p>
    <w:p w14:paraId="3ADAFB5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BC NewsRadio, September 25, 2022.</w:t>
      </w:r>
    </w:p>
    <w:p w14:paraId="7DE86B3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Nick Abbott, LBC Radio, September 25, 2022. </w:t>
      </w:r>
    </w:p>
    <w:p w14:paraId="586591B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BC Radio National, "American Decadence" September 23, 2022. </w:t>
      </w:r>
    </w:p>
    <w:p w14:paraId="4B94F66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ichelangelo Signorile, Sirius XM, September 2022. </w:t>
      </w:r>
    </w:p>
    <w:p w14:paraId="2CBE634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bedailla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September 2022. </w:t>
      </w:r>
    </w:p>
    <w:p w14:paraId="1EF27C2C" w14:textId="44114CD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ry Trump Show, June 15, 2022. </w:t>
      </w:r>
      <w:hyperlink r:id="rId96"/>
    </w:p>
    <w:p w14:paraId="5792695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Virginia Heffernan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his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is Critical, May 27, 2022.</w:t>
      </w:r>
    </w:p>
    <w:p w14:paraId="26E11CA2" w14:textId="66BCFFB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May 24, 2022. </w:t>
      </w:r>
      <w:hyperlink r:id="rId97"/>
    </w:p>
    <w:p w14:paraId="2514326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cott, Harris, Behind the Lines, WPKN, May 23, 2022.</w:t>
      </w:r>
    </w:p>
    <w:p w14:paraId="12DE015E" w14:textId="7BABBB44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Urie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pshtei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Winter is Coming, Renew Democracy Initiative, May 20, 2022. </w:t>
      </w:r>
      <w:hyperlink r:id="rId98"/>
    </w:p>
    <w:p w14:paraId="69E74139" w14:textId="063C161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rik Korman Show, May 13, 2022. </w:t>
      </w:r>
      <w:hyperlink r:id="rId99"/>
    </w:p>
    <w:p w14:paraId="67BE0BE2" w14:textId="4A2849E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Martin Davies, "What Makes Greg Abbott Tick?" Texas Public Radio, April 22, 2022. </w:t>
      </w:r>
      <w:hyperlink r:id="rId100"/>
    </w:p>
    <w:p w14:paraId="00DAD7B0" w14:textId="06A7B25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arlie Sykes, “The Bulwark,” April 14, 2022. </w:t>
      </w:r>
      <w:hyperlink r:id="rId101"/>
    </w:p>
    <w:p w14:paraId="669134B5" w14:textId="6A72109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Why is Authoritarianism Surging Worldwide?”, NPR, April 12, 2022. </w:t>
      </w:r>
      <w:hyperlink r:id="rId102"/>
    </w:p>
    <w:p w14:paraId="6B9FDF51" w14:textId="34F27DC4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aurie Taylor, “Thinking Allowed,” BBC Radio 4, April 11, 2022. </w:t>
      </w:r>
      <w:hyperlink r:id="rId103"/>
    </w:p>
    <w:p w14:paraId="6F470A61" w14:textId="55CFA20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March 30, 2022. </w:t>
      </w:r>
      <w:hyperlink r:id="rId104"/>
    </w:p>
    <w:p w14:paraId="136610E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BC Radio, March 31, 2022. </w:t>
      </w:r>
    </w:p>
    <w:p w14:paraId="4DA3CD94" w14:textId="198851A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olin Murray Show, BBC 5 Live, March 23, 2022. </w:t>
      </w:r>
      <w:hyperlink r:id="rId105"/>
    </w:p>
    <w:p w14:paraId="2012882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Obeidallah Show, March 24, 2022. </w:t>
      </w:r>
    </w:p>
    <w:p w14:paraId="01FEDEE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Wisconsin Public Radio, March 18, 2022.</w:t>
      </w:r>
    </w:p>
    <w:p w14:paraId="29BABC8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thony Davis Show, March 18, 2022. </w:t>
      </w:r>
    </w:p>
    <w:p w14:paraId="7BDF7B1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"1A," NPR, March 9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 xml:space="preserve"> 2022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>.</w:t>
      </w:r>
    </w:p>
    <w:p w14:paraId="4782B983" w14:textId="1DB1E68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onique Camarra, Olga Lautman, Kremlin File, Feb 17, 2022. </w:t>
      </w:r>
      <w:hyperlink r:id="rId106"/>
    </w:p>
    <w:p w14:paraId="7D13B66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bedailla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how, Feb 18, 2022.</w:t>
      </w:r>
    </w:p>
    <w:p w14:paraId="784A334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teve Miller, Voice of America, Ukraine News, Feb 25, 2022. </w:t>
      </w:r>
    </w:p>
    <w:p w14:paraId="519E607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dam Epstein Show, February 16, 2022. </w:t>
      </w:r>
    </w:p>
    <w:p w14:paraId="43E8AE0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rad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erkwit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how, February 13, 2022. </w:t>
      </w:r>
    </w:p>
    <w:p w14:paraId="5069C7E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on Ben-Meir, Feb 10, 2022. </w:t>
      </w:r>
    </w:p>
    <w:p w14:paraId="0526654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deline Brand, Press Play, KCRW, January 19, 2022. </w:t>
      </w:r>
    </w:p>
    <w:p w14:paraId="2D06FF8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ria Norris, Enemies of the People, January 19, 2022.  </w:t>
      </w:r>
    </w:p>
    <w:p w14:paraId="008679A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bedailla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how, January 4, 2022. </w:t>
      </w:r>
    </w:p>
    <w:p w14:paraId="41F59C5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ete Dominick, Stand Up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With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Pete, December 28, 2021. </w:t>
      </w:r>
    </w:p>
    <w:p w14:paraId="067B7094" w14:textId="4CE4FDD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December 14, 2021. </w:t>
      </w:r>
      <w:hyperlink r:id="rId107"/>
    </w:p>
    <w:p w14:paraId="489A9AD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Reed Galen, The Lincoln Project Podcast, November 2021.</w:t>
      </w:r>
    </w:p>
    <w:p w14:paraId="6E32B8A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cott Harris, "Between the Lines," WPKN, November 22, 2021. </w:t>
      </w:r>
    </w:p>
    <w:p w14:paraId="2AE24E8F" w14:textId="07EA06A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ose Aguilar, "Your Call," KALW, November 17, 2021. </w:t>
      </w:r>
      <w:hyperlink r:id="rId108"/>
    </w:p>
    <w:p w14:paraId="46EC9BD7" w14:textId="380F0D3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e Trippi, That Trippi Show, November 9, 2021. </w:t>
      </w:r>
      <w:hyperlink r:id="rId109"/>
    </w:p>
    <w:p w14:paraId="7E23636A" w14:textId="3479CB5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on Steslow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itology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October 27, 2021. </w:t>
      </w:r>
      <w:hyperlink r:id="rId110"/>
    </w:p>
    <w:p w14:paraId="2EA9D15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oug Perkins, Political Courage, October 25, 2021. </w:t>
      </w:r>
    </w:p>
    <w:p w14:paraId="43CFFB59" w14:textId="3F79DD4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on Steslow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itology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October 20, 2021. </w:t>
      </w:r>
      <w:hyperlink r:id="rId111"/>
    </w:p>
    <w:p w14:paraId="1CEA66E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ichelangelo Signorile Show, September 30, 2021.</w:t>
      </w:r>
    </w:p>
    <w:p w14:paraId="6779FF55" w14:textId="412BF55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cott Harris, "Between the Lines," WPKN, September 13, 2021. </w:t>
      </w:r>
      <w:hyperlink r:id="rId112"/>
    </w:p>
    <w:p w14:paraId="4E455D2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Dean Obeidallah Show, August 23, 2021. </w:t>
      </w:r>
    </w:p>
    <w:p w14:paraId="5613BC58" w14:textId="4E6FFC0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August 3, 2021. </w:t>
      </w:r>
      <w:hyperlink r:id="rId113"/>
    </w:p>
    <w:p w14:paraId="4E2D5CA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tand up with Pete Dominick, August 3, 2021.  </w:t>
      </w:r>
    </w:p>
    <w:p w14:paraId="3D474C1A" w14:textId="3925325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aul Blanchard, Media Masters, July 8, 2021. </w:t>
      </w:r>
      <w:hyperlink r:id="rId114"/>
    </w:p>
    <w:p w14:paraId="733F637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Obeidallah Show, July 8, 2021. </w:t>
      </w:r>
    </w:p>
    <w:p w14:paraId="61D72318" w14:textId="63095FF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rve Kayikçi, "Freedom Talks," Stockholm Center for Freedom, June 29, 2021. </w:t>
      </w:r>
      <w:hyperlink r:id="rId115"/>
    </w:p>
    <w:p w14:paraId="156A345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ropwatc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June 10, 2021. </w:t>
      </w:r>
    </w:p>
    <w:p w14:paraId="2667120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Obeidallah Show, June 14, 2021. </w:t>
      </w:r>
    </w:p>
    <w:p w14:paraId="5B2A5168" w14:textId="79B271B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am Goldman, Refuse Fascism, April 25, 2021. </w:t>
      </w:r>
      <w:hyperlink r:id="rId116"/>
    </w:p>
    <w:p w14:paraId="0181E098" w14:textId="4DC0AF0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Grant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ehee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Campbell Conversations, WVRO Public Media, April 24, 2021. </w:t>
      </w:r>
      <w:hyperlink r:id="rId117"/>
    </w:p>
    <w:p w14:paraId="6E91EA9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April 18, 2021. </w:t>
      </w:r>
    </w:p>
    <w:p w14:paraId="6EE114E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ean Obeidallah Show, April 13, 2021.</w:t>
      </w:r>
    </w:p>
    <w:p w14:paraId="4BEC68F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tand Up with Pete, April 12, 2021. </w:t>
      </w:r>
    </w:p>
    <w:p w14:paraId="4784A83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Gaslit Nation, March 9, 2021. </w:t>
      </w:r>
    </w:p>
    <w:p w14:paraId="4736654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Obeidallah Show, February 26, 2021. </w:t>
      </w:r>
    </w:p>
    <w:p w14:paraId="0CD8351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onique Camarra, CPT Notes, February 22, 2021. </w:t>
      </w:r>
    </w:p>
    <w:p w14:paraId="5D790366" w14:textId="74067E1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rtin Di Caro, "History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It Happens: Understanding Fascism," February 22, 2021. </w:t>
      </w:r>
      <w:hyperlink r:id="rId118"/>
    </w:p>
    <w:p w14:paraId="068456AC" w14:textId="381F680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April 18, 2021. </w:t>
      </w:r>
      <w:hyperlink r:id="rId119"/>
    </w:p>
    <w:p w14:paraId="1DFDA63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rdan Harbinger, February 11, 2021.</w:t>
      </w:r>
    </w:p>
    <w:p w14:paraId="26DDE8B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imon Rosenberg, February 2, 2021. </w:t>
      </w:r>
    </w:p>
    <w:p w14:paraId="2A3492F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obert Amsterdam, "Departures," February 2, 2021. </w:t>
      </w:r>
    </w:p>
    <w:p w14:paraId="3DF5C35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oledad O'Brien, "Very Opinionated," January 28, 2021. </w:t>
      </w:r>
    </w:p>
    <w:p w14:paraId="1854161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Rob Ferrett, "Central Time," Wisconsin Public Radio, January 25, 2021.</w:t>
      </w:r>
    </w:p>
    <w:p w14:paraId="6CDFFAE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ints &amp; Diplomacy, January 22, 2021. </w:t>
      </w:r>
    </w:p>
    <w:p w14:paraId="67A9FAA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William Hitchcock and Siva Vaidhyanathan, "Democracy in Danger," January 22, 2021. </w:t>
      </w:r>
    </w:p>
    <w:p w14:paraId="7F0217C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ida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Touch Podcast, January 21, 2021. </w:t>
      </w:r>
    </w:p>
    <w:p w14:paraId="0E58480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shua Holland, "We've Got Issues," January 21, 2021. </w:t>
      </w:r>
    </w:p>
    <w:p w14:paraId="6BD0EB1E" w14:textId="27E6DF8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Goodman, The Vermont Conversation, January 19, 2021. </w:t>
      </w:r>
      <w:hyperlink r:id="rId120"/>
    </w:p>
    <w:p w14:paraId="48D8DA47" w14:textId="5F1A626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hn Aravosis and Cliff Schecter, "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UnPresidented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January 18, 2021. </w:t>
      </w:r>
      <w:hyperlink r:id="rId121"/>
    </w:p>
    <w:p w14:paraId="423AC3B7" w14:textId="123F2A1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Melendez, "The Stuttering John Podcast," January 16, 2021. </w:t>
      </w:r>
      <w:hyperlink r:id="rId122"/>
    </w:p>
    <w:p w14:paraId="637308DD" w14:textId="1C3EB88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lissa Block, "Weekend Edition," NPR, January 15, 2021. </w:t>
      </w:r>
      <w:hyperlink r:id="rId123"/>
    </w:p>
    <w:p w14:paraId="4F27E7C4" w14:textId="2D39FCC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Kara Swisher and Scott Galloway, "Pivot," January 12, 2021. </w:t>
      </w:r>
      <w:hyperlink r:id="rId124"/>
    </w:p>
    <w:p w14:paraId="48F3301B" w14:textId="24A2D05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at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rittend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The Department of Conversation, January 12, 2021. </w:t>
      </w:r>
      <w:hyperlink r:id="rId125"/>
    </w:p>
    <w:p w14:paraId="348956D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ose Aguilar, "Your Call," KALW, January 12, 2021.  </w:t>
      </w:r>
    </w:p>
    <w:p w14:paraId="13D590E9" w14:textId="1520152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n Fisher, "All Sides with Ann Fisher," WOSU, January 11, 2021. </w:t>
      </w:r>
      <w:hyperlink r:id="rId126"/>
    </w:p>
    <w:p w14:paraId="0324F87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"The Source," Texas Public Radio, January 12, 2021.</w:t>
      </w:r>
    </w:p>
    <w:p w14:paraId="3C5C9B16" w14:textId="0AD7D70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olin McEnroe Show, WNPR, January 7, 2021. </w:t>
      </w:r>
      <w:hyperlink r:id="rId127"/>
    </w:p>
    <w:p w14:paraId="47B67B2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ay Suarez, World Affairs Podcast, January 11, 2021. </w:t>
      </w:r>
    </w:p>
    <w:p w14:paraId="3E9E6D31" w14:textId="155FFB7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January 4, 2021. </w:t>
      </w:r>
      <w:hyperlink r:id="rId128"/>
    </w:p>
    <w:p w14:paraId="5ECFC039" w14:textId="1E3DA26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yron Williams, The Public Morality, December 21, 2020. </w:t>
      </w:r>
      <w:hyperlink r:id="rId129"/>
    </w:p>
    <w:p w14:paraId="630E393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borah Hobson, KOPN, December 21, 2020. </w:t>
      </w:r>
    </w:p>
    <w:p w14:paraId="33B63CD7" w14:textId="3D8BEB1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Rothkopf, Deep State Radio, December 21, 2020. </w:t>
      </w:r>
      <w:hyperlink r:id="rId130"/>
    </w:p>
    <w:p w14:paraId="7148C49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yron "The Public Morality," December 21, 2020. </w:t>
      </w:r>
    </w:p>
    <w:p w14:paraId="0FABCA4D" w14:textId="3BC58DA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exas Public Radio, "The Source," December 14, 2020. </w:t>
      </w:r>
      <w:hyperlink r:id="rId131"/>
    </w:p>
    <w:p w14:paraId="4C7CAAD6" w14:textId="24D7BBB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Michael Moore, Rumble, December 9, 2020. </w:t>
      </w:r>
      <w:hyperlink r:id="rId132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B2BCC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NPR, 1A, on Trump's attempts to steal the 2020 election, December 9, 2020.</w:t>
      </w:r>
    </w:p>
    <w:p w14:paraId="1501848D" w14:textId="034883D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KPFA, Letters and Politics, "A Hundred Years of Right-Wing Authoritarianism," December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 xml:space="preserve">8,   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   2020. </w:t>
      </w:r>
      <w:hyperlink r:id="rId133"/>
    </w:p>
    <w:p w14:paraId="7646CFA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n Tripp, WBLS, December 7, 2020. </w:t>
      </w:r>
    </w:p>
    <w:p w14:paraId="1599A0AD" w14:textId="0FF5AED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cott Harris, WPKN, December 7, 2020. </w:t>
      </w:r>
      <w:hyperlink r:id="rId134"/>
    </w:p>
    <w:p w14:paraId="41B5C05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mar Moore, "Th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itcra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" December 4, 2020.</w:t>
      </w:r>
    </w:p>
    <w:p w14:paraId="74A001D2" w14:textId="5F410D4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drew Keen, Literary Hub Podcast, December 2, 2020. </w:t>
      </w:r>
      <w:hyperlink r:id="rId135"/>
    </w:p>
    <w:p w14:paraId="3972D50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exander Heffner, The Open Mind, PBS, "The Strongman in the USA," December 1, 2020. </w:t>
      </w:r>
    </w:p>
    <w:p w14:paraId="0563D54D" w14:textId="5DA73CD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 Miller, WFAE, November 30, 2020. </w:t>
      </w:r>
      <w:hyperlink r:id="rId136"/>
    </w:p>
    <w:p w14:paraId="61FA975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son Stewart, "All of It," WNYC, November 24, 2020. </w:t>
      </w:r>
    </w:p>
    <w:p w14:paraId="658C5FBC" w14:textId="73D64BC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ete Dominick, "Stand Up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With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Pete," November 23, 2020. </w:t>
      </w:r>
      <w:hyperlink r:id="rId137"/>
    </w:p>
    <w:p w14:paraId="5541908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ree Srinivasan, "NYT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eadalong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November 22, 2020. </w:t>
      </w:r>
    </w:p>
    <w:p w14:paraId="4F53689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ill Cody, "Be Bold America," KQSD, November 22, 2020.</w:t>
      </w:r>
    </w:p>
    <w:p w14:paraId="4DE0038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bedailla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Sirius XM, November 18, 2020. </w:t>
      </w:r>
    </w:p>
    <w:p w14:paraId="25F4455C" w14:textId="470BC75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tt Whyte, "Authoritarians and Personality Cults," with Living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lou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Sing for Science </w:t>
      </w:r>
      <w:r w:rsidR="007E588D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podcast, November 18, 2020. </w:t>
      </w:r>
      <w:hyperlink r:id="rId138"/>
    </w:p>
    <w:p w14:paraId="2715A2CE" w14:textId="7E63DD9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auncey DeVega, "The Truth Report," November 16, 2020. </w:t>
      </w:r>
      <w:hyperlink r:id="rId139"/>
    </w:p>
    <w:p w14:paraId="04137E2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Lile, KFRU, November 16, 2020. </w:t>
      </w:r>
    </w:p>
    <w:p w14:paraId="7ADB2BF4" w14:textId="5838EAA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iya Chattopadhyay, "The Sunday Magazine," CBC, November 15, 2020. </w:t>
      </w:r>
      <w:hyperlink r:id="rId140"/>
    </w:p>
    <w:p w14:paraId="453219AA" w14:textId="1A8F122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laudia Cragg, KGNU, November 13, 2020. </w:t>
      </w:r>
      <w:hyperlink r:id="rId141"/>
    </w:p>
    <w:p w14:paraId="2E0F697F" w14:textId="7DB894A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ob Lorei, WMNF, November 12, 2020. </w:t>
      </w:r>
      <w:hyperlink r:id="rId142"/>
    </w:p>
    <w:p w14:paraId="204F05B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ichelangelo Signorile, Sirius XM, November 12, 2020.</w:t>
      </w:r>
    </w:p>
    <w:p w14:paraId="129A98B2" w14:textId="2D2B716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am Seder, "Majority Report," November 12, 2020. </w:t>
      </w:r>
      <w:hyperlink r:id="rId143"/>
    </w:p>
    <w:p w14:paraId="4FE0910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arl Miller, "Intelligence Squared," November 12, 2020. </w:t>
      </w:r>
    </w:p>
    <w:p w14:paraId="75285B08" w14:textId="76AA792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n Point, NPR, November 12, 2020. </w:t>
      </w:r>
      <w:hyperlink r:id="rId144"/>
    </w:p>
    <w:p w14:paraId="28394987" w14:textId="04F7776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November 10, 2020. </w:t>
      </w:r>
      <w:hyperlink r:id="rId145"/>
    </w:p>
    <w:p w14:paraId="38C6910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International Horizons with John Torpey, November 9, 2020.</w:t>
      </w:r>
    </w:p>
    <w:p w14:paraId="34B71409" w14:textId="24ABC1B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October 18, 2020. </w:t>
      </w:r>
      <w:hyperlink r:id="rId146"/>
    </w:p>
    <w:p w14:paraId="6E886A3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ara Setmayer, "Honestly Tara," September 3, 2020, on Trump and authoritarianism.</w:t>
      </w:r>
    </w:p>
    <w:p w14:paraId="025FD518" w14:textId="6C34796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NPR, 1A, “What is Fascism? Is Trump a Fascist?” July 27, 2020. </w:t>
      </w:r>
      <w:hyperlink r:id="rId147"/>
    </w:p>
    <w:p w14:paraId="317E98AA" w14:textId="3421528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Fernand Amandi, Strange Days podcast, with Sarah Kendzior, July 23, 2020. </w:t>
      </w:r>
      <w:hyperlink r:id="rId148"/>
    </w:p>
    <w:p w14:paraId="60B38C46" w14:textId="7D681294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hauncy DeVega, The Truth Report, Salon, “Ruth Ben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on Trump,” July 23, 2020. </w:t>
      </w:r>
      <w:hyperlink r:id="rId149"/>
    </w:p>
    <w:p w14:paraId="63193417" w14:textId="1C9DBC8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June 8. 2020. </w:t>
      </w:r>
      <w:hyperlink r:id="rId150"/>
    </w:p>
    <w:p w14:paraId="58F04E5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edhi Hasan, “Is This Trump’s Reichstag Fire Moment?” Deconstructed podcast, </w:t>
      </w:r>
    </w:p>
    <w:p w14:paraId="15F94BDA" w14:textId="6A56CEE0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he Intercept, June 4, 2020. </w:t>
      </w:r>
      <w:hyperlink r:id="rId151"/>
    </w:p>
    <w:p w14:paraId="17DF962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Neil Goldberg, 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he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 Talker,” June 3, 2020. </w:t>
      </w:r>
    </w:p>
    <w:p w14:paraId="77912E1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nathan Arias, Building a New America, May 30, 2020.</w:t>
      </w:r>
    </w:p>
    <w:p w14:paraId="17A1F7D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enk Uygur, “The Conversation,” Young Turks, April 13, 2020. </w:t>
      </w:r>
    </w:p>
    <w:p w14:paraId="3BAE5BC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The Dea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bedeilla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how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irui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XM Progress, April 9, 2020. </w:t>
      </w:r>
    </w:p>
    <w:p w14:paraId="2B02FB1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Background Briefing with Ian Masters, March 15, 2020.</w:t>
      </w:r>
    </w:p>
    <w:p w14:paraId="2C67847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The Dea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bedeilla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how,” Sirius XM Progress, February 20, 2020.</w:t>
      </w:r>
    </w:p>
    <w:p w14:paraId="1A526EC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auncey DeVega, “Trump’s Authoritarianism Report Card,” Chauncey DeVega Show, </w:t>
      </w:r>
    </w:p>
    <w:p w14:paraId="67717B9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January 9, 2020. </w:t>
      </w:r>
    </w:p>
    <w:p w14:paraId="079E8CB9" w14:textId="1F4B51E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Background Briefing with Ian Masters, January 4, 2020. </w:t>
      </w:r>
      <w:hyperlink r:id="rId152"/>
    </w:p>
    <w:p w14:paraId="6889524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Virginia Heffernan, “A Historical Lens on Trump’s Authoritarianism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Trumpcas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Slate</w:t>
      </w:r>
    </w:p>
    <w:p w14:paraId="772622B0" w14:textId="2792AFD1" w:rsidR="00BD32D5" w:rsidRPr="0047214A" w:rsidRDefault="00BD32D5" w:rsidP="00BD32D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Magazine, December 21, 2019. </w:t>
      </w:r>
      <w:hyperlink r:id="rId153"/>
    </w:p>
    <w:p w14:paraId="0D0DC34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Background Briefing with Ian Masters, December 22, 2019.</w:t>
      </w:r>
    </w:p>
    <w:p w14:paraId="6409790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Bilal Qureshi, “Berlusconi Biopic: Loro,” Weekend Edition, NPR, October 1, 2019.</w:t>
      </w:r>
    </w:p>
    <w:p w14:paraId="5A759DA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The Dea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bedeilla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how,” Sirius XM Progress, October 1, 2019, on Trump’s </w:t>
      </w:r>
    </w:p>
    <w:p w14:paraId="6D2EA0EE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uthoritarianism. </w:t>
      </w:r>
    </w:p>
    <w:p w14:paraId="30E0B54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Background Briefing with Ian Masters, September 30, 2019.</w:t>
      </w:r>
    </w:p>
    <w:p w14:paraId="3798724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“Morning Wave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eFM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(Busan, South Korea), on Italian politics. </w:t>
      </w:r>
    </w:p>
    <w:p w14:paraId="6E654B82" w14:textId="29EADD00" w:rsidR="00BD32D5" w:rsidRPr="0047214A" w:rsidRDefault="00BD32D5" w:rsidP="007E588D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ony Castaneda, “The Thursday Buzz,” WORT-FM, August 15, 2019, on Trump’s </w:t>
      </w:r>
      <w:r w:rsidR="007E588D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authoritarianism. </w:t>
      </w:r>
    </w:p>
    <w:p w14:paraId="3F0EB72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ill Cody, KSQD-FM, “Be Bold America!” July 25, 2019, on Trump’s authoritarian playbook.</w:t>
      </w:r>
    </w:p>
    <w:p w14:paraId="3294656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trange Days Podcast with Fernand Amandi, June 13, 2019, on Trump’s authoritarianism.</w:t>
      </w:r>
    </w:p>
    <w:p w14:paraId="0202CFED" w14:textId="416F99A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May 30, 2019. </w:t>
      </w:r>
      <w:hyperlink r:id="rId154"/>
    </w:p>
    <w:p w14:paraId="40EF70B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cademy of Motion Pictures, May 9, 2019, on sound in war films. </w:t>
      </w:r>
    </w:p>
    <w:p w14:paraId="3CC4107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racked Podcast, April 15, 2019, on Fascism in Italy then and now. </w:t>
      </w:r>
    </w:p>
    <w:p w14:paraId="48B8C354" w14:textId="716756E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March 4, 2019. </w:t>
      </w:r>
      <w:hyperlink r:id="rId155"/>
    </w:p>
    <w:p w14:paraId="732A516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KCBS-FM News Radio, March 3, 2019, on Trump and dictators. </w:t>
      </w:r>
    </w:p>
    <w:p w14:paraId="39816E6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Dean Obeidallah Show, “Teaching Thursdays: Authoritarianism,” February 28, 2019.</w:t>
      </w:r>
    </w:p>
    <w:p w14:paraId="35752FAC" w14:textId="247D48E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December 31, 2018. </w:t>
      </w:r>
      <w:hyperlink r:id="rId156"/>
    </w:p>
    <w:p w14:paraId="6BB2B38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eremy Scahill, “Donald Trump, Fascism, and the Doctrine of American Mythology,”</w:t>
      </w:r>
    </w:p>
    <w:p w14:paraId="419EE870" w14:textId="7562010E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Intercepted podcast, October 31, 2018. </w:t>
      </w:r>
      <w:hyperlink r:id="rId157"/>
    </w:p>
    <w:p w14:paraId="0847DDC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“The Dean Obeidallah Show,” Sirius XM, October 29, 2018, on hate speech.</w:t>
      </w:r>
    </w:p>
    <w:p w14:paraId="481464B3" w14:textId="4BCF790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October 25, 2018. </w:t>
      </w:r>
      <w:hyperlink r:id="rId158"/>
    </w:p>
    <w:p w14:paraId="51680A7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Glori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carenk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On the Coast,” CBC Radio 1, October 2, 2018.</w:t>
      </w:r>
    </w:p>
    <w:p w14:paraId="1F6605C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an Snow, “Trump and Mussolini,” History Hit Podcast, August 28, 2018.</w:t>
      </w:r>
    </w:p>
    <w:p w14:paraId="27F8132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August 15, 2018. </w:t>
      </w:r>
    </w:p>
    <w:p w14:paraId="7304C9E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ress Play with Madeleine Brand, KCRW, “Trump Meets with Putin,” July 13, 2018.</w:t>
      </w:r>
    </w:p>
    <w:p w14:paraId="19C2052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May 30, 2018. </w:t>
      </w:r>
    </w:p>
    <w:p w14:paraId="434D3EA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The Dean Obeidallah Show,” SiriusXM Progress, February 12, 2018, March 5, 2018 </w:t>
      </w:r>
    </w:p>
    <w:p w14:paraId="0568719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Background Briefing with Ian Masters, March 5, 2018.</w:t>
      </w:r>
    </w:p>
    <w:p w14:paraId="12D9A1A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ckground Briefing with Ian Masters, July 23, 2017. </w:t>
      </w:r>
    </w:p>
    <w:p w14:paraId="421BD65E" w14:textId="716421C4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President Trump and the Alt-Right,” On Point, KCRW, August 14, 2017. </w:t>
      </w:r>
      <w:hyperlink r:id="rId159"/>
    </w:p>
    <w:p w14:paraId="40FBA54C" w14:textId="29705CE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late History of Fascism Podcast, “Italy: Fascism’s Violent Birth,” January 20, 2017. </w:t>
      </w:r>
      <w:hyperlink r:id="rId160"/>
    </w:p>
    <w:p w14:paraId="1101239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Viewpoints with Todd van der Heyden, CJAD 800 AM, Montreal, </w:t>
      </w:r>
    </w:p>
    <w:p w14:paraId="73BEF633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une 28, 2014 (on World War I and its legacies). </w:t>
      </w:r>
    </w:p>
    <w:p w14:paraId="759A1766" w14:textId="77777777" w:rsidR="000208E0" w:rsidRPr="003C796E" w:rsidRDefault="000208E0" w:rsidP="000208E0">
      <w:pPr>
        <w:widowControl/>
        <w:rPr>
          <w:rFonts w:asciiTheme="minorHAnsi" w:eastAsia="MS Mincho" w:hAnsiTheme="minorHAnsi" w:cstheme="minorHAnsi"/>
          <w:b/>
          <w:snapToGrid/>
          <w:sz w:val="24"/>
          <w:szCs w:val="24"/>
        </w:rPr>
      </w:pPr>
    </w:p>
    <w:p w14:paraId="36B0709A" w14:textId="00938A36" w:rsidR="001F06BC" w:rsidRPr="00A6597D" w:rsidRDefault="002C3A05" w:rsidP="00A6597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b/>
          <w:snapToGrid/>
          <w:sz w:val="24"/>
          <w:szCs w:val="24"/>
        </w:rPr>
        <w:t xml:space="preserve">Selected </w:t>
      </w:r>
      <w:r w:rsidR="000208E0" w:rsidRPr="00011E89">
        <w:rPr>
          <w:rFonts w:asciiTheme="minorHAnsi" w:eastAsia="MS Mincho" w:hAnsiTheme="minorHAnsi" w:cstheme="minorHAnsi"/>
          <w:b/>
          <w:snapToGrid/>
          <w:sz w:val="24"/>
          <w:szCs w:val="24"/>
        </w:rPr>
        <w:t>Print &amp; Digital</w:t>
      </w:r>
      <w:r w:rsidR="000208E0" w:rsidRPr="00011E89">
        <w:rPr>
          <w:rFonts w:asciiTheme="minorHAnsi" w:eastAsia="MS Mincho" w:hAnsiTheme="minorHAnsi" w:cstheme="minorHAnsi"/>
          <w:snapToGrid/>
          <w:sz w:val="24"/>
          <w:szCs w:val="24"/>
        </w:rPr>
        <w:t xml:space="preserve"> </w:t>
      </w:r>
    </w:p>
    <w:p w14:paraId="6049D3BA" w14:textId="08E6C118" w:rsidR="00A6597D" w:rsidRDefault="00A6597D" w:rsidP="00016CCE">
      <w:pPr>
        <w:rPr>
          <w:rFonts w:asciiTheme="minorHAnsi" w:hAnsiTheme="minorHAnsi" w:cstheme="minorHAnsi"/>
          <w:sz w:val="24"/>
          <w:szCs w:val="24"/>
        </w:rPr>
      </w:pPr>
      <w:r w:rsidRPr="00A6597D">
        <w:rPr>
          <w:rFonts w:asciiTheme="minorHAnsi" w:hAnsiTheme="minorHAnsi" w:cstheme="minorHAnsi"/>
          <w:sz w:val="24"/>
          <w:szCs w:val="24"/>
        </w:rPr>
        <w:t xml:space="preserve">“From Book Bans to Canceled Lectures, the Naval Academy is Bending to Trump,” The New York </w:t>
      </w:r>
      <w:r w:rsidRPr="00A6597D">
        <w:rPr>
          <w:rFonts w:asciiTheme="minorHAnsi" w:hAnsiTheme="minorHAnsi" w:cstheme="minorHAnsi"/>
          <w:sz w:val="24"/>
          <w:szCs w:val="24"/>
        </w:rPr>
        <w:tab/>
      </w:r>
      <w:r w:rsidRPr="00A6597D">
        <w:rPr>
          <w:rFonts w:asciiTheme="minorHAnsi" w:hAnsiTheme="minorHAnsi" w:cstheme="minorHAnsi"/>
          <w:sz w:val="24"/>
          <w:szCs w:val="24"/>
        </w:rPr>
        <w:tab/>
        <w:t xml:space="preserve">Times, April 24, 2025. </w:t>
      </w:r>
    </w:p>
    <w:p w14:paraId="5A781672" w14:textId="5F6928A9" w:rsidR="00016CCE" w:rsidRPr="00016CCE" w:rsidRDefault="00016CCE" w:rsidP="00016CC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>“Ruth Ben-</w:t>
      </w:r>
      <w:proofErr w:type="spellStart"/>
      <w:r w:rsidRPr="00016CCE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016CCE">
        <w:rPr>
          <w:rFonts w:asciiTheme="minorHAnsi" w:hAnsiTheme="minorHAnsi" w:cstheme="minorHAnsi"/>
          <w:sz w:val="24"/>
          <w:szCs w:val="24"/>
        </w:rPr>
        <w:t xml:space="preserve">: Trump’s Dehumanizing Rhetoric Is Adopting Franco’s Language of Fascism and </w:t>
      </w:r>
      <w:r w:rsidRPr="00016CCE">
        <w:rPr>
          <w:rFonts w:asciiTheme="minorHAnsi" w:hAnsiTheme="minorHAnsi" w:cstheme="minorHAnsi"/>
          <w:sz w:val="24"/>
          <w:szCs w:val="24"/>
        </w:rPr>
        <w:tab/>
        <w:t xml:space="preserve">Violence,” Democracy Now, October 29, 2024. </w:t>
      </w:r>
    </w:p>
    <w:p w14:paraId="416FF44C" w14:textId="6C9E0FAD" w:rsidR="00016CCE" w:rsidRDefault="00016CCE" w:rsidP="00016CCE">
      <w:pPr>
        <w:rPr>
          <w:rFonts w:asciiTheme="minorHAnsi" w:hAnsiTheme="minorHAnsi" w:cstheme="minorHAnsi"/>
          <w:sz w:val="24"/>
          <w:szCs w:val="24"/>
        </w:rPr>
      </w:pPr>
      <w:r w:rsidRPr="00016CCE">
        <w:rPr>
          <w:rFonts w:asciiTheme="minorHAnsi" w:hAnsiTheme="minorHAnsi" w:cstheme="minorHAnsi"/>
          <w:sz w:val="24"/>
          <w:szCs w:val="24"/>
        </w:rPr>
        <w:t xml:space="preserve">“In Grand Rapids, NYU historian examines US authoritarianism and ways to push back,” </w:t>
      </w:r>
      <w:r>
        <w:rPr>
          <w:rFonts w:asciiTheme="minorHAnsi" w:hAnsiTheme="minorHAnsi" w:cstheme="minorHAnsi"/>
          <w:sz w:val="24"/>
          <w:szCs w:val="24"/>
        </w:rPr>
        <w:tab/>
      </w:r>
      <w:r w:rsidRPr="00016CCE">
        <w:rPr>
          <w:rFonts w:asciiTheme="minorHAnsi" w:hAnsiTheme="minorHAnsi" w:cstheme="minorHAnsi"/>
          <w:sz w:val="24"/>
          <w:szCs w:val="24"/>
        </w:rPr>
        <w:t xml:space="preserve">Michigan Advance, September 6, 2024. </w:t>
      </w:r>
    </w:p>
    <w:p w14:paraId="4955F6CC" w14:textId="3F7D353B" w:rsidR="00270B72" w:rsidRDefault="00270B72" w:rsidP="007E588D">
      <w:pPr>
        <w:rPr>
          <w:rFonts w:asciiTheme="minorHAnsi" w:hAnsiTheme="minorHAnsi" w:cstheme="minorHAnsi"/>
          <w:sz w:val="24"/>
          <w:szCs w:val="24"/>
        </w:rPr>
      </w:pPr>
      <w:r w:rsidRPr="00270B72">
        <w:rPr>
          <w:rFonts w:asciiTheme="minorHAnsi" w:hAnsiTheme="minorHAnsi" w:cstheme="minorHAnsi"/>
          <w:sz w:val="24"/>
          <w:szCs w:val="24"/>
        </w:rPr>
        <w:lastRenderedPageBreak/>
        <w:t xml:space="preserve">Alice Herman, “Rule of the lawless: what does the authoritarian playbook look </w:t>
      </w:r>
      <w:proofErr w:type="gramStart"/>
      <w:r w:rsidRPr="00270B72">
        <w:rPr>
          <w:rFonts w:asciiTheme="minorHAnsi" w:hAnsiTheme="minorHAnsi" w:cstheme="minorHAnsi"/>
          <w:sz w:val="24"/>
          <w:szCs w:val="24"/>
        </w:rPr>
        <w:t>like?,</w:t>
      </w:r>
      <w:proofErr w:type="gramEnd"/>
      <w:r w:rsidRPr="00270B72">
        <w:rPr>
          <w:rFonts w:asciiTheme="minorHAnsi" w:hAnsiTheme="minorHAnsi" w:cstheme="minorHAnsi"/>
          <w:sz w:val="24"/>
          <w:szCs w:val="24"/>
        </w:rPr>
        <w:t xml:space="preserve">” The </w:t>
      </w:r>
      <w:r>
        <w:rPr>
          <w:rFonts w:asciiTheme="minorHAnsi" w:hAnsiTheme="minorHAnsi" w:cstheme="minorHAnsi"/>
          <w:sz w:val="24"/>
          <w:szCs w:val="24"/>
        </w:rPr>
        <w:tab/>
      </w:r>
      <w:r w:rsidRPr="00270B72">
        <w:rPr>
          <w:rFonts w:asciiTheme="minorHAnsi" w:hAnsiTheme="minorHAnsi" w:cstheme="minorHAnsi"/>
          <w:sz w:val="24"/>
          <w:szCs w:val="24"/>
        </w:rPr>
        <w:t xml:space="preserve">Guardian, July </w:t>
      </w:r>
      <w:r w:rsidRPr="00270B72">
        <w:rPr>
          <w:rFonts w:asciiTheme="minorHAnsi" w:hAnsiTheme="minorHAnsi" w:cstheme="minorHAnsi"/>
          <w:sz w:val="24"/>
          <w:szCs w:val="24"/>
        </w:rPr>
        <w:tab/>
        <w:t xml:space="preserve">13, 2024. </w:t>
      </w:r>
    </w:p>
    <w:p w14:paraId="22874121" w14:textId="4511722D" w:rsidR="0037114B" w:rsidRDefault="0037114B" w:rsidP="007E588D">
      <w:pPr>
        <w:rPr>
          <w:rFonts w:asciiTheme="minorHAnsi" w:hAnsiTheme="minorHAnsi" w:cstheme="minorHAnsi"/>
          <w:sz w:val="24"/>
          <w:szCs w:val="24"/>
        </w:rPr>
      </w:pPr>
      <w:r w:rsidRPr="0037114B">
        <w:rPr>
          <w:rFonts w:asciiTheme="minorHAnsi" w:hAnsiTheme="minorHAnsi" w:cstheme="minorHAnsi"/>
          <w:sz w:val="24"/>
          <w:szCs w:val="24"/>
        </w:rPr>
        <w:t>Margaret Sullivan, Opinion: “This Fourth of July, it’s hard to feel optimistic about the US. But 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37114B">
        <w:rPr>
          <w:rFonts w:asciiTheme="minorHAnsi" w:hAnsiTheme="minorHAnsi" w:cstheme="minorHAnsi"/>
          <w:sz w:val="24"/>
          <w:szCs w:val="24"/>
        </w:rPr>
        <w:t xml:space="preserve"> have hope,” The Guardian, July 4, 2024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29DAC" w14:textId="10F1AD05" w:rsidR="007E588D" w:rsidRDefault="00BD32D5" w:rsidP="007E588D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ean Obeidallah, "He'll never leave": Why Trump's dynasty, built on corruption and violence, </w:t>
      </w:r>
      <w:r w:rsidR="007E588D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won't end with him,” Salon, March 22, 2024. </w:t>
      </w:r>
      <w:hyperlink r:id="rId161"/>
    </w:p>
    <w:p w14:paraId="1C0574D9" w14:textId="02FBA76C" w:rsidR="00BD32D5" w:rsidRPr="0047214A" w:rsidRDefault="00BD32D5" w:rsidP="007E588D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pinion: Trump’s praise of dictators tells us all we need to know, CNN, March 14, 2024. </w:t>
      </w:r>
      <w:hyperlink r:id="rId162"/>
    </w:p>
    <w:p w14:paraId="186077BC" w14:textId="7D6DE155" w:rsidR="00BD32D5" w:rsidRPr="0047214A" w:rsidRDefault="00BD32D5" w:rsidP="007E588D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eter Baker, “Talk of a Trump Dictatorship Charges the American Political Debate,” New York </w:t>
      </w:r>
      <w:r w:rsidR="007E588D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Times, </w:t>
      </w:r>
      <w:r w:rsidRPr="0047214A">
        <w:rPr>
          <w:rFonts w:asciiTheme="minorHAnsi" w:hAnsiTheme="minorHAnsi" w:cstheme="minorHAnsi"/>
          <w:sz w:val="24"/>
          <w:szCs w:val="24"/>
        </w:rPr>
        <w:tab/>
        <w:t>December 9, 2023.</w:t>
      </w:r>
    </w:p>
    <w:p w14:paraId="47DE250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rgeria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"Trump's indictment is a stress test of Biden's focus on </w:t>
      </w:r>
    </w:p>
    <w:p w14:paraId="303FBDE3" w14:textId="0E5E7B0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safeguarding U.S. democracy," AP, August 2, 2023. </w:t>
      </w:r>
      <w:hyperlink r:id="rId163"/>
    </w:p>
    <w:p w14:paraId="18646B5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Isaac Arnsdorf, "The deepening radicalization of Donald J. Trump,"  </w:t>
      </w:r>
    </w:p>
    <w:p w14:paraId="5F775D3F" w14:textId="59A37B3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Washington Post, May 24, 2023. </w:t>
      </w:r>
      <w:hyperlink r:id="rId164"/>
    </w:p>
    <w:p w14:paraId="014115E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aroline Fetscher, "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Warum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echt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itik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uf dem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Vormarsch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s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Korruptio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s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r </w:t>
      </w:r>
    </w:p>
    <w:p w14:paraId="38F1F47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Kern des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utoritarismu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Tagesspiegel, January 27, 2023. </w:t>
      </w:r>
    </w:p>
    <w:p w14:paraId="353D5AB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dré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uchiad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Globo, January 16, 2023. </w:t>
      </w:r>
    </w:p>
    <w:p w14:paraId="0DCF0F9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uj Chopra, "Right-wing election 'army' sparks fear for US midterms," </w:t>
      </w:r>
    </w:p>
    <w:p w14:paraId="5B957176" w14:textId="6FB9B5A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genc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France-Presse, October 27, 2022. </w:t>
      </w:r>
      <w:hyperlink r:id="rId165"/>
    </w:p>
    <w:p w14:paraId="0F2EADC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smir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ilavić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"Giorgia Meloni is a militant neo-fascist," N1, October 5, 2022.</w:t>
      </w:r>
    </w:p>
    <w:p w14:paraId="0CCCC8EA" w14:textId="248C083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berto Simoni, "La vera Meloni verra'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uor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col tempo.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'estremism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nsinu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lentamente," La </w:t>
      </w:r>
      <w:r w:rsidR="0059646B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>Stampa,</w:t>
      </w:r>
      <w:r w:rsidR="007E588D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 xml:space="preserve">September 27, 2022. </w:t>
      </w:r>
    </w:p>
    <w:p w14:paraId="27447FE4" w14:textId="2B23298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eter Stone, "Trump's increasing tirade against FBI and DOJ endangering lives of officials," </w:t>
      </w:r>
      <w:r w:rsidR="0059646B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Guardian, September 11, 2022. </w:t>
      </w:r>
      <w:hyperlink r:id="rId166"/>
    </w:p>
    <w:p w14:paraId="09EB213A" w14:textId="7EFCDED4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ichelle R. Smith, "Michael Flynn: From government insider to holy warrior," AP/Frontline, </w:t>
      </w:r>
      <w:r w:rsidR="0059646B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September 7, 2022. </w:t>
      </w:r>
      <w:hyperlink r:id="rId167"/>
    </w:p>
    <w:p w14:paraId="1C6667EB" w14:textId="4B8677F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d Pilkington, "Trump in increasing legal peril one month after Mar-a-Lago search," Guardian,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September 3, 2022. </w:t>
      </w:r>
      <w:hyperlink r:id="rId168"/>
    </w:p>
    <w:p w14:paraId="1FAD5E8A" w14:textId="274346D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shua Zeitz, "Ask the '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upologist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': Just What Was January 6 Anyway?" Politico Magazine, </w:t>
      </w:r>
      <w:r w:rsidR="0059646B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August 19, 2022. </w:t>
      </w:r>
      <w:hyperlink r:id="rId169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10A880" w14:textId="081CF3E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pencer Feingold, "The four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key ways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disinformation is sprea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on line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," World Economic Forum, </w:t>
      </w:r>
      <w:r w:rsidR="0059646B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August 9, 2022. </w:t>
      </w:r>
      <w:hyperlink r:id="rId170"/>
    </w:p>
    <w:p w14:paraId="6F1D2491" w14:textId="59C53A3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arles R. Davis, "Trump might have to be prosecuted American democracy, an expert on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authoritarianism argues," Business Insider, June 14, 2022. </w:t>
      </w:r>
      <w:hyperlink r:id="rId171"/>
    </w:p>
    <w:p w14:paraId="4C10C85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énaig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redoux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nd Mathieu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gnaudeix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"Poutin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Ukraine, </w:t>
      </w:r>
    </w:p>
    <w:p w14:paraId="3AE34AA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la guerre au nom du genre," Mediapart, May 25, 2022. </w:t>
      </w:r>
    </w:p>
    <w:p w14:paraId="3CB41C0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athan Broder, "Political Violence," CQ Researcher, April 29, 2022. </w:t>
      </w:r>
    </w:p>
    <w:p w14:paraId="64A4CC5A" w14:textId="50BBB11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ichael Kruse, “The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One Way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History Shows Trump’s Personality Cult Will End,” Politico</w:t>
      </w:r>
      <w:r w:rsidR="0059646B">
        <w:rPr>
          <w:rFonts w:asciiTheme="minorHAnsi" w:hAnsiTheme="minorHAnsi" w:cstheme="minorHAnsi"/>
          <w:sz w:val="24"/>
          <w:szCs w:val="24"/>
        </w:rPr>
        <w:tab/>
      </w:r>
      <w:r w:rsidR="0059646B">
        <w:rPr>
          <w:rFonts w:asciiTheme="minorHAnsi" w:hAnsiTheme="minorHAnsi" w:cstheme="minorHAnsi"/>
          <w:sz w:val="24"/>
          <w:szCs w:val="24"/>
        </w:rPr>
        <w:tab/>
      </w:r>
      <w:r w:rsidR="0059646B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 Magazine, April 16, 2022. </w:t>
      </w:r>
      <w:hyperlink r:id="rId172"/>
    </w:p>
    <w:p w14:paraId="21408A4A" w14:textId="5C342B9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aron Rupar, Public Notice, April 5, 2022. </w:t>
      </w:r>
      <w:hyperlink r:id="rId173"/>
    </w:p>
    <w:p w14:paraId="4405FA7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ichael Kruse, “Running on ‘the Hug’: Inside Charlie Crist’s Risky Strategy to Dethrone </w:t>
      </w:r>
    </w:p>
    <w:p w14:paraId="3465BEC8" w14:textId="5879EBDE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on DeSantis, Politico Magazine, April 1, 2022. </w:t>
      </w:r>
      <w:hyperlink r:id="rId174"/>
    </w:p>
    <w:p w14:paraId="3E54D08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Zac Anderson, "DeSantis Unchained," Tallahassee Democrat, April 22, 2022. </w:t>
      </w:r>
    </w:p>
    <w:p w14:paraId="56D19F84" w14:textId="585A8893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athleen O’Grady, “In the Line of Fire,” Science, March 24, 2022. </w:t>
      </w:r>
      <w:hyperlink r:id="rId175"/>
    </w:p>
    <w:p w14:paraId="42E1732E" w14:textId="4D4DB90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ia Dastagir, "The psychology of Putin and the dangers of 'militarized masculinity'," USA </w:t>
      </w:r>
      <w:r w:rsidR="00DA1FAF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TODAY, March 9, 2022. </w:t>
      </w:r>
      <w:hyperlink r:id="rId176"/>
    </w:p>
    <w:p w14:paraId="5E0C7896" w14:textId="2580B9A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niel King, "There Are Many Words for Vladimir Putin, Is "Strongman" One? Mother Jones, </w:t>
      </w:r>
      <w:r w:rsidR="00DA1FAF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Feb 27, 2022. </w:t>
      </w:r>
      <w:hyperlink r:id="rId177"/>
    </w:p>
    <w:p w14:paraId="1F7AFA4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Katie Stallard, "Putin's Power Vertical and the Pathologies of Authoritarian Rule," </w:t>
      </w:r>
    </w:p>
    <w:p w14:paraId="4BDFF27F" w14:textId="7420B50C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New Statesman, February 25, 2022. </w:t>
      </w:r>
      <w:hyperlink r:id="rId178"/>
    </w:p>
    <w:p w14:paraId="6966CC46" w14:textId="33FAA7C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Will Bunch, "After Trump's Big Lie, half of the country lives in a fantasy world," Philadelphia </w:t>
      </w:r>
      <w:r w:rsidR="00DA1FAF">
        <w:rPr>
          <w:rFonts w:asciiTheme="minorHAnsi" w:hAnsiTheme="minorHAnsi" w:cstheme="minorHAnsi"/>
          <w:sz w:val="24"/>
          <w:szCs w:val="24"/>
        </w:rPr>
        <w:tab/>
      </w:r>
      <w:r w:rsidR="00DA1FAF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Inquirer, February 17, 2022. </w:t>
      </w:r>
      <w:hyperlink r:id="rId179"/>
    </w:p>
    <w:p w14:paraId="27B786FA" w14:textId="092C9AD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andolph Nogel, "Was the January 6th attack on the US Capitol a one-off or an omen?"   ABC </w:t>
      </w:r>
      <w:r w:rsidR="00DA1FAF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News, January 8, 2022. </w:t>
      </w:r>
      <w:hyperlink r:id="rId180"/>
    </w:p>
    <w:p w14:paraId="46C1EDB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Yasmeen Serhan, "January 6 Didn't Just Happen to America," The Atlantic, </w:t>
      </w:r>
    </w:p>
    <w:p w14:paraId="18C9C84C" w14:textId="4891D02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January 8, 2022. </w:t>
      </w:r>
      <w:hyperlink r:id="rId181"/>
    </w:p>
    <w:p w14:paraId="1015C947" w14:textId="5CA29DB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Giuli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elardel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"A un anno da Capitol Hill l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mocraz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Usa e'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ncor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ott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inacc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</w:t>
      </w:r>
      <w:r w:rsidR="00DA1FAF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HuffPostItal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January 5, 2022. </w:t>
      </w:r>
      <w:hyperlink r:id="rId182"/>
    </w:p>
    <w:p w14:paraId="2ED76F14" w14:textId="674040A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.V. Date, "Trump Tried a Coup in Plain Sight - And Has, So Far, Gotten Away With it,"     </w:t>
      </w:r>
      <w:r w:rsidR="00DA1FAF">
        <w:rPr>
          <w:rFonts w:asciiTheme="minorHAnsi" w:hAnsiTheme="minorHAnsi" w:cstheme="minorHAnsi"/>
          <w:sz w:val="24"/>
          <w:szCs w:val="24"/>
        </w:rPr>
        <w:tab/>
      </w:r>
      <w:r w:rsidR="00DA1FAF">
        <w:rPr>
          <w:rFonts w:asciiTheme="minorHAnsi" w:hAnsiTheme="minorHAnsi" w:cstheme="minorHAnsi"/>
          <w:sz w:val="24"/>
          <w:szCs w:val="24"/>
        </w:rPr>
        <w:tab/>
      </w:r>
      <w:r w:rsidR="00DA1FAF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 HuffPost, January 4, 2022. </w:t>
      </w:r>
      <w:hyperlink r:id="rId183"/>
    </w:p>
    <w:p w14:paraId="19CD144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rgaret Sullivan, "If American Democracy is Going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Survive, Media Must Make This </w:t>
      </w:r>
    </w:p>
    <w:p w14:paraId="6B8FC29B" w14:textId="27C9C79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Crucial Shift," Washington Post, January 3, 2022. </w:t>
      </w:r>
      <w:hyperlink r:id="rId184"/>
    </w:p>
    <w:p w14:paraId="052993D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.V. Date, "U.S. Now 'Exhibit A' Among Imperiled Democracies at Summit, </w:t>
      </w:r>
    </w:p>
    <w:p w14:paraId="27198FB9" w14:textId="02FB8CE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Thanks to Trump," HuffPost, December 9, 2021. </w:t>
      </w:r>
      <w:hyperlink r:id="rId185"/>
    </w:p>
    <w:p w14:paraId="1AAB864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ichard Hétu, "L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ériv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utoritair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u parti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épublicai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" La Presse,</w:t>
      </w:r>
    </w:p>
    <w:p w14:paraId="414AEBA5" w14:textId="075A577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November 22, 2021. </w:t>
      </w:r>
      <w:hyperlink r:id="rId186"/>
    </w:p>
    <w:p w14:paraId="723EE5F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ydoga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Vatanda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iturc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September 16, 2021. </w:t>
      </w:r>
    </w:p>
    <w:p w14:paraId="72092A7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akashi Oshima, Asahi, August 17, 2021, on challenges to democracy.</w:t>
      </w:r>
    </w:p>
    <w:p w14:paraId="64AE18A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berto Flores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'Arcai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"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Un'occasion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per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utocrat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'Espress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August 8, 2021. </w:t>
      </w:r>
    </w:p>
    <w:p w14:paraId="05F586C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ustin Rood, "People who supported the right-wing effort to overturn the</w:t>
      </w:r>
    </w:p>
    <w:p w14:paraId="374069A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2020 election sit on the Holocaust Museum board," Business Insider, </w:t>
      </w:r>
    </w:p>
    <w:p w14:paraId="3D21A141" w14:textId="2FDA0AE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August 11, 2021. </w:t>
      </w:r>
      <w:hyperlink r:id="rId187"/>
    </w:p>
    <w:p w14:paraId="4E340AF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Nicolas Bérubé, "Les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nsonge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Trump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on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intenan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u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eu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</w:t>
      </w:r>
    </w:p>
    <w:p w14:paraId="3D94683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'identité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épublicain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La Presse, May 7, 2021. </w:t>
      </w:r>
    </w:p>
    <w:p w14:paraId="016FB7D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ristina Cabrera, "GOP's New Anti-Protest Tactic: Protecting Drivers Who Ram </w:t>
      </w:r>
    </w:p>
    <w:p w14:paraId="35EC781E" w14:textId="5AE14A3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Into Demonstrators," Talking Points Memo, April 23, 2021. </w:t>
      </w:r>
      <w:hyperlink r:id="rId188"/>
    </w:p>
    <w:p w14:paraId="4BC8D58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Haltiwanger, "Republicans have built a cult of personality around Trump," </w:t>
      </w:r>
    </w:p>
    <w:p w14:paraId="72B4EEBD" w14:textId="0FE9698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March 4, 2021. </w:t>
      </w:r>
      <w:hyperlink r:id="rId189"/>
    </w:p>
    <w:p w14:paraId="2237C02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"Ruth Ben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ays More," Project Syndicate, February 24, 2021. </w:t>
      </w:r>
    </w:p>
    <w:p w14:paraId="4FD4270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Gabriel Bouchard, Le Point, February 2021. </w:t>
      </w:r>
    </w:p>
    <w:p w14:paraId="18EA4FF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avid Nakamura, "Scholars seek to understand Trump's reign," Washington Post,</w:t>
      </w:r>
    </w:p>
    <w:p w14:paraId="7009E24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January 18, 2021.</w:t>
      </w:r>
    </w:p>
    <w:p w14:paraId="463AEF86" w14:textId="1489913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uro Mondello, "I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iscussion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tutt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il nostr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istem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struit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u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artit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vvenir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</w:t>
      </w:r>
      <w:r w:rsidR="008F5BEE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January 21, 2021. </w:t>
      </w:r>
    </w:p>
    <w:p w14:paraId="5E03BBD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ichelle Goldberg, "The Inevitable," New York Times, January 15, 2021. </w:t>
      </w:r>
    </w:p>
    <w:p w14:paraId="504966D1" w14:textId="08812E3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ylan Matthews, "The F Word," Vox, January 14, 2021. </w:t>
      </w:r>
      <w:hyperlink r:id="rId190"/>
    </w:p>
    <w:p w14:paraId="2AFA3F9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Viola Gienger, "Ousted Autocratic Presidents and Their Backers in the </w:t>
      </w:r>
    </w:p>
    <w:p w14:paraId="5D671BC9" w14:textId="5ED7B2B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Legislative Branch," Just Security, January 15, 2021. </w:t>
      </w:r>
      <w:hyperlink r:id="rId191"/>
    </w:p>
    <w:p w14:paraId="57A1DF3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lariss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arvalhae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"Yes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le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tem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bananas,"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artaCapital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January 10, 2021. </w:t>
      </w:r>
    </w:p>
    <w:p w14:paraId="77FDEC3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Pavlos Papadopoulos, interview in Kathimerini, January 10, 2021. </w:t>
      </w:r>
    </w:p>
    <w:p w14:paraId="635CF27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topher Mathias, "Warning: 'He's Going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Be More Unleashe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Unhinged </w:t>
      </w:r>
    </w:p>
    <w:p w14:paraId="7FCFC23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han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Ever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>," Huffington Post, January 9, 2021.</w:t>
      </w:r>
    </w:p>
    <w:p w14:paraId="605B584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erek Hawkins, "After trial runs at statehouses last year, the far-right's violent tactics</w:t>
      </w:r>
    </w:p>
    <w:p w14:paraId="2B578061" w14:textId="13F057E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erupted at the Capitol," Washington Post, January 9, 2021. </w:t>
      </w:r>
      <w:hyperlink r:id="rId192"/>
    </w:p>
    <w:p w14:paraId="56E4CD1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nalis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rel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"Should Trump be tried for what happened in the Capitol?" Quartz,</w:t>
      </w:r>
    </w:p>
    <w:p w14:paraId="229E0DD5" w14:textId="0667D8B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January 8, 2021. </w:t>
      </w:r>
      <w:hyperlink r:id="rId193"/>
    </w:p>
    <w:p w14:paraId="2485699D" w14:textId="7C94E2D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livia Waxman, "How 2020 Will Go Down in the History Books, According to Historians,"      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TIME, December 23, 2020. </w:t>
      </w:r>
      <w:hyperlink r:id="rId194"/>
    </w:p>
    <w:p w14:paraId="2D317F95" w14:textId="3A7BA4F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Fabrizi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ostel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"Da Mussolini a Trump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uomin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ort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itic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Il Manifesto, December </w:t>
      </w:r>
      <w:r w:rsidR="008F5BEE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12, 2020. </w:t>
      </w:r>
    </w:p>
    <w:p w14:paraId="5EF83EE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ytan Avriel, The Marker, December 17, 2020. </w:t>
      </w:r>
    </w:p>
    <w:p w14:paraId="74924AE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ourtney Fingar and Sebastian Shehadi, "Why rational investors bankroll </w:t>
      </w:r>
    </w:p>
    <w:p w14:paraId="2B5187F2" w14:textId="672BF56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dangerous politics," New Statesman, December 16, 2020. </w:t>
      </w:r>
      <w:hyperlink r:id="rId195"/>
    </w:p>
    <w:p w14:paraId="71D90F93" w14:textId="24CD0644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Haltiwanger, "GOP efforts to overturn the election cement its authoritarian status," </w:t>
      </w:r>
      <w:r w:rsidR="008F5BEE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Business Insider, December 14, 2020. </w:t>
      </w:r>
      <w:hyperlink r:id="rId196"/>
    </w:p>
    <w:p w14:paraId="2F37713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andy X. Lee, "The End Game: Trump Turns Destructive and Vindictive," </w:t>
      </w:r>
    </w:p>
    <w:p w14:paraId="7D000E25" w14:textId="08C2D9A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DC Report, November 21, 2020. </w:t>
      </w:r>
      <w:hyperlink r:id="rId197"/>
    </w:p>
    <w:p w14:paraId="062B8B3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ean Obeidallah, "Historian Ruth Ben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: Trump's coup is not over; his enablers </w:t>
      </w:r>
    </w:p>
    <w:p w14:paraId="4F898F48" w14:textId="362375B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are not done," Salon, December 2, 2020. </w:t>
      </w:r>
      <w:hyperlink r:id="rId198"/>
    </w:p>
    <w:p w14:paraId="6B4A9B1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yril Julien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genc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France-Presse, November 10, 2020. </w:t>
      </w:r>
    </w:p>
    <w:p w14:paraId="282D9F3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and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iridharada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"Obama symbolized change. Trump became the 'savior' from it,"</w:t>
      </w:r>
    </w:p>
    <w:p w14:paraId="79411E2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The Ink, November 17, 2020.</w:t>
      </w:r>
    </w:p>
    <w:p w14:paraId="522E819A" w14:textId="0967B5D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ylan Matthews, "Is Trump a fascist? 8 experts weigh in," Vox, October 23, 2020. </w:t>
      </w:r>
      <w:hyperlink r:id="rId199"/>
    </w:p>
    <w:p w14:paraId="5D2EDD11" w14:textId="6AB8A49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dy Kroll, "How Do We Fix American Democracy?" Rolling Stone, October 17, 2020. </w:t>
      </w:r>
      <w:hyperlink r:id="rId200"/>
    </w:p>
    <w:p w14:paraId="69E3B32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eff Goodell, "Trump's Willful Ignorance of Science Is Killing Us," </w:t>
      </w:r>
    </w:p>
    <w:p w14:paraId="5F5C1703" w14:textId="488F35B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Rolling Stone, October 12, 2020. </w:t>
      </w:r>
      <w:hyperlink r:id="rId201"/>
    </w:p>
    <w:p w14:paraId="6AEBAB0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Nakamura, "Trump's critics compare his shows of strength around coronavirus </w:t>
      </w:r>
    </w:p>
    <w:p w14:paraId="6E0C01D4" w14:textId="390D30F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to authoritarian tactics," Washington Post, October 10, 2020. </w:t>
      </w:r>
      <w:hyperlink r:id="rId202"/>
    </w:p>
    <w:p w14:paraId="5DAF125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hn Haltiwanger, "Trump is behaving like Mussolini and the despots that the US usually</w:t>
      </w:r>
    </w:p>
    <w:p w14:paraId="205F2B83" w14:textId="4A1C01A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condemns" Business Insider, September 25, 2020. </w:t>
      </w:r>
      <w:hyperlink r:id="rId203"/>
    </w:p>
    <w:p w14:paraId="7E14F1E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hilip Rucker, "Trump says he misled on virus to instill calm. But he's governed with</w:t>
      </w:r>
    </w:p>
    <w:p w14:paraId="0490A59A" w14:textId="2F78CEB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scare tactics," Washington Post, September 10, 2020. </w:t>
      </w:r>
      <w:hyperlink r:id="rId204"/>
    </w:p>
    <w:p w14:paraId="3C2DBC7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Cassidy, "Donald Trump's Incitements to Violence Have Crossed An </w:t>
      </w:r>
    </w:p>
    <w:p w14:paraId="41A411EC" w14:textId="489F3B44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Alarming Threshold," New Yorker, September 1, 2020. </w:t>
      </w:r>
      <w:hyperlink r:id="rId205"/>
    </w:p>
    <w:p w14:paraId="4E506BC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Nakamura, Matt Viser and Robert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Klemk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"'Great Patriots!': Trump lavishes</w:t>
      </w:r>
    </w:p>
    <w:p w14:paraId="7E4320A8" w14:textId="68761912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raise on supporters amid deadly clashes with social justice protesters," Washington Post, August 30, 2020. </w:t>
      </w:r>
      <w:hyperlink r:id="rId206"/>
    </w:p>
    <w:p w14:paraId="7048C0C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sh Marshall, "Trump, Mussolini and the Rising Authoritarianism," </w:t>
      </w:r>
    </w:p>
    <w:p w14:paraId="32191E0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Talking Points Memo, August 27, 2020. </w:t>
      </w:r>
    </w:p>
    <w:p w14:paraId="08A1331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Nakamura, "Trump obliterates lines between governing and campaigning </w:t>
      </w:r>
    </w:p>
    <w:p w14:paraId="2B3165E0" w14:textId="7571281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in service of his reelection," Washington Post, August 23, 2020. </w:t>
      </w:r>
      <w:hyperlink r:id="rId207"/>
    </w:p>
    <w:p w14:paraId="211E138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ichard Hine, “The Daily Edge,” July 31, 2020. </w:t>
      </w:r>
    </w:p>
    <w:p w14:paraId="19DFCAA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Brad Evans, “Histories of Violence: America is Not a Fascist State – It’s an Authoritarian</w:t>
      </w:r>
    </w:p>
    <w:p w14:paraId="396E53BE" w14:textId="111C3CF3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One,” Los Angeles Review of Books, July 20, 2020. </w:t>
      </w:r>
      <w:hyperlink r:id="rId208"/>
    </w:p>
    <w:p w14:paraId="588F692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shley Parker, Philip Rucker, Josh Dawsey, “Trump the Victim,” Washington Post, </w:t>
      </w:r>
    </w:p>
    <w:p w14:paraId="10C1E1CD" w14:textId="035ADF1E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uly 10, 2020. </w:t>
      </w:r>
      <w:hyperlink r:id="rId209"/>
    </w:p>
    <w:p w14:paraId="790026C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doard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hirott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Eduardo Gonçalves, João Pedroso de Campos, Marcela Mattos, </w:t>
      </w:r>
    </w:p>
    <w:p w14:paraId="15DC67B4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isco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que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scalad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tensã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ític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inaliz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para 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mocrac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</w:t>
      </w:r>
    </w:p>
    <w:p w14:paraId="43831BEA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Veja, June 5, 2020.</w:t>
      </w:r>
    </w:p>
    <w:p w14:paraId="17D2AA57" w14:textId="502E352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It Really Is Different This Time,” Politico Magazine, June 4, 2020. </w:t>
      </w:r>
      <w:hyperlink r:id="rId210"/>
    </w:p>
    <w:p w14:paraId="07DD8647" w14:textId="17B9D5F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en Zimmer, “Why Trump Is So Obsesse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With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Antifa,” Atlantic, June 4, 2020. </w:t>
      </w:r>
      <w:hyperlink r:id="rId211"/>
    </w:p>
    <w:p w14:paraId="58750DE2" w14:textId="15ACB47D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vid Lauter, “Isolated more than ever, Trump is left in crisis by his own missteps,”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ab/>
      </w:r>
    </w:p>
    <w:p w14:paraId="1DA28ADE" w14:textId="4F511794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os Angeles Times, June 4, 2020. </w:t>
      </w:r>
      <w:hyperlink r:id="rId212"/>
    </w:p>
    <w:p w14:paraId="7FB6327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hilip Bump, “A dangerous new factor in an uneasy moment,” Washington Post, </w:t>
      </w:r>
    </w:p>
    <w:p w14:paraId="0BBB4545" w14:textId="750255DD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une 3, 2020. </w:t>
      </w:r>
      <w:hyperlink r:id="rId213"/>
    </w:p>
    <w:p w14:paraId="2A5D1E8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shley Parker and Robert Costa, “Trump and allies try to rewrite history on handling</w:t>
      </w:r>
    </w:p>
    <w:p w14:paraId="51696FFF" w14:textId="75A4FBF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police brutality,” Washington Post, June 3, 2020. </w:t>
      </w:r>
      <w:hyperlink r:id="rId214"/>
    </w:p>
    <w:p w14:paraId="54FA57A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Haltiwanger, “Trump has one of his most authoritarian weeks yet…,” </w:t>
      </w:r>
    </w:p>
    <w:p w14:paraId="2300E56D" w14:textId="55631629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usiness Insider, May 29, 2020. </w:t>
      </w:r>
      <w:hyperlink r:id="rId215"/>
    </w:p>
    <w:p w14:paraId="746E5EE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drew Feinberg, “How Republicans might try to overturn a Biden victory in </w:t>
      </w:r>
    </w:p>
    <w:p w14:paraId="493CFCF2" w14:textId="5555FE3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November,” Independent, May 22, 2020. </w:t>
      </w:r>
      <w:hyperlink r:id="rId216"/>
    </w:p>
    <w:p w14:paraId="43C0AF0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onam Sheth and John Haltiwanger, “’Friday night massacres’: Trump’s purge of the US </w:t>
      </w:r>
    </w:p>
    <w:p w14:paraId="520659B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oversight community,” Business Insider, May 19, 2020. </w:t>
      </w:r>
    </w:p>
    <w:p w14:paraId="58AD46C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Haltiwanger, “Trump is blaming China for coronavirus even as he employs the </w:t>
      </w:r>
    </w:p>
    <w:p w14:paraId="0A804291" w14:textId="5F07076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same authoritarian tactics as Xi Jinping,” Business Insider, May 14, 2020. </w:t>
      </w:r>
      <w:hyperlink r:id="rId217"/>
    </w:p>
    <w:p w14:paraId="7586701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shley Parker and Anne Gearan, “Coronavirus crisis highlights Trump’s resistance to</w:t>
      </w:r>
    </w:p>
    <w:p w14:paraId="41872422" w14:textId="2BB30E4C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criticism – and his desire for fervent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praise,: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Washington Post, April 8, 2020. </w:t>
      </w:r>
      <w:hyperlink r:id="rId218"/>
    </w:p>
    <w:p w14:paraId="7881F6E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hilippe Boulet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ercour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“Trump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’exécrabl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chef de guerre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’Ob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April 3, 2020.</w:t>
      </w:r>
    </w:p>
    <w:p w14:paraId="2CE9F1D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topher Mathias, “’The Worst Kind of Leader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Have in a Crisis,” Huffington Post,</w:t>
      </w:r>
    </w:p>
    <w:p w14:paraId="25F034A7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March 25, 2020. </w:t>
      </w:r>
    </w:p>
    <w:p w14:paraId="0B20B93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ric Heisig, “President Trump and Ohio Governor DeWine, authoritarianism and the </w:t>
      </w:r>
    </w:p>
    <w:p w14:paraId="016D746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coronavirus: When does a leader cross the line?” Cleveland.com, </w:t>
      </w:r>
    </w:p>
    <w:p w14:paraId="5F185B74" w14:textId="0F384F55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rch 20, 2020.  </w:t>
      </w:r>
      <w:hyperlink r:id="rId219"/>
    </w:p>
    <w:p w14:paraId="4479538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Laura Bassett, “How Trump’s Authoritarian Coronavirus Response Puts America at Risk –</w:t>
      </w:r>
    </w:p>
    <w:p w14:paraId="7D860D93" w14:textId="7E481B8F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Especially His Own Supporters,” GQ, March 6, 2020. </w:t>
      </w:r>
      <w:hyperlink r:id="rId220"/>
    </w:p>
    <w:p w14:paraId="1AC3AEB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onam Sheth and John Haltiwanger, “Trump’s efforts to muzzle health officials and </w:t>
      </w:r>
    </w:p>
    <w:p w14:paraId="6011CAE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downplay coronavirus mirror the tactics of an authoritarian regime, experts say,”</w:t>
      </w:r>
    </w:p>
    <w:p w14:paraId="25A159B5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Business Insider, March 1, 2020. </w:t>
      </w:r>
    </w:p>
    <w:p w14:paraId="39FB362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hilip Rucker, “’Something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has to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be done’: Trump’s quest to rewrite the history of the</w:t>
      </w:r>
    </w:p>
    <w:p w14:paraId="7559D90C" w14:textId="2F56392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Russia probe,” Washington Post, February 16, 2020. </w:t>
      </w:r>
      <w:hyperlink r:id="rId221"/>
    </w:p>
    <w:p w14:paraId="12E8A1D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ndrew Feinberg, “I spoke to experts on authoritarian rulers about Trump’s behavior</w:t>
      </w:r>
    </w:p>
    <w:p w14:paraId="0196628C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>this week. They say 2020 could be our last free election,” Independent, February</w:t>
      </w:r>
    </w:p>
    <w:p w14:paraId="014F3E60" w14:textId="19DC79B2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14, 2020. </w:t>
      </w:r>
      <w:hyperlink r:id="rId222"/>
    </w:p>
    <w:p w14:paraId="58188E1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Zip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milovitz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“America Has Never Seen a Fascist in the White House. It Has No Clue </w:t>
      </w:r>
    </w:p>
    <w:p w14:paraId="4110DE7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About What to Do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alcalis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magazine, February 13, 2020.</w:t>
      </w:r>
    </w:p>
    <w:p w14:paraId="3F324F7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orváth Gábor, “Orbá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é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Trump, 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ké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utca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harco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Népszav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January 21, 2020. </w:t>
      </w:r>
    </w:p>
    <w:p w14:paraId="082088B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hn Haltiwanger, “Trump has ‘emboldened’ and ‘enabled’ authoritarians like Putin as</w:t>
      </w:r>
    </w:p>
    <w:p w14:paraId="6328A1B3" w14:textId="3A356F4A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 they seek to become Presidents for life,” Business Insider, January 17, 2020. </w:t>
      </w:r>
      <w:hyperlink r:id="rId223"/>
    </w:p>
    <w:p w14:paraId="28D0411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auncey DeVega, “Fascism Expert: Trump Has Laid the Groundwork for ‘Full-On </w:t>
      </w:r>
    </w:p>
    <w:p w14:paraId="585E133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Authoritarian Rule’,” Salon, January 13, 2020. </w:t>
      </w:r>
    </w:p>
    <w:p w14:paraId="2C148C4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nie Karni and Maggie Haberman, “Trump Has a Habit of Quoting His Allies on Twitter  </w:t>
      </w:r>
    </w:p>
    <w:p w14:paraId="2B569BCC" w14:textId="2EFB4A9E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aying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hings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They Never Said,” New York Times, December 23, 2019. </w:t>
      </w:r>
      <w:hyperlink r:id="rId224"/>
    </w:p>
    <w:p w14:paraId="34A39B5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Haltiwanger, “The impeachment drama shows how broken Congress is, the Trump </w:t>
      </w:r>
    </w:p>
    <w:p w14:paraId="038AC487" w14:textId="796A55F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is taking full advantage,” Business Insider, December 18, 2019. </w:t>
      </w:r>
      <w:hyperlink r:id="rId225"/>
    </w:p>
    <w:p w14:paraId="7DA22EC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manda Holpuch, “Stephen Miller: why is Trump’s white nationalist aide untouchable?”</w:t>
      </w:r>
    </w:p>
    <w:p w14:paraId="51EA84C7" w14:textId="7F715C11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The Guardian, December 4, 2019. </w:t>
      </w:r>
      <w:hyperlink r:id="rId226"/>
    </w:p>
    <w:p w14:paraId="2CF4AE5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tephen Souza, “Why the Republicans’ impeachment invasion was more than a mere </w:t>
      </w:r>
    </w:p>
    <w:p w14:paraId="41D23174" w14:textId="3AE5E8F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made-for-TV show,” CBC News, October 26, 2019. </w:t>
      </w:r>
      <w:hyperlink r:id="rId227"/>
    </w:p>
    <w:p w14:paraId="37BFF8C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Haltlwange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Trump’s coziness with authoritarians is backfiring spectacularly in</w:t>
      </w:r>
    </w:p>
    <w:p w14:paraId="5AB872CA" w14:textId="21264DA1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Syria,” Business Insider, October 15, 2019. </w:t>
      </w:r>
      <w:hyperlink r:id="rId228"/>
    </w:p>
    <w:p w14:paraId="7118909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nalis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rel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Every authoritarian ruler has wanted a new Delhi. Modi’s only the</w:t>
      </w:r>
    </w:p>
    <w:p w14:paraId="566ED4B4" w14:textId="557CD86D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latest,” Quartz, October 7, 2019. </w:t>
      </w:r>
      <w:hyperlink r:id="rId229"/>
    </w:p>
    <w:p w14:paraId="74E2E8E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hilip Rucker, “Staring Down Impeachment, Trump sees himself as a victim of historic     </w:t>
      </w:r>
    </w:p>
    <w:p w14:paraId="400E2596" w14:textId="3187BD9E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proportions,” Washington Post, September 28, 2019. </w:t>
      </w:r>
      <w:hyperlink r:id="rId230"/>
    </w:p>
    <w:p w14:paraId="79C4B76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hn Haltiwanger, “Trump says China’s Xi should meet ‘directly and personally’ with the</w:t>
      </w:r>
    </w:p>
    <w:p w14:paraId="0ABC779C" w14:textId="3F821F14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Hong Kong protestors,” Business Insider, August 15, 2019. </w:t>
      </w:r>
      <w:hyperlink r:id="rId231"/>
    </w:p>
    <w:p w14:paraId="7B454DF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Fritze, “Trump used words like ‘invasion’ and ‘killer’ to discuss immigrants at rallies </w:t>
      </w:r>
    </w:p>
    <w:p w14:paraId="2CCC388C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500 times: USA TODAY analysis,” USA TODAY, August 9, 2019. </w:t>
      </w:r>
    </w:p>
    <w:p w14:paraId="31A2217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hilip Rucker, “’How do you stop these people?’ Trump’s anti-immigrant rhetoric looms</w:t>
      </w:r>
    </w:p>
    <w:p w14:paraId="33EA7419" w14:textId="7DEF2372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over El Paso,” Washington Post, August 4, 2019. </w:t>
      </w:r>
      <w:hyperlink r:id="rId232"/>
    </w:p>
    <w:p w14:paraId="4474C0D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Haltiwanger, “Trump’s Racist Attacks on ‘The Squad’ Come Straight out of the </w:t>
      </w:r>
    </w:p>
    <w:p w14:paraId="4E15F4A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Authoritarian Playbook and Threaten Democracy, Experts Say,” </w:t>
      </w:r>
    </w:p>
    <w:p w14:paraId="3B58A07C" w14:textId="5A2FBCCE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usiness Insider, July 27, 2019. </w:t>
      </w:r>
      <w:hyperlink r:id="rId233"/>
    </w:p>
    <w:p w14:paraId="521196C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thieu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gnaudeix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Ruth Ben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historienn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méricaine: ‘I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s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inevitable que</w:t>
      </w:r>
    </w:p>
    <w:p w14:paraId="07D13E90" w14:textId="746B165B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Trump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mprunt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u fascism,” Mediapart, July 28, 2019. </w:t>
      </w:r>
      <w:hyperlink r:id="rId234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9C2A1" w14:textId="4B45940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hristopher Matthias, “A Fascist Trump Rally in Greenville,” HuffPost, July 18, 2019. </w:t>
      </w:r>
      <w:hyperlink r:id="rId235"/>
    </w:p>
    <w:p w14:paraId="6B8C435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aron Rupar, “Trump’s controversial ‘Salute to America” July Fourth event, explained,”</w:t>
      </w:r>
    </w:p>
    <w:p w14:paraId="7EFFA0C4" w14:textId="474B8FE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Vox, July 3, 2019. </w:t>
      </w:r>
      <w:hyperlink r:id="rId236"/>
    </w:p>
    <w:p w14:paraId="2FC76DE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.V. Date, “RNC Giving Out Tickets to Trump’s Hijacked Fourth of July Celebration,” </w:t>
      </w:r>
    </w:p>
    <w:p w14:paraId="10CEE8CB" w14:textId="38DC6AD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Huffington Post, July 1, 2019. </w:t>
      </w:r>
      <w:hyperlink r:id="rId237"/>
    </w:p>
    <w:p w14:paraId="6CC572F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eter Nicholas, “Trump’s Fourth of July Takeover Was Inevitable,” The Atlantic,</w:t>
      </w:r>
    </w:p>
    <w:p w14:paraId="6DD91312" w14:textId="7AFB4604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uly 3, 2019. </w:t>
      </w:r>
      <w:hyperlink r:id="rId238"/>
    </w:p>
    <w:p w14:paraId="3BBD9E8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raig Timberg, Taylor Telford and Josh Dawsey, “Trump urges customers to boycott</w:t>
      </w:r>
    </w:p>
    <w:p w14:paraId="7477D77E" w14:textId="14BA0316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AT&amp;T to punish CNN for coverage of him,” Washington Post, June 3, 2019. </w:t>
      </w:r>
      <w:hyperlink r:id="rId239"/>
    </w:p>
    <w:p w14:paraId="3492E1ED" w14:textId="3F15319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ve Gerber, “The best books on Fascism,” Five Books, May 2019. </w:t>
      </w:r>
      <w:hyperlink r:id="rId240"/>
    </w:p>
    <w:p w14:paraId="01F2232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Gil Duran and George Lakoff, “Trump rules by crisis, and now he wants a war. Can we</w:t>
      </w:r>
    </w:p>
    <w:p w14:paraId="413C6CA2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>stop It before it starts?” Sacramento Bee, May 27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 xml:space="preserve"> 2019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>.</w:t>
      </w:r>
    </w:p>
    <w:p w14:paraId="4620634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ea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ntess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The ghost of Benito Mussolini lingers as far-right popularity surges in</w:t>
      </w:r>
    </w:p>
    <w:p w14:paraId="638DCF98" w14:textId="2B1C5C74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Italy,” ABC News (Australia), May 25, 2019. </w:t>
      </w:r>
      <w:hyperlink r:id="rId241"/>
    </w:p>
    <w:p w14:paraId="5261DF8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hn Hooper, “Only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connect: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social media and the rise of Matteo Salvini,” </w:t>
      </w:r>
    </w:p>
    <w:p w14:paraId="0FC8E156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tandpoint, April 25, 2019. </w:t>
      </w:r>
    </w:p>
    <w:p w14:paraId="287968E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S.V. Date, “Trump’s Already Stonewalling Congress. What Happens When the </w:t>
      </w:r>
    </w:p>
    <w:p w14:paraId="54BB06EA" w14:textId="7A138582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ourts Cross Him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oo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?” HuffPost, May 8, 2019. </w:t>
      </w:r>
      <w:hyperlink r:id="rId242"/>
    </w:p>
    <w:p w14:paraId="26052F6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shley Parker, “Two more years? Trump’s retweet sets off a furor over the idea of </w:t>
      </w:r>
    </w:p>
    <w:p w14:paraId="2FF84794" w14:textId="59F5D558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onus time,” Washington Post, May 6, 2019. </w:t>
      </w:r>
      <w:hyperlink r:id="rId243"/>
    </w:p>
    <w:p w14:paraId="62DEC55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shley Parker and Toluse Olorunnipa, “Trump campaigns on problems he promised</w:t>
      </w:r>
    </w:p>
    <w:p w14:paraId="17458CE0" w14:textId="47067A3E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to fix,” Washington Post, April 8, 2019. </w:t>
      </w:r>
      <w:hyperlink r:id="rId244"/>
    </w:p>
    <w:p w14:paraId="623A20E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avid Nakamura, “Formal and casual White House photos show distance between</w:t>
      </w:r>
    </w:p>
    <w:p w14:paraId="6B0DFCBC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Trump and an increasingly diverse Nation,” Washington Post, April 4, 2019. </w:t>
      </w:r>
    </w:p>
    <w:p w14:paraId="12A5B3E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V Globo Staff, 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Historiadora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riticam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Ernesto Araúj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ize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que fascism 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nazismo</w:t>
      </w:r>
      <w:proofErr w:type="spellEnd"/>
    </w:p>
    <w:p w14:paraId="79F4800F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ram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squerd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TVGlob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March 29, 2019.</w:t>
      </w:r>
    </w:p>
    <w:p w14:paraId="33E1AE0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rgemin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Barro, “E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eyend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xagerad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Bannon: ‘Es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un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igur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marginal y</w:t>
      </w:r>
    </w:p>
    <w:p w14:paraId="73DEB9BB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pendient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l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rens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E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nfidencial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March 26, 2019.</w:t>
      </w:r>
    </w:p>
    <w:p w14:paraId="42881DB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Olivia Waxman, “What to Know About the Origins of Fascism’s Brutal Ideology,” TIME,</w:t>
      </w:r>
    </w:p>
    <w:p w14:paraId="7AE7D235" w14:textId="5E8C7E3A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March 22, 2019. </w:t>
      </w:r>
      <w:hyperlink r:id="rId245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78435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ara McKelvey, 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Kristj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Nielsen: Walking a Tightrope Working for Trump,” BBC News,</w:t>
      </w:r>
    </w:p>
    <w:p w14:paraId="62BB9B98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March 18, 2019. </w:t>
      </w:r>
    </w:p>
    <w:p w14:paraId="524D0B4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Olivia Waxman, “What Historians of Fascism Think About the Suspected New Zealand</w:t>
      </w:r>
    </w:p>
    <w:p w14:paraId="70B5B22C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>Shooter’s Declaration of Extremism,” TIME, March 17, 2019.</w:t>
      </w:r>
    </w:p>
    <w:p w14:paraId="058141F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rthur Debruyne, “Trump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‘crisis’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a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ren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: ‘Recht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ui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het handbook van</w:t>
      </w:r>
    </w:p>
    <w:p w14:paraId="4ACC5D7F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dictators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zoal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Mussolini’,” Knack, January 12, 2019.</w:t>
      </w:r>
    </w:p>
    <w:p w14:paraId="1D2BB6E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uke Barnes, “Experts saw signs of growing authoritarianism in Trump’s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prime-time</w:t>
      </w:r>
      <w:proofErr w:type="gramEnd"/>
    </w:p>
    <w:p w14:paraId="311415EE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address,” ThinkProgress, January 9, 2019. </w:t>
      </w:r>
    </w:p>
    <w:p w14:paraId="6A9A21C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hn Haltiwanger, “Bernie Sanders says the ‘simple truth’ is Trump is an ‘authoritarian</w:t>
      </w:r>
    </w:p>
    <w:p w14:paraId="360EB2B9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eader,’ and several experts tell INSIDER they largely agree,” Business Insider, November 12, 2018. </w:t>
      </w:r>
    </w:p>
    <w:p w14:paraId="6CEB3E7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rik de la Reguera, “100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å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fte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väridskrige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vill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Macron t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edarrol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Europa,” </w:t>
      </w:r>
    </w:p>
    <w:p w14:paraId="17C86494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Dagens Nyheter, November 10, 2018. </w:t>
      </w:r>
    </w:p>
    <w:p w14:paraId="7DC7334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tephen Collinson, “The Pittsburgh Killings Targeted Jews – and America’s Soul,”</w:t>
      </w:r>
    </w:p>
    <w:p w14:paraId="5E07A08E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CNN.com, October 29, 2018. </w:t>
      </w:r>
    </w:p>
    <w:p w14:paraId="65A75F6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om McCarthy, “’He’s So Openly Racist’” Why Does Iowa Keep Electing Steve King to</w:t>
      </w:r>
    </w:p>
    <w:p w14:paraId="6103908A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>Congress?” Guardian, October 27, 2018.</w:t>
      </w:r>
    </w:p>
    <w:p w14:paraId="60CCD8B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shley Parker, “Trump and Republicans Settle on Fear and Falsehoods as </w:t>
      </w:r>
    </w:p>
    <w:p w14:paraId="2DA2FBD6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idterm Strategy,” Washington Post, October 22, 2018. </w:t>
      </w:r>
    </w:p>
    <w:p w14:paraId="60A4174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.V. Date, “Trump Really Seems to Wish He Were an Actual Dictator,” Huffington Post,</w:t>
      </w:r>
    </w:p>
    <w:p w14:paraId="121E1D7F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September 4, 2018. </w:t>
      </w:r>
    </w:p>
    <w:p w14:paraId="285E39A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shley Parker, “’Totally Dishonest’: Trump Asserts only he can be Trusted Over</w:t>
      </w:r>
    </w:p>
    <w:p w14:paraId="41D75F97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Opponents and ‘Fake News’,” The Washington Post, August 30, 2018. </w:t>
      </w:r>
    </w:p>
    <w:p w14:paraId="7E7AF11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Ver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isogn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Terragn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nd Modernist Architecture under Fascism/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Terragn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h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att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il</w:t>
      </w:r>
    </w:p>
    <w:p w14:paraId="4D807D10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segn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odernità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Enjoy Como (June/July 2018). </w:t>
      </w:r>
    </w:p>
    <w:p w14:paraId="554AAA0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adashi Sugiyama and Koji Sonoda, interview on Trump’s authoritarian tendencies for</w:t>
      </w:r>
    </w:p>
    <w:p w14:paraId="2C689E03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sahi Shinbun (June 27, 2018). </w:t>
      </w:r>
    </w:p>
    <w:p w14:paraId="4482B50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tephen Collinson, “Why Trump’s Wild Week Matters. A Lot,” CNN.com, </w:t>
      </w:r>
    </w:p>
    <w:p w14:paraId="6567A282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une 16, 2018. </w:t>
      </w:r>
    </w:p>
    <w:p w14:paraId="53D254A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Ashley Parker, “Going it Alone: Trump Increasingly Relies on Unilateral Action to</w:t>
      </w:r>
    </w:p>
    <w:p w14:paraId="47076FED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Wield Power,” Washington Post, June 11, 2018. </w:t>
      </w:r>
    </w:p>
    <w:p w14:paraId="035DB35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att Kwong, “Trump Muses About Pardoning Himself, Experts on Authoritarianism are</w:t>
      </w:r>
    </w:p>
    <w:p w14:paraId="3CB5B4B9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orrified,” CBC News, June 5, 2018. </w:t>
      </w:r>
    </w:p>
    <w:p w14:paraId="21E2E5D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dam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Klasfeld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US Faces Call to Action on Lost Migrant Children,” Courthouse News</w:t>
      </w:r>
    </w:p>
    <w:p w14:paraId="189736C7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ervice, May 25, 2018. </w:t>
      </w:r>
    </w:p>
    <w:p w14:paraId="7C1D3E7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Louis Jacobson, “Madeleine Albright Compares Mussolini, Trump on Use of “Drain the</w:t>
      </w:r>
    </w:p>
    <w:p w14:paraId="08F16034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wamp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itfac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May 9, 2018.</w:t>
      </w:r>
    </w:p>
    <w:p w14:paraId="2F0454A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ebecca Ruiz, “The Trump Administration is Hellbent on Erasing the Reality of People’s   Lives,”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Mashable.com, April 12, 2018. </w:t>
      </w:r>
    </w:p>
    <w:p w14:paraId="542F5EA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usti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alhan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“When Bannon Visits His Far-Right Friends in Europe,” Arab Weekly </w:t>
      </w:r>
    </w:p>
    <w:p w14:paraId="384E44E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March 25, 2018. </w:t>
      </w:r>
    </w:p>
    <w:p w14:paraId="2DB5C91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.V. Date, “Don’t Worry about Trump the Fascist. Trump the Inept Will Save Us,”  </w:t>
      </w:r>
    </w:p>
    <w:p w14:paraId="31EFCD79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uffington Post, February 6, 2018. </w:t>
      </w:r>
    </w:p>
    <w:p w14:paraId="57AA603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ara McKelvey, “Stephen Miller: How much influence does he have on Trump,” </w:t>
      </w:r>
    </w:p>
    <w:p w14:paraId="3E390B59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BC News, January 23, 2018. </w:t>
      </w:r>
    </w:p>
    <w:p w14:paraId="2D751D1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ohn Kruzel, “Donald Trump’s ‘fake news’ epithet emboldens despots around the</w:t>
      </w:r>
    </w:p>
    <w:p w14:paraId="00EABBD4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world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olitfac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January 22, 2018.</w:t>
      </w:r>
    </w:p>
    <w:p w14:paraId="483462C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lexander Nazaryan, “Trump’s ‘Fake News Awards’ Could Inspire Dictators Around the </w:t>
      </w:r>
    </w:p>
    <w:p w14:paraId="1CBE069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Globe,” Newsweek, January 17, 2018. </w:t>
      </w:r>
    </w:p>
    <w:p w14:paraId="410FD12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ason Schwartz, “Study: Americans View Media Negatively, Can’t Agree on Meaning of</w:t>
      </w:r>
    </w:p>
    <w:p w14:paraId="16D7C081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‘Fake News’,” Politico, January 16, 2018. </w:t>
      </w:r>
    </w:p>
    <w:p w14:paraId="6E00C79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ack Smith IV, “This is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ashwav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the suicidal retro-futurist art of the alt-right,” Mic,</w:t>
      </w:r>
    </w:p>
    <w:p w14:paraId="2EF5C492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January 12, 2018.</w:t>
      </w:r>
    </w:p>
    <w:p w14:paraId="2582F14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Gregory Krieg, “Is the Imperial Presidency at Risk Under Trump? Historians Say No,” </w:t>
      </w:r>
    </w:p>
    <w:p w14:paraId="2B6EFB46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NN.com, January 10, 2018. </w:t>
      </w:r>
    </w:p>
    <w:p w14:paraId="5BAA750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usti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alhan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“There’s a Resurgence of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Far Right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Groups in Italy and They’re</w:t>
      </w:r>
    </w:p>
    <w:p w14:paraId="3558B47C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ponsored by Putin,” ThinkProgress, December 20, 2017. </w:t>
      </w:r>
    </w:p>
    <w:p w14:paraId="2710C73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Jason Schwartz, “Trump’s ‘Fake News’ Mantra a Hit with Despots,” Politico,</w:t>
      </w:r>
    </w:p>
    <w:p w14:paraId="49B6B450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ecember 8, 2017.</w:t>
      </w:r>
    </w:p>
    <w:p w14:paraId="0130312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nnalis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rel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“Italy’s Neo-Fascism is What Happens You’re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you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Normalize</w:t>
      </w:r>
    </w:p>
    <w:p w14:paraId="30DAD267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xtremism,” Quartz, December 1, 2017. </w:t>
      </w:r>
    </w:p>
    <w:p w14:paraId="55C6917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stead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W. Herndon, “Republicans Are Changing their Views to Accommodate Trump,</w:t>
      </w:r>
    </w:p>
    <w:p w14:paraId="3DC72B41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Polls Show,” Boston Globe, October 25, 2017. </w:t>
      </w:r>
    </w:p>
    <w:p w14:paraId="1CD3348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tephen Collinson, “Trump’s Authoritarian Streak,” CNN.com, October 12, 2017.</w:t>
      </w:r>
    </w:p>
    <w:p w14:paraId="6D92152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Bianc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iacobon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erché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ci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on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ncor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s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tanti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onument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ascist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in Italia?”  </w:t>
      </w:r>
    </w:p>
    <w:p w14:paraId="184330CC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Il Submarine, October 10, 2017.</w:t>
      </w:r>
    </w:p>
    <w:p w14:paraId="64B3C6AB" w14:textId="56089D0F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Rodrigo Craveiro, “Par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specialista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etóric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Trump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ausou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ocorrid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Charlottesville,”</w:t>
      </w:r>
      <w:r w:rsidR="008F5BEE">
        <w:rPr>
          <w:rFonts w:asciiTheme="minorHAnsi" w:hAnsiTheme="minorHAnsi" w:cstheme="minorHAnsi"/>
          <w:sz w:val="24"/>
          <w:szCs w:val="24"/>
        </w:rPr>
        <w:tab/>
      </w:r>
      <w:r w:rsidR="008F5BEE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rrei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braziliens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August 14, 2017. </w:t>
      </w:r>
    </w:p>
    <w:p w14:paraId="5FD96FA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aniel Dale, “Trump’s attacks on Sessions, Mueller raise concerns about</w:t>
      </w:r>
    </w:p>
    <w:p w14:paraId="339E2CB8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>‘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uthoritarian’tactics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,”Toronto</w:t>
      </w:r>
      <w:proofErr w:type="spellEnd"/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Star, July 24, 2017. </w:t>
      </w:r>
    </w:p>
    <w:p w14:paraId="562665C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.A.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rund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“Experts in authoritarian regimes say Comey’s firing was a ‘shock</w:t>
      </w:r>
    </w:p>
    <w:p w14:paraId="1A1AB84B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event’,” ThinkProgress, May 10, 2017.</w:t>
      </w:r>
    </w:p>
    <w:p w14:paraId="0E1CCF8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Greg Sargent, “Trump is now raging at Jeff Sessions. This hints at a deeply unsettling</w:t>
      </w:r>
    </w:p>
    <w:p w14:paraId="0252C71D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>pattern,” Washington Post, June 6, 2017.</w:t>
      </w:r>
    </w:p>
    <w:p w14:paraId="3CAD5F2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 “Is Trump a Fascist?” Haaretz (Weekend Magazine), March 31, 2017.</w:t>
      </w:r>
    </w:p>
    <w:p w14:paraId="622931A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LumsaNews.it, 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'Al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-right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pprod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ll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Casa Bianca.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ntervist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con Ruth Ben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”</w:t>
      </w:r>
    </w:p>
    <w:p w14:paraId="61634250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February 28, 2017. </w:t>
      </w:r>
    </w:p>
    <w:p w14:paraId="37F3E50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Exchange, “How Fascists Rise,” February 1, 2017.</w:t>
      </w:r>
    </w:p>
    <w:p w14:paraId="22A73CC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inkProgress, “Experts in authoritarianism are very worried about Trump’s first few</w:t>
      </w:r>
    </w:p>
    <w:p w14:paraId="04D461D6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days as President,” January 24, 2017.</w:t>
      </w:r>
    </w:p>
    <w:p w14:paraId="62BA0EA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The Question, “Is Donald Trump a Fascist?” November 7, 2016. </w:t>
      </w:r>
    </w:p>
    <w:p w14:paraId="16D11A8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on Blitzer, “A Scholar of Fascism Sees a Lot that’s Familiar with Trump,” </w:t>
      </w:r>
    </w:p>
    <w:p w14:paraId="6EF44CB1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The New Yorker, November 4, 2016.</w:t>
      </w:r>
    </w:p>
    <w:p w14:paraId="2D2F085B" w14:textId="77777777" w:rsidR="00BD32D5" w:rsidRDefault="00BD32D5" w:rsidP="00BD32D5">
      <w:pPr>
        <w:rPr>
          <w:rFonts w:ascii="Times New Roman" w:hAnsi="Times New Roman"/>
          <w:b/>
          <w:i/>
          <w:u w:val="single"/>
        </w:rPr>
      </w:pPr>
    </w:p>
    <w:p w14:paraId="3DE579C1" w14:textId="77777777" w:rsidR="00D72F6F" w:rsidRPr="00A93780" w:rsidRDefault="00D72F6F" w:rsidP="000208E0">
      <w:pPr>
        <w:rPr>
          <w:rFonts w:asciiTheme="minorHAnsi" w:hAnsiTheme="minorHAnsi" w:cstheme="minorHAnsi"/>
          <w:sz w:val="24"/>
          <w:szCs w:val="24"/>
        </w:rPr>
      </w:pPr>
    </w:p>
    <w:p w14:paraId="6F2302A3" w14:textId="569975C6" w:rsidR="00D72F6F" w:rsidRDefault="000208E0" w:rsidP="001F06BC">
      <w:pPr>
        <w:pStyle w:val="Heading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CTURES  </w:t>
      </w:r>
    </w:p>
    <w:p w14:paraId="30A6B6FB" w14:textId="7558980E" w:rsidR="00A6597D" w:rsidRDefault="00A6597D" w:rsidP="00A510DD">
      <w:pPr>
        <w:rPr>
          <w:rFonts w:asciiTheme="minorHAnsi" w:hAnsiTheme="minorHAnsi" w:cstheme="minorHAnsi"/>
          <w:sz w:val="24"/>
          <w:szCs w:val="24"/>
        </w:rPr>
      </w:pPr>
      <w:r w:rsidRPr="00A6597D">
        <w:rPr>
          <w:rFonts w:asciiTheme="minorHAnsi" w:hAnsiTheme="minorHAnsi" w:cstheme="minorHAnsi"/>
          <w:sz w:val="24"/>
          <w:szCs w:val="24"/>
        </w:rPr>
        <w:t>Autocracy in the World, Perry World House, University of Pennsylvania, February 27, 2025</w:t>
      </w:r>
      <w:r w:rsidRPr="00A6597D">
        <w:rPr>
          <w:rFonts w:asciiTheme="minorHAnsi" w:hAnsiTheme="minorHAnsi" w:cstheme="minorHAnsi"/>
          <w:sz w:val="24"/>
          <w:szCs w:val="24"/>
        </w:rPr>
        <w:t>.</w:t>
      </w:r>
    </w:p>
    <w:p w14:paraId="377A519A" w14:textId="27B6F376" w:rsidR="00A510DD" w:rsidRDefault="00A510DD" w:rsidP="00A510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“Authoritarianism and How to Defend Against It,” World Council of United Methodist Bishops, </w:t>
      </w:r>
      <w:r>
        <w:rPr>
          <w:rFonts w:asciiTheme="minorHAnsi" w:hAnsiTheme="minorHAnsi" w:cstheme="minorHAnsi"/>
          <w:sz w:val="24"/>
          <w:szCs w:val="24"/>
        </w:rPr>
        <w:tab/>
        <w:t>Charlotte, NC, April 24, 2024.</w:t>
      </w:r>
    </w:p>
    <w:p w14:paraId="6A996246" w14:textId="77777777" w:rsidR="00A510DD" w:rsidRDefault="00A510DD" w:rsidP="00A510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What Fuels Far-Right Populism?” Columbia University, April 17, 2024.</w:t>
      </w:r>
    </w:p>
    <w:p w14:paraId="195C15C3" w14:textId="77777777" w:rsidR="00A510DD" w:rsidRDefault="00A510DD" w:rsidP="00A510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Strongmen and the Assault on Democracy,” Arizona State University, May 2, 2024.</w:t>
      </w:r>
    </w:p>
    <w:p w14:paraId="241D06A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Vote Vets Florida, November 11, 2023.</w:t>
      </w:r>
    </w:p>
    <w:p w14:paraId="0896026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University of Miami, September 20, 2023.</w:t>
      </w:r>
    </w:p>
    <w:p w14:paraId="7DE6DDF0" w14:textId="4ED371E1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cMaster University, March 23, 2023. </w:t>
      </w:r>
      <w:hyperlink r:id="rId246"/>
    </w:p>
    <w:p w14:paraId="1CDD4D0E" w14:textId="20C4936A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University of Hawai'i Manoa, February 28, 2023. </w:t>
      </w:r>
      <w:hyperlink r:id="rId247"/>
    </w:p>
    <w:p w14:paraId="70E1D82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merikahau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Munich, October 19, 2022.</w:t>
      </w:r>
    </w:p>
    <w:p w14:paraId="232DD6E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American Academy in Berlin, October 20, 2022. </w:t>
      </w:r>
    </w:p>
    <w:p w14:paraId="309A8FD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Festiva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toria, Forli, October 27-28, 2022. </w:t>
      </w:r>
    </w:p>
    <w:p w14:paraId="348C49B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Festival of Dangerous Ideas, Sydney, September 17-18, 2022.</w:t>
      </w:r>
    </w:p>
    <w:p w14:paraId="04F42CC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University of Wisconsin Madison, Center for Community and Nonprofit Studies, </w:t>
      </w:r>
    </w:p>
    <w:p w14:paraId="26666C1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April 28, 2022.</w:t>
      </w:r>
    </w:p>
    <w:p w14:paraId="424E799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 and How to Push Back Against Them," Washington Institute for </w:t>
      </w:r>
    </w:p>
    <w:p w14:paraId="579C5726" w14:textId="305818B5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Foreign Affairs, Feb 24, 2022. </w:t>
      </w:r>
      <w:hyperlink r:id="rId248"/>
    </w:p>
    <w:p w14:paraId="23C821D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No, Authoritarians Are Not Good for the Economy, " Mi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Vecina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February 21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 xml:space="preserve"> 2022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>.</w:t>
      </w:r>
    </w:p>
    <w:p w14:paraId="4FC761E4" w14:textId="33EBC70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What is Authoritarianism and How to Defeat it," Concord League of Women Voters, Feb 17, </w:t>
      </w:r>
      <w:r w:rsidR="00CE31C4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2022. </w:t>
      </w:r>
    </w:p>
    <w:p w14:paraId="2F033C6C" w14:textId="773F1FE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Authoritarian Personality Cults," George Washington University Humanities Center, February </w:t>
      </w:r>
      <w:r w:rsidR="00CE31C4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>3, 2022.</w:t>
      </w:r>
    </w:p>
    <w:p w14:paraId="2A31D7D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Remembering January 6," American Friends of Hamburg, January 6, 2022. </w:t>
      </w:r>
    </w:p>
    <w:p w14:paraId="553266C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Doing Public Humanities in an Illiberal Age," Dartmouth Society of Fellows, </w:t>
      </w:r>
    </w:p>
    <w:p w14:paraId="099E2DC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Dartmouth College, Feb 9, 2022. </w:t>
      </w:r>
    </w:p>
    <w:p w14:paraId="144DD47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 Then and Now," The Villages Democratic Club, San Jose, CA, </w:t>
      </w:r>
    </w:p>
    <w:p w14:paraId="08DD08D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December 16, 2021. </w:t>
      </w:r>
    </w:p>
    <w:p w14:paraId="22A9D72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Antisemitism from Mussolini to the Present," Pennsylvania State University, </w:t>
      </w:r>
    </w:p>
    <w:p w14:paraId="68AF0CD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November 18, 2021. </w:t>
      </w:r>
    </w:p>
    <w:p w14:paraId="1E8B831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: Mussolini to the Present," American Club of Hamburg, May 20, 2021. </w:t>
      </w:r>
    </w:p>
    <w:p w14:paraId="693203E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Propaganda and Personality Cults from Mussolini to Trump," </w:t>
      </w:r>
    </w:p>
    <w:p w14:paraId="3ECC348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Dartmouth College, May 19, 2021. </w:t>
      </w:r>
    </w:p>
    <w:p w14:paraId="3B0895D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"Strongmen: Mussolini to the Present," Maxwell School of Government, </w:t>
      </w:r>
    </w:p>
    <w:p w14:paraId="5369D8D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Syracuse University, April 30, 2021. </w:t>
      </w:r>
    </w:p>
    <w:p w14:paraId="1EB0614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: Mussolini to the Present," Bristol Festival of Ideas, April 20, 2021. </w:t>
      </w:r>
    </w:p>
    <w:p w14:paraId="6F9000C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: Models of Authoritarian Rule from Mussolini to the Present" </w:t>
      </w:r>
    </w:p>
    <w:p w14:paraId="027BEB4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Gettysburg College, April 15, 2021. </w:t>
      </w:r>
    </w:p>
    <w:p w14:paraId="66FCDF3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How to Combat Disinformation and Authoritarianism," Auburn Seminary, April 5, 2021. </w:t>
      </w:r>
    </w:p>
    <w:p w14:paraId="0E0C79E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: Mussolini to the Present, The Clarke Forum, Dickinson College, </w:t>
      </w:r>
    </w:p>
    <w:p w14:paraId="0FAD8EDA" w14:textId="3EB8B15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March 29, 2021. </w:t>
      </w:r>
      <w:hyperlink r:id="rId249"/>
    </w:p>
    <w:p w14:paraId="104E054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Coup Attempts and Shock Events: Threats to American Democracy," </w:t>
      </w:r>
    </w:p>
    <w:p w14:paraId="3A1077A6" w14:textId="4BB88C68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Gallatin Urban Democracy Lab, NYU, March 16, 2021. </w:t>
      </w:r>
    </w:p>
    <w:p w14:paraId="24CAEFFA" w14:textId="4E79464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: Mussolini to the Present," Foreign Policy Association, February 25, 2021. </w:t>
      </w:r>
      <w:hyperlink r:id="rId250"/>
    </w:p>
    <w:p w14:paraId="1865070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Real Strong Men: A Conversation about Coups and Fascism," with Mark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zower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</w:t>
      </w:r>
    </w:p>
    <w:p w14:paraId="76CBCD7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Institute for Ideas and Imagination, Columbia University, February 18, 2021. </w:t>
      </w:r>
    </w:p>
    <w:p w14:paraId="03964F5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"Strongmen: Mussolini to the Present: A Conversation with Historian Ruth Ben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Ghiat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</w:t>
      </w:r>
    </w:p>
    <w:p w14:paraId="386E4885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Evanston Public Library and Northwestern University, February 15, 2021; Department of Italian, Yale University, March 22, 2021.  </w:t>
      </w:r>
    </w:p>
    <w:p w14:paraId="79E0EB9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 from Mussolini to Trump," Interdisciplinary Humanities Center, </w:t>
      </w:r>
    </w:p>
    <w:p w14:paraId="44BAA81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Iving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mocracy Series, UCSB, February 11, 2021. </w:t>
      </w:r>
    </w:p>
    <w:p w14:paraId="47CF690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: Mussolini to the Present," and "Legacies of Authoritarian Rule," </w:t>
      </w:r>
    </w:p>
    <w:p w14:paraId="7AFCEFE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Kellogg Institute, Notre Dame University, February 8-9, 2021.</w:t>
      </w:r>
    </w:p>
    <w:p w14:paraId="548B8FB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Antisemitism and Fantasies of National Purity from the Fascists to our Day," </w:t>
      </w:r>
    </w:p>
    <w:p w14:paraId="09160906" w14:textId="01EF4C60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Jewish Studies Seminar, UCL, November 30, 2020; Department of Jewish Studies, Yale University, February 23, 2021.  </w:t>
      </w:r>
    </w:p>
    <w:p w14:paraId="2D64E9F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The Authoritarian Playbook," with Adam Gopnik, Brooklyn Public Library, </w:t>
      </w:r>
    </w:p>
    <w:p w14:paraId="1370B12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January 13, 2021.</w:t>
      </w:r>
    </w:p>
    <w:p w14:paraId="6549DC4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 from Mussolini to Trump," University of Rochester, December 3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2020;</w:t>
      </w:r>
      <w:proofErr w:type="gramEnd"/>
    </w:p>
    <w:p w14:paraId="5D94237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University of Bristol, December 1, 2020.</w:t>
      </w:r>
    </w:p>
    <w:p w14:paraId="1722B69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," Museum of Jewish Heritage, in conversation with Jason Stanley, </w:t>
      </w:r>
    </w:p>
    <w:p w14:paraId="5AEC729F" w14:textId="09404BF0" w:rsidR="00CE31C4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October 27, 2020.</w:t>
      </w:r>
    </w:p>
    <w:p w14:paraId="361A9DFA" w14:textId="77777777" w:rsidR="00BD32D5" w:rsidRPr="00CE31C4" w:rsidRDefault="00BD32D5" w:rsidP="00BD32D5">
      <w:pPr>
        <w:pStyle w:val="Heading3"/>
        <w:keepNext w:val="0"/>
        <w:rPr>
          <w:rFonts w:asciiTheme="minorHAnsi" w:hAnsiTheme="minorHAnsi" w:cstheme="minorHAnsi"/>
          <w:b w:val="0"/>
          <w:bCs/>
          <w:color w:val="000000"/>
          <w:szCs w:val="24"/>
        </w:rPr>
      </w:pPr>
      <w:bookmarkStart w:id="2" w:name="_c0dztdnuy4ll" w:colFirst="0" w:colLast="0"/>
      <w:bookmarkEnd w:id="2"/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>"Entitled Men and Strongmen: Ruth Ben-</w:t>
      </w:r>
      <w:proofErr w:type="spellStart"/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>Ghiat</w:t>
      </w:r>
      <w:proofErr w:type="spellEnd"/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 xml:space="preserve"> and Kate Manne Talk about Masculinity,"</w:t>
      </w:r>
    </w:p>
    <w:p w14:paraId="362B4894" w14:textId="77777777" w:rsidR="00BD32D5" w:rsidRPr="00CE31C4" w:rsidRDefault="00BD32D5" w:rsidP="00BD32D5">
      <w:pPr>
        <w:pStyle w:val="Heading3"/>
        <w:keepNext w:val="0"/>
        <w:rPr>
          <w:rFonts w:asciiTheme="minorHAnsi" w:hAnsiTheme="minorHAnsi" w:cstheme="minorHAnsi"/>
          <w:b w:val="0"/>
          <w:bCs/>
          <w:color w:val="000000"/>
          <w:szCs w:val="24"/>
        </w:rPr>
      </w:pPr>
      <w:bookmarkStart w:id="3" w:name="_lztuucl4lh2g" w:colFirst="0" w:colLast="0"/>
      <w:bookmarkEnd w:id="3"/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 xml:space="preserve">             Institute for Public Knowledge, NYU, November 9, 2020. </w:t>
      </w:r>
    </w:p>
    <w:p w14:paraId="358C178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," Harvard Book Store, in conversation with Peter E. Gordon, </w:t>
      </w:r>
    </w:p>
    <w:p w14:paraId="5A70687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November 16, 2020.</w:t>
      </w:r>
    </w:p>
    <w:p w14:paraId="256595A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," Politics &amp; Prose, in conversation with George Conway, </w:t>
      </w:r>
    </w:p>
    <w:p w14:paraId="452BB08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November 17, 2020.</w:t>
      </w:r>
    </w:p>
    <w:p w14:paraId="38207BC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," Cas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ian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Zerilli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rimò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NYU, in conversation with Mauro Canali </w:t>
      </w:r>
    </w:p>
    <w:p w14:paraId="5139F68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(in Italian), November 19, 2020.</w:t>
      </w:r>
    </w:p>
    <w:p w14:paraId="37B3ACC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," Town Hall Seattle, in conversation with Virginia Heffernan, </w:t>
      </w:r>
    </w:p>
    <w:p w14:paraId="02F915C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December 2, 2020.</w:t>
      </w:r>
    </w:p>
    <w:p w14:paraId="28C657CE" w14:textId="6498F236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Strongmen,"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stitut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ultural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Italiano, in conversation with Federic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Rampin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December 8, </w:t>
      </w:r>
      <w:r w:rsidR="00CE31C4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2020. </w:t>
      </w:r>
    </w:p>
    <w:p w14:paraId="5C2336C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Strongmen from Mussolini to Trump,” Center for Media at Risk Lecture, Annenberg</w:t>
      </w:r>
    </w:p>
    <w:p w14:paraId="4DF86E71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School of Communication, University of Pennsylvania, March 26, 2019. </w:t>
      </w:r>
    </w:p>
    <w:p w14:paraId="4EB1C73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How Strongmen Think,” CNN Opinion Lecture Series, January 15, 2019. </w:t>
      </w:r>
    </w:p>
    <w:p w14:paraId="15341426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West Wing Writers, February 5, 2019. </w:t>
      </w:r>
    </w:p>
    <w:p w14:paraId="09F5ABC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utoritarism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herenc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emor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and “Hombres Fuertes: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sd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Mussolini </w:t>
      </w:r>
    </w:p>
    <w:p w14:paraId="30CADC90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hasta Trump,” Instituto de Historia, Universidad d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o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ndes, Santiago, </w:t>
      </w:r>
    </w:p>
    <w:p w14:paraId="717C44CB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November 5-6, 2018.</w:t>
      </w:r>
    </w:p>
    <w:p w14:paraId="476820B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Fascism’s Empire Cinema: From History to Film and Back Again,”</w:t>
      </w:r>
    </w:p>
    <w:p w14:paraId="00BB3DBC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Northrup Frye Center, University of Toronto, October 13, 2017. </w:t>
      </w:r>
    </w:p>
    <w:p w14:paraId="2A3C0C7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Visualizing Fascism,” Center for Media at Risk, Annenberg School, University </w:t>
      </w:r>
    </w:p>
    <w:p w14:paraId="5CB63F44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f Pennsylvania, January 23, 2019; Center for Italian Studies, University of Pennsylvania, April 18, 2019; Green College, University of British Columbia, </w:t>
      </w:r>
    </w:p>
    <w:p w14:paraId="56A5EE7A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October 3, 2018; Columbia Society of Fellows, March 6, 2017; University of </w:t>
      </w:r>
    </w:p>
    <w:p w14:paraId="36BAAD97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Notre Dame, April 13, 2017. </w:t>
      </w:r>
    </w:p>
    <w:p w14:paraId="32A2499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Italian Prisoners of War, 1940-1947” Georgetown University International History</w:t>
      </w:r>
    </w:p>
    <w:p w14:paraId="16ED96CC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Seminar, March 1, 2016; Modern Italy Seminar, Institute for Historical Research, </w:t>
      </w:r>
    </w:p>
    <w:p w14:paraId="33BED665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arch 1, 2017.  </w:t>
      </w:r>
    </w:p>
    <w:p w14:paraId="3B33A2B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Authoritarianism and Heritage: A Reconsideration,” Authoritarianism and Heritage,</w:t>
      </w:r>
    </w:p>
    <w:p w14:paraId="46F5AE34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Cambridge University, May 10, 2018. </w:t>
      </w:r>
    </w:p>
    <w:p w14:paraId="5A28E06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Fascism and Nazism: Then and Now,” (with Geoff Eley), Robert Salomon Morton</w:t>
      </w:r>
    </w:p>
    <w:p w14:paraId="6D367FC6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Lecture, Northeastern University, April 11, 2018. </w:t>
      </w:r>
    </w:p>
    <w:p w14:paraId="5ED0C86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Strongmen from Mussolini to Trump,” Democracy in Peril Lecture Series, </w:t>
      </w:r>
    </w:p>
    <w:p w14:paraId="0AA468BE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James Madison University, February 7, 2018; Luigi and Anita Traverso Lecture in Italian Studies, SUNY New Paltz, April 18, 2018; Cecil H. an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Ida  Green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Lecture, University of British Columbia, October 2, 2018. </w:t>
      </w:r>
    </w:p>
    <w:p w14:paraId="6052EE4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Visualizing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ascism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,”Department</w:t>
      </w:r>
      <w:proofErr w:type="spellEnd"/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of French &amp; Italian Distinguished Lecture </w:t>
      </w:r>
    </w:p>
    <w:p w14:paraId="688C0EE7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2017-2018, Stanford University, November 3, 2017.</w:t>
      </w:r>
    </w:p>
    <w:p w14:paraId="6024B07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Leaps of Faith: Interdisciplinarity in Italian Studies,” keynote, American Association of</w:t>
      </w:r>
    </w:p>
    <w:p w14:paraId="7A920144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Italian Studies, The Ohio State University, April 20-22, 2017.  </w:t>
      </w:r>
    </w:p>
    <w:p w14:paraId="4E47979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Italian Journeys,” keynote, “Transnationa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ie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. Mobilities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ubjectivites</w:t>
      </w:r>
      <w:proofErr w:type="spellEnd"/>
    </w:p>
    <w:p w14:paraId="2B8E9E46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and Modern Italian Cultures,” British School of Rome, October 26-28, 2016. </w:t>
      </w:r>
    </w:p>
    <w:p w14:paraId="195A9BE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operazion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nternazional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R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lectures on Italian Colonialism, Fascism’s Empire,</w:t>
      </w:r>
    </w:p>
    <w:p w14:paraId="441CAB4A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and the Italian Postcolonial, Università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g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tudi di Palermo, May 2-6, 2016. </w:t>
      </w:r>
    </w:p>
    <w:p w14:paraId="1AE407B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1942: Realism in Transition,” keynote, “Realisms and Idealisms</w:t>
      </w:r>
    </w:p>
    <w:p w14:paraId="39086BB8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in Italy, 1300-2016,” French &amp; Italian, Dartmouth College, April 15-16, 2016. </w:t>
      </w:r>
    </w:p>
    <w:p w14:paraId="131937D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The Weight of History in the Italian Cinema,” keynote, “Italian</w:t>
      </w:r>
    </w:p>
    <w:p w14:paraId="497F8C84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Cinemas/Italian Histories,” Leeds March 22, 2016.</w:t>
      </w:r>
    </w:p>
    <w:p w14:paraId="3D3E8F4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“Italian Prisoners of War: Lessons of Defeat,” 31st Annual Robert F.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Allabough</w:t>
      </w:r>
      <w:proofErr w:type="spellEnd"/>
    </w:p>
    <w:p w14:paraId="240A6849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Memorial Lecture, Dartmouth College, October 22, 2015.</w:t>
      </w:r>
    </w:p>
    <w:p w14:paraId="3E4F90C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Memories of War, Wars of Memory:</w:t>
      </w:r>
      <w:r w:rsidRPr="0047214A">
        <w:rPr>
          <w:rFonts w:asciiTheme="minorHAnsi" w:hAnsiTheme="minorHAnsi" w:cstheme="minorHAnsi"/>
          <w:color w:val="565656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 xml:space="preserve">Italian Colonialism and its Aftermaths,” </w:t>
      </w:r>
    </w:p>
    <w:p w14:paraId="0D7247D0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UNY Graduate Center, February 13, 2015; Bard College, September 24, 2015. </w:t>
      </w:r>
    </w:p>
    <w:p w14:paraId="7439B36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Italian Fascism’s Empire Cinema,”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stitut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i Cultur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ian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NY, June 2, 2015.</w:t>
      </w:r>
    </w:p>
    <w:p w14:paraId="64A4632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Il cinem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ll’imper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ascist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” keynote, Festiva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ll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toria, Forlì, October</w:t>
      </w:r>
    </w:p>
    <w:p w14:paraId="117C2523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12, 2015; University of Cagliari, March 18, 2015. </w:t>
      </w:r>
    </w:p>
    <w:p w14:paraId="62A9670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Imperial Bodies: Masculinity in Italian Fascist Empire Cinema,” Department of Modern</w:t>
      </w:r>
    </w:p>
    <w:p w14:paraId="17E1B9E1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Languages and Cultures, Fashion Institute of Technology, April 15, 2015; Columbia University Seminar in Modern Italian Studies, September 11, 2015. </w:t>
      </w:r>
    </w:p>
    <w:p w14:paraId="49A4B3C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Il cinem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ll’imper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ascista</w:t>
      </w:r>
      <w:proofErr w:type="spellEnd"/>
      <w:proofErr w:type="gramStart"/>
      <w:r w:rsidRPr="0047214A">
        <w:rPr>
          <w:rFonts w:asciiTheme="minorHAnsi" w:hAnsiTheme="minorHAnsi" w:cstheme="minorHAnsi"/>
          <w:sz w:val="24"/>
          <w:szCs w:val="24"/>
        </w:rPr>
        <w:t>,”University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of Cagliari, March 18, 2015. </w:t>
      </w:r>
    </w:p>
    <w:p w14:paraId="4E916DE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Creating the Fascist Now: The Role of Culture,” University of Cagliari, March 17, 2015.</w:t>
      </w:r>
    </w:p>
    <w:p w14:paraId="3C31E88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“The Long War of Italian POWs, 1940-1950: What We Learn from Studying Defeat,”</w:t>
      </w:r>
    </w:p>
    <w:p w14:paraId="61B21998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ociety of Fellows, NYU, November 18, 2014; Phi Alpha Theta Lecture, Fordham University, March 2015; Department of History, Yale University, Feb 4, 2015. </w:t>
      </w:r>
    </w:p>
    <w:p w14:paraId="088CCFE9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epartment of Cinema Studies, Tisch School of the Arts, NYU, April 17, 2013.</w:t>
      </w:r>
    </w:p>
    <w:p w14:paraId="1D10E282" w14:textId="7794C5D9" w:rsidR="00BD32D5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Department of Italian, Columbia University, February 11, 2010.</w:t>
      </w:r>
    </w:p>
    <w:p w14:paraId="6F02BB1F" w14:textId="77777777" w:rsidR="0047214A" w:rsidRDefault="0047214A" w:rsidP="00BD32D5">
      <w:pPr>
        <w:ind w:firstLine="20"/>
        <w:rPr>
          <w:rFonts w:asciiTheme="minorHAnsi" w:hAnsiTheme="minorHAnsi" w:cstheme="minorHAnsi"/>
          <w:sz w:val="24"/>
          <w:szCs w:val="24"/>
        </w:rPr>
      </w:pPr>
    </w:p>
    <w:p w14:paraId="2FC4FA34" w14:textId="77777777" w:rsidR="00CE31C4" w:rsidRPr="0047214A" w:rsidRDefault="00CE31C4" w:rsidP="00BD32D5">
      <w:pPr>
        <w:ind w:firstLine="20"/>
        <w:rPr>
          <w:rFonts w:asciiTheme="minorHAnsi" w:hAnsiTheme="minorHAnsi" w:cstheme="minorHAnsi"/>
          <w:sz w:val="24"/>
          <w:szCs w:val="24"/>
        </w:rPr>
      </w:pPr>
    </w:p>
    <w:p w14:paraId="0FD49B13" w14:textId="2C592101" w:rsidR="00674E3B" w:rsidRPr="00674E3B" w:rsidRDefault="000208E0" w:rsidP="00674E3B">
      <w:pPr>
        <w:rPr>
          <w:rFonts w:asciiTheme="minorHAnsi" w:hAnsiTheme="minorHAnsi" w:cstheme="minorHAnsi"/>
          <w:b/>
          <w:sz w:val="24"/>
          <w:szCs w:val="24"/>
        </w:rPr>
      </w:pPr>
      <w:r w:rsidRPr="00EB2C42">
        <w:rPr>
          <w:rFonts w:asciiTheme="minorHAnsi" w:hAnsiTheme="minorHAnsi" w:cstheme="minorHAnsi"/>
          <w:b/>
          <w:sz w:val="24"/>
          <w:szCs w:val="24"/>
        </w:rPr>
        <w:t>Panels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B21BC7D" w14:textId="020B8ADD" w:rsidR="00A6597D" w:rsidRPr="00A6597D" w:rsidRDefault="00A6597D" w:rsidP="00A659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A6597D">
        <w:rPr>
          <w:rFonts w:asciiTheme="minorHAnsi" w:hAnsiTheme="minorHAnsi" w:cstheme="minorHAnsi"/>
          <w:color w:val="000000"/>
          <w:sz w:val="24"/>
          <w:szCs w:val="24"/>
        </w:rPr>
        <w:t>“The Age of the Bully,” MoMA R&amp;D Salon 50, Museum of Modern Art, September 30, 2024.</w:t>
      </w:r>
    </w:p>
    <w:p w14:paraId="3A83EF4F" w14:textId="1848E78C" w:rsidR="00A6597D" w:rsidRDefault="00A6597D" w:rsidP="00A659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A6597D">
        <w:rPr>
          <w:rFonts w:asciiTheme="minorHAnsi" w:hAnsiTheme="minorHAnsi" w:cstheme="minorHAnsi"/>
          <w:color w:val="000000"/>
          <w:sz w:val="24"/>
          <w:szCs w:val="24"/>
        </w:rPr>
        <w:t xml:space="preserve">“United to Preserve: Democracy and the Rule of Law” events sponsored by </w:t>
      </w:r>
      <w:proofErr w:type="spellStart"/>
      <w:r w:rsidRPr="00A6597D">
        <w:rPr>
          <w:rFonts w:asciiTheme="minorHAnsi" w:hAnsiTheme="minorHAnsi" w:cstheme="minorHAnsi"/>
          <w:color w:val="000000"/>
          <w:sz w:val="24"/>
          <w:szCs w:val="24"/>
        </w:rPr>
        <w:t>DemocracyFIRST</w:t>
      </w:r>
      <w:proofErr w:type="spellEnd"/>
      <w:r w:rsidRPr="00A6597D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r w:rsidRPr="00A6597D">
        <w:rPr>
          <w:rFonts w:asciiTheme="minorHAnsi" w:hAnsiTheme="minorHAnsi" w:cstheme="minorHAnsi"/>
          <w:sz w:val="24"/>
          <w:szCs w:val="24"/>
        </w:rPr>
        <w:tab/>
      </w:r>
      <w:r w:rsidRPr="00A6597D">
        <w:rPr>
          <w:rFonts w:asciiTheme="minorHAnsi" w:hAnsiTheme="minorHAnsi" w:cstheme="minorHAnsi"/>
          <w:sz w:val="24"/>
          <w:szCs w:val="24"/>
        </w:rPr>
        <w:tab/>
      </w:r>
      <w:r w:rsidRPr="00A6597D">
        <w:rPr>
          <w:rFonts w:asciiTheme="minorHAnsi" w:hAnsiTheme="minorHAnsi" w:cstheme="minorHAnsi"/>
          <w:sz w:val="24"/>
          <w:szCs w:val="24"/>
        </w:rPr>
        <w:tab/>
      </w:r>
      <w:r w:rsidRPr="00A6597D">
        <w:rPr>
          <w:rFonts w:asciiTheme="minorHAnsi" w:hAnsiTheme="minorHAnsi" w:cstheme="minorHAnsi"/>
          <w:color w:val="000000"/>
          <w:sz w:val="24"/>
          <w:szCs w:val="24"/>
        </w:rPr>
        <w:t>Michigan and Wisconsin, September 2024. </w:t>
      </w:r>
    </w:p>
    <w:p w14:paraId="62F00730" w14:textId="25DA15D2" w:rsidR="006A3BD8" w:rsidRDefault="006A3BD8" w:rsidP="00270B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McCloskey Speaker Series, The Aspen Institute, August 8, 2024.</w:t>
      </w:r>
    </w:p>
    <w:p w14:paraId="30EEA1C9" w14:textId="02ADDC7B" w:rsidR="00270B72" w:rsidRPr="00270B72" w:rsidRDefault="00270B72" w:rsidP="00270B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270B72">
        <w:rPr>
          <w:rFonts w:asciiTheme="minorHAnsi" w:hAnsiTheme="minorHAnsi" w:cstheme="minorHAnsi"/>
          <w:color w:val="000000"/>
          <w:sz w:val="24"/>
          <w:szCs w:val="24"/>
        </w:rPr>
        <w:t xml:space="preserve">Conversation with Anne Applebaum, The 92nd St Y, New York, July 25, 2024. </w:t>
      </w:r>
    </w:p>
    <w:p w14:paraId="4DC163BA" w14:textId="77BFE2C1" w:rsidR="00270B72" w:rsidRPr="00270B72" w:rsidRDefault="00270B72" w:rsidP="00270B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270B72">
        <w:rPr>
          <w:rFonts w:asciiTheme="minorHAnsi" w:hAnsiTheme="minorHAnsi" w:cstheme="minorHAnsi"/>
          <w:color w:val="000000"/>
          <w:sz w:val="24"/>
          <w:szCs w:val="24"/>
        </w:rPr>
        <w:t xml:space="preserve">“Autocracy in America- A Warning and Response,” New York University, July 23, 2024. </w:t>
      </w:r>
    </w:p>
    <w:p w14:paraId="0F1BA9E5" w14:textId="4BE42581" w:rsidR="00270B72" w:rsidRPr="00270B72" w:rsidRDefault="00270B72" w:rsidP="00270B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270B72">
        <w:rPr>
          <w:rFonts w:asciiTheme="minorHAnsi" w:hAnsiTheme="minorHAnsi" w:cstheme="minorHAnsi"/>
          <w:color w:val="000000"/>
          <w:sz w:val="24"/>
          <w:szCs w:val="24"/>
        </w:rPr>
        <w:t>“Strongmen and the Assault on Democracy and Truth: Is It Time to Use the F-Word?” Center for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70B72">
        <w:rPr>
          <w:rFonts w:asciiTheme="minorHAnsi" w:hAnsiTheme="minorHAnsi" w:cstheme="minorHAnsi"/>
          <w:color w:val="000000"/>
          <w:sz w:val="24"/>
          <w:szCs w:val="24"/>
        </w:rPr>
        <w:t xml:space="preserve"> the Study of Religion and Conflict ASU, May 2, 2024. </w:t>
      </w:r>
    </w:p>
    <w:p w14:paraId="33516912" w14:textId="0D954640" w:rsidR="00270B72" w:rsidRPr="00270B72" w:rsidRDefault="00270B72" w:rsidP="00270B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270B72">
        <w:rPr>
          <w:rFonts w:asciiTheme="minorHAnsi" w:hAnsiTheme="minorHAnsi" w:cstheme="minorHAnsi"/>
          <w:color w:val="000000"/>
          <w:sz w:val="24"/>
          <w:szCs w:val="24"/>
        </w:rPr>
        <w:t>“Could It Happen Here? America’s Illiberal History, Fascism, and the Thin Line Between Them,”</w:t>
      </w:r>
      <w:r w:rsidRPr="00270B72">
        <w:rPr>
          <w:rFonts w:asciiTheme="minorHAnsi" w:hAnsiTheme="minorHAnsi" w:cstheme="minorHAnsi"/>
          <w:sz w:val="24"/>
          <w:szCs w:val="24"/>
        </w:rPr>
        <w:tab/>
      </w:r>
    </w:p>
    <w:p w14:paraId="52AE0C93" w14:textId="574C56EF" w:rsidR="00270B72" w:rsidRDefault="00270B72" w:rsidP="00270B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270B72">
        <w:rPr>
          <w:rFonts w:asciiTheme="minorHAnsi" w:hAnsiTheme="minorHAnsi" w:cstheme="minorHAnsi"/>
          <w:color w:val="000000"/>
          <w:sz w:val="24"/>
          <w:szCs w:val="24"/>
        </w:rPr>
        <w:t xml:space="preserve">Center for Brooklyn History, April 9, 2024. </w:t>
      </w:r>
    </w:p>
    <w:p w14:paraId="2F3A4F1A" w14:textId="25308D6B" w:rsidR="00BD32D5" w:rsidRPr="0047214A" w:rsidRDefault="00BD32D5" w:rsidP="00BD32D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47214A">
        <w:rPr>
          <w:rFonts w:asciiTheme="minorHAnsi" w:hAnsiTheme="minorHAnsi" w:cstheme="minorHAnsi"/>
          <w:color w:val="000000"/>
          <w:sz w:val="24"/>
          <w:szCs w:val="24"/>
        </w:rPr>
        <w:t xml:space="preserve">Conversation with Barb McQuade on her book on disinformation, “Attack from Within,” NYU, </w:t>
      </w:r>
      <w:r w:rsidR="00CE31C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47214A">
        <w:rPr>
          <w:rFonts w:asciiTheme="minorHAnsi" w:hAnsiTheme="minorHAnsi" w:cstheme="minorHAnsi"/>
          <w:color w:val="000000"/>
          <w:sz w:val="24"/>
          <w:szCs w:val="24"/>
        </w:rPr>
        <w:t xml:space="preserve">February 27, 2024. </w:t>
      </w:r>
      <w:hyperlink r:id="rId251"/>
    </w:p>
    <w:p w14:paraId="6AF96E29" w14:textId="376878DF" w:rsidR="00BD32D5" w:rsidRPr="0047214A" w:rsidRDefault="00BD32D5" w:rsidP="00BD32D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47214A">
        <w:rPr>
          <w:rFonts w:asciiTheme="minorHAnsi" w:hAnsiTheme="minorHAnsi" w:cstheme="minorHAnsi"/>
          <w:color w:val="000000"/>
          <w:sz w:val="24"/>
          <w:szCs w:val="24"/>
        </w:rPr>
        <w:t xml:space="preserve">“Strongmen: How to Defeat Them and Autocracy,” Foreign Policy Association, The Century </w:t>
      </w:r>
      <w:r w:rsidR="00CE31C4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47214A">
        <w:rPr>
          <w:rFonts w:asciiTheme="minorHAnsi" w:hAnsiTheme="minorHAnsi" w:cstheme="minorHAnsi"/>
          <w:color w:val="000000"/>
          <w:sz w:val="24"/>
          <w:szCs w:val="24"/>
        </w:rPr>
        <w:t>Association, February 4, 2024.</w:t>
      </w:r>
    </w:p>
    <w:p w14:paraId="7E04134D" w14:textId="6C58CE33" w:rsidR="00BD32D5" w:rsidRPr="00CE31C4" w:rsidRDefault="00BD32D5" w:rsidP="00BD32D5">
      <w:pPr>
        <w:pStyle w:val="Heading3"/>
        <w:keepNext w:val="0"/>
        <w:rPr>
          <w:rFonts w:asciiTheme="minorHAnsi" w:hAnsiTheme="minorHAnsi" w:cstheme="minorHAnsi"/>
          <w:b w:val="0"/>
          <w:bCs/>
          <w:color w:val="000000"/>
          <w:szCs w:val="24"/>
        </w:rPr>
      </w:pPr>
      <w:bookmarkStart w:id="4" w:name="_wzxgkrh70ybr" w:colFirst="0" w:colLast="0"/>
      <w:bookmarkEnd w:id="4"/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 xml:space="preserve">“Anti-Fascist and Feminist Writers in Italy: A Panel on Elsa Morante and Alba de Céspedes with </w:t>
      </w:r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ab/>
      </w:r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ab/>
        <w:t>Translators Ann Goldstein and Jenny McPhee,” Rizzoli Bookstore, February 1, 2024.</w:t>
      </w:r>
    </w:p>
    <w:p w14:paraId="7D656D46" w14:textId="697515DB" w:rsidR="00BD32D5" w:rsidRPr="00CE31C4" w:rsidRDefault="00BD32D5" w:rsidP="00BD32D5">
      <w:pPr>
        <w:pStyle w:val="Heading3"/>
        <w:keepNext w:val="0"/>
        <w:rPr>
          <w:rFonts w:asciiTheme="minorHAnsi" w:hAnsiTheme="minorHAnsi" w:cstheme="minorHAnsi"/>
          <w:b w:val="0"/>
          <w:bCs/>
          <w:color w:val="000000"/>
          <w:szCs w:val="24"/>
        </w:rPr>
      </w:pPr>
      <w:bookmarkStart w:id="5" w:name="_pkbx1zk69nto" w:colFirst="0" w:colLast="0"/>
      <w:bookmarkEnd w:id="5"/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 xml:space="preserve">“The “Captured Mind: The Growing Appeal of Authoritarianism,” Columbia Center for </w:t>
      </w:r>
      <w:r w:rsidR="00CE31C4">
        <w:rPr>
          <w:rFonts w:asciiTheme="minorHAnsi" w:hAnsiTheme="minorHAnsi" w:cstheme="minorHAnsi"/>
          <w:b w:val="0"/>
          <w:bCs/>
          <w:color w:val="000000"/>
          <w:szCs w:val="24"/>
        </w:rPr>
        <w:tab/>
      </w:r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>Psychoanalytic Training and Research, December 11, 2023.</w:t>
      </w:r>
    </w:p>
    <w:p w14:paraId="371E23D2" w14:textId="2178D858" w:rsidR="00BD32D5" w:rsidRPr="00CE31C4" w:rsidRDefault="00BD32D5" w:rsidP="00BD32D5">
      <w:pPr>
        <w:pStyle w:val="Heading3"/>
        <w:keepNext w:val="0"/>
        <w:rPr>
          <w:rFonts w:asciiTheme="minorHAnsi" w:hAnsiTheme="minorHAnsi" w:cstheme="minorHAnsi"/>
          <w:b w:val="0"/>
          <w:bCs/>
          <w:color w:val="000000"/>
          <w:szCs w:val="24"/>
        </w:rPr>
      </w:pPr>
      <w:bookmarkStart w:id="6" w:name="_bnnmk23si2ab" w:colFirst="0" w:colLast="0"/>
      <w:bookmarkEnd w:id="6"/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 xml:space="preserve">“Fascism at Our Doorstep – And What to Expect Next,” Florida Veterans for Common Sense, </w:t>
      </w:r>
      <w:r w:rsidR="00CE31C4">
        <w:rPr>
          <w:rFonts w:asciiTheme="minorHAnsi" w:hAnsiTheme="minorHAnsi" w:cstheme="minorHAnsi"/>
          <w:b w:val="0"/>
          <w:bCs/>
          <w:color w:val="000000"/>
          <w:szCs w:val="24"/>
        </w:rPr>
        <w:tab/>
      </w:r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>Choose</w:t>
      </w:r>
      <w:r w:rsidR="00CE31C4">
        <w:rPr>
          <w:rFonts w:asciiTheme="minorHAnsi" w:hAnsiTheme="minorHAnsi" w:cstheme="minorHAnsi"/>
          <w:b w:val="0"/>
          <w:bCs/>
          <w:color w:val="000000"/>
          <w:szCs w:val="24"/>
        </w:rPr>
        <w:t xml:space="preserve"> </w:t>
      </w:r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 xml:space="preserve">Democracy Now, and Floridians for Democracy, Unitarian Universalist Church of </w:t>
      </w:r>
      <w:r w:rsidR="00CE31C4">
        <w:rPr>
          <w:rFonts w:asciiTheme="minorHAnsi" w:hAnsiTheme="minorHAnsi" w:cstheme="minorHAnsi"/>
          <w:b w:val="0"/>
          <w:bCs/>
          <w:color w:val="000000"/>
          <w:szCs w:val="24"/>
        </w:rPr>
        <w:tab/>
      </w:r>
      <w:r w:rsidRPr="00CE31C4">
        <w:rPr>
          <w:rFonts w:asciiTheme="minorHAnsi" w:hAnsiTheme="minorHAnsi" w:cstheme="minorHAnsi"/>
          <w:b w:val="0"/>
          <w:bCs/>
          <w:color w:val="000000"/>
          <w:szCs w:val="24"/>
        </w:rPr>
        <w:t xml:space="preserve">Sarasota, November 11, 2023. </w:t>
      </w:r>
      <w:hyperlink r:id="rId252"/>
    </w:p>
    <w:p w14:paraId="1A50FFD7" w14:textId="5FD1A94E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Fighting Fascism: A Symposium on Jewish Responses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From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the Interwar Period to the Present </w:t>
      </w:r>
      <w:r w:rsidR="00CE31C4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Day,” Co-hosted by the American Jewish Historical Society and the Center for Jewish </w:t>
      </w:r>
      <w:r w:rsidR="00CE31C4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History, October 15, 2023. </w:t>
      </w:r>
      <w:hyperlink r:id="rId253"/>
    </w:p>
    <w:p w14:paraId="307398B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Stop Trump Summit,” Panel “Trump and American Fascism,” October 11, 2023.</w:t>
      </w:r>
    </w:p>
    <w:p w14:paraId="5DB5CA57" w14:textId="3569112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How Media and Journalism Can Defend Democracy from Fascism,” The Media and Democracy </w:t>
      </w:r>
      <w:r w:rsidR="00CE31C4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>Project, October 4, 2023.</w:t>
      </w:r>
    </w:p>
    <w:p w14:paraId="2220581B" w14:textId="04FF4B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What Political Trends Will Shape the Future?” New America and Arizona State University </w:t>
      </w:r>
      <w:r w:rsidR="00CE31C4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Future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Security Forum, September 13, 2023. </w:t>
      </w:r>
    </w:p>
    <w:p w14:paraId="4DE0B7E2" w14:textId="50FEC65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The Trump Indictments, the 2024 Elections, and Public Peace” Panel, UCLA School of Law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Safeguarding Democracy Project, September 5, 2023. </w:t>
      </w:r>
      <w:hyperlink r:id="rId254"/>
    </w:p>
    <w:p w14:paraId="40FB3C2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Democracy in Crisis," Lotos Club, June 20, 2023. </w:t>
      </w:r>
    </w:p>
    <w:p w14:paraId="013FA95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Democracy in Peril," The New Republic, May 18, 2022. </w:t>
      </w:r>
    </w:p>
    <w:p w14:paraId="024F59A7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Erdogan and the Authoritarian Age," Turkey Freedom Forum, December 10, 2021. </w:t>
      </w:r>
    </w:p>
    <w:p w14:paraId="392F0B40" w14:textId="4EE19FA0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 xml:space="preserve">"Is it that simple? The allure of authoritarianism," Körber History Forum, May 19, 2021. </w:t>
      </w:r>
      <w:hyperlink r:id="rId255"/>
    </w:p>
    <w:p w14:paraId="5CCF625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Cambridge Union, "This House Believes That We are Witnessing a Global </w:t>
      </w:r>
    </w:p>
    <w:p w14:paraId="1AFC64CC" w14:textId="40B5A01B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Fascist Resurgence," debate, April 29, 2021. </w:t>
      </w:r>
      <w:hyperlink r:id="rId256"/>
    </w:p>
    <w:p w14:paraId="5FB39AA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The Fascist Threat to Public Health," panel, Northeastern University, April 16, 2021. </w:t>
      </w:r>
    </w:p>
    <w:p w14:paraId="08401F5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The Fascist Threat," panel, Cleveland State University, April 15, 2021. </w:t>
      </w:r>
    </w:p>
    <w:p w14:paraId="1EFFAC1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2020 Election," with Steve Hahn and Michele Mitchell, Department of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HIstory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17ACE5E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NYU, February 12, 2021. </w:t>
      </w:r>
    </w:p>
    <w:p w14:paraId="6F4BD35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White Noise: Extremism in America," Duke University, February 10, 2021. </w:t>
      </w:r>
    </w:p>
    <w:p w14:paraId="4AF6F59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National Town Hall on the Need to Convict Trump, February 8, 2021.</w:t>
      </w:r>
    </w:p>
    <w:p w14:paraId="7F376A0E" w14:textId="51FDE67C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Defending Democracy," with Timothy Naftali and Col. Lawrence Wilderson, Krasno Global </w:t>
      </w:r>
      <w:r w:rsidR="00CE31C4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Affairs &amp; Business Council, January 14, 2021. </w:t>
      </w:r>
      <w:hyperlink r:id="rId257"/>
    </w:p>
    <w:p w14:paraId="0BEC85A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Public History and Political Pressure. Challenges, Threats, Possibilities," International</w:t>
      </w:r>
    </w:p>
    <w:p w14:paraId="0BCF7CE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 Federation of Public History, November 23, 2020. </w:t>
      </w:r>
    </w:p>
    <w:p w14:paraId="31F89193" w14:textId="3895B249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Our Authoritarian Future," Press conference on threats to American democracy, organized by </w:t>
      </w:r>
      <w:r w:rsidR="00C4594C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 xml:space="preserve">Mary L. Trump, October 28, 2020. </w:t>
      </w:r>
    </w:p>
    <w:p w14:paraId="27F58973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The Trump Emergency," conference organized by Bandy X. Lee, October 24, 2020. </w:t>
      </w:r>
    </w:p>
    <w:p w14:paraId="11A6BA7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"I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as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ian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in "I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uogh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de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ascism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"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stituto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Nazionale Ferruccio Parri, </w:t>
      </w:r>
    </w:p>
    <w:p w14:paraId="444C888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           October 6, 2020.</w:t>
      </w:r>
    </w:p>
    <w:p w14:paraId="471F65D5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Europa,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un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tori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comod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: Black Lives Matter, trac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olonial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…,” with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giab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cego,</w:t>
      </w:r>
    </w:p>
    <w:p w14:paraId="1A9289B4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Mia Fuller, Leila El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Houss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and Massimiliano Smeriglio, July 20, 2020.  </w:t>
      </w:r>
    </w:p>
    <w:p w14:paraId="02B97265" w14:textId="62EF2A6A" w:rsidR="00BD32D5" w:rsidRPr="0047214A" w:rsidRDefault="00BD32D5" w:rsidP="00BD32D5">
      <w:pPr>
        <w:rPr>
          <w:rFonts w:asciiTheme="minorHAnsi" w:hAnsiTheme="minorHAnsi" w:cstheme="minorHAnsi"/>
          <w:color w:val="222222"/>
          <w:sz w:val="24"/>
          <w:szCs w:val="24"/>
        </w:rPr>
      </w:pPr>
      <w:r w:rsidRPr="0047214A">
        <w:rPr>
          <w:rFonts w:asciiTheme="minorHAnsi" w:hAnsiTheme="minorHAnsi" w:cstheme="minorHAnsi"/>
          <w:color w:val="222222"/>
          <w:sz w:val="24"/>
          <w:szCs w:val="24"/>
        </w:rPr>
        <w:t xml:space="preserve">“Journalists as Hate Object: Populism, Authoritarianism and the Free Press,” PEN World Voices </w:t>
      </w:r>
      <w:r w:rsidR="00C4594C">
        <w:rPr>
          <w:rFonts w:asciiTheme="minorHAnsi" w:hAnsiTheme="minorHAnsi" w:cstheme="minorHAnsi"/>
          <w:color w:val="222222"/>
          <w:sz w:val="24"/>
          <w:szCs w:val="24"/>
        </w:rPr>
        <w:tab/>
      </w:r>
      <w:r w:rsidRPr="0047214A">
        <w:rPr>
          <w:rFonts w:asciiTheme="minorHAnsi" w:hAnsiTheme="minorHAnsi" w:cstheme="minorHAnsi"/>
          <w:color w:val="222222"/>
          <w:sz w:val="24"/>
          <w:szCs w:val="24"/>
        </w:rPr>
        <w:t xml:space="preserve">Festival, June 8, 2020, 5-6:30 EST. Livestream panel with Jay Rosen, Jason Stanley, and </w:t>
      </w:r>
      <w:r w:rsidR="00C4594C">
        <w:rPr>
          <w:rFonts w:asciiTheme="minorHAnsi" w:hAnsiTheme="minorHAnsi" w:cstheme="minorHAnsi"/>
          <w:color w:val="222222"/>
          <w:sz w:val="24"/>
          <w:szCs w:val="24"/>
        </w:rPr>
        <w:tab/>
      </w:r>
      <w:r w:rsidRPr="0047214A">
        <w:rPr>
          <w:rFonts w:asciiTheme="minorHAnsi" w:hAnsiTheme="minorHAnsi" w:cstheme="minorHAnsi"/>
          <w:color w:val="222222"/>
          <w:sz w:val="24"/>
          <w:szCs w:val="24"/>
        </w:rPr>
        <w:t xml:space="preserve">Klaus </w:t>
      </w:r>
      <w:proofErr w:type="spellStart"/>
      <w:r w:rsidRPr="0047214A">
        <w:rPr>
          <w:rFonts w:asciiTheme="minorHAnsi" w:hAnsiTheme="minorHAnsi" w:cstheme="minorHAnsi"/>
          <w:color w:val="222222"/>
          <w:sz w:val="24"/>
          <w:szCs w:val="24"/>
        </w:rPr>
        <w:t>Brinkbäumer</w:t>
      </w:r>
      <w:proofErr w:type="spellEnd"/>
      <w:r w:rsidRPr="0047214A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</w:p>
    <w:p w14:paraId="1F66426B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Strongman Body Politics,” Crises of Democracy, Heyman Center, Columbia University,</w:t>
      </w:r>
    </w:p>
    <w:p w14:paraId="310EBF6B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April 22, 2019. </w:t>
      </w:r>
    </w:p>
    <w:p w14:paraId="1DD22D5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Trump is Following the Authoritarian Playbook,” The Dangerous State of the World and</w:t>
      </w:r>
    </w:p>
    <w:p w14:paraId="2322F2D2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the Need for Fit Leadership, National Press Club, March 19, 2019. </w:t>
      </w:r>
    </w:p>
    <w:p w14:paraId="0ECA384F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Multilateralism and Democracy in a Strongman Age,” M100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anssouci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Colloquium,</w:t>
      </w:r>
    </w:p>
    <w:p w14:paraId="7EDEF641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Potsdam, September 18, 2018. </w:t>
      </w:r>
    </w:p>
    <w:p w14:paraId="4A9A075C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Why Do Authoritarians Appeal Today?” conference on Democracy in Trouble? Andrea</w:t>
      </w:r>
    </w:p>
    <w:p w14:paraId="121935E8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Mitchell Center for the Study of Democracy, University of Pennsylvania,” September 14, 2018. </w:t>
      </w:r>
    </w:p>
    <w:p w14:paraId="6C35C4D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Are Democracy and Tolerance in Decline? Why and What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Do,” Albertine Bookshop,</w:t>
      </w:r>
    </w:p>
    <w:p w14:paraId="65CC8753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French Embassy Cultural Services, New York, June 12, 2018. </w:t>
      </w:r>
    </w:p>
    <w:p w14:paraId="72706FAA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Can we Stop Fake News?” Social Media Weekend 2018, CUNY Journalism School,</w:t>
      </w:r>
    </w:p>
    <w:p w14:paraId="5E78B7E7" w14:textId="37B3E678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June 2, 2018. </w:t>
      </w:r>
      <w:hyperlink r:id="rId258"/>
    </w:p>
    <w:p w14:paraId="58340F6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Visualizing Fascism,” panel on “Visualizing Fascism,” Stony Brook University</w:t>
      </w:r>
    </w:p>
    <w:p w14:paraId="603EDCBF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Humanities Institute, April 4, 2018. </w:t>
      </w:r>
    </w:p>
    <w:p w14:paraId="66A7636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What’s the Role of Historians Today?” Federico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inchelstein’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From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Fascism to</w:t>
      </w:r>
    </w:p>
    <w:p w14:paraId="3E9E36D9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Populism, CUNY, October 26, 2017. </w:t>
      </w:r>
    </w:p>
    <w:p w14:paraId="56AAEC09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Culture, Community, and Activism under Trump,” Summer of Know, Guggenheim</w:t>
      </w:r>
    </w:p>
    <w:p w14:paraId="762E00DD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Museum, July 11, 2017 (discussion with Vijay Iyer and Vivien Green). </w:t>
      </w:r>
    </w:p>
    <w:p w14:paraId="5DE4183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Translating the Memory of Empire: Adua of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giab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Scego,” comment on English</w:t>
      </w:r>
    </w:p>
    <w:p w14:paraId="1280FE06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translation of Adua, Cas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ian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Zerilli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rimò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NYU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November,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1, 2017.</w:t>
      </w:r>
    </w:p>
    <w:p w14:paraId="799DE712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lastRenderedPageBreak/>
        <w:t>“Winter is Coming: The Trump Regime and the American Press,” comment on talk by</w:t>
      </w:r>
    </w:p>
    <w:p w14:paraId="39B694E7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Jay Rosen, Arthur Carter Journalism Institute, NYU, April 18, 2017.</w:t>
      </w:r>
    </w:p>
    <w:p w14:paraId="2C7B2308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“L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fascism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fait-il encor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vendr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’histoir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publiqu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Italie,” </w:t>
      </w:r>
    </w:p>
    <w:p w14:paraId="0AFBBDD4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’Histoir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Fait-Ell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Vendr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? Université Paris Est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réteil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November 18-19, 2016. </w:t>
      </w:r>
    </w:p>
    <w:p w14:paraId="76AE324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Co-Organizer (with Jenny McPhee) and Speaker, “Political Rhetoric: The 2016 Election</w:t>
      </w:r>
    </w:p>
    <w:p w14:paraId="13CB937B" w14:textId="0B9D5F2A" w:rsidR="00BD32D5" w:rsidRPr="0047214A" w:rsidRDefault="00BD32D5" w:rsidP="00BD32D5">
      <w:pPr>
        <w:ind w:firstLine="20"/>
        <w:rPr>
          <w:rFonts w:asciiTheme="minorHAnsi" w:hAnsiTheme="minorHAnsi" w:cstheme="minorHAnsi"/>
          <w:color w:val="954F72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and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Beyond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,” Cas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ian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Zerilli-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Marimò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NYU, October 19, 2016. </w:t>
      </w:r>
      <w:hyperlink r:id="rId259"/>
    </w:p>
    <w:p w14:paraId="03E58651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New Work in Conceptual History,” Enzo Traverso’s Fire and Blood.</w:t>
      </w:r>
    </w:p>
    <w:p w14:paraId="175E807C" w14:textId="77777777" w:rsidR="00BD32D5" w:rsidRPr="0047214A" w:rsidRDefault="00BD32D5" w:rsidP="00BD32D5">
      <w:pPr>
        <w:ind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Center for Collaborative History, Princeton University, October 13, 2016. </w:t>
      </w:r>
    </w:p>
    <w:p w14:paraId="1F73CB39" w14:textId="77777777" w:rsidR="00BD32D5" w:rsidRPr="0047214A" w:rsidRDefault="00BD32D5" w:rsidP="00BD32D5">
      <w:pPr>
        <w:rPr>
          <w:rFonts w:asciiTheme="minorHAnsi" w:hAnsiTheme="minorHAnsi" w:cstheme="minorHAnsi"/>
          <w:color w:val="1A1A1A"/>
          <w:sz w:val="24"/>
          <w:szCs w:val="24"/>
        </w:rPr>
      </w:pPr>
      <w:r w:rsidRPr="0047214A">
        <w:rPr>
          <w:rFonts w:asciiTheme="minorHAnsi" w:hAnsiTheme="minorHAnsi" w:cstheme="minorHAnsi"/>
          <w:color w:val="1A1A1A"/>
          <w:sz w:val="24"/>
          <w:szCs w:val="24"/>
        </w:rPr>
        <w:t>“New Books on Empire: Ruth Ben-</w:t>
      </w:r>
      <w:proofErr w:type="spellStart"/>
      <w:r w:rsidRPr="0047214A">
        <w:rPr>
          <w:rFonts w:asciiTheme="minorHAnsi" w:hAnsiTheme="minorHAnsi" w:cstheme="minorHAnsi"/>
          <w:color w:val="1A1A1A"/>
          <w:sz w:val="24"/>
          <w:szCs w:val="24"/>
        </w:rPr>
        <w:t>Ghiat's</w:t>
      </w:r>
      <w:proofErr w:type="spellEnd"/>
      <w:r w:rsidRPr="0047214A">
        <w:rPr>
          <w:rFonts w:asciiTheme="minorHAnsi" w:hAnsiTheme="minorHAnsi" w:cstheme="minorHAnsi"/>
          <w:color w:val="1A1A1A"/>
          <w:sz w:val="24"/>
          <w:szCs w:val="24"/>
        </w:rPr>
        <w:t xml:space="preserve"> Italian Fascism's Empire Cinema and Susan</w:t>
      </w:r>
    </w:p>
    <w:p w14:paraId="384809B2" w14:textId="77777777" w:rsidR="00BD32D5" w:rsidRPr="0047214A" w:rsidRDefault="00BD32D5" w:rsidP="00BD32D5">
      <w:pPr>
        <w:ind w:left="720" w:firstLine="60"/>
        <w:rPr>
          <w:rFonts w:asciiTheme="minorHAnsi" w:hAnsiTheme="minorHAnsi" w:cstheme="minorHAnsi"/>
          <w:color w:val="1A1A1A"/>
          <w:sz w:val="24"/>
          <w:szCs w:val="24"/>
        </w:rPr>
      </w:pPr>
      <w:r w:rsidRPr="0047214A">
        <w:rPr>
          <w:rFonts w:asciiTheme="minorHAnsi" w:hAnsiTheme="minorHAnsi" w:cstheme="minorHAnsi"/>
          <w:color w:val="1A1A1A"/>
          <w:sz w:val="24"/>
          <w:szCs w:val="24"/>
        </w:rPr>
        <w:t>Pedersen's The Guardians. The League of Nations and the Crisis of Empire,” International Conference of Europeanists, Philadelphia, April 14, 2016.</w:t>
      </w:r>
    </w:p>
    <w:p w14:paraId="3EA8D02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Three Faces of Fascism,” Visualizing Fascism, Ann Arbor, June 9-11, 2016.</w:t>
      </w:r>
    </w:p>
    <w:p w14:paraId="6D461D8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Organizer, “Doing Public History Today: From France to America,” Center for</w:t>
      </w:r>
    </w:p>
    <w:p w14:paraId="35E73762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International Research in the Humanities and Social Sciences, </w:t>
      </w:r>
    </w:p>
    <w:p w14:paraId="024469C5" w14:textId="77777777" w:rsidR="00BD32D5" w:rsidRPr="0047214A" w:rsidRDefault="00BD32D5" w:rsidP="00BD32D5">
      <w:pPr>
        <w:ind w:left="720" w:firstLine="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NYU, March 3, 2016. </w:t>
      </w:r>
    </w:p>
    <w:p w14:paraId="159A62C4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Italian Mobilities book launches, University of California at Berkeley, February 19,</w:t>
      </w:r>
    </w:p>
    <w:p w14:paraId="5ECBB585" w14:textId="2F58925E" w:rsidR="00BD32D5" w:rsidRPr="0047214A" w:rsidRDefault="00BD32D5" w:rsidP="00BD32D5">
      <w:pPr>
        <w:ind w:left="720" w:firstLine="60"/>
        <w:rPr>
          <w:rFonts w:asciiTheme="minorHAnsi" w:hAnsiTheme="minorHAnsi" w:cstheme="minorHAnsi"/>
          <w:color w:val="103CC0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2016; Calandra Institute, October 18, 2016; Casa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ian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 NYU, November 5, 2015 (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with  Amara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akhou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and Simona Wright). </w:t>
      </w:r>
      <w:hyperlink r:id="rId260"/>
    </w:p>
    <w:p w14:paraId="47FFA8A0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Captivity and Creativity: Alberto Burri’s Prisoner of War Experience,” Italian Academy,</w:t>
      </w:r>
    </w:p>
    <w:p w14:paraId="35F4DEE3" w14:textId="77777777" w:rsidR="00BD32D5" w:rsidRPr="0047214A" w:rsidRDefault="00BD32D5" w:rsidP="00BD32D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Columbia University, October 21, 2015. </w:t>
      </w:r>
    </w:p>
    <w:p w14:paraId="0E177F5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>“On the Margins,” Fascisms Across Borders, Heyman Center, Columbia University,</w:t>
      </w:r>
    </w:p>
    <w:p w14:paraId="367DBE8B" w14:textId="77777777" w:rsidR="00BD32D5" w:rsidRPr="0047214A" w:rsidRDefault="00BD32D5" w:rsidP="00BD32D5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April 1, 2015.</w:t>
      </w:r>
    </w:p>
    <w:p w14:paraId="1103B756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Shock and Awe: Technologies of Empire in Fascist Cinema,” Modernism in Art and Politics from </w:t>
      </w:r>
      <w:r w:rsidRPr="0047214A">
        <w:rPr>
          <w:rFonts w:asciiTheme="minorHAnsi" w:hAnsiTheme="minorHAnsi" w:cstheme="minorHAnsi"/>
          <w:sz w:val="24"/>
          <w:szCs w:val="24"/>
        </w:rPr>
        <w:tab/>
      </w:r>
      <w:r w:rsidRPr="0047214A">
        <w:rPr>
          <w:rFonts w:asciiTheme="minorHAnsi" w:hAnsiTheme="minorHAnsi" w:cstheme="minorHAnsi"/>
          <w:sz w:val="24"/>
          <w:szCs w:val="24"/>
        </w:rPr>
        <w:tab/>
        <w:t xml:space="preserve">World War I to Totalitarianism, German Historical Institute, Rome, </w:t>
      </w:r>
      <w:proofErr w:type="gramStart"/>
      <w:r w:rsidRPr="0047214A">
        <w:rPr>
          <w:rFonts w:asciiTheme="minorHAnsi" w:hAnsiTheme="minorHAnsi" w:cstheme="minorHAnsi"/>
          <w:sz w:val="24"/>
          <w:szCs w:val="24"/>
        </w:rPr>
        <w:t>October  8</w:t>
      </w:r>
      <w:proofErr w:type="gramEnd"/>
      <w:r w:rsidRPr="0047214A">
        <w:rPr>
          <w:rFonts w:asciiTheme="minorHAnsi" w:hAnsiTheme="minorHAnsi" w:cstheme="minorHAnsi"/>
          <w:sz w:val="24"/>
          <w:szCs w:val="24"/>
        </w:rPr>
        <w:t xml:space="preserve">-9, 2015. </w:t>
      </w:r>
    </w:p>
    <w:p w14:paraId="569D13BD" w14:textId="77777777" w:rsidR="00BD32D5" w:rsidRPr="0047214A" w:rsidRDefault="00BD32D5" w:rsidP="00BD32D5">
      <w:pPr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“L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cinéma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guerr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tali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et les circulations d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’allianc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l’Ax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>,” Les circulations</w:t>
      </w:r>
    </w:p>
    <w:p w14:paraId="630B2E06" w14:textId="77777777" w:rsidR="00BD32D5" w:rsidRPr="0047214A" w:rsidRDefault="00BD32D5" w:rsidP="00BD32D5">
      <w:pPr>
        <w:ind w:left="720"/>
        <w:rPr>
          <w:rFonts w:asciiTheme="minorHAnsi" w:hAnsiTheme="minorHAnsi" w:cstheme="minorHAnsi"/>
          <w:sz w:val="24"/>
          <w:szCs w:val="24"/>
        </w:rPr>
      </w:pPr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intellectuelles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temps de guerre. Espace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européen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 et Union </w:t>
      </w:r>
      <w:proofErr w:type="spellStart"/>
      <w:r w:rsidRPr="0047214A">
        <w:rPr>
          <w:rFonts w:asciiTheme="minorHAnsi" w:hAnsiTheme="minorHAnsi" w:cstheme="minorHAnsi"/>
          <w:sz w:val="24"/>
          <w:szCs w:val="24"/>
        </w:rPr>
        <w:t>Sovietique</w:t>
      </w:r>
      <w:proofErr w:type="spellEnd"/>
      <w:r w:rsidRPr="0047214A">
        <w:rPr>
          <w:rFonts w:asciiTheme="minorHAnsi" w:hAnsiTheme="minorHAnsi" w:cstheme="minorHAnsi"/>
          <w:sz w:val="24"/>
          <w:szCs w:val="24"/>
        </w:rPr>
        <w:t xml:space="preserve">, 1939-1945, IHTP-Paris VIII, June 18, 2015.  </w:t>
      </w:r>
    </w:p>
    <w:p w14:paraId="3EF17964" w14:textId="77777777" w:rsidR="00BD32D5" w:rsidRDefault="00BD32D5" w:rsidP="00BD32D5">
      <w:pPr>
        <w:rPr>
          <w:rFonts w:ascii="Times New Roman" w:hAnsi="Times New Roman"/>
        </w:rPr>
      </w:pPr>
    </w:p>
    <w:p w14:paraId="50CAC9AB" w14:textId="77777777" w:rsidR="00BD32D5" w:rsidRDefault="00BD32D5" w:rsidP="00BD32D5">
      <w:pPr>
        <w:rPr>
          <w:rFonts w:ascii="Times New Roman" w:hAnsi="Times New Roman"/>
        </w:rPr>
      </w:pPr>
    </w:p>
    <w:p w14:paraId="1747CBA1" w14:textId="77777777" w:rsidR="000208E0" w:rsidRDefault="000208E0" w:rsidP="000208E0">
      <w:pPr>
        <w:ind w:left="2160" w:hanging="2160"/>
        <w:rPr>
          <w:rFonts w:asciiTheme="minorHAnsi" w:hAnsiTheme="minorHAnsi" w:cstheme="minorHAnsi"/>
          <w:sz w:val="24"/>
          <w:szCs w:val="24"/>
          <w:lang w:val="fr-FR"/>
        </w:rPr>
      </w:pPr>
    </w:p>
    <w:p w14:paraId="144BB10E" w14:textId="77777777" w:rsidR="00460390" w:rsidRDefault="00460390" w:rsidP="000208E0">
      <w:pPr>
        <w:ind w:left="2160" w:hanging="2160"/>
        <w:rPr>
          <w:rFonts w:asciiTheme="minorHAnsi" w:hAnsiTheme="minorHAnsi" w:cstheme="minorHAnsi"/>
          <w:sz w:val="24"/>
          <w:szCs w:val="24"/>
          <w:lang w:val="fr-FR"/>
        </w:rPr>
      </w:pPr>
    </w:p>
    <w:p w14:paraId="00A0A99A" w14:textId="77777777" w:rsidR="00460390" w:rsidRPr="005D4E56" w:rsidRDefault="00460390" w:rsidP="000208E0">
      <w:pPr>
        <w:ind w:left="2160" w:hanging="2160"/>
        <w:rPr>
          <w:rFonts w:asciiTheme="minorHAnsi" w:hAnsiTheme="minorHAnsi" w:cstheme="minorHAnsi"/>
          <w:sz w:val="24"/>
          <w:szCs w:val="24"/>
          <w:lang w:val="fr-FR"/>
        </w:rPr>
      </w:pPr>
    </w:p>
    <w:p w14:paraId="385B91D7" w14:textId="77777777" w:rsidR="000208E0" w:rsidRPr="00A93780" w:rsidRDefault="000208E0" w:rsidP="000208E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3780">
        <w:rPr>
          <w:rFonts w:asciiTheme="minorHAnsi" w:hAnsiTheme="minorHAnsi" w:cstheme="minorHAnsi"/>
          <w:b/>
          <w:bCs/>
          <w:sz w:val="24"/>
          <w:szCs w:val="24"/>
        </w:rPr>
        <w:t>ACADEMIC ADMINISTRATION</w:t>
      </w:r>
    </w:p>
    <w:p w14:paraId="2BF6C158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</w:p>
    <w:p w14:paraId="34641773" w14:textId="77777777" w:rsidR="000208E0" w:rsidRPr="00A93780" w:rsidRDefault="000208E0" w:rsidP="000208E0">
      <w:pPr>
        <w:rPr>
          <w:rFonts w:asciiTheme="minorHAnsi" w:hAnsiTheme="minorHAnsi" w:cstheme="minorHAnsi"/>
          <w:b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New York University</w:t>
      </w:r>
    </w:p>
    <w:p w14:paraId="4C951F48" w14:textId="6D63EEBC" w:rsidR="00AB6A7A" w:rsidRDefault="00AB6A7A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mber, MA Admissions Committee, </w:t>
      </w:r>
      <w:r w:rsidR="002C3A05">
        <w:rPr>
          <w:rFonts w:asciiTheme="minorHAnsi" w:hAnsiTheme="minorHAnsi" w:cstheme="minorHAnsi"/>
          <w:sz w:val="24"/>
          <w:szCs w:val="24"/>
        </w:rPr>
        <w:t xml:space="preserve">Department of History, </w:t>
      </w:r>
      <w:r>
        <w:rPr>
          <w:rFonts w:asciiTheme="minorHAnsi" w:hAnsiTheme="minorHAnsi" w:cstheme="minorHAnsi"/>
          <w:sz w:val="24"/>
          <w:szCs w:val="24"/>
        </w:rPr>
        <w:t>202</w:t>
      </w:r>
      <w:r w:rsidR="002C3A05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-</w:t>
      </w:r>
      <w:r w:rsidR="002C3A05">
        <w:rPr>
          <w:rFonts w:asciiTheme="minorHAnsi" w:hAnsiTheme="minorHAnsi" w:cstheme="minorHAnsi"/>
          <w:sz w:val="24"/>
          <w:szCs w:val="24"/>
        </w:rPr>
        <w:t>2023.</w:t>
      </w:r>
    </w:p>
    <w:p w14:paraId="7EE45F61" w14:textId="160B5A55" w:rsidR="000208E0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or, European Field, Department of History, 2021-2022.</w:t>
      </w:r>
    </w:p>
    <w:p w14:paraId="1A2C0CD1" w14:textId="1672180D" w:rsidR="000208E0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, Executive Governance Committee, Department of History, 2021-</w:t>
      </w:r>
      <w:r w:rsidR="00AB6A7A">
        <w:rPr>
          <w:rFonts w:asciiTheme="minorHAnsi" w:hAnsiTheme="minorHAnsi" w:cstheme="minorHAnsi"/>
          <w:sz w:val="24"/>
          <w:szCs w:val="24"/>
        </w:rPr>
        <w:t>2023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6FA9C81" w14:textId="77777777" w:rsidR="00CF1ECD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, Graduate Admissions Committee, Department of Italian Studies,</w:t>
      </w:r>
    </w:p>
    <w:p w14:paraId="26F47C14" w14:textId="1752D6CF" w:rsidR="000208E0" w:rsidRDefault="00CF1ECD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208E0">
        <w:rPr>
          <w:rFonts w:asciiTheme="minorHAnsi" w:hAnsiTheme="minorHAnsi" w:cstheme="minorHAnsi"/>
          <w:sz w:val="24"/>
          <w:szCs w:val="24"/>
        </w:rPr>
        <w:t xml:space="preserve"> 2021</w:t>
      </w:r>
      <w:r w:rsidR="00AB6A7A">
        <w:rPr>
          <w:rFonts w:asciiTheme="minorHAnsi" w:hAnsiTheme="minorHAnsi" w:cstheme="minorHAnsi"/>
          <w:sz w:val="24"/>
          <w:szCs w:val="24"/>
        </w:rPr>
        <w:t>-present</w:t>
      </w:r>
      <w:r w:rsidR="000208E0">
        <w:rPr>
          <w:rFonts w:asciiTheme="minorHAnsi" w:hAnsiTheme="minorHAnsi" w:cstheme="minorHAnsi"/>
          <w:sz w:val="24"/>
          <w:szCs w:val="24"/>
        </w:rPr>
        <w:t>.</w:t>
      </w:r>
    </w:p>
    <w:p w14:paraId="0C48D00E" w14:textId="77777777" w:rsidR="000208E0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, Search Committee, Faculty Position, IFS, 2020-2021.</w:t>
      </w:r>
    </w:p>
    <w:p w14:paraId="606252D2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Member, Search Committee, Institute for French Studies Director, 2019-2020.</w:t>
      </w:r>
    </w:p>
    <w:p w14:paraId="371022CC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Member, Executive Governance Committee, Department of History, 2017-2018. </w:t>
      </w:r>
    </w:p>
    <w:p w14:paraId="0113C427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Member, Diversity Committee, Department of History, 2016-</w:t>
      </w:r>
      <w:r>
        <w:rPr>
          <w:rFonts w:asciiTheme="minorHAnsi" w:hAnsiTheme="minorHAnsi" w:cstheme="minorHAnsi"/>
          <w:sz w:val="24"/>
          <w:szCs w:val="24"/>
        </w:rPr>
        <w:t>2019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58D00D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lastRenderedPageBreak/>
        <w:t xml:space="preserve">Site Coordinator for NYU Florence, Global Network University (GNU), </w:t>
      </w:r>
    </w:p>
    <w:p w14:paraId="6032724A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Department of History, 2014-</w:t>
      </w:r>
      <w:r>
        <w:rPr>
          <w:rFonts w:asciiTheme="minorHAnsi" w:hAnsiTheme="minorHAnsi" w:cstheme="minorHAnsi"/>
          <w:sz w:val="24"/>
          <w:szCs w:val="24"/>
        </w:rPr>
        <w:t>2019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577819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Chair, Graduate Admissions Committee, Department of Italian Studies, 2016-18.</w:t>
      </w:r>
    </w:p>
    <w:p w14:paraId="58A70A2F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Co-coordinator, Modern European field Graduate Admissions, Department of History,</w:t>
      </w:r>
    </w:p>
    <w:p w14:paraId="1B3E8245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2016-17</w:t>
      </w:r>
    </w:p>
    <w:p w14:paraId="481858B3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Member, Provost Selection Committee, 2015-2016.</w:t>
      </w:r>
    </w:p>
    <w:p w14:paraId="690F9761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Member, GNU Master Committee, 2013-2014.</w:t>
      </w:r>
    </w:p>
    <w:p w14:paraId="162F419A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Edited committee’s final report, with recommendations to Provost.</w:t>
      </w:r>
    </w:p>
    <w:p w14:paraId="2DF470DC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Professor, Departments of Italian Studies and History, 2006-present.</w:t>
      </w:r>
    </w:p>
    <w:p w14:paraId="159A7F71" w14:textId="77777777" w:rsidR="000208E0" w:rsidRPr="00A93780" w:rsidRDefault="000208E0" w:rsidP="000208E0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Supervision and mentoring of Ph.D., MA, and BA students; university and departmental committee service; fundraising. </w:t>
      </w:r>
    </w:p>
    <w:p w14:paraId="6317CB85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Associate Faculty, M.A. Program in International Relations, 2014-present. </w:t>
      </w:r>
    </w:p>
    <w:p w14:paraId="22E7935F" w14:textId="77777777" w:rsidR="000208E0" w:rsidRPr="00A93780" w:rsidRDefault="000208E0" w:rsidP="000208E0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Member, Search Committee for New Director, 2014. </w:t>
      </w:r>
    </w:p>
    <w:p w14:paraId="290D6620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Co-Chair, Advisory Committee for Policy and Planning, 2012-2013. Member, 2010-12. </w:t>
      </w:r>
    </w:p>
    <w:p w14:paraId="02139F76" w14:textId="77777777" w:rsidR="000208E0" w:rsidRPr="00A93780" w:rsidRDefault="000208E0" w:rsidP="000208E0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Oversaw communication, governance, gender equity, and contract faculty subcommittees. Co-author of survey-based study, “Best Practices for Non-Tenure Track Full Time Faculty,” April 2013.</w:t>
      </w:r>
    </w:p>
    <w:p w14:paraId="45D9306F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Associate Faculty, Cinema Studies, Tisch School of the Arts, 2012-present.</w:t>
      </w:r>
    </w:p>
    <w:p w14:paraId="3823DF81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Member, Language Diversification Committee, 2012-2013. Language Pedagogy</w:t>
      </w:r>
    </w:p>
    <w:p w14:paraId="534225CA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Planning and Standards within GNU. </w:t>
      </w:r>
    </w:p>
    <w:p w14:paraId="2BB08CA0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Member, Academic Priorities Committee, 2010-2014.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Provostial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Appointment. </w:t>
      </w:r>
    </w:p>
    <w:p w14:paraId="2F0FB296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Advisory Committee, Center for European and Mediterranean Studies, 2006-2010.</w:t>
      </w:r>
    </w:p>
    <w:p w14:paraId="084303E1" w14:textId="77777777" w:rsidR="000208E0" w:rsidRPr="00A93780" w:rsidRDefault="000208E0" w:rsidP="000208E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>Member, Honors Committee, College of Arts and Sciences, 2006-2009.</w:t>
      </w:r>
    </w:p>
    <w:p w14:paraId="0DF88AFC" w14:textId="77777777" w:rsidR="000208E0" w:rsidRPr="00A93780" w:rsidRDefault="000208E0" w:rsidP="000208E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>Chair, Committee on Nominations and Elections, FAS, 2006-2008.</w:t>
      </w:r>
    </w:p>
    <w:p w14:paraId="12F89A86" w14:textId="77777777" w:rsidR="000208E0" w:rsidRPr="00A93780" w:rsidRDefault="000208E0" w:rsidP="000208E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>Member, Task Force on the Humanities, 2006-2008.</w:t>
      </w:r>
    </w:p>
    <w:p w14:paraId="2AF86666" w14:textId="69215A95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Board of Trustees, Casa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Italiana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Zerilli-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Marimò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>, 2005-2013.</w:t>
      </w:r>
    </w:p>
    <w:p w14:paraId="167D2CC7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Chair, Department of Italian Studies, 2005-2013.</w:t>
      </w:r>
    </w:p>
    <w:p w14:paraId="5B2B79FA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Department Building: Spearheaded expansion of department to </w:t>
      </w:r>
      <w:proofErr w:type="gramStart"/>
      <w:r w:rsidRPr="00A93780">
        <w:rPr>
          <w:rFonts w:asciiTheme="minorHAnsi" w:hAnsiTheme="minorHAnsi" w:cstheme="minorHAnsi"/>
          <w:sz w:val="24"/>
          <w:szCs w:val="24"/>
        </w:rPr>
        <w:t>current status</w:t>
      </w:r>
      <w:proofErr w:type="gramEnd"/>
      <w:r w:rsidRPr="00A93780">
        <w:rPr>
          <w:rFonts w:asciiTheme="minorHAnsi" w:hAnsiTheme="minorHAnsi" w:cstheme="minorHAnsi"/>
          <w:sz w:val="24"/>
          <w:szCs w:val="24"/>
        </w:rPr>
        <w:t xml:space="preserve"> as one of</w:t>
      </w:r>
    </w:p>
    <w:p w14:paraId="2DF341B1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the largest and top ranked free standing Italian departments, doubling faculty, Italian language majors and minors.</w:t>
      </w:r>
    </w:p>
    <w:p w14:paraId="682BDCEB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Globalization: Oversight </w:t>
      </w:r>
      <w:proofErr w:type="gramStart"/>
      <w:r w:rsidRPr="00A93780">
        <w:rPr>
          <w:rFonts w:asciiTheme="minorHAnsi" w:hAnsiTheme="minorHAnsi" w:cstheme="minorHAnsi"/>
          <w:sz w:val="24"/>
          <w:szCs w:val="24"/>
        </w:rPr>
        <w:t>of:</w:t>
      </w:r>
      <w:proofErr w:type="gramEnd"/>
      <w:r w:rsidRPr="00A93780">
        <w:rPr>
          <w:rFonts w:asciiTheme="minorHAnsi" w:hAnsiTheme="minorHAnsi" w:cstheme="minorHAnsi"/>
          <w:sz w:val="24"/>
          <w:szCs w:val="24"/>
        </w:rPr>
        <w:t xml:space="preserve"> department’s integration into GNU. Instituted new MA</w:t>
      </w:r>
    </w:p>
    <w:p w14:paraId="75C7175B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  <w:lang w:val="it-IT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classes taught jointly at NYU and NYU Florence.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it-IT"/>
        </w:rPr>
        <w:t>Started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 graduate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it-IT"/>
        </w:rPr>
        <w:t>student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it-IT"/>
        </w:rPr>
        <w:t>exchange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it-IT"/>
        </w:rPr>
        <w:t>programs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 (Scuola Normale di Pisa, Istituto Italiano di Scienze Umane).</w:t>
      </w:r>
    </w:p>
    <w:p w14:paraId="71D80527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Financial Restructuring and Resource Allocation: Oversaw department adaptation and</w:t>
      </w:r>
    </w:p>
    <w:p w14:paraId="074A9631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implementation of new NYU graduate student funding scheme; reductions of operating budget; worked with Director of Graduate Studies to reshape PhD program for faster time to degree and maximum benefit for students. </w:t>
      </w:r>
    </w:p>
    <w:p w14:paraId="5370945D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Fundraising: worked with NYU Casa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Italiana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Director to bring in $1million endowment</w:t>
      </w:r>
    </w:p>
    <w:p w14:paraId="20F8A754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for Chair in Italian Studies; $500,000 for Visiting Chair in </w:t>
      </w:r>
      <w:proofErr w:type="gramStart"/>
      <w:r w:rsidRPr="00A93780">
        <w:rPr>
          <w:rFonts w:asciiTheme="minorHAnsi" w:hAnsiTheme="minorHAnsi" w:cstheme="minorHAnsi"/>
          <w:sz w:val="24"/>
          <w:szCs w:val="24"/>
        </w:rPr>
        <w:t>Italian-American</w:t>
      </w:r>
      <w:proofErr w:type="gramEnd"/>
    </w:p>
    <w:p w14:paraId="7E37F86F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Studies; brokered gift of 5,000 volumes of Italian History to Bobst Library. </w:t>
      </w:r>
    </w:p>
    <w:p w14:paraId="4442BFFF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Crisis Management: Oversaw graduate student-department-administration relations</w:t>
      </w:r>
    </w:p>
    <w:p w14:paraId="4FCC7546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during 2005-2006 graduate student teacher strike; oversaw formulation of alternative staffing plans; held regular meetings with students during and after strike to maintain community. Managed all logistics, communications, and security during 2011 stay of </w:t>
      </w:r>
      <w:r w:rsidRPr="00A93780">
        <w:rPr>
          <w:rFonts w:asciiTheme="minorHAnsi" w:hAnsiTheme="minorHAnsi" w:cstheme="minorHAnsi"/>
          <w:sz w:val="24"/>
          <w:szCs w:val="24"/>
        </w:rPr>
        <w:lastRenderedPageBreak/>
        <w:t>Roberto Saviano, working with NYPD and NYU Security.</w:t>
      </w:r>
    </w:p>
    <w:p w14:paraId="71BBDDE3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Diplomatic and Community Outreach: Experience working with Italian and French</w:t>
      </w:r>
    </w:p>
    <w:p w14:paraId="4F3C370A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governmental bodies (NYC Consulates, U.S. Embassies, Cinecittà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Istituto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Luce, Centre Nationale de la Recherche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Scientifique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>, RAI</w:t>
      </w:r>
      <w:proofErr w:type="gramStart"/>
      <w:r w:rsidRPr="00A93780">
        <w:rPr>
          <w:rFonts w:asciiTheme="minorHAnsi" w:hAnsiTheme="minorHAnsi" w:cstheme="minorHAnsi"/>
          <w:sz w:val="24"/>
          <w:szCs w:val="24"/>
        </w:rPr>
        <w:t>);</w:t>
      </w:r>
      <w:proofErr w:type="gramEnd"/>
      <w:r w:rsidRPr="00A937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1851EC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Humanitarian Outreach: Work with Scholar Rescue Fund and Scholars at Risk. Faculty</w:t>
      </w:r>
    </w:p>
    <w:p w14:paraId="11392499" w14:textId="4E8037D4" w:rsidR="000208E0" w:rsidRPr="00A93780" w:rsidRDefault="000208E0" w:rsidP="00B67407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Sponsor of Roberto Saviano, Vivian G. Prins Global Scholars Fellow, Scholars at Risk, and Visiting Professor, Italian Studies, NYU, June-Dec. 2011. </w:t>
      </w:r>
    </w:p>
    <w:p w14:paraId="583DC311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Director, NYU-CNRS Center for International Research in the Humanities and Social Sciences, (CNRS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Unité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mixte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internationale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3199), September-December 2012. </w:t>
      </w:r>
    </w:p>
    <w:p w14:paraId="1B942235" w14:textId="2DCA8E45" w:rsidR="000208E0" w:rsidRPr="00A93780" w:rsidRDefault="000208E0" w:rsidP="000208E0">
      <w:pPr>
        <w:ind w:left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Investigated and managed budgetary and personnel crises; worked with NYU and CNRS administrations to monitor outcomes; oversight of creation of new public identity and leadership transition of the Center. </w:t>
      </w:r>
    </w:p>
    <w:p w14:paraId="1CF112D0" w14:textId="77777777" w:rsidR="000208E0" w:rsidRPr="00A93780" w:rsidRDefault="000208E0" w:rsidP="000208E0">
      <w:pPr>
        <w:rPr>
          <w:rFonts w:asciiTheme="minorHAnsi" w:hAnsiTheme="minorHAnsi" w:cstheme="minorHAnsi"/>
          <w:bCs/>
          <w:sz w:val="24"/>
          <w:szCs w:val="24"/>
        </w:rPr>
      </w:pPr>
      <w:r w:rsidRPr="00A93780">
        <w:rPr>
          <w:rFonts w:asciiTheme="minorHAnsi" w:hAnsiTheme="minorHAnsi" w:cstheme="minorHAnsi"/>
          <w:bCs/>
          <w:sz w:val="24"/>
          <w:szCs w:val="24"/>
        </w:rPr>
        <w:t>Chair, Committee on Undergraduate Academic Standards, FAS, 2002-2003.</w:t>
      </w:r>
    </w:p>
    <w:p w14:paraId="676B7AF2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Faculty Advisor, Freshman Scholars Honors Program, 2001-2002.</w:t>
      </w:r>
    </w:p>
    <w:p w14:paraId="21587766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Director of Undergraduate Studies, Department of Italian Studies, 2000-2004.</w:t>
      </w:r>
    </w:p>
    <w:p w14:paraId="59E94398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Associate Professor, Depts. of Italian Studies and History, 2000-2006.  </w:t>
      </w:r>
    </w:p>
    <w:p w14:paraId="64D2F941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Assistant Professor, Department of History, Fordham University, 1995-1999.</w:t>
      </w:r>
    </w:p>
    <w:p w14:paraId="0CB1270E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Assistant Professor, Dept. of History, UNC-Charlotte, 1991-1995.</w:t>
      </w:r>
    </w:p>
    <w:p w14:paraId="033401E8" w14:textId="77777777" w:rsidR="000208E0" w:rsidRPr="00A93780" w:rsidRDefault="000208E0" w:rsidP="000208E0">
      <w:pPr>
        <w:pStyle w:val="Heading3"/>
        <w:rPr>
          <w:rFonts w:asciiTheme="minorHAnsi" w:hAnsiTheme="minorHAnsi" w:cstheme="minorHAnsi"/>
          <w:b w:val="0"/>
          <w:szCs w:val="24"/>
        </w:rPr>
      </w:pPr>
    </w:p>
    <w:p w14:paraId="788F8A20" w14:textId="7C897EE0" w:rsidR="0085407E" w:rsidRPr="008D7160" w:rsidRDefault="0085407E" w:rsidP="0085407E">
      <w:pPr>
        <w:pStyle w:val="Heading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ISTORICAL CONSULTING</w:t>
      </w:r>
    </w:p>
    <w:p w14:paraId="462B0C73" w14:textId="0A0B289A" w:rsidR="0085407E" w:rsidRPr="00D72F6F" w:rsidRDefault="0085407E" w:rsidP="00D72F6F">
      <w:r w:rsidRPr="008D7160">
        <w:rPr>
          <w:rFonts w:asciiTheme="minorHAnsi" w:hAnsiTheme="minorHAnsi" w:cstheme="minorHAnsi"/>
          <w:sz w:val="24"/>
          <w:szCs w:val="24"/>
        </w:rPr>
        <w:t>Pinocchio (Guillermo del Toro, 2022).</w:t>
      </w:r>
    </w:p>
    <w:p w14:paraId="608EF8F2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Chair, Selection Committee for George Louis Beer Prize in European International   </w:t>
      </w:r>
    </w:p>
    <w:p w14:paraId="67F149C2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History, American Historical Association, 2014-2015 (Member, 2012-2014).</w:t>
      </w:r>
    </w:p>
    <w:p w14:paraId="2EA77C42" w14:textId="77777777" w:rsidR="000208E0" w:rsidRPr="00A93780" w:rsidRDefault="000208E0" w:rsidP="000208E0">
      <w:pPr>
        <w:pStyle w:val="Heading3"/>
        <w:rPr>
          <w:rFonts w:asciiTheme="minorHAnsi" w:hAnsiTheme="minorHAnsi" w:cstheme="minorHAnsi"/>
          <w:b w:val="0"/>
          <w:szCs w:val="24"/>
        </w:rPr>
      </w:pPr>
      <w:r w:rsidRPr="00A93780">
        <w:rPr>
          <w:rFonts w:asciiTheme="minorHAnsi" w:hAnsiTheme="minorHAnsi" w:cstheme="minorHAnsi"/>
          <w:b w:val="0"/>
          <w:szCs w:val="24"/>
        </w:rPr>
        <w:t>Evaluator, University and College Academic Programs and Departments, 2012-present.</w:t>
      </w:r>
    </w:p>
    <w:p w14:paraId="1A8CB683" w14:textId="77777777" w:rsidR="000208E0" w:rsidRPr="00A93780" w:rsidRDefault="000208E0" w:rsidP="000208E0">
      <w:pPr>
        <w:pStyle w:val="Heading3"/>
        <w:rPr>
          <w:rFonts w:asciiTheme="minorHAnsi" w:hAnsiTheme="minorHAnsi" w:cstheme="minorHAnsi"/>
          <w:b w:val="0"/>
          <w:szCs w:val="24"/>
        </w:rPr>
      </w:pPr>
      <w:r w:rsidRPr="00A93780">
        <w:rPr>
          <w:rFonts w:asciiTheme="minorHAnsi" w:hAnsiTheme="minorHAnsi" w:cstheme="minorHAnsi"/>
          <w:b w:val="0"/>
          <w:szCs w:val="24"/>
        </w:rPr>
        <w:t>Board of Experts, Italian Ministry of Education, Reviewer of Academic Proposals and</w:t>
      </w:r>
    </w:p>
    <w:p w14:paraId="234277CA" w14:textId="7ED3FCAE" w:rsidR="000208E0" w:rsidRPr="00A93780" w:rsidRDefault="000208E0" w:rsidP="000208E0">
      <w:pPr>
        <w:pStyle w:val="Heading3"/>
        <w:ind w:firstLine="720"/>
        <w:rPr>
          <w:rFonts w:asciiTheme="minorHAnsi" w:hAnsiTheme="minorHAnsi" w:cstheme="minorHAnsi"/>
          <w:b w:val="0"/>
          <w:szCs w:val="24"/>
        </w:rPr>
      </w:pPr>
      <w:r w:rsidRPr="00A93780">
        <w:rPr>
          <w:rFonts w:asciiTheme="minorHAnsi" w:hAnsiTheme="minorHAnsi" w:cstheme="minorHAnsi"/>
          <w:b w:val="0"/>
          <w:szCs w:val="24"/>
        </w:rPr>
        <w:t>Restructuring Plans, 2010-</w:t>
      </w:r>
      <w:r w:rsidR="00732C9F">
        <w:rPr>
          <w:rFonts w:asciiTheme="minorHAnsi" w:hAnsiTheme="minorHAnsi" w:cstheme="minorHAnsi"/>
          <w:b w:val="0"/>
          <w:szCs w:val="24"/>
        </w:rPr>
        <w:t>2011.</w:t>
      </w:r>
    </w:p>
    <w:p w14:paraId="47FA3CB3" w14:textId="30646E3A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Evaluator, Arts and Humanities Research Council (UK), 2008-</w:t>
      </w:r>
      <w:r w:rsidR="00732C9F">
        <w:rPr>
          <w:rFonts w:asciiTheme="minorHAnsi" w:hAnsiTheme="minorHAnsi" w:cstheme="minorHAnsi"/>
          <w:sz w:val="24"/>
          <w:szCs w:val="24"/>
        </w:rPr>
        <w:t>2009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F78155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Chair, Modern Italian Studies Jury, American Academy in Rome Prize, </w:t>
      </w:r>
      <w:proofErr w:type="gramStart"/>
      <w:r w:rsidRPr="00A93780">
        <w:rPr>
          <w:rFonts w:asciiTheme="minorHAnsi" w:hAnsiTheme="minorHAnsi" w:cstheme="minorHAnsi"/>
          <w:sz w:val="24"/>
          <w:szCs w:val="24"/>
        </w:rPr>
        <w:t>2009-2010;</w:t>
      </w:r>
      <w:proofErr w:type="gramEnd"/>
      <w:r w:rsidRPr="00A937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297FB4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Juror, 2008-2009</w:t>
      </w:r>
    </w:p>
    <w:p w14:paraId="4A1516D3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Chair, Columbia University Seminar in Modern Italian Studies 2000-2003.</w:t>
      </w:r>
    </w:p>
    <w:p w14:paraId="26196EDA" w14:textId="77777777" w:rsidR="000208E0" w:rsidRDefault="000208E0" w:rsidP="000208E0">
      <w:pPr>
        <w:ind w:left="1440" w:firstLine="720"/>
        <w:rPr>
          <w:rFonts w:asciiTheme="minorHAnsi" w:hAnsiTheme="minorHAnsi" w:cstheme="minorHAnsi"/>
          <w:sz w:val="24"/>
          <w:szCs w:val="24"/>
        </w:rPr>
      </w:pPr>
    </w:p>
    <w:p w14:paraId="4F42023C" w14:textId="77777777" w:rsidR="00C4594C" w:rsidRPr="00A93780" w:rsidRDefault="00C4594C" w:rsidP="000208E0">
      <w:pPr>
        <w:ind w:left="1440" w:firstLine="720"/>
        <w:rPr>
          <w:rFonts w:asciiTheme="minorHAnsi" w:hAnsiTheme="minorHAnsi" w:cstheme="minorHAnsi"/>
          <w:sz w:val="24"/>
          <w:szCs w:val="24"/>
        </w:rPr>
      </w:pPr>
    </w:p>
    <w:p w14:paraId="38BE5EA3" w14:textId="77777777" w:rsidR="000208E0" w:rsidRPr="00A93780" w:rsidRDefault="000208E0" w:rsidP="000208E0">
      <w:pPr>
        <w:rPr>
          <w:rFonts w:asciiTheme="minorHAnsi" w:hAnsiTheme="minorHAnsi" w:cstheme="minorHAnsi"/>
          <w:b/>
          <w:sz w:val="24"/>
          <w:szCs w:val="24"/>
          <w:lang w:val="it-IT"/>
        </w:rPr>
      </w:pPr>
      <w:proofErr w:type="spellStart"/>
      <w:r w:rsidRPr="00A93780">
        <w:rPr>
          <w:rFonts w:asciiTheme="minorHAnsi" w:hAnsiTheme="minorHAnsi" w:cstheme="minorHAnsi"/>
          <w:b/>
          <w:sz w:val="24"/>
          <w:szCs w:val="24"/>
          <w:lang w:val="it-IT"/>
        </w:rPr>
        <w:t>Editorial</w:t>
      </w:r>
      <w:proofErr w:type="spellEnd"/>
      <w:r w:rsidRPr="00A93780">
        <w:rPr>
          <w:rFonts w:asciiTheme="minorHAnsi" w:hAnsiTheme="minorHAnsi" w:cstheme="minorHAnsi"/>
          <w:b/>
          <w:sz w:val="24"/>
          <w:szCs w:val="24"/>
          <w:lang w:val="it-IT"/>
        </w:rPr>
        <w:t xml:space="preserve"> Boards</w:t>
      </w:r>
    </w:p>
    <w:p w14:paraId="7A416AF4" w14:textId="77777777" w:rsidR="000208E0" w:rsidRPr="00A93780" w:rsidRDefault="000208E0" w:rsidP="000208E0">
      <w:pPr>
        <w:rPr>
          <w:rFonts w:asciiTheme="minorHAnsi" w:hAnsiTheme="minorHAnsi" w:cstheme="minorHAnsi"/>
          <w:i/>
          <w:sz w:val="24"/>
          <w:szCs w:val="24"/>
          <w:lang w:val="it-IT"/>
        </w:rPr>
      </w:pP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European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 History 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Quarterly</w:t>
      </w:r>
      <w:proofErr w:type="spellEnd"/>
      <w:r w:rsidRPr="00A93780">
        <w:rPr>
          <w:rFonts w:asciiTheme="minorHAnsi" w:hAnsiTheme="minorHAnsi" w:cstheme="minorHAnsi"/>
          <w:i/>
          <w:sz w:val="24"/>
          <w:szCs w:val="24"/>
          <w:lang w:val="it-IT"/>
        </w:rPr>
        <w:t xml:space="preserve">; Italica; </w:t>
      </w:r>
      <w:proofErr w:type="spellStart"/>
      <w:r w:rsidRPr="00A93780">
        <w:rPr>
          <w:rFonts w:asciiTheme="minorHAnsi" w:hAnsiTheme="minorHAnsi" w:cstheme="minorHAnsi"/>
          <w:i/>
          <w:sz w:val="24"/>
          <w:szCs w:val="24"/>
          <w:lang w:val="it-IT"/>
        </w:rPr>
        <w:t>Fascism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; </w:t>
      </w:r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Quaderni d’Italianistica; Quaderni d’Italianistica; Passato e Presente, Italia Contemporanea</w:t>
      </w:r>
      <w:r w:rsidRPr="00A93780">
        <w:rPr>
          <w:rFonts w:asciiTheme="minorHAnsi" w:hAnsiTheme="minorHAnsi" w:cstheme="minorHAnsi"/>
          <w:iCs/>
          <w:sz w:val="24"/>
          <w:szCs w:val="24"/>
          <w:lang w:val="it-IT"/>
        </w:rPr>
        <w:t xml:space="preserve">, </w:t>
      </w:r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Historia 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Magistra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; gender/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sexuality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/</w:t>
      </w:r>
      <w:proofErr w:type="spellStart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italy</w:t>
      </w:r>
      <w:proofErr w:type="spellEnd"/>
      <w:r w:rsidRPr="00A93780">
        <w:rPr>
          <w:rFonts w:asciiTheme="minorHAnsi" w:hAnsiTheme="minorHAnsi" w:cstheme="minorHAnsi"/>
          <w:i/>
          <w:iCs/>
          <w:sz w:val="24"/>
          <w:szCs w:val="24"/>
          <w:lang w:val="it-IT"/>
        </w:rPr>
        <w:t>.</w:t>
      </w:r>
    </w:p>
    <w:p w14:paraId="3AB10761" w14:textId="77777777" w:rsidR="000208E0" w:rsidRPr="00483362" w:rsidRDefault="000208E0" w:rsidP="000208E0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3474EE14" w14:textId="77777777" w:rsidR="000208E0" w:rsidRPr="00A93780" w:rsidRDefault="000208E0" w:rsidP="000208E0">
      <w:pPr>
        <w:pStyle w:val="Heading3"/>
        <w:rPr>
          <w:rFonts w:asciiTheme="minorHAnsi" w:hAnsiTheme="minorHAnsi" w:cstheme="minorHAnsi"/>
          <w:bCs/>
          <w:szCs w:val="24"/>
        </w:rPr>
      </w:pPr>
      <w:r w:rsidRPr="00A93780">
        <w:rPr>
          <w:rFonts w:asciiTheme="minorHAnsi" w:hAnsiTheme="minorHAnsi" w:cstheme="minorHAnsi"/>
          <w:bCs/>
          <w:szCs w:val="24"/>
        </w:rPr>
        <w:t>PH.D. SUPERVISIONS</w:t>
      </w:r>
    </w:p>
    <w:p w14:paraId="200856E9" w14:textId="77777777" w:rsidR="00941EA4" w:rsidRDefault="00941EA4" w:rsidP="000208E0">
      <w:pPr>
        <w:pStyle w:val="Heading3"/>
        <w:rPr>
          <w:rFonts w:asciiTheme="minorHAnsi" w:hAnsiTheme="minorHAnsi" w:cstheme="minorHAnsi"/>
          <w:bCs/>
          <w:szCs w:val="24"/>
        </w:rPr>
      </w:pPr>
    </w:p>
    <w:p w14:paraId="04DE46F1" w14:textId="26A1961B" w:rsidR="000208E0" w:rsidRDefault="000208E0" w:rsidP="000208E0">
      <w:pPr>
        <w:pStyle w:val="Heading3"/>
        <w:rPr>
          <w:rFonts w:asciiTheme="minorHAnsi" w:hAnsiTheme="minorHAnsi" w:cstheme="minorHAnsi"/>
          <w:bCs/>
          <w:szCs w:val="24"/>
        </w:rPr>
      </w:pPr>
      <w:r w:rsidRPr="00A93780">
        <w:rPr>
          <w:rFonts w:asciiTheme="minorHAnsi" w:hAnsiTheme="minorHAnsi" w:cstheme="minorHAnsi"/>
          <w:bCs/>
          <w:szCs w:val="24"/>
        </w:rPr>
        <w:t xml:space="preserve">Dissertations Directed  </w:t>
      </w:r>
    </w:p>
    <w:p w14:paraId="60F181FD" w14:textId="77777777" w:rsidR="000208E0" w:rsidRDefault="000208E0" w:rsidP="000208E0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Kelly Wood, History and Institute of French Studies, NYU. </w:t>
      </w:r>
      <w:r w:rsidRPr="007749C7">
        <w:rPr>
          <w:rFonts w:asciiTheme="minorHAnsi" w:hAnsiTheme="minorHAnsi" w:cstheme="minorHAnsi"/>
          <w:sz w:val="24"/>
          <w:szCs w:val="24"/>
        </w:rPr>
        <w:t>"</w:t>
      </w:r>
      <w:r w:rsidRPr="007749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When the War is Over:</w:t>
      </w:r>
    </w:p>
    <w:p w14:paraId="2C14B907" w14:textId="77777777" w:rsidR="000208E0" w:rsidRPr="007749C7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ab/>
      </w:r>
      <w:r w:rsidRPr="007749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749C7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>Ancien</w:t>
      </w:r>
      <w:proofErr w:type="spellEnd"/>
      <w:r w:rsidRPr="007749C7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749C7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>Combattant</w:t>
      </w:r>
      <w:proofErr w:type="spellEnd"/>
      <w:r w:rsidRPr="007749C7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7749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tatus in France, 1940-1988,"</w:t>
      </w:r>
      <w:r w:rsidRPr="007749C7">
        <w:rPr>
          <w:rFonts w:asciiTheme="minorHAnsi" w:hAnsiTheme="minorHAnsi" w:cstheme="minorHAnsi"/>
          <w:sz w:val="24"/>
          <w:szCs w:val="24"/>
        </w:rPr>
        <w:t xml:space="preserve"> in progress. </w:t>
      </w:r>
    </w:p>
    <w:p w14:paraId="320B0D85" w14:textId="77777777" w:rsidR="000208E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Cassie Washington, History, NYU</w:t>
      </w:r>
      <w:r>
        <w:rPr>
          <w:rFonts w:asciiTheme="minorHAnsi" w:hAnsiTheme="minorHAnsi" w:cstheme="minorHAnsi"/>
          <w:sz w:val="24"/>
          <w:szCs w:val="24"/>
        </w:rPr>
        <w:t xml:space="preserve"> (co-directed with Michael Gomez)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128832" w14:textId="77777777" w:rsidR="000208E0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>“Anti-Fascist Geographies of Black Internationalism: West African Reactions to</w:t>
      </w:r>
    </w:p>
    <w:p w14:paraId="7AFFE10B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 xml:space="preserve"> the Italo-Ethiopian War,” in progress. </w:t>
      </w:r>
    </w:p>
    <w:p w14:paraId="45695F01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lastRenderedPageBreak/>
        <w:t>Giulio Salvati, History, NYU. “Managers of Displacement. Refugee Administration in Italy</w:t>
      </w:r>
    </w:p>
    <w:p w14:paraId="766E7483" w14:textId="0D2E95A1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and Germany After World War Two,” </w:t>
      </w:r>
      <w:r w:rsidR="00BC61FA">
        <w:rPr>
          <w:rFonts w:asciiTheme="minorHAnsi" w:hAnsiTheme="minorHAnsi" w:cstheme="minorHAnsi"/>
          <w:sz w:val="24"/>
          <w:szCs w:val="24"/>
        </w:rPr>
        <w:t>Ph.D., June 2023</w:t>
      </w:r>
      <w:r w:rsidRPr="00A93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78CCEA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Joseph Perna, Italian Studies, NYU. “Melodrama in 1950s Italy,” Ph.D., September 2015</w:t>
      </w:r>
    </w:p>
    <w:p w14:paraId="6359E248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(Visiting Assistant Professor, Wesleyan University). </w:t>
      </w:r>
    </w:p>
    <w:p w14:paraId="0A4AC39E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Gregory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Malandrucco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>, History, University of Chicago, Ph.D., December 2016. Co-Chair</w:t>
      </w:r>
    </w:p>
    <w:p w14:paraId="713F479B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with Moishe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Postone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. “Fascism’s Culture of Labor and the 1942 </w:t>
      </w:r>
      <w:proofErr w:type="gramStart"/>
      <w:r w:rsidRPr="00A93780">
        <w:rPr>
          <w:rFonts w:asciiTheme="minorHAnsi" w:hAnsiTheme="minorHAnsi" w:cstheme="minorHAnsi"/>
          <w:sz w:val="24"/>
          <w:szCs w:val="24"/>
        </w:rPr>
        <w:t>Universal  Exposition</w:t>
      </w:r>
      <w:proofErr w:type="gramEnd"/>
      <w:r w:rsidRPr="00A93780">
        <w:rPr>
          <w:rFonts w:asciiTheme="minorHAnsi" w:hAnsiTheme="minorHAnsi" w:cstheme="minorHAnsi"/>
          <w:sz w:val="24"/>
          <w:szCs w:val="24"/>
        </w:rPr>
        <w:t xml:space="preserve"> of Rome.”  </w:t>
      </w:r>
    </w:p>
    <w:p w14:paraId="23AB02E4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Franco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Baldasso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>, Italian Studies, NYU, Ph.D. September 2014. “Against Redemption:</w:t>
      </w:r>
    </w:p>
    <w:p w14:paraId="729AA8C9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The Debate over Italian History from Fascism to Democracy.” </w:t>
      </w:r>
    </w:p>
    <w:p w14:paraId="324A1D8F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(Assistant Professor, Romance Languages, Bard College). </w:t>
      </w:r>
    </w:p>
    <w:p w14:paraId="605CB836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Elizabeth Michel, History, NYU. </w:t>
      </w:r>
      <w:proofErr w:type="spellStart"/>
      <w:proofErr w:type="gramStart"/>
      <w:r w:rsidRPr="00A93780">
        <w:rPr>
          <w:rFonts w:asciiTheme="minorHAnsi" w:hAnsiTheme="minorHAnsi" w:cstheme="minorHAnsi"/>
          <w:sz w:val="24"/>
          <w:szCs w:val="24"/>
        </w:rPr>
        <w:t>Ph.D</w:t>
      </w:r>
      <w:proofErr w:type="spellEnd"/>
      <w:proofErr w:type="gramEnd"/>
      <w:r w:rsidRPr="00A93780">
        <w:rPr>
          <w:rFonts w:asciiTheme="minorHAnsi" w:hAnsiTheme="minorHAnsi" w:cstheme="minorHAnsi"/>
          <w:sz w:val="24"/>
          <w:szCs w:val="24"/>
        </w:rPr>
        <w:t>, September 2013. “War Damage and Historical</w:t>
      </w:r>
    </w:p>
    <w:p w14:paraId="6013D179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Monuments in Italy, 1943-1960.”  (Researcher, D.E. Shaw, NYC)</w:t>
      </w:r>
    </w:p>
    <w:p w14:paraId="7357F156" w14:textId="77777777" w:rsidR="000208E0" w:rsidRPr="00A93780" w:rsidRDefault="000208E0" w:rsidP="000208E0">
      <w:pPr>
        <w:rPr>
          <w:rFonts w:asciiTheme="minorHAnsi" w:eastAsia="MS Mincho" w:hAnsiTheme="minorHAnsi" w:cstheme="minorHAnsi"/>
          <w:snapToGrid/>
          <w:color w:val="1A1A1A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Elena Bellina, Italian Studies, NYU. </w:t>
      </w:r>
      <w:proofErr w:type="spellStart"/>
      <w:proofErr w:type="gramStart"/>
      <w:r w:rsidRPr="00A93780">
        <w:rPr>
          <w:rFonts w:asciiTheme="minorHAnsi" w:hAnsiTheme="minorHAnsi" w:cstheme="minorHAnsi"/>
          <w:sz w:val="24"/>
          <w:szCs w:val="24"/>
        </w:rPr>
        <w:t>Ph.D</w:t>
      </w:r>
      <w:proofErr w:type="spellEnd"/>
      <w:proofErr w:type="gramEnd"/>
      <w:r w:rsidRPr="00A93780">
        <w:rPr>
          <w:rFonts w:asciiTheme="minorHAnsi" w:hAnsiTheme="minorHAnsi" w:cstheme="minorHAnsi"/>
          <w:sz w:val="24"/>
          <w:szCs w:val="24"/>
        </w:rPr>
        <w:t>, September 2013. “</w:t>
      </w:r>
      <w:r w:rsidRPr="00A93780">
        <w:rPr>
          <w:rFonts w:asciiTheme="minorHAnsi" w:eastAsia="MS Mincho" w:hAnsiTheme="minorHAnsi" w:cstheme="minorHAnsi"/>
          <w:snapToGrid/>
          <w:color w:val="1A1A1A"/>
          <w:sz w:val="24"/>
          <w:szCs w:val="24"/>
        </w:rPr>
        <w:t>The Bounded Self:</w:t>
      </w:r>
    </w:p>
    <w:p w14:paraId="0FD25D0B" w14:textId="26F06ACB" w:rsidR="000208E0" w:rsidRPr="00A93780" w:rsidRDefault="000208E0" w:rsidP="000208E0">
      <w:pPr>
        <w:ind w:left="720" w:firstLine="60"/>
        <w:rPr>
          <w:rFonts w:asciiTheme="minorHAnsi" w:eastAsia="MS Mincho" w:hAnsiTheme="minorHAnsi" w:cstheme="minorHAnsi"/>
          <w:snapToGrid/>
          <w:color w:val="1A1A1A"/>
          <w:sz w:val="24"/>
          <w:szCs w:val="24"/>
        </w:rPr>
      </w:pPr>
      <w:r w:rsidRPr="00A93780">
        <w:rPr>
          <w:rFonts w:asciiTheme="minorHAnsi" w:eastAsia="MS Mincho" w:hAnsiTheme="minorHAnsi" w:cstheme="minorHAnsi"/>
          <w:snapToGrid/>
          <w:color w:val="1A1A1A"/>
          <w:sz w:val="24"/>
          <w:szCs w:val="24"/>
        </w:rPr>
        <w:t>Autobiographical Writing by Italian Prisoners of War in Africa (1936-1946)</w:t>
      </w:r>
      <w:r w:rsidRPr="00A93780">
        <w:rPr>
          <w:rFonts w:asciiTheme="minorHAnsi" w:hAnsiTheme="minorHAnsi" w:cstheme="minorHAnsi"/>
          <w:sz w:val="24"/>
          <w:szCs w:val="24"/>
        </w:rPr>
        <w:t>.</w:t>
      </w:r>
      <w:r w:rsidR="00BC61FA">
        <w:rPr>
          <w:rFonts w:asciiTheme="minorHAnsi" w:hAnsiTheme="minorHAnsi" w:cstheme="minorHAnsi"/>
          <w:sz w:val="24"/>
          <w:szCs w:val="24"/>
        </w:rPr>
        <w:t>"</w:t>
      </w:r>
    </w:p>
    <w:p w14:paraId="14481896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Valerie McGuire, Italian Studies, NYU, Ph.D. April 2013. “Fascism’s Mediterranean</w:t>
      </w:r>
    </w:p>
    <w:p w14:paraId="4214BD55" w14:textId="77777777" w:rsidR="00BC61FA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Empire: the Dodecanese Islands.” </w:t>
      </w:r>
    </w:p>
    <w:p w14:paraId="3CE35950" w14:textId="1A62243B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(Lecturer of Italian, </w:t>
      </w:r>
      <w:r w:rsidR="00BC61FA">
        <w:rPr>
          <w:rFonts w:asciiTheme="minorHAnsi" w:hAnsiTheme="minorHAnsi" w:cstheme="minorHAnsi"/>
          <w:sz w:val="24"/>
          <w:szCs w:val="24"/>
        </w:rPr>
        <w:t>University of Texas at Austin</w:t>
      </w:r>
      <w:r w:rsidRPr="00A93780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8E61532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Alberto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Zambenedetti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>, Italian Studies, NYU, Ph.D. May 2012. “Migration Cinema:</w:t>
      </w:r>
    </w:p>
    <w:p w14:paraId="2DC815C7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History of an Italian Genre” (Assistant Professor, University of Toronto).</w:t>
      </w:r>
    </w:p>
    <w:p w14:paraId="6FF83B72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Alessandra Montalbano, Italian Studies, NYU, Ph.D., May </w:t>
      </w:r>
      <w:proofErr w:type="gramStart"/>
      <w:r w:rsidRPr="00A93780">
        <w:rPr>
          <w:rFonts w:asciiTheme="minorHAnsi" w:hAnsiTheme="minorHAnsi" w:cstheme="minorHAnsi"/>
          <w:sz w:val="24"/>
          <w:szCs w:val="24"/>
        </w:rPr>
        <w:t>2012.“</w:t>
      </w:r>
      <w:proofErr w:type="gramEnd"/>
      <w:r w:rsidRPr="00A93780">
        <w:rPr>
          <w:rFonts w:asciiTheme="minorHAnsi" w:hAnsiTheme="minorHAnsi" w:cstheme="minorHAnsi"/>
          <w:sz w:val="24"/>
          <w:szCs w:val="24"/>
        </w:rPr>
        <w:t>Kidnapping in Italy</w:t>
      </w:r>
    </w:p>
    <w:p w14:paraId="210D818C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1970-2000: Language, Disembodiment, Experience” (Assistant Professor, University of Alabama at Tuscaloosa). </w:t>
      </w:r>
    </w:p>
    <w:p w14:paraId="1E2F9886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A93780">
        <w:rPr>
          <w:rFonts w:asciiTheme="minorHAnsi" w:hAnsiTheme="minorHAnsi" w:cstheme="minorHAnsi"/>
          <w:sz w:val="24"/>
          <w:szCs w:val="24"/>
        </w:rPr>
        <w:t>Gaoheng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Zhang, Italian Studies, NYU, Ph.D., January 2011. “Travel and Italian</w:t>
      </w:r>
    </w:p>
    <w:p w14:paraId="22FB1D28" w14:textId="60D7A591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Masculinities in Gianni Amelio’s Cinema.” (Ass</w:t>
      </w:r>
      <w:r w:rsidR="00BC61FA">
        <w:rPr>
          <w:rFonts w:asciiTheme="minorHAnsi" w:hAnsiTheme="minorHAnsi" w:cstheme="minorHAnsi"/>
          <w:sz w:val="24"/>
          <w:szCs w:val="24"/>
        </w:rPr>
        <w:t xml:space="preserve">ociate </w:t>
      </w:r>
      <w:r w:rsidRPr="00A93780">
        <w:rPr>
          <w:rFonts w:asciiTheme="minorHAnsi" w:hAnsiTheme="minorHAnsi" w:cstheme="minorHAnsi"/>
          <w:sz w:val="24"/>
          <w:szCs w:val="24"/>
        </w:rPr>
        <w:t xml:space="preserve">Professor, </w:t>
      </w:r>
    </w:p>
    <w:p w14:paraId="169A3E28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University of British Columbia). </w:t>
      </w:r>
    </w:p>
    <w:p w14:paraId="364F47F8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Beatrice Sica, Italian Studies, NYU, Ph.D., December 2010. “Magic Italy vs. Surrealist</w:t>
      </w:r>
    </w:p>
    <w:p w14:paraId="1A88BADB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France: Culture and National Identity, 1926-46.” (Reader in Italian Studies, University College London)</w:t>
      </w:r>
    </w:p>
    <w:p w14:paraId="0A751B29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Paola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Pelliteri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>, History and Civilization, European University Institute. External</w:t>
      </w:r>
    </w:p>
    <w:p w14:paraId="499F9ED4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Supervisor (Internal Supervisor: Gerhard Haupt).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it-IT"/>
        </w:rPr>
        <w:t>Ph.D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>., June 2009.</w:t>
      </w:r>
    </w:p>
    <w:p w14:paraId="0B9D07EE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"Medicina, sanità e colonialismo italiano." </w:t>
      </w:r>
    </w:p>
    <w:p w14:paraId="2245F1EE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Inga Pierson, Italian Studies, NYU, Ph.D., October 2008. “A Poetics of Neorealism:</w:t>
      </w:r>
    </w:p>
    <w:p w14:paraId="705F0156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Tragedy and the Italian Cinema, 1942-1950.”  (Faculty, Sacred Heart </w:t>
      </w:r>
    </w:p>
    <w:p w14:paraId="07C34432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Preparatory School). </w:t>
      </w:r>
    </w:p>
    <w:p w14:paraId="691BE0B1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Paola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Bonifazio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>, Italian Studies, NYU, Ph.D., September 2008. “Modernization and</w:t>
      </w:r>
    </w:p>
    <w:p w14:paraId="6D87DEC8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Democracy: Documentary Film Propaganda in Cold War Italy.”  (Associate Professor, University of Texas at Austin).</w:t>
      </w:r>
    </w:p>
    <w:p w14:paraId="107AA1DC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Barbara Castaldo,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it-IT"/>
        </w:rPr>
        <w:t>Italian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 Studies, NYU,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it-IT"/>
        </w:rPr>
        <w:t>Ph.D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., </w:t>
      </w:r>
      <w:proofErr w:type="spellStart"/>
      <w:r w:rsidRPr="00A93780">
        <w:rPr>
          <w:rFonts w:asciiTheme="minorHAnsi" w:hAnsiTheme="minorHAnsi" w:cstheme="minorHAnsi"/>
          <w:sz w:val="24"/>
          <w:szCs w:val="24"/>
          <w:lang w:val="it-IT"/>
        </w:rPr>
        <w:t>January</w:t>
      </w:r>
      <w:proofErr w:type="spellEnd"/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 2008. “Imputato Pasolini. </w:t>
      </w:r>
    </w:p>
    <w:p w14:paraId="4BA02A7F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  <w:lang w:val="it-IT"/>
        </w:rPr>
      </w:pPr>
      <w:r w:rsidRPr="00A93780">
        <w:rPr>
          <w:rFonts w:asciiTheme="minorHAnsi" w:hAnsiTheme="minorHAnsi" w:cstheme="minorHAnsi"/>
          <w:sz w:val="24"/>
          <w:szCs w:val="24"/>
          <w:lang w:val="it-IT"/>
        </w:rPr>
        <w:t xml:space="preserve">Il contrastato rapporto legge-cultura nelle opere di Pier Paolo Pasolini.” </w:t>
      </w:r>
    </w:p>
    <w:p w14:paraId="5A8B1F1B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(Lecturer, John Cabot University, Rome)  </w:t>
      </w:r>
    </w:p>
    <w:p w14:paraId="263527E6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A93780">
        <w:rPr>
          <w:rFonts w:asciiTheme="minorHAnsi" w:hAnsiTheme="minorHAnsi" w:cstheme="minorHAnsi"/>
          <w:sz w:val="24"/>
          <w:szCs w:val="24"/>
        </w:rPr>
        <w:t>AnneMarie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 xml:space="preserve"> Tamis, Italian Studies, </w:t>
      </w:r>
      <w:proofErr w:type="gramStart"/>
      <w:r w:rsidRPr="00A93780">
        <w:rPr>
          <w:rFonts w:asciiTheme="minorHAnsi" w:hAnsiTheme="minorHAnsi" w:cstheme="minorHAnsi"/>
          <w:sz w:val="24"/>
          <w:szCs w:val="24"/>
        </w:rPr>
        <w:t>NYU,  Ph.D.</w:t>
      </w:r>
      <w:proofErr w:type="gramEnd"/>
      <w:r w:rsidRPr="00A93780">
        <w:rPr>
          <w:rFonts w:asciiTheme="minorHAnsi" w:hAnsiTheme="minorHAnsi" w:cstheme="minorHAnsi"/>
          <w:sz w:val="24"/>
          <w:szCs w:val="24"/>
        </w:rPr>
        <w:t>, December 2007. “The Italian Colonial</w:t>
      </w:r>
    </w:p>
    <w:p w14:paraId="60487B45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Cinema: Nationalism, Internationalism, and Notions of Alterity.” (Instructor, Fashion Institute of Technology) </w:t>
      </w:r>
    </w:p>
    <w:p w14:paraId="57ADE24D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Tristana </w:t>
      </w:r>
      <w:proofErr w:type="spellStart"/>
      <w:r w:rsidRPr="00A93780">
        <w:rPr>
          <w:rFonts w:asciiTheme="minorHAnsi" w:hAnsiTheme="minorHAnsi" w:cstheme="minorHAnsi"/>
          <w:sz w:val="24"/>
          <w:szCs w:val="24"/>
        </w:rPr>
        <w:t>Rorandelli</w:t>
      </w:r>
      <w:proofErr w:type="spellEnd"/>
      <w:r w:rsidRPr="00A93780">
        <w:rPr>
          <w:rFonts w:asciiTheme="minorHAnsi" w:hAnsiTheme="minorHAnsi" w:cstheme="minorHAnsi"/>
          <w:sz w:val="24"/>
          <w:szCs w:val="24"/>
        </w:rPr>
        <w:t>, Italian Studies, NYU, Ph.D. January 2007. “Female Identity and the</w:t>
      </w:r>
    </w:p>
    <w:p w14:paraId="44CF94D1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lastRenderedPageBreak/>
        <w:t>Female Body in Italian Women’s Fiction, 1900-1950.” (Associate Professor, Sarah Lawrence College)</w:t>
      </w:r>
    </w:p>
    <w:p w14:paraId="6A8CDE87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Miriam Halpern, Italian Studies, NYU, Ph.D., April 2003. “Parenthetical Memories: An</w:t>
      </w:r>
    </w:p>
    <w:p w14:paraId="3941E19F" w14:textId="77777777" w:rsidR="000208E0" w:rsidRPr="00A93780" w:rsidRDefault="000208E0" w:rsidP="000208E0">
      <w:pPr>
        <w:ind w:left="720" w:firstLine="6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Exploration of World War II Trauma and Italian Women’s Fiction after 1968.”  (Director, Graduate Student Affairs, Dept. Psychology, University of Chicago)</w:t>
      </w:r>
    </w:p>
    <w:p w14:paraId="2F795EEA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</w:p>
    <w:p w14:paraId="764D76A2" w14:textId="7190E37D" w:rsidR="00BC61FA" w:rsidRPr="00BC61FA" w:rsidRDefault="000208E0" w:rsidP="00BC61FA">
      <w:pPr>
        <w:pStyle w:val="Heading3"/>
        <w:rPr>
          <w:rFonts w:asciiTheme="minorHAnsi" w:hAnsiTheme="minorHAnsi" w:cstheme="minorHAnsi"/>
          <w:bCs/>
          <w:szCs w:val="24"/>
        </w:rPr>
      </w:pPr>
      <w:r w:rsidRPr="00A93780">
        <w:rPr>
          <w:rFonts w:asciiTheme="minorHAnsi" w:hAnsiTheme="minorHAnsi" w:cstheme="minorHAnsi"/>
          <w:bCs/>
          <w:szCs w:val="24"/>
        </w:rPr>
        <w:t>Dissertation Committee Member (Since 201</w:t>
      </w:r>
      <w:r>
        <w:rPr>
          <w:rFonts w:asciiTheme="minorHAnsi" w:hAnsiTheme="minorHAnsi" w:cstheme="minorHAnsi"/>
          <w:bCs/>
          <w:szCs w:val="24"/>
        </w:rPr>
        <w:t>5</w:t>
      </w:r>
      <w:r w:rsidRPr="00A93780">
        <w:rPr>
          <w:rFonts w:asciiTheme="minorHAnsi" w:hAnsiTheme="minorHAnsi" w:cstheme="minorHAnsi"/>
          <w:bCs/>
          <w:szCs w:val="24"/>
        </w:rPr>
        <w:t>)</w:t>
      </w:r>
    </w:p>
    <w:p w14:paraId="23557D0B" w14:textId="52A60442" w:rsidR="000007E1" w:rsidRPr="000007E1" w:rsidRDefault="000007E1" w:rsidP="000208E0">
      <w:pPr>
        <w:pStyle w:val="Body"/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ristopher Van Demark, Department of History, NYU, Ph.D., 2023 </w:t>
      </w:r>
      <w:r w:rsidRPr="000007E1">
        <w:rPr>
          <w:rFonts w:asciiTheme="minorHAnsi" w:hAnsiTheme="minorHAnsi" w:cstheme="minorHAnsi"/>
        </w:rPr>
        <w:t xml:space="preserve">"Denazification in </w:t>
      </w:r>
      <w:r>
        <w:rPr>
          <w:rFonts w:asciiTheme="minorHAnsi" w:hAnsiTheme="minorHAnsi" w:cstheme="minorHAnsi"/>
        </w:rPr>
        <w:tab/>
      </w:r>
      <w:r w:rsidRPr="000007E1">
        <w:rPr>
          <w:rFonts w:asciiTheme="minorHAnsi" w:hAnsiTheme="minorHAnsi" w:cstheme="minorHAnsi"/>
        </w:rPr>
        <w:t>Austria</w:t>
      </w:r>
      <w:r>
        <w:rPr>
          <w:rFonts w:asciiTheme="minorHAnsi" w:hAnsiTheme="minorHAnsi" w:cstheme="minorHAnsi"/>
        </w:rPr>
        <w:t xml:space="preserve">." Supervisor: Larry Wolff. </w:t>
      </w:r>
      <w:r w:rsidRPr="005B568C">
        <w:rPr>
          <w:rFonts w:asciiTheme="minorHAnsi" w:hAnsiTheme="minorHAnsi" w:cstheme="minorHAnsi"/>
        </w:rPr>
        <w:t xml:space="preserve"> </w:t>
      </w:r>
    </w:p>
    <w:p w14:paraId="17DA6AD9" w14:textId="78F67E3A" w:rsidR="000208E0" w:rsidRPr="00A93780" w:rsidRDefault="000208E0" w:rsidP="000208E0">
      <w:pPr>
        <w:pStyle w:val="Body"/>
        <w:suppressAutoHyphens/>
        <w:rPr>
          <w:rFonts w:asciiTheme="minorHAnsi" w:hAnsiTheme="minorHAnsi" w:cstheme="minorHAnsi"/>
        </w:rPr>
      </w:pPr>
      <w:r w:rsidRPr="00A93780">
        <w:rPr>
          <w:rFonts w:asciiTheme="minorHAnsi" w:hAnsiTheme="minorHAnsi" w:cstheme="minorHAnsi"/>
        </w:rPr>
        <w:t>Danielle Williard-Kyle, History, Rutgers University. Ph.D., August 2020. Supervisors:</w:t>
      </w:r>
    </w:p>
    <w:p w14:paraId="3141C0FA" w14:textId="77777777" w:rsidR="000208E0" w:rsidRPr="00A93780" w:rsidRDefault="000208E0" w:rsidP="000208E0">
      <w:pPr>
        <w:pStyle w:val="Body"/>
        <w:suppressAutoHyphens/>
        <w:ind w:left="720" w:firstLine="60"/>
        <w:rPr>
          <w:rFonts w:asciiTheme="minorHAnsi" w:hAnsiTheme="minorHAnsi" w:cstheme="minorHAnsi"/>
        </w:rPr>
      </w:pPr>
      <w:r w:rsidRPr="00A93780">
        <w:rPr>
          <w:rFonts w:asciiTheme="minorHAnsi" w:hAnsiTheme="minorHAnsi" w:cstheme="minorHAnsi"/>
        </w:rPr>
        <w:t>Belinda Davis and Yael Zerubavel. “</w:t>
      </w:r>
      <w:r w:rsidRPr="00A93780">
        <w:rPr>
          <w:rFonts w:asciiTheme="minorHAnsi" w:hAnsiTheme="minorHAnsi" w:cstheme="minorHAnsi"/>
          <w:bCs/>
          <w:lang w:val="nl-NL"/>
        </w:rPr>
        <w:t xml:space="preserve">Living in </w:t>
      </w:r>
      <w:proofErr w:type="spellStart"/>
      <w:r w:rsidRPr="00A93780">
        <w:rPr>
          <w:rFonts w:asciiTheme="minorHAnsi" w:hAnsiTheme="minorHAnsi" w:cstheme="minorHAnsi"/>
          <w:bCs/>
          <w:lang w:val="nl-NL"/>
        </w:rPr>
        <w:t>Liminal</w:t>
      </w:r>
      <w:proofErr w:type="spellEnd"/>
      <w:r w:rsidRPr="00A93780">
        <w:rPr>
          <w:rFonts w:asciiTheme="minorHAnsi" w:hAnsiTheme="minorHAnsi" w:cstheme="minorHAnsi"/>
          <w:bCs/>
          <w:lang w:val="nl-NL"/>
        </w:rPr>
        <w:t xml:space="preserve"> </w:t>
      </w:r>
      <w:proofErr w:type="spellStart"/>
      <w:r w:rsidRPr="00A93780">
        <w:rPr>
          <w:rFonts w:asciiTheme="minorHAnsi" w:hAnsiTheme="minorHAnsi" w:cstheme="minorHAnsi"/>
          <w:bCs/>
          <w:lang w:val="nl-NL"/>
        </w:rPr>
        <w:t>Spaces</w:t>
      </w:r>
      <w:proofErr w:type="spellEnd"/>
      <w:r w:rsidRPr="00A93780">
        <w:rPr>
          <w:rFonts w:asciiTheme="minorHAnsi" w:hAnsiTheme="minorHAnsi" w:cstheme="minorHAnsi"/>
          <w:bCs/>
          <w:lang w:val="nl-NL"/>
        </w:rPr>
        <w:t xml:space="preserve">: </w:t>
      </w:r>
      <w:proofErr w:type="spellStart"/>
      <w:r w:rsidRPr="00A93780">
        <w:rPr>
          <w:rFonts w:asciiTheme="minorHAnsi" w:hAnsiTheme="minorHAnsi" w:cstheme="minorHAnsi"/>
          <w:bCs/>
          <w:lang w:val="nl-NL"/>
        </w:rPr>
        <w:t>Refugees</w:t>
      </w:r>
      <w:proofErr w:type="spellEnd"/>
      <w:r w:rsidRPr="00A93780">
        <w:rPr>
          <w:rFonts w:asciiTheme="minorHAnsi" w:hAnsiTheme="minorHAnsi" w:cstheme="minorHAnsi"/>
          <w:bCs/>
          <w:lang w:val="nl-NL"/>
        </w:rPr>
        <w:t xml:space="preserve"> in </w:t>
      </w:r>
      <w:proofErr w:type="spellStart"/>
      <w:r w:rsidRPr="00A93780">
        <w:rPr>
          <w:rFonts w:asciiTheme="minorHAnsi" w:hAnsiTheme="minorHAnsi" w:cstheme="minorHAnsi"/>
          <w:bCs/>
          <w:lang w:val="nl-NL"/>
        </w:rPr>
        <w:t>Italian</w:t>
      </w:r>
      <w:proofErr w:type="spellEnd"/>
      <w:r w:rsidRPr="00A93780">
        <w:rPr>
          <w:rFonts w:asciiTheme="minorHAnsi" w:hAnsiTheme="minorHAnsi" w:cstheme="minorHAnsi"/>
          <w:bCs/>
          <w:lang w:val="nl-NL"/>
        </w:rPr>
        <w:t xml:space="preserve"> Displaced Persons</w:t>
      </w:r>
      <w:r w:rsidRPr="00A93780">
        <w:rPr>
          <w:rFonts w:asciiTheme="minorHAnsi" w:hAnsiTheme="minorHAnsi" w:cstheme="minorHAnsi"/>
        </w:rPr>
        <w:t xml:space="preserve"> </w:t>
      </w:r>
      <w:r w:rsidRPr="00A93780">
        <w:rPr>
          <w:rFonts w:asciiTheme="minorHAnsi" w:hAnsiTheme="minorHAnsi" w:cstheme="minorHAnsi"/>
          <w:bCs/>
          <w:lang w:val="nl-NL"/>
        </w:rPr>
        <w:t>Camps, 1945-1951.”</w:t>
      </w:r>
    </w:p>
    <w:p w14:paraId="42950EDC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Katrina Yeaw, History, Georgetown University, PhD., October 2017. Supervisor: Judith</w:t>
      </w:r>
    </w:p>
    <w:p w14:paraId="6B67F82B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Tucker. “Embodying Resistance: Violence, Gender, and Identity under Italian</w:t>
      </w:r>
    </w:p>
    <w:p w14:paraId="0EA87931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Rule in Libya.”</w:t>
      </w:r>
    </w:p>
    <w:p w14:paraId="703E121B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>Susan Schafer, Institute of Fine Arts, NYU. Ph.D., April 2016. Supervisor: Jean-Louis</w:t>
      </w:r>
    </w:p>
    <w:p w14:paraId="184996B0" w14:textId="77777777" w:rsidR="000208E0" w:rsidRPr="00A93780" w:rsidRDefault="000208E0" w:rsidP="000208E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 Cohen. “Year Zero: Architecture and the Transition from Fascism in Italy.” </w:t>
      </w:r>
    </w:p>
    <w:p w14:paraId="5A26A199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Anna Koch, History and Hebrew and Judaic Studies, NYU, Ph.D., May 2015. </w:t>
      </w:r>
    </w:p>
    <w:p w14:paraId="17124540" w14:textId="77777777" w:rsidR="000208E0" w:rsidRPr="00A93780" w:rsidRDefault="000208E0" w:rsidP="000208E0">
      <w:pPr>
        <w:ind w:left="720"/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Supervisor: Marian Kaplan. “Home After Fascism? Italian and German Jews after the Holocaust, 1944-1952.” </w:t>
      </w:r>
    </w:p>
    <w:p w14:paraId="32F7537C" w14:textId="77777777" w:rsidR="000208E0" w:rsidRPr="000208E0" w:rsidRDefault="000208E0" w:rsidP="000208E0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</w:p>
    <w:p w14:paraId="554A8E78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b/>
          <w:sz w:val="24"/>
          <w:szCs w:val="24"/>
        </w:rPr>
        <w:t>LANGUAGES</w:t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ab/>
      </w:r>
    </w:p>
    <w:p w14:paraId="284863F1" w14:textId="77777777" w:rsidR="000208E0" w:rsidRDefault="000208E0" w:rsidP="000208E0">
      <w:pPr>
        <w:rPr>
          <w:rFonts w:asciiTheme="minorHAnsi" w:hAnsiTheme="minorHAnsi" w:cstheme="minorHAnsi"/>
          <w:sz w:val="24"/>
          <w:szCs w:val="24"/>
        </w:rPr>
      </w:pPr>
      <w:r w:rsidRPr="00A93780">
        <w:rPr>
          <w:rFonts w:asciiTheme="minorHAnsi" w:hAnsiTheme="minorHAnsi" w:cstheme="minorHAnsi"/>
          <w:sz w:val="24"/>
          <w:szCs w:val="24"/>
        </w:rPr>
        <w:t xml:space="preserve">English, native; Italian, excellent; French, very good; Spanish (speaking, fair; </w:t>
      </w:r>
    </w:p>
    <w:p w14:paraId="7C2EDFED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93780">
        <w:rPr>
          <w:rFonts w:asciiTheme="minorHAnsi" w:hAnsiTheme="minorHAnsi" w:cstheme="minorHAnsi"/>
          <w:sz w:val="24"/>
          <w:szCs w:val="24"/>
        </w:rPr>
        <w:t xml:space="preserve">reading, excellent); Portuguese, good reading knowledge. </w:t>
      </w:r>
    </w:p>
    <w:p w14:paraId="2D517CF6" w14:textId="77777777" w:rsidR="000208E0" w:rsidRPr="00A93780" w:rsidRDefault="000208E0" w:rsidP="000208E0">
      <w:pPr>
        <w:rPr>
          <w:rFonts w:asciiTheme="minorHAnsi" w:hAnsiTheme="minorHAnsi" w:cstheme="minorHAnsi"/>
          <w:sz w:val="24"/>
          <w:szCs w:val="24"/>
        </w:rPr>
      </w:pPr>
    </w:p>
    <w:p w14:paraId="2A33B891" w14:textId="77777777" w:rsidR="000208E0" w:rsidRDefault="000208E0" w:rsidP="000208E0"/>
    <w:p w14:paraId="1D3C6C4B" w14:textId="77777777" w:rsidR="000208E0" w:rsidRDefault="000208E0" w:rsidP="000208E0"/>
    <w:p w14:paraId="68E48EAB" w14:textId="77777777" w:rsidR="000208E0" w:rsidRPr="00A93780" w:rsidRDefault="000208E0" w:rsidP="00533A20">
      <w:pPr>
        <w:rPr>
          <w:rFonts w:asciiTheme="minorHAnsi" w:hAnsiTheme="minorHAnsi" w:cstheme="minorHAnsi"/>
          <w:sz w:val="24"/>
          <w:szCs w:val="24"/>
        </w:rPr>
      </w:pPr>
    </w:p>
    <w:p w14:paraId="3F06B232" w14:textId="77777777" w:rsidR="00533A20" w:rsidRPr="00A93780" w:rsidRDefault="00533A20" w:rsidP="00533A20">
      <w:pPr>
        <w:rPr>
          <w:rFonts w:asciiTheme="minorHAnsi" w:hAnsiTheme="minorHAnsi" w:cstheme="minorHAnsi"/>
          <w:sz w:val="24"/>
          <w:szCs w:val="24"/>
        </w:rPr>
      </w:pPr>
    </w:p>
    <w:p w14:paraId="1F15CAD7" w14:textId="77777777" w:rsidR="00E412EC" w:rsidRDefault="00E412EC"/>
    <w:sectPr w:rsidR="00E412EC" w:rsidSect="00A846FC">
      <w:headerReference w:type="even" r:id="rId261"/>
      <w:headerReference w:type="default" r:id="rId2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00815" w14:textId="77777777" w:rsidR="00211226" w:rsidRDefault="00211226">
      <w:r>
        <w:separator/>
      </w:r>
    </w:p>
  </w:endnote>
  <w:endnote w:type="continuationSeparator" w:id="0">
    <w:p w14:paraId="651216A4" w14:textId="77777777" w:rsidR="00211226" w:rsidRDefault="0021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D5E2A" w14:textId="77777777" w:rsidR="00211226" w:rsidRDefault="00211226">
      <w:r>
        <w:separator/>
      </w:r>
    </w:p>
  </w:footnote>
  <w:footnote w:type="continuationSeparator" w:id="0">
    <w:p w14:paraId="04F2DD44" w14:textId="77777777" w:rsidR="00211226" w:rsidRDefault="0021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0316" w14:textId="77777777" w:rsidR="00E412EC" w:rsidRDefault="00DA614B" w:rsidP="00651C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2566020" w14:textId="77777777" w:rsidR="00E412EC" w:rsidRDefault="00E412EC" w:rsidP="00651C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235A" w14:textId="77777777" w:rsidR="00E412EC" w:rsidRDefault="00DA614B" w:rsidP="00651C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EE6370C" w14:textId="77777777" w:rsidR="00E412EC" w:rsidRDefault="00E412EC" w:rsidP="00651CF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35679"/>
    <w:multiLevelType w:val="hybridMultilevel"/>
    <w:tmpl w:val="459AADAE"/>
    <w:lvl w:ilvl="0" w:tplc="378ED530">
      <w:start w:val="1"/>
      <w:numFmt w:val="bullet"/>
      <w:lvlText w:val=""/>
      <w:lvlJc w:val="left"/>
      <w:pPr>
        <w:ind w:left="64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624ED"/>
    <w:multiLevelType w:val="hybridMultilevel"/>
    <w:tmpl w:val="BD9ED402"/>
    <w:lvl w:ilvl="0" w:tplc="378ED530">
      <w:start w:val="1"/>
      <w:numFmt w:val="bullet"/>
      <w:lvlText w:val=""/>
      <w:lvlJc w:val="left"/>
      <w:pPr>
        <w:ind w:left="28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76C9"/>
    <w:multiLevelType w:val="hybridMultilevel"/>
    <w:tmpl w:val="80B29C48"/>
    <w:lvl w:ilvl="0" w:tplc="378ED530">
      <w:start w:val="1"/>
      <w:numFmt w:val="bullet"/>
      <w:lvlText w:val=""/>
      <w:lvlJc w:val="left"/>
      <w:pPr>
        <w:ind w:left="28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45AB"/>
    <w:multiLevelType w:val="multilevel"/>
    <w:tmpl w:val="CEB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E7DED"/>
    <w:multiLevelType w:val="hybridMultilevel"/>
    <w:tmpl w:val="914C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578BD"/>
    <w:multiLevelType w:val="hybridMultilevel"/>
    <w:tmpl w:val="9626B706"/>
    <w:lvl w:ilvl="0" w:tplc="CC5C592C">
      <w:start w:val="1"/>
      <w:numFmt w:val="bullet"/>
      <w:lvlText w:val=""/>
      <w:lvlJc w:val="left"/>
      <w:pPr>
        <w:tabs>
          <w:tab w:val="num" w:pos="288"/>
        </w:tabs>
        <w:ind w:left="28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4C54"/>
    <w:multiLevelType w:val="hybridMultilevel"/>
    <w:tmpl w:val="C87489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2549"/>
    <w:multiLevelType w:val="hybridMultilevel"/>
    <w:tmpl w:val="0688E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94E25"/>
    <w:multiLevelType w:val="hybridMultilevel"/>
    <w:tmpl w:val="6518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60C57"/>
    <w:multiLevelType w:val="hybridMultilevel"/>
    <w:tmpl w:val="A03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868106">
    <w:abstractNumId w:val="7"/>
  </w:num>
  <w:num w:numId="2" w16cid:durableId="827332454">
    <w:abstractNumId w:val="5"/>
  </w:num>
  <w:num w:numId="3" w16cid:durableId="52899158">
    <w:abstractNumId w:val="8"/>
  </w:num>
  <w:num w:numId="4" w16cid:durableId="1905143894">
    <w:abstractNumId w:val="10"/>
  </w:num>
  <w:num w:numId="5" w16cid:durableId="556549692">
    <w:abstractNumId w:val="9"/>
  </w:num>
  <w:num w:numId="6" w16cid:durableId="1837457029">
    <w:abstractNumId w:val="3"/>
  </w:num>
  <w:num w:numId="7" w16cid:durableId="47805011">
    <w:abstractNumId w:val="2"/>
  </w:num>
  <w:num w:numId="8" w16cid:durableId="790169993">
    <w:abstractNumId w:val="1"/>
  </w:num>
  <w:num w:numId="9" w16cid:durableId="992369714">
    <w:abstractNumId w:val="6"/>
  </w:num>
  <w:num w:numId="10" w16cid:durableId="1312448356">
    <w:abstractNumId w:val="0"/>
  </w:num>
  <w:num w:numId="11" w16cid:durableId="43151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20"/>
    <w:rsid w:val="000007E1"/>
    <w:rsid w:val="00002378"/>
    <w:rsid w:val="000073FB"/>
    <w:rsid w:val="000116F3"/>
    <w:rsid w:val="00011E89"/>
    <w:rsid w:val="00016CCE"/>
    <w:rsid w:val="000208E0"/>
    <w:rsid w:val="00024068"/>
    <w:rsid w:val="00026A77"/>
    <w:rsid w:val="0003110C"/>
    <w:rsid w:val="00036825"/>
    <w:rsid w:val="0004044A"/>
    <w:rsid w:val="00042B37"/>
    <w:rsid w:val="000456F5"/>
    <w:rsid w:val="00054601"/>
    <w:rsid w:val="0005688B"/>
    <w:rsid w:val="00063780"/>
    <w:rsid w:val="00070515"/>
    <w:rsid w:val="00071DD9"/>
    <w:rsid w:val="00075B94"/>
    <w:rsid w:val="00083A16"/>
    <w:rsid w:val="00087376"/>
    <w:rsid w:val="00087857"/>
    <w:rsid w:val="000906CF"/>
    <w:rsid w:val="00093F37"/>
    <w:rsid w:val="000A0730"/>
    <w:rsid w:val="000A141C"/>
    <w:rsid w:val="000A199C"/>
    <w:rsid w:val="000A746E"/>
    <w:rsid w:val="000B12D5"/>
    <w:rsid w:val="000B76C4"/>
    <w:rsid w:val="000C0071"/>
    <w:rsid w:val="000C5557"/>
    <w:rsid w:val="000D2D76"/>
    <w:rsid w:val="000D3DDC"/>
    <w:rsid w:val="000E5A81"/>
    <w:rsid w:val="000E74B5"/>
    <w:rsid w:val="000E7FE4"/>
    <w:rsid w:val="00107EC1"/>
    <w:rsid w:val="001105A9"/>
    <w:rsid w:val="00115E9B"/>
    <w:rsid w:val="00116714"/>
    <w:rsid w:val="001233C8"/>
    <w:rsid w:val="00125EB7"/>
    <w:rsid w:val="001354EE"/>
    <w:rsid w:val="001450FB"/>
    <w:rsid w:val="0014599F"/>
    <w:rsid w:val="00151042"/>
    <w:rsid w:val="00161E5F"/>
    <w:rsid w:val="00163A00"/>
    <w:rsid w:val="00175ACD"/>
    <w:rsid w:val="00185237"/>
    <w:rsid w:val="001902A6"/>
    <w:rsid w:val="00190B8E"/>
    <w:rsid w:val="00192FA8"/>
    <w:rsid w:val="001A2C36"/>
    <w:rsid w:val="001A49B8"/>
    <w:rsid w:val="001B2621"/>
    <w:rsid w:val="001B3F59"/>
    <w:rsid w:val="001B7960"/>
    <w:rsid w:val="001B7F7E"/>
    <w:rsid w:val="001C5FA5"/>
    <w:rsid w:val="001C655A"/>
    <w:rsid w:val="001C7872"/>
    <w:rsid w:val="001D0560"/>
    <w:rsid w:val="001D0B7F"/>
    <w:rsid w:val="001D41CF"/>
    <w:rsid w:val="001D66D5"/>
    <w:rsid w:val="001E0579"/>
    <w:rsid w:val="001E2744"/>
    <w:rsid w:val="001F0298"/>
    <w:rsid w:val="001F06BC"/>
    <w:rsid w:val="001F13C6"/>
    <w:rsid w:val="001F1BBD"/>
    <w:rsid w:val="001F37A8"/>
    <w:rsid w:val="0020000C"/>
    <w:rsid w:val="00201CA1"/>
    <w:rsid w:val="002055AD"/>
    <w:rsid w:val="00211226"/>
    <w:rsid w:val="0021230E"/>
    <w:rsid w:val="00216659"/>
    <w:rsid w:val="00217DE1"/>
    <w:rsid w:val="00221EA2"/>
    <w:rsid w:val="00224A31"/>
    <w:rsid w:val="00232A85"/>
    <w:rsid w:val="002357A2"/>
    <w:rsid w:val="0023744B"/>
    <w:rsid w:val="00240057"/>
    <w:rsid w:val="002444C5"/>
    <w:rsid w:val="0025040E"/>
    <w:rsid w:val="00253AFB"/>
    <w:rsid w:val="00270B72"/>
    <w:rsid w:val="00272E2D"/>
    <w:rsid w:val="00273D7D"/>
    <w:rsid w:val="00277250"/>
    <w:rsid w:val="002866F7"/>
    <w:rsid w:val="0029367B"/>
    <w:rsid w:val="00295E45"/>
    <w:rsid w:val="002975F6"/>
    <w:rsid w:val="002A5F49"/>
    <w:rsid w:val="002A709B"/>
    <w:rsid w:val="002B677C"/>
    <w:rsid w:val="002B72C0"/>
    <w:rsid w:val="002C326A"/>
    <w:rsid w:val="002C34DA"/>
    <w:rsid w:val="002C3A05"/>
    <w:rsid w:val="002C646C"/>
    <w:rsid w:val="002D4D65"/>
    <w:rsid w:val="002D72C7"/>
    <w:rsid w:val="002F302E"/>
    <w:rsid w:val="002F5ED0"/>
    <w:rsid w:val="00336959"/>
    <w:rsid w:val="0033755F"/>
    <w:rsid w:val="003427AD"/>
    <w:rsid w:val="003475B9"/>
    <w:rsid w:val="003508DA"/>
    <w:rsid w:val="00350C7E"/>
    <w:rsid w:val="003524FE"/>
    <w:rsid w:val="00363473"/>
    <w:rsid w:val="0037114B"/>
    <w:rsid w:val="00373688"/>
    <w:rsid w:val="00376520"/>
    <w:rsid w:val="00381165"/>
    <w:rsid w:val="00385AE9"/>
    <w:rsid w:val="00386B47"/>
    <w:rsid w:val="00397CB6"/>
    <w:rsid w:val="003B5731"/>
    <w:rsid w:val="003B6ACF"/>
    <w:rsid w:val="003B716C"/>
    <w:rsid w:val="003C031F"/>
    <w:rsid w:val="003D10FC"/>
    <w:rsid w:val="003D5C64"/>
    <w:rsid w:val="003E3568"/>
    <w:rsid w:val="003F1E34"/>
    <w:rsid w:val="003F77E2"/>
    <w:rsid w:val="00400C3C"/>
    <w:rsid w:val="00406F36"/>
    <w:rsid w:val="00412446"/>
    <w:rsid w:val="0041692C"/>
    <w:rsid w:val="00416E8A"/>
    <w:rsid w:val="004279C5"/>
    <w:rsid w:val="00432528"/>
    <w:rsid w:val="00440BE8"/>
    <w:rsid w:val="00440D94"/>
    <w:rsid w:val="00442EE2"/>
    <w:rsid w:val="00445AE1"/>
    <w:rsid w:val="00446F0B"/>
    <w:rsid w:val="00460390"/>
    <w:rsid w:val="00466B53"/>
    <w:rsid w:val="00470DAB"/>
    <w:rsid w:val="0047214A"/>
    <w:rsid w:val="004721A9"/>
    <w:rsid w:val="004756E0"/>
    <w:rsid w:val="004763EC"/>
    <w:rsid w:val="00477002"/>
    <w:rsid w:val="00477D27"/>
    <w:rsid w:val="00480B64"/>
    <w:rsid w:val="00480F52"/>
    <w:rsid w:val="004876DE"/>
    <w:rsid w:val="00491918"/>
    <w:rsid w:val="004921B5"/>
    <w:rsid w:val="004A6A65"/>
    <w:rsid w:val="004B3D9B"/>
    <w:rsid w:val="004B6B50"/>
    <w:rsid w:val="004B7F7E"/>
    <w:rsid w:val="004C19DF"/>
    <w:rsid w:val="004C5852"/>
    <w:rsid w:val="004C7081"/>
    <w:rsid w:val="004D1FC9"/>
    <w:rsid w:val="004D65F7"/>
    <w:rsid w:val="004D6A40"/>
    <w:rsid w:val="004E4732"/>
    <w:rsid w:val="00501045"/>
    <w:rsid w:val="0050289B"/>
    <w:rsid w:val="00503D1B"/>
    <w:rsid w:val="00512015"/>
    <w:rsid w:val="00513464"/>
    <w:rsid w:val="005141F1"/>
    <w:rsid w:val="005222C2"/>
    <w:rsid w:val="005242E5"/>
    <w:rsid w:val="00527A89"/>
    <w:rsid w:val="00533A20"/>
    <w:rsid w:val="00535064"/>
    <w:rsid w:val="00535F7D"/>
    <w:rsid w:val="005368A8"/>
    <w:rsid w:val="0054283D"/>
    <w:rsid w:val="00547A52"/>
    <w:rsid w:val="0055575C"/>
    <w:rsid w:val="005629C6"/>
    <w:rsid w:val="00563A7B"/>
    <w:rsid w:val="00575650"/>
    <w:rsid w:val="005756CD"/>
    <w:rsid w:val="00590E08"/>
    <w:rsid w:val="00594DC5"/>
    <w:rsid w:val="0059646B"/>
    <w:rsid w:val="005A1F98"/>
    <w:rsid w:val="005A4E80"/>
    <w:rsid w:val="005A6272"/>
    <w:rsid w:val="005A68FB"/>
    <w:rsid w:val="005B0241"/>
    <w:rsid w:val="005B08FD"/>
    <w:rsid w:val="005B1937"/>
    <w:rsid w:val="005B5499"/>
    <w:rsid w:val="005B568C"/>
    <w:rsid w:val="005C2757"/>
    <w:rsid w:val="005C49E8"/>
    <w:rsid w:val="005C53F3"/>
    <w:rsid w:val="005C5427"/>
    <w:rsid w:val="005C6A97"/>
    <w:rsid w:val="005C6FD9"/>
    <w:rsid w:val="005C7AA1"/>
    <w:rsid w:val="005D02EF"/>
    <w:rsid w:val="005D4E56"/>
    <w:rsid w:val="005D5D25"/>
    <w:rsid w:val="005F5165"/>
    <w:rsid w:val="006007DF"/>
    <w:rsid w:val="006016F6"/>
    <w:rsid w:val="0060487F"/>
    <w:rsid w:val="00613ABF"/>
    <w:rsid w:val="00614376"/>
    <w:rsid w:val="00623937"/>
    <w:rsid w:val="00631123"/>
    <w:rsid w:val="00633B3B"/>
    <w:rsid w:val="00645E33"/>
    <w:rsid w:val="006475C2"/>
    <w:rsid w:val="00652678"/>
    <w:rsid w:val="00655F7E"/>
    <w:rsid w:val="00657351"/>
    <w:rsid w:val="0066337D"/>
    <w:rsid w:val="006642A9"/>
    <w:rsid w:val="0066578C"/>
    <w:rsid w:val="00665B0F"/>
    <w:rsid w:val="00666141"/>
    <w:rsid w:val="006722E6"/>
    <w:rsid w:val="006733D8"/>
    <w:rsid w:val="00674E3B"/>
    <w:rsid w:val="006808C3"/>
    <w:rsid w:val="00681261"/>
    <w:rsid w:val="00683697"/>
    <w:rsid w:val="00683E09"/>
    <w:rsid w:val="00685E19"/>
    <w:rsid w:val="006905BA"/>
    <w:rsid w:val="006920E0"/>
    <w:rsid w:val="00692F37"/>
    <w:rsid w:val="00695EF5"/>
    <w:rsid w:val="0069646B"/>
    <w:rsid w:val="0069655F"/>
    <w:rsid w:val="006A3BD8"/>
    <w:rsid w:val="006B0C85"/>
    <w:rsid w:val="006B1790"/>
    <w:rsid w:val="006B2F66"/>
    <w:rsid w:val="006C4A0C"/>
    <w:rsid w:val="006C4BB2"/>
    <w:rsid w:val="006E1E77"/>
    <w:rsid w:val="006F73BC"/>
    <w:rsid w:val="00700FCA"/>
    <w:rsid w:val="00703DAB"/>
    <w:rsid w:val="00705474"/>
    <w:rsid w:val="00706719"/>
    <w:rsid w:val="00713DA0"/>
    <w:rsid w:val="007175A1"/>
    <w:rsid w:val="0072248C"/>
    <w:rsid w:val="00724A23"/>
    <w:rsid w:val="0072797C"/>
    <w:rsid w:val="007303A2"/>
    <w:rsid w:val="00732C9F"/>
    <w:rsid w:val="007418F0"/>
    <w:rsid w:val="00746D1F"/>
    <w:rsid w:val="0075045A"/>
    <w:rsid w:val="00763D79"/>
    <w:rsid w:val="0076505F"/>
    <w:rsid w:val="00771F41"/>
    <w:rsid w:val="00775D55"/>
    <w:rsid w:val="00781491"/>
    <w:rsid w:val="00783822"/>
    <w:rsid w:val="0078478D"/>
    <w:rsid w:val="0079367E"/>
    <w:rsid w:val="007A3E8F"/>
    <w:rsid w:val="007A6123"/>
    <w:rsid w:val="007A6913"/>
    <w:rsid w:val="007A784E"/>
    <w:rsid w:val="007B3C65"/>
    <w:rsid w:val="007B3FA0"/>
    <w:rsid w:val="007B634D"/>
    <w:rsid w:val="007C5764"/>
    <w:rsid w:val="007C6011"/>
    <w:rsid w:val="007D4D40"/>
    <w:rsid w:val="007E588D"/>
    <w:rsid w:val="007E5E14"/>
    <w:rsid w:val="007E6A49"/>
    <w:rsid w:val="007F53DF"/>
    <w:rsid w:val="007F7F6B"/>
    <w:rsid w:val="008008E5"/>
    <w:rsid w:val="00810B7E"/>
    <w:rsid w:val="00812251"/>
    <w:rsid w:val="00822B32"/>
    <w:rsid w:val="00822B47"/>
    <w:rsid w:val="00830838"/>
    <w:rsid w:val="0083188C"/>
    <w:rsid w:val="00834B4F"/>
    <w:rsid w:val="00843427"/>
    <w:rsid w:val="00850F56"/>
    <w:rsid w:val="00853CB6"/>
    <w:rsid w:val="0085407E"/>
    <w:rsid w:val="00854B44"/>
    <w:rsid w:val="0086139D"/>
    <w:rsid w:val="00871388"/>
    <w:rsid w:val="00875BCF"/>
    <w:rsid w:val="00881992"/>
    <w:rsid w:val="00884571"/>
    <w:rsid w:val="0089487B"/>
    <w:rsid w:val="008967B6"/>
    <w:rsid w:val="008A295F"/>
    <w:rsid w:val="008B30BB"/>
    <w:rsid w:val="008C0A55"/>
    <w:rsid w:val="008C15D7"/>
    <w:rsid w:val="008C4133"/>
    <w:rsid w:val="008C4AF5"/>
    <w:rsid w:val="008C5A6F"/>
    <w:rsid w:val="008C5EF2"/>
    <w:rsid w:val="008D58D5"/>
    <w:rsid w:val="008D6774"/>
    <w:rsid w:val="008E39EB"/>
    <w:rsid w:val="008E4337"/>
    <w:rsid w:val="008E6470"/>
    <w:rsid w:val="008F1FEB"/>
    <w:rsid w:val="008F2E18"/>
    <w:rsid w:val="008F3F70"/>
    <w:rsid w:val="008F495A"/>
    <w:rsid w:val="008F5BEE"/>
    <w:rsid w:val="0090040E"/>
    <w:rsid w:val="00900ABA"/>
    <w:rsid w:val="00903C9B"/>
    <w:rsid w:val="009056AA"/>
    <w:rsid w:val="0090709F"/>
    <w:rsid w:val="009106E8"/>
    <w:rsid w:val="00911A2B"/>
    <w:rsid w:val="0091216B"/>
    <w:rsid w:val="0091360A"/>
    <w:rsid w:val="009169AC"/>
    <w:rsid w:val="00923BB5"/>
    <w:rsid w:val="0093433C"/>
    <w:rsid w:val="0094162C"/>
    <w:rsid w:val="00941EA4"/>
    <w:rsid w:val="009447DF"/>
    <w:rsid w:val="00951C58"/>
    <w:rsid w:val="009631D2"/>
    <w:rsid w:val="00976C4C"/>
    <w:rsid w:val="00980089"/>
    <w:rsid w:val="009800D5"/>
    <w:rsid w:val="00985D44"/>
    <w:rsid w:val="00987D01"/>
    <w:rsid w:val="00992B6F"/>
    <w:rsid w:val="009A2A84"/>
    <w:rsid w:val="009C6BF3"/>
    <w:rsid w:val="009C713C"/>
    <w:rsid w:val="009D012B"/>
    <w:rsid w:val="009D078D"/>
    <w:rsid w:val="009D24A5"/>
    <w:rsid w:val="009D42CF"/>
    <w:rsid w:val="009D6DF8"/>
    <w:rsid w:val="009E0C0D"/>
    <w:rsid w:val="009E6B4D"/>
    <w:rsid w:val="009F3FA7"/>
    <w:rsid w:val="009F508E"/>
    <w:rsid w:val="00A030A5"/>
    <w:rsid w:val="00A034FF"/>
    <w:rsid w:val="00A10DD1"/>
    <w:rsid w:val="00A175AB"/>
    <w:rsid w:val="00A17ED0"/>
    <w:rsid w:val="00A30D10"/>
    <w:rsid w:val="00A3779B"/>
    <w:rsid w:val="00A37F0D"/>
    <w:rsid w:val="00A406D6"/>
    <w:rsid w:val="00A41A38"/>
    <w:rsid w:val="00A42644"/>
    <w:rsid w:val="00A42CA4"/>
    <w:rsid w:val="00A510DD"/>
    <w:rsid w:val="00A6597D"/>
    <w:rsid w:val="00A66215"/>
    <w:rsid w:val="00A71073"/>
    <w:rsid w:val="00A71C3F"/>
    <w:rsid w:val="00A77065"/>
    <w:rsid w:val="00A800D4"/>
    <w:rsid w:val="00A811FD"/>
    <w:rsid w:val="00A8457F"/>
    <w:rsid w:val="00A846FC"/>
    <w:rsid w:val="00A84BC9"/>
    <w:rsid w:val="00A8719F"/>
    <w:rsid w:val="00A90D5E"/>
    <w:rsid w:val="00A918EB"/>
    <w:rsid w:val="00A91F37"/>
    <w:rsid w:val="00A92558"/>
    <w:rsid w:val="00A9513F"/>
    <w:rsid w:val="00A96F9F"/>
    <w:rsid w:val="00A97F26"/>
    <w:rsid w:val="00AA7421"/>
    <w:rsid w:val="00AB6A7A"/>
    <w:rsid w:val="00AC6FF9"/>
    <w:rsid w:val="00AD31D9"/>
    <w:rsid w:val="00AD4115"/>
    <w:rsid w:val="00AE17DD"/>
    <w:rsid w:val="00AF0173"/>
    <w:rsid w:val="00B02504"/>
    <w:rsid w:val="00B036BF"/>
    <w:rsid w:val="00B04FA0"/>
    <w:rsid w:val="00B05297"/>
    <w:rsid w:val="00B13199"/>
    <w:rsid w:val="00B200AF"/>
    <w:rsid w:val="00B342AD"/>
    <w:rsid w:val="00B416E0"/>
    <w:rsid w:val="00B45CC8"/>
    <w:rsid w:val="00B52DB7"/>
    <w:rsid w:val="00B55F72"/>
    <w:rsid w:val="00B6582C"/>
    <w:rsid w:val="00B65F25"/>
    <w:rsid w:val="00B67407"/>
    <w:rsid w:val="00B71BA3"/>
    <w:rsid w:val="00B81115"/>
    <w:rsid w:val="00B83873"/>
    <w:rsid w:val="00B84629"/>
    <w:rsid w:val="00B84D40"/>
    <w:rsid w:val="00B94212"/>
    <w:rsid w:val="00B9619F"/>
    <w:rsid w:val="00BA0790"/>
    <w:rsid w:val="00BA1130"/>
    <w:rsid w:val="00BA607A"/>
    <w:rsid w:val="00BA749F"/>
    <w:rsid w:val="00BB1EC5"/>
    <w:rsid w:val="00BB2498"/>
    <w:rsid w:val="00BB5286"/>
    <w:rsid w:val="00BB5B1E"/>
    <w:rsid w:val="00BC14B6"/>
    <w:rsid w:val="00BC61FA"/>
    <w:rsid w:val="00BD03BB"/>
    <w:rsid w:val="00BD32D5"/>
    <w:rsid w:val="00BE0963"/>
    <w:rsid w:val="00BE6572"/>
    <w:rsid w:val="00BF4DAD"/>
    <w:rsid w:val="00C05C13"/>
    <w:rsid w:val="00C12EAA"/>
    <w:rsid w:val="00C1477F"/>
    <w:rsid w:val="00C1495F"/>
    <w:rsid w:val="00C215A9"/>
    <w:rsid w:val="00C24BBA"/>
    <w:rsid w:val="00C409E2"/>
    <w:rsid w:val="00C4594C"/>
    <w:rsid w:val="00C45C2C"/>
    <w:rsid w:val="00C50252"/>
    <w:rsid w:val="00C531FE"/>
    <w:rsid w:val="00C57397"/>
    <w:rsid w:val="00C66141"/>
    <w:rsid w:val="00C6634A"/>
    <w:rsid w:val="00C6648C"/>
    <w:rsid w:val="00C76011"/>
    <w:rsid w:val="00C847E9"/>
    <w:rsid w:val="00C84C39"/>
    <w:rsid w:val="00C87517"/>
    <w:rsid w:val="00C91AAB"/>
    <w:rsid w:val="00C948B1"/>
    <w:rsid w:val="00C94A5A"/>
    <w:rsid w:val="00CA4D0C"/>
    <w:rsid w:val="00CA734F"/>
    <w:rsid w:val="00CB19E3"/>
    <w:rsid w:val="00CB6575"/>
    <w:rsid w:val="00CC153C"/>
    <w:rsid w:val="00CD2E09"/>
    <w:rsid w:val="00CE31C4"/>
    <w:rsid w:val="00CF1772"/>
    <w:rsid w:val="00CF1ECD"/>
    <w:rsid w:val="00CF2BDB"/>
    <w:rsid w:val="00D03FE7"/>
    <w:rsid w:val="00D05136"/>
    <w:rsid w:val="00D06969"/>
    <w:rsid w:val="00D23FBB"/>
    <w:rsid w:val="00D3202E"/>
    <w:rsid w:val="00D421A9"/>
    <w:rsid w:val="00D50F0E"/>
    <w:rsid w:val="00D51CBE"/>
    <w:rsid w:val="00D565EA"/>
    <w:rsid w:val="00D611DE"/>
    <w:rsid w:val="00D62EE9"/>
    <w:rsid w:val="00D6661C"/>
    <w:rsid w:val="00D67D0B"/>
    <w:rsid w:val="00D72F6F"/>
    <w:rsid w:val="00D74021"/>
    <w:rsid w:val="00D8262C"/>
    <w:rsid w:val="00D85570"/>
    <w:rsid w:val="00D909B7"/>
    <w:rsid w:val="00DA1FAF"/>
    <w:rsid w:val="00DA21E9"/>
    <w:rsid w:val="00DA3F5E"/>
    <w:rsid w:val="00DA614B"/>
    <w:rsid w:val="00DB526A"/>
    <w:rsid w:val="00DC73DA"/>
    <w:rsid w:val="00DD022F"/>
    <w:rsid w:val="00DD5532"/>
    <w:rsid w:val="00DD7857"/>
    <w:rsid w:val="00DF3C65"/>
    <w:rsid w:val="00E019E7"/>
    <w:rsid w:val="00E04C95"/>
    <w:rsid w:val="00E0662C"/>
    <w:rsid w:val="00E07EE0"/>
    <w:rsid w:val="00E10EE2"/>
    <w:rsid w:val="00E11537"/>
    <w:rsid w:val="00E17634"/>
    <w:rsid w:val="00E20AED"/>
    <w:rsid w:val="00E268EA"/>
    <w:rsid w:val="00E2776A"/>
    <w:rsid w:val="00E308E6"/>
    <w:rsid w:val="00E412EC"/>
    <w:rsid w:val="00E43F44"/>
    <w:rsid w:val="00E50D4E"/>
    <w:rsid w:val="00E5138E"/>
    <w:rsid w:val="00E519DA"/>
    <w:rsid w:val="00E525D9"/>
    <w:rsid w:val="00E55302"/>
    <w:rsid w:val="00E6046F"/>
    <w:rsid w:val="00E61705"/>
    <w:rsid w:val="00E673FB"/>
    <w:rsid w:val="00E7199F"/>
    <w:rsid w:val="00E745AA"/>
    <w:rsid w:val="00E81C54"/>
    <w:rsid w:val="00EA29B5"/>
    <w:rsid w:val="00EA5067"/>
    <w:rsid w:val="00EC4270"/>
    <w:rsid w:val="00EC6DBD"/>
    <w:rsid w:val="00ED344F"/>
    <w:rsid w:val="00ED75F5"/>
    <w:rsid w:val="00EE0A01"/>
    <w:rsid w:val="00EE1D99"/>
    <w:rsid w:val="00EF30C9"/>
    <w:rsid w:val="00EF6BBB"/>
    <w:rsid w:val="00EF6E59"/>
    <w:rsid w:val="00F00BC2"/>
    <w:rsid w:val="00F0225A"/>
    <w:rsid w:val="00F047D4"/>
    <w:rsid w:val="00F15AE3"/>
    <w:rsid w:val="00F17D0A"/>
    <w:rsid w:val="00F215BF"/>
    <w:rsid w:val="00F21B50"/>
    <w:rsid w:val="00F21D21"/>
    <w:rsid w:val="00F22F1F"/>
    <w:rsid w:val="00F24BC6"/>
    <w:rsid w:val="00F411A6"/>
    <w:rsid w:val="00F43FB1"/>
    <w:rsid w:val="00F449E3"/>
    <w:rsid w:val="00F5120E"/>
    <w:rsid w:val="00F53BC0"/>
    <w:rsid w:val="00F66741"/>
    <w:rsid w:val="00F7224E"/>
    <w:rsid w:val="00F73593"/>
    <w:rsid w:val="00F736F8"/>
    <w:rsid w:val="00F802EA"/>
    <w:rsid w:val="00F91643"/>
    <w:rsid w:val="00F94F73"/>
    <w:rsid w:val="00FA3428"/>
    <w:rsid w:val="00FA3E5D"/>
    <w:rsid w:val="00FA3EE4"/>
    <w:rsid w:val="00FA4985"/>
    <w:rsid w:val="00FA53B3"/>
    <w:rsid w:val="00FA68D6"/>
    <w:rsid w:val="00FB6C8A"/>
    <w:rsid w:val="00FB75BE"/>
    <w:rsid w:val="00FB7E67"/>
    <w:rsid w:val="00FC5AAB"/>
    <w:rsid w:val="00FD03BB"/>
    <w:rsid w:val="00FD6B97"/>
    <w:rsid w:val="00FE3882"/>
    <w:rsid w:val="00FE79B1"/>
    <w:rsid w:val="00FF16F2"/>
    <w:rsid w:val="00FF19BB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3AD9"/>
  <w15:chartTrackingRefBased/>
  <w15:docId w15:val="{5BF9301B-194F-F24D-B299-87687812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20"/>
    <w:pPr>
      <w:widowControl w:val="0"/>
    </w:pPr>
    <w:rPr>
      <w:rFonts w:ascii="CG Times" w:eastAsia="Times New Roman" w:hAnsi="CG Times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3A20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33A20"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A20"/>
    <w:rPr>
      <w:rFonts w:ascii="CG Times" w:eastAsia="Times New Roman" w:hAnsi="CG Times" w:cs="Times New Roman"/>
      <w:b/>
      <w:snapToGrid w:val="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33A20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533A20"/>
    <w:pPr>
      <w:ind w:left="2160" w:hanging="2160"/>
    </w:pPr>
    <w:rPr>
      <w:rFonts w:ascii="Times New Roman" w:hAnsi="Times New Roman"/>
      <w:sz w:val="24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533A20"/>
    <w:rPr>
      <w:rFonts w:ascii="Times New Roman" w:eastAsia="Times New Roman" w:hAnsi="Times New Roman" w:cs="Times New Roman"/>
      <w:snapToGrid w:val="0"/>
      <w:szCs w:val="20"/>
      <w:lang w:val="it-IT"/>
    </w:rPr>
  </w:style>
  <w:style w:type="character" w:styleId="Hyperlink">
    <w:name w:val="Hyperlink"/>
    <w:uiPriority w:val="99"/>
    <w:rsid w:val="00533A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A20"/>
    <w:rPr>
      <w:rFonts w:ascii="CG Times" w:eastAsia="Times New Roman" w:hAnsi="CG Times" w:cs="Times New Roman"/>
      <w:snapToGrid w:val="0"/>
      <w:sz w:val="20"/>
      <w:szCs w:val="20"/>
    </w:rPr>
  </w:style>
  <w:style w:type="character" w:styleId="PageNumber">
    <w:name w:val="page number"/>
    <w:uiPriority w:val="99"/>
    <w:semiHidden/>
    <w:unhideWhenUsed/>
    <w:rsid w:val="00533A20"/>
  </w:style>
  <w:style w:type="paragraph" w:styleId="NoSpacing">
    <w:name w:val="No Spacing"/>
    <w:uiPriority w:val="1"/>
    <w:qFormat/>
    <w:rsid w:val="00533A20"/>
    <w:pPr>
      <w:widowControl w:val="0"/>
    </w:pPr>
    <w:rPr>
      <w:rFonts w:ascii="CG Times" w:eastAsia="Times New Roman" w:hAnsi="CG Times" w:cs="Times New Roman"/>
      <w:snapToGrid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3A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A20"/>
    <w:pPr>
      <w:ind w:left="720"/>
      <w:contextualSpacing/>
    </w:pPr>
  </w:style>
  <w:style w:type="paragraph" w:customStyle="1" w:styleId="Body">
    <w:name w:val="Body"/>
    <w:rsid w:val="00533A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js-display-url">
    <w:name w:val="js-display-url"/>
    <w:basedOn w:val="DefaultParagraphFont"/>
    <w:rsid w:val="00533A20"/>
  </w:style>
  <w:style w:type="character" w:customStyle="1" w:styleId="invisible">
    <w:name w:val="invisible"/>
    <w:basedOn w:val="DefaultParagraphFont"/>
    <w:rsid w:val="00533A20"/>
  </w:style>
  <w:style w:type="paragraph" w:styleId="BodyText">
    <w:name w:val="Body Text"/>
    <w:basedOn w:val="Normal"/>
    <w:link w:val="BodyTextChar"/>
    <w:uiPriority w:val="99"/>
    <w:unhideWhenUsed/>
    <w:rsid w:val="00533A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3A20"/>
    <w:rPr>
      <w:rFonts w:ascii="CG Times" w:eastAsia="Times New Roman" w:hAnsi="CG Times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A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20"/>
    <w:rPr>
      <w:rFonts w:ascii="Lucida Grande" w:eastAsia="Times New Roman" w:hAnsi="Lucida Grande" w:cs="Lucida Grande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3A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734F"/>
    <w:rPr>
      <w:b/>
      <w:bCs/>
    </w:rPr>
  </w:style>
  <w:style w:type="character" w:customStyle="1" w:styleId="apple-converted-space">
    <w:name w:val="apple-converted-space"/>
    <w:basedOn w:val="DefaultParagraphFont"/>
    <w:rsid w:val="00CA734F"/>
  </w:style>
  <w:style w:type="character" w:customStyle="1" w:styleId="Heading2Char">
    <w:name w:val="Heading 2 Char"/>
    <w:basedOn w:val="DefaultParagraphFont"/>
    <w:link w:val="Heading2"/>
    <w:uiPriority w:val="9"/>
    <w:semiHidden/>
    <w:rsid w:val="001F06B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06BC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apple-tab-span">
    <w:name w:val="apple-tab-span"/>
    <w:basedOn w:val="DefaultParagraphFont"/>
    <w:rsid w:val="0011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rvo.org/politics-and-government/2021-04-24/ruth-ben-ghiat-on-the-campbell-conversations" TargetMode="External"/><Relationship Id="rId21" Type="http://schemas.openxmlformats.org/officeDocument/2006/relationships/hyperlink" Target="https://www.youtube.com/watch?v=TYWPbz68JZ8" TargetMode="External"/><Relationship Id="rId63" Type="http://schemas.openxmlformats.org/officeDocument/2006/relationships/hyperlink" Target="https://www.msnbc.com/transcripts/all-in/2019-07-18-msna1254721" TargetMode="External"/><Relationship Id="rId159" Type="http://schemas.openxmlformats.org/officeDocument/2006/relationships/hyperlink" Target="https://www.wnyc.org/story/president-trump-and-the-altright-a-test-of-leadership/" TargetMode="External"/><Relationship Id="rId170" Type="http://schemas.openxmlformats.org/officeDocument/2006/relationships/hyperlink" Target="https://www.weforum.org/agenda/2022/08/four-ways-disinformation-campaigns-are-propagated-online/" TargetMode="External"/><Relationship Id="rId191" Type="http://schemas.openxmlformats.org/officeDocument/2006/relationships/hyperlink" Target="https://www.justsecurity.org/74199/ousted-autocratic-presidents-and-their-backers-in-the-legislative-branch/" TargetMode="External"/><Relationship Id="rId205" Type="http://schemas.openxmlformats.org/officeDocument/2006/relationships/hyperlink" Target="https://www.newyorker.com/news/our-columnists/donald-trumps-incitements-to-violence-have-crossed-an-alarming-threshold" TargetMode="External"/><Relationship Id="rId226" Type="http://schemas.openxmlformats.org/officeDocument/2006/relationships/hyperlink" Target="https://www.theguardian.com/us-news/2019/dec/04/stephen-miller-trump-administration-white-nationalism" TargetMode="External"/><Relationship Id="rId247" Type="http://schemas.openxmlformats.org/officeDocument/2006/relationships/hyperlink" Target="https://www.youtube.com/watch?v=8aI5dr7iPFE" TargetMode="External"/><Relationship Id="rId107" Type="http://schemas.openxmlformats.org/officeDocument/2006/relationships/hyperlink" Target="https://www.backgroundbriefing.org/2021/12/14/background-briefing-december-14-2021/" TargetMode="External"/><Relationship Id="rId11" Type="http://schemas.openxmlformats.org/officeDocument/2006/relationships/hyperlink" Target="https://www.linkedin.com/profile/view?id=77153272&amp;trk=nav_responsive_tab_profile" TargetMode="External"/><Relationship Id="rId32" Type="http://schemas.openxmlformats.org/officeDocument/2006/relationships/hyperlink" Target="https://www.msnbc.com/the-reidout/watch/biden-defends-democracy-in-state-hotbed-of-right-wing-extremism-arizona-194032709600" TargetMode="External"/><Relationship Id="rId53" Type="http://schemas.openxmlformats.org/officeDocument/2006/relationships/hyperlink" Target="https://www.msnbc.com/the-sunday-show/watch/ruth-ben-ghiat-on-putin-there-isn-t-much-of-an-off-ramp-because-autocrats-don-t-negotiate-135268421588" TargetMode="External"/><Relationship Id="rId74" Type="http://schemas.openxmlformats.org/officeDocument/2006/relationships/hyperlink" Target="https://podcasts.apple.com/us/podcast/masochism-and-ritual-humiliation-with-ruth-ben-ghiat/id1551582052?i=1000643719934" TargetMode="External"/><Relationship Id="rId128" Type="http://schemas.openxmlformats.org/officeDocument/2006/relationships/hyperlink" Target="https://www.backgroundbriefing.org/2021/01/04/background-briefing-january-4-2020/" TargetMode="External"/><Relationship Id="rId149" Type="http://schemas.openxmlformats.org/officeDocument/2006/relationships/hyperlink" Target="https://www.salon.com/2020/07/23/ruth-ben-ghiat-on-trump-and-the-bitter-american-truth-we-do-not-have-a-real-democrac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ackgroundbriefing.org/2022/09/26/background-briefing-september-26-2022/" TargetMode="External"/><Relationship Id="rId160" Type="http://schemas.openxmlformats.org/officeDocument/2006/relationships/hyperlink" Target="https://slate.com/podcasts/fascism/2017/01/slate-academy-fascism-italy" TargetMode="External"/><Relationship Id="rId181" Type="http://schemas.openxmlformats.org/officeDocument/2006/relationships/hyperlink" Target="https://www.theatlantic.com/international/archive/2022/01/trump-international-election-fraud-hungary-brazil/621185/" TargetMode="External"/><Relationship Id="rId216" Type="http://schemas.openxmlformats.org/officeDocument/2006/relationships/hyperlink" Target="https://www.independent.co.uk/voices/trump-biden-victory-wisconsin-michigan-gerrymandering-voter-fraud-electoral-college-a9528561.html" TargetMode="External"/><Relationship Id="rId237" Type="http://schemas.openxmlformats.org/officeDocument/2006/relationships/hyperlink" Target="https://www.huffingtonpost.co.uk/entry/trump-fourth-hijacking-rnc-tickets_n_5d1a6e06e4b07f6ca5821251?guccounter=1" TargetMode="External"/><Relationship Id="rId258" Type="http://schemas.openxmlformats.org/officeDocument/2006/relationships/hyperlink" Target="https://prospect.org/culture/can-stop-fake-news/" TargetMode="External"/><Relationship Id="rId22" Type="http://schemas.openxmlformats.org/officeDocument/2006/relationships/hyperlink" Target="https://www.youtube.com/watch?v=NTQx4i2QXsE" TargetMode="External"/><Relationship Id="rId43" Type="http://schemas.openxmlformats.org/officeDocument/2006/relationships/hyperlink" Target="https://www.pbs.org/video/trump-indicted-1680293333/" TargetMode="External"/><Relationship Id="rId64" Type="http://schemas.openxmlformats.org/officeDocument/2006/relationships/hyperlink" Target="https://abcnews.go.com/Politics/politics-patriotism-mix-trumps-4th-july-event/story?id=64098039" TargetMode="External"/><Relationship Id="rId118" Type="http://schemas.openxmlformats.org/officeDocument/2006/relationships/hyperlink" Target="https://www.washingtontimes.com/news/2021/feb/22/history-it-happens-understanding-fascism/" TargetMode="External"/><Relationship Id="rId139" Type="http://schemas.openxmlformats.org/officeDocument/2006/relationships/hyperlink" Target="https://www.salon.com/2020/11/16/author-and-radio-host-thom-hartmann-on-the-struggle-for-democracy-and-the-road-ahead/" TargetMode="External"/><Relationship Id="rId85" Type="http://schemas.openxmlformats.org/officeDocument/2006/relationships/hyperlink" Target="https://evergreenpodcasts.com/burn-the-boats/ruth-ben-ghiat-authoritarianism-around-the-globe" TargetMode="External"/><Relationship Id="rId150" Type="http://schemas.openxmlformats.org/officeDocument/2006/relationships/hyperlink" Target="https://www.backgroundbriefing.org/2020/06/08/background-briefing-june-8-2020/" TargetMode="External"/><Relationship Id="rId171" Type="http://schemas.openxmlformats.org/officeDocument/2006/relationships/hyperlink" Target="https://www.businessinsider.com/interview-historian-ruth-ben-ghiat-on-donald-trumps-attempted-coup-2022-6?amp" TargetMode="External"/><Relationship Id="rId192" Type="http://schemas.openxmlformats.org/officeDocument/2006/relationships/hyperlink" Target="https://www.washingtonpost.com/national-security/2021/01/09/capitol-riots-extremists/" TargetMode="External"/><Relationship Id="rId206" Type="http://schemas.openxmlformats.org/officeDocument/2006/relationships/hyperlink" Target="https://www.washingtonpost.com/politics/trump-biden-kenosha-portland/2020/08/30/42f50c50-ead5-11ea-ab4e-581edb849379_story.html" TargetMode="External"/><Relationship Id="rId227" Type="http://schemas.openxmlformats.org/officeDocument/2006/relationships/hyperlink" Target="https://www.cbc.ca/news/world/impeachment-trump-republican-sciff-1.5336312" TargetMode="External"/><Relationship Id="rId248" Type="http://schemas.openxmlformats.org/officeDocument/2006/relationships/hyperlink" Target="https://www.youtube.com/watch?v=ga65WfKLLdo" TargetMode="External"/><Relationship Id="rId12" Type="http://schemas.openxmlformats.org/officeDocument/2006/relationships/hyperlink" Target="https://www.mediaite.com/news/cnns-jim-acosta-shocked-by-horrifying-violent-trump-video-of-tied-up-biden-in-trunk-poses-security-risk/" TargetMode="External"/><Relationship Id="rId33" Type="http://schemas.openxmlformats.org/officeDocument/2006/relationships/hyperlink" Target="https://www.youtube.com/watch?v=isvCF6bWPFM" TargetMode="External"/><Relationship Id="rId108" Type="http://schemas.openxmlformats.org/officeDocument/2006/relationships/hyperlink" Target="https://www.kalw.org/show/your-call/2021-11-17/how-should-we-counter-rising-political-violence" TargetMode="External"/><Relationship Id="rId129" Type="http://schemas.openxmlformats.org/officeDocument/2006/relationships/hyperlink" Target="https://podcasts.apple.com/us/podcast/episode-191-professor-ruth-ben-ghiat/id1105774416?i=1000503146739" TargetMode="External"/><Relationship Id="rId54" Type="http://schemas.openxmlformats.org/officeDocument/2006/relationships/hyperlink" Target="https://www.google.com/url?sa=t&amp;source=web&amp;rct=j&amp;opi=89978449&amp;url=http://www.cnn.com/TRANSCRIPTS/2108/07/cnr.07.html&amp;ved=2ahUKEwjVhe-S8OiFAxUhkIkEHbWfAgwQFnoECBgQAQ&amp;usg=AOvVaw1IlA8t0JaMI_8F4Bib1VWc" TargetMode="External"/><Relationship Id="rId75" Type="http://schemas.openxmlformats.org/officeDocument/2006/relationships/hyperlink" Target="https://www.iheart.com/podcast/269-the-back-room-with-andy-os-102606182/episode/ruth-ben-ghiat-146099286/" TargetMode="External"/><Relationship Id="rId96" Type="http://schemas.openxmlformats.org/officeDocument/2006/relationships/hyperlink" Target="https://podcasts.apple.com/us/podcast/mara-gay-ruth-ben-ghiat-stephanie-koff/id1595525708?i=1000566493570" TargetMode="External"/><Relationship Id="rId140" Type="http://schemas.openxmlformats.org/officeDocument/2006/relationships/hyperlink" Target="https://www.cbc.ca/radio/sunday/the-sunday-magazine-for-november-15-2020-1.5801033" TargetMode="External"/><Relationship Id="rId161" Type="http://schemas.openxmlformats.org/officeDocument/2006/relationships/hyperlink" Target="https://www.salon.com/2024/03/22/hell-never-leave-why-dynasty-built-on-corruption-and-violence-wont-end-with-him/" TargetMode="External"/><Relationship Id="rId182" Type="http://schemas.openxmlformats.org/officeDocument/2006/relationships/hyperlink" Target="https://www.huffingtonpost.it/esteri/2022/01/05/news/a_un_anno_da_capitol_hill_la_democrazia_usa_e_ancora_sotto_minaccia_-7411573/" TargetMode="External"/><Relationship Id="rId217" Type="http://schemas.openxmlformats.org/officeDocument/2006/relationships/hyperlink" Target="https://www.businessinsider.com/trump-blames-china-covid-19-but-mimics-its-authoritarian-behavior-2020-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heatlantic.com/politics/archive/2019/07/trumps-july-4-takeover-washington-was-inevitable/593254/" TargetMode="External"/><Relationship Id="rId259" Type="http://schemas.openxmlformats.org/officeDocument/2006/relationships/hyperlink" Target="https://youtu.be/u5D9fmv0Czo" TargetMode="External"/><Relationship Id="rId23" Type="http://schemas.openxmlformats.org/officeDocument/2006/relationships/hyperlink" Target="https://www.msnbc.com/ali-velshi/watch/-worse-than-you-think-it-s-going-to-be-trump-warns-of-bedlam-ahead-of-court-decision-201909829904" TargetMode="External"/><Relationship Id="rId119" Type="http://schemas.openxmlformats.org/officeDocument/2006/relationships/hyperlink" Target="https://www.backgroundbriefing.org/2021/04/18/background-briefing-april-18-2021/" TargetMode="External"/><Relationship Id="rId44" Type="http://schemas.openxmlformats.org/officeDocument/2006/relationships/hyperlink" Target="https://www.msnbc.com/american-voices/watch/donald-trump-ramps-up-attacks-against-investigators-as-new-york-prosecutors-invite-him-to-appear-before-grand-jury-164954181996" TargetMode="External"/><Relationship Id="rId65" Type="http://schemas.openxmlformats.org/officeDocument/2006/relationships/hyperlink" Target="https://tv.apple.com/us/show/titans-of-the-20th-century/umc.cmc.5wzm8ku641hkjm1zabsf30ms1" TargetMode="External"/><Relationship Id="rId86" Type="http://schemas.openxmlformats.org/officeDocument/2006/relationships/hyperlink" Target="https://thedsrnetwork.com/ruth-ben-ghiat-history" TargetMode="External"/><Relationship Id="rId130" Type="http://schemas.openxmlformats.org/officeDocument/2006/relationships/hyperlink" Target="https://thedsrnetwork.com/american-democracys-near-death-experience-how-do-we-recover-and-ensure-it-doesnt-happen-again" TargetMode="External"/><Relationship Id="rId151" Type="http://schemas.openxmlformats.org/officeDocument/2006/relationships/hyperlink" Target="https://theintercept.com/2020/06/04/is-this-trumps-reichstag-fire-moment/%5C" TargetMode="External"/><Relationship Id="rId172" Type="http://schemas.openxmlformats.org/officeDocument/2006/relationships/hyperlink" Target="https://www.politico.com/news/magazine/2022/04/16/history-shows-trump-personality-cult-end-00024941" TargetMode="External"/><Relationship Id="rId193" Type="http://schemas.openxmlformats.org/officeDocument/2006/relationships/hyperlink" Target="https://qz.com/1954363/should-trump-be-tried-impeached-and-removed" TargetMode="External"/><Relationship Id="rId207" Type="http://schemas.openxmlformats.org/officeDocument/2006/relationships/hyperlink" Target="https://www.washingtonpost.com/politics/trump-white-house-convention/2020/08/23/6ff3b412-e261-11ea-8181-606e603bb1c4_story.html" TargetMode="External"/><Relationship Id="rId228" Type="http://schemas.openxmlformats.org/officeDocument/2006/relationships/hyperlink" Target="https://www.businessinsider.com/trump-applauds-russia-victory-syria-handing-platter-2019-10" TargetMode="External"/><Relationship Id="rId249" Type="http://schemas.openxmlformats.org/officeDocument/2006/relationships/hyperlink" Target="https://dickinson.campuslabs.com/engage/event/6968004" TargetMode="External"/><Relationship Id="rId13" Type="http://schemas.openxmlformats.org/officeDocument/2006/relationships/hyperlink" Target="https://www.msnbc.com/jonathan-capehart/watch/trump-sees-the-bible-as-just-another-prop-for-him-208040005963" TargetMode="External"/><Relationship Id="rId109" Type="http://schemas.openxmlformats.org/officeDocument/2006/relationships/hyperlink" Target="https://podcasts.apple.com/us/podcast/ruth-ben-ghiat-strongmen-trumps-future-predicting-path/id1523896927?i=1000541208238" TargetMode="External"/><Relationship Id="rId260" Type="http://schemas.openxmlformats.org/officeDocument/2006/relationships/hyperlink" Target="https://www.youtube.com/watch?v=2tNERylWBjE" TargetMode="External"/><Relationship Id="rId34" Type="http://schemas.openxmlformats.org/officeDocument/2006/relationships/hyperlink" Target="https://www.google.com/url?sa=t&amp;source=web&amp;rct=j&amp;opi=89978449&amp;url=https://www.msnbc.com/american-voices/watch/-an-imagined-history-house-republicans-blasts-lack-of-evidence-to-justify-impeachment-inquiry-into-president-biden-193131589850&amp;ved=2ahUKEwj5gs3n9eeFAxXCrokEHYLYBWgQwqsBegQICRAF&amp;usg=AOvVaw0ps3nE6Ga71LEHAQTN17tS" TargetMode="External"/><Relationship Id="rId55" Type="http://schemas.openxmlformats.org/officeDocument/2006/relationships/hyperlink" Target="https://www.cnn.com/videos/business/2021/07/25/ruth-ben-ghiat-on-trumps-strongman-tendencies.cnn" TargetMode="External"/><Relationship Id="rId76" Type="http://schemas.openxmlformats.org/officeDocument/2006/relationships/hyperlink" Target="https://www.wbur.org/hereandnow/2024/01/22/swatting-political-threat" TargetMode="External"/><Relationship Id="rId97" Type="http://schemas.openxmlformats.org/officeDocument/2006/relationships/hyperlink" Target="https://www.backgroundbriefing.org/2022/05/24/background-briefing-may-24-2022/" TargetMode="External"/><Relationship Id="rId120" Type="http://schemas.openxmlformats.org/officeDocument/2006/relationships/hyperlink" Target="https://vtdigger.org/2021/01/20/vermont-conversation-ruth-ben-ghiat-on-trump-as-a-21st-century-strongman/" TargetMode="External"/><Relationship Id="rId141" Type="http://schemas.openxmlformats.org/officeDocument/2006/relationships/hyperlink" Target="https://kgnu.org/shows/its-the-economy/11-12-20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nn.com/2024/03/14/opinions/trump-dictators-putin-xi-erdogan-ben-ghiat/index.html?utm_source=substack&amp;utm_medium=email" TargetMode="External"/><Relationship Id="rId183" Type="http://schemas.openxmlformats.org/officeDocument/2006/relationships/hyperlink" Target="https://www.huffpost.com/entry/trump-coup-attempt_n_61c2733fe4b04b42ab6602a2" TargetMode="External"/><Relationship Id="rId218" Type="http://schemas.openxmlformats.org/officeDocument/2006/relationships/hyperlink" Target="https://www.washingtonpost.com/politics/coronavirus-crisis-highlights-trumps-resistance-to-criticism--and-his-desire-for-fervent-praise/2020/04/08/8efe3176-7901-11ea-9bee-c5bf9d2e3288_story.html" TargetMode="External"/><Relationship Id="rId239" Type="http://schemas.openxmlformats.org/officeDocument/2006/relationships/hyperlink" Target="https://www.washingtonpost.com/business/2019/06/03/trump-urges-customers-drop-att-punish-cnn-over-its-coverage-him/" TargetMode="External"/><Relationship Id="rId250" Type="http://schemas.openxmlformats.org/officeDocument/2006/relationships/hyperlink" Target="https://www.youtube.com/watch?v=05tWHKaumr0" TargetMode="External"/><Relationship Id="rId24" Type="http://schemas.openxmlformats.org/officeDocument/2006/relationships/hyperlink" Target="https://www.mediaite.com/news/it-is-an-appeal-to-white-supremacists-cnn-anchor-and-analysts-pile-on-fascist-nazi-trump-rally/" TargetMode="External"/><Relationship Id="rId45" Type="http://schemas.openxmlformats.org/officeDocument/2006/relationships/hyperlink" Target="https://www.msnbc.com/the-last-word/watch/gop-has-become-an-autocratic-party-says-nyu-history-professor-164923461711" TargetMode="External"/><Relationship Id="rId66" Type="http://schemas.openxmlformats.org/officeDocument/2006/relationships/hyperlink" Target="https://www.imdb.com/title/tt8632862/" TargetMode="External"/><Relationship Id="rId87" Type="http://schemas.openxmlformats.org/officeDocument/2006/relationships/hyperlink" Target="https://worldaffairs.org/podcasts/january-6th-and-the-global-far-right-revival/" TargetMode="External"/><Relationship Id="rId110" Type="http://schemas.openxmlformats.org/officeDocument/2006/relationships/hyperlink" Target="https://politicology.com/episodes/strongmen-102721/" TargetMode="External"/><Relationship Id="rId131" Type="http://schemas.openxmlformats.org/officeDocument/2006/relationships/hyperlink" Target="https://www.tpr.org/podcast/the-source/2020-12-14/what-is-presidential-pardon-power-and-are-there-limits-to-its-use" TargetMode="External"/><Relationship Id="rId152" Type="http://schemas.openxmlformats.org/officeDocument/2006/relationships/hyperlink" Target="https://www.backgroundbriefing.org/2021/01/04/background-briefing-january-4-2020/" TargetMode="External"/><Relationship Id="rId173" Type="http://schemas.openxmlformats.org/officeDocument/2006/relationships/hyperlink" Target="https://www.publicnotice.co/p/desantis-florida-authoritarianism-trump" TargetMode="External"/><Relationship Id="rId194" Type="http://schemas.openxmlformats.org/officeDocument/2006/relationships/hyperlink" Target="https://time.com/5917093/2020-history-books-historians/" TargetMode="External"/><Relationship Id="rId208" Type="http://schemas.openxmlformats.org/officeDocument/2006/relationships/hyperlink" Target="https://lareviewofbooks.org/article/histories-of-violence-america-is-not-a-fascist-state-its-an-authoritarian-one/" TargetMode="External"/><Relationship Id="rId229" Type="http://schemas.openxmlformats.org/officeDocument/2006/relationships/hyperlink" Target="https://qz.com/india/1720384/modi-wants-to-revamp-delhi-but-so-did-the-pandavas-tughluq" TargetMode="External"/><Relationship Id="rId240" Type="http://schemas.openxmlformats.org/officeDocument/2006/relationships/hyperlink" Target="https://fivebooks.com/best-books/fascism-ruth-ben-ghiat/" TargetMode="External"/><Relationship Id="rId261" Type="http://schemas.openxmlformats.org/officeDocument/2006/relationships/header" Target="header1.xml"/><Relationship Id="rId14" Type="http://schemas.openxmlformats.org/officeDocument/2006/relationships/hyperlink" Target="https://www.msnbc.com/ali-velshi/watch/-we-ve-never-had-anything-like-this-the-effect-of-trump-s-violent-rhetoric-on-his-base-208036421647" TargetMode="External"/><Relationship Id="rId35" Type="http://schemas.openxmlformats.org/officeDocument/2006/relationships/hyperlink" Target="https://www.google.com/url?sa=t&amp;source=web&amp;rct=j&amp;opi=89978449&amp;url=https://www.msnbc.com/jonathan-capehart/watch/some-republicans-seek-retribution-for-trump-prosecutions-192157253787&amp;ved=2ahUKEwi_2KqS9eeFAxWhlYkEHe2SCYAQwqsBegQIDRAF&amp;usg=AOvVaw3QnggVnhaaef5pEnY1wdqI" TargetMode="External"/><Relationship Id="rId56" Type="http://schemas.openxmlformats.org/officeDocument/2006/relationships/hyperlink" Target="https://www.netflix.com/title/80989772" TargetMode="External"/><Relationship Id="rId77" Type="http://schemas.openxmlformats.org/officeDocument/2006/relationships/hyperlink" Target="https://www.wbur.org/hereandnow/2023/12/11/trump-dictator-reelection" TargetMode="External"/><Relationship Id="rId100" Type="http://schemas.openxmlformats.org/officeDocument/2006/relationships/hyperlink" Target="https://www.tpr.org/podcast/texas-matters/2022-04-22/texas-matters-what-makes-greg-abbott-tick" TargetMode="External"/><Relationship Id="rId8" Type="http://schemas.openxmlformats.org/officeDocument/2006/relationships/hyperlink" Target="mailto:rb68@nyu.edu" TargetMode="External"/><Relationship Id="rId98" Type="http://schemas.openxmlformats.org/officeDocument/2006/relationships/hyperlink" Target="https://rdi.org/podcast/why-tyrants-should-be-humiliated/" TargetMode="External"/><Relationship Id="rId121" Type="http://schemas.openxmlformats.org/officeDocument/2006/relationships/hyperlink" Target="https://redcircle.com/shows/unpresidented-creating-change-that-empowers-the-resistance/ep/f402f666-143b-4cfb-87ce-a0b705982b37" TargetMode="External"/><Relationship Id="rId142" Type="http://schemas.openxmlformats.org/officeDocument/2006/relationships/hyperlink" Target="https://www.wmnf.org/radioactivity-thursday-strongmen-rulers-from-mussolini-to-trump/" TargetMode="External"/><Relationship Id="rId163" Type="http://schemas.openxmlformats.org/officeDocument/2006/relationships/hyperlink" Target="https://apnews.com/article/biden-trump-democracy-indictments-2024-election-33b15d98f655c4b36d3d1d041199ab44" TargetMode="External"/><Relationship Id="rId184" Type="http://schemas.openxmlformats.org/officeDocument/2006/relationships/hyperlink" Target="https://www.washingtonpost.com/media/2022/01/03/media-democracy-jan6-atlantic-npr/" TargetMode="External"/><Relationship Id="rId219" Type="http://schemas.openxmlformats.org/officeDocument/2006/relationships/hyperlink" Target="https://www.cleveland.com/metro/2020/03/president-trump-ohio-gov-dewine-authoritarianism-and-the-coronavirus-when-does-a-leader-cross-the-line.html" TargetMode="External"/><Relationship Id="rId230" Type="http://schemas.openxmlformats.org/officeDocument/2006/relationships/hyperlink" Target="https://www.washingtonpost.com/politics/staring-down-impeachment-trump-sees-himself-as-a-victim-of-historic-proportions/2019/09/28/815fbbea-e14c-11e9-b199-f638bf2c340f_story.html" TargetMode="External"/><Relationship Id="rId251" Type="http://schemas.openxmlformats.org/officeDocument/2006/relationships/hyperlink" Target="https://www.everand.com/podcast/711428591/Book-Talk-Attack-from-Within-How-Disinformation-is-Sabotaging-America" TargetMode="External"/><Relationship Id="rId25" Type="http://schemas.openxmlformats.org/officeDocument/2006/relationships/hyperlink" Target="https://youtu.be/mB42yRcO6nY?feature=shared" TargetMode="External"/><Relationship Id="rId46" Type="http://schemas.openxmlformats.org/officeDocument/2006/relationships/hyperlink" Target="https://www.pbs.org/video/exporting-extremism-1673475819/" TargetMode="External"/><Relationship Id="rId67" Type="http://schemas.openxmlformats.org/officeDocument/2006/relationships/hyperlink" Target="https://www.history.com/shows/wwii-in-hd" TargetMode="External"/><Relationship Id="rId88" Type="http://schemas.openxmlformats.org/officeDocument/2006/relationships/hyperlink" Target="https://www.backgroundbriefing.org/2023/01/02/background-briefing-january-2-2023/" TargetMode="External"/><Relationship Id="rId111" Type="http://schemas.openxmlformats.org/officeDocument/2006/relationships/hyperlink" Target="https://politicology.com/episodes/strongmen-102021/" TargetMode="External"/><Relationship Id="rId132" Type="http://schemas.openxmlformats.org/officeDocument/2006/relationships/hyperlink" Target="https://podcasts.apple.com/us/podcast/ep-146-no-coup-for-you-feat-ruth-ben-ghiat/id1490354763?i=1000501924602" TargetMode="External"/><Relationship Id="rId153" Type="http://schemas.openxmlformats.org/officeDocument/2006/relationships/hyperlink" Target="https://slate.com/podcasts/trumpcast/2019/12/historical-lens-trump-authoritarianism" TargetMode="External"/><Relationship Id="rId174" Type="http://schemas.openxmlformats.org/officeDocument/2006/relationships/hyperlink" Target="https://www.politico.com/news/magazine/2022/04/01/charlie-crist-florida-governor-campaign-profile-00022016" TargetMode="External"/><Relationship Id="rId195" Type="http://schemas.openxmlformats.org/officeDocument/2006/relationships/hyperlink" Target="https://www.newstatesman.com/business/2020/12/why-rational-investors-bankroll-dangerous-politics" TargetMode="External"/><Relationship Id="rId209" Type="http://schemas.openxmlformats.org/officeDocument/2006/relationships/hyperlink" Target="https://www.washingtonpost.com/politics/trump-the-victim-president-complains-in-private-about-the-pandemic-hurting-himself/2020/07/09/187142c6-c089-11ea-864a-0dd31b9d6917_story.html" TargetMode="External"/><Relationship Id="rId220" Type="http://schemas.openxmlformats.org/officeDocument/2006/relationships/hyperlink" Target="https://www.gq.com/story/trump-authoritarian-coronavirus" TargetMode="External"/><Relationship Id="rId241" Type="http://schemas.openxmlformats.org/officeDocument/2006/relationships/hyperlink" Target="https://www.abc.net.au/news/2019-05-26/ghost-of-benito-mussolini-lingers-as-far-right-popularity-surges/11131398" TargetMode="External"/><Relationship Id="rId15" Type="http://schemas.openxmlformats.org/officeDocument/2006/relationships/hyperlink" Target="https://www.mediaite.com/news/cnns-jim-acosta-hits-trump-with-zinger-over-violent-language/" TargetMode="External"/><Relationship Id="rId36" Type="http://schemas.openxmlformats.org/officeDocument/2006/relationships/hyperlink" Target="https://www.everand.com/podcast/667163624/Ruth-Ben-Ghiat-on-how-Trump-turned-the-GOP-into-a-personality-cult" TargetMode="External"/><Relationship Id="rId57" Type="http://schemas.openxmlformats.org/officeDocument/2006/relationships/hyperlink" Target="https://fb.watch/rylMLSUx0-/" TargetMode="External"/><Relationship Id="rId262" Type="http://schemas.openxmlformats.org/officeDocument/2006/relationships/header" Target="header2.xml"/><Relationship Id="rId78" Type="http://schemas.openxmlformats.org/officeDocument/2006/relationships/hyperlink" Target="https://www.wbur.org/onpoint/2023/10/05/donald-trump-normalizes-political-violence-in-america" TargetMode="External"/><Relationship Id="rId99" Type="http://schemas.openxmlformats.org/officeDocument/2006/relationships/hyperlink" Target="https://www.iheart.com/podcast/966-the-arik-korman-show-23120451/episode/putin-trump-and-why-authoritarian-strongmen-96848378/" TargetMode="External"/><Relationship Id="rId101" Type="http://schemas.openxmlformats.org/officeDocument/2006/relationships/hyperlink" Target="https://www.thebulwark.com/podcast-episode/ruth-ben-ghiat-fascism-2-0/" TargetMode="External"/><Relationship Id="rId122" Type="http://schemas.openxmlformats.org/officeDocument/2006/relationships/hyperlink" Target="https://www.podbean.com/media/share/dir-779pp-ccec9ee?utm_campaign=w_share_ep&amp;utm_medium=dlink&amp;utm_source=w_share" TargetMode="External"/><Relationship Id="rId143" Type="http://schemas.openxmlformats.org/officeDocument/2006/relationships/hyperlink" Target="https://majorityreportradio.com/2020/11/12/11-12-trumps-authoritarian-lineage-w-ruth-ben-ghiat" TargetMode="External"/><Relationship Id="rId164" Type="http://schemas.openxmlformats.org/officeDocument/2006/relationships/hyperlink" Target="https://www.washingtonpost.com/politics/2023/05/24/trump-language-policy-2024-race/" TargetMode="External"/><Relationship Id="rId185" Type="http://schemas.openxmlformats.org/officeDocument/2006/relationships/hyperlink" Target="https://www.yahoo.com/news/u-now-exhibit-among-imperiled-110011638.html" TargetMode="External"/><Relationship Id="rId9" Type="http://schemas.openxmlformats.org/officeDocument/2006/relationships/hyperlink" Target="http://www.ruthbenghiat.com" TargetMode="External"/><Relationship Id="rId210" Type="http://schemas.openxmlformats.org/officeDocument/2006/relationships/hyperlink" Target="https://www.politico.com/news/magazine/2020/06/04/protest-different-299050" TargetMode="External"/><Relationship Id="rId26" Type="http://schemas.openxmlformats.org/officeDocument/2006/relationships/hyperlink" Target="https://www.instagram.com/dickersonprimetime/reel/C0dW9uLOEGA/" TargetMode="External"/><Relationship Id="rId231" Type="http://schemas.openxmlformats.org/officeDocument/2006/relationships/hyperlink" Target="https://www.businessinsider.com/trump-thinks-chinas-xi-should-meet-with-hong-kong-protesters-2019-8" TargetMode="External"/><Relationship Id="rId252" Type="http://schemas.openxmlformats.org/officeDocument/2006/relationships/hyperlink" Target="https://www.youtube.com/watch?v=JGMF6QaYC28" TargetMode="External"/><Relationship Id="rId47" Type="http://schemas.openxmlformats.org/officeDocument/2006/relationships/hyperlink" Target="https://www.google.com/url?sa=t&amp;source=web&amp;rct=j&amp;opi=89978449&amp;url=https://www.youtube.com/watch%3Fv%3D4qtknoA2hAs&amp;ved=2ahUKEwjUs8yL9-eFAxUYlYkEHQ0MABEQwqsBegQIDhAG&amp;usg=AOvVaw2o9N-eZfkWsCuzE37VuCRQ" TargetMode="External"/><Relationship Id="rId68" Type="http://schemas.openxmlformats.org/officeDocument/2006/relationships/hyperlink" Target="https://www.google.com/url?sa=t&amp;source=web&amp;rct=j&amp;opi=89978449&amp;url=https://www.cbc.ca/radio/thecurrent/the-current-for-february-5-2018-1.4519869/february-5-2018-episode-transcript-1.4520968&amp;ved=2ahUKEwjq6ryK7OiFAxUTnokEHVEjCqUQFnoECDcQAQ&amp;usg=AOvVaw2Nnkyy5-p3Pzq38BLDXTD0" TargetMode="External"/><Relationship Id="rId89" Type="http://schemas.openxmlformats.org/officeDocument/2006/relationships/hyperlink" Target="https://www.wbur.org/hereandnow/2022/11/14/trump-influence-ending" TargetMode="External"/><Relationship Id="rId112" Type="http://schemas.openxmlformats.org/officeDocument/2006/relationships/hyperlink" Target="https://wpkn.org/news-and-public-affairs-9-13-2021/" TargetMode="External"/><Relationship Id="rId133" Type="http://schemas.openxmlformats.org/officeDocument/2006/relationships/hyperlink" Target="https://kpfa.org/episode/letters-and-politics-december-8-2020/" TargetMode="External"/><Relationship Id="rId154" Type="http://schemas.openxmlformats.org/officeDocument/2006/relationships/hyperlink" Target="https://www.backgroundbriefing.org/2019/05/30/background-briefing-may-30-2019/" TargetMode="External"/><Relationship Id="rId175" Type="http://schemas.openxmlformats.org/officeDocument/2006/relationships/hyperlink" Target="https://pubmed.ncbi.nlm.nih.gov/35324295/" TargetMode="External"/><Relationship Id="rId196" Type="http://schemas.openxmlformats.org/officeDocument/2006/relationships/hyperlink" Target="https://www.businessinsider.com/republican-trump-efforts-overturn-election-texas-case-authoritarianism-2020-12" TargetMode="External"/><Relationship Id="rId200" Type="http://schemas.openxmlformats.org/officeDocument/2006/relationships/hyperlink" Target="https://www.rollingstone.com/politics/politics-features/biden-trump-presidential-election-abolish-electoral-college-pack-supreme-court-filibuster-1075732/" TargetMode="External"/><Relationship Id="rId16" Type="http://schemas.openxmlformats.org/officeDocument/2006/relationships/hyperlink" Target="https://uk.news.yahoo.com/authoritarianism-expert-highlights-saddest-part-114337101.html?guccounter=1&amp;guce_referrer=aHR0cHM6Ly93d3cuZ29vZ2xlLmNvbS8&amp;guce_referrer_sig=AQAAAFZsru5fhbCW9Nb6BWj-359M3T66Mp1SxqLykNNjtuS6BwISwcQ8kTq5iFmrT0Z3mwukV84LOFBJQha_3sM3f6d9D4hCtPVLChITyX1bvSbTJji9uR57e7es6p5Ym8d0PGtQVh07m-A6AAd06NPNHokQRv0wuvSQP3IOq3_H0tma" TargetMode="External"/><Relationship Id="rId221" Type="http://schemas.openxmlformats.org/officeDocument/2006/relationships/hyperlink" Target="https://www.washingtonpost.com/politics/something-has-to-be-done-trumps-quest-to-rewrite-history-of-the-russia-probe/2020/02/15/ea7a1b06-4f61-11ea-9b5c-eac5b16dafaa_story.html" TargetMode="External"/><Relationship Id="rId242" Type="http://schemas.openxmlformats.org/officeDocument/2006/relationships/hyperlink" Target="https://www.huffpost.com/entry/trump-supreme-court-taxes_n_5cd31cb2e4b0a7dffcd073bd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s://www.google.com/url?sa=t&amp;source=web&amp;rct=j&amp;opi=89978449&amp;url=https://www.msnbc.com/msnbc/watch/-nothing-normal-about-this-a-preview-of-the-first-gop-debate-and-the-reckoning-ahead-191224901909&amp;ved=2ahUKEwiAhof39OeFAxX2kYkEHc8PCQ8QtwJ6BAgVEAI&amp;usg=AOvVaw26HLG9iDqIjuGteNihCd0a" TargetMode="External"/><Relationship Id="rId58" Type="http://schemas.openxmlformats.org/officeDocument/2006/relationships/hyperlink" Target="https://www.google.com/url?sa=t&amp;source=web&amp;rct=j&amp;opi=89978449&amp;url=https://www.msnbc.com/transcripts/transcript-all-chris-hayes-5-28-21-n1269146&amp;ved=2ahUKEwiZn_ra7-iFAxWCkYkEHS2FBg0QFnoECCAQAQ&amp;usg=AOvVaw1wZLtUZ9vUldRjVEbmK9_Y" TargetMode="External"/><Relationship Id="rId79" Type="http://schemas.openxmlformats.org/officeDocument/2006/relationships/hyperlink" Target="https://www.wbur.org/onpoint/2023/08/02/the-authoritarians-playbook-in-america" TargetMode="External"/><Relationship Id="rId102" Type="http://schemas.openxmlformats.org/officeDocument/2006/relationships/hyperlink" Target="https://www.npr.org/2022/04/12/1092396198/why-is-authoritarianism-surging-worldwide" TargetMode="External"/><Relationship Id="rId123" Type="http://schemas.openxmlformats.org/officeDocument/2006/relationships/hyperlink" Target="https://www.npr.org/2021/01/16/957291939/can-the-forces-unleashed-by-trumps-big-election-lie-be-undone" TargetMode="External"/><Relationship Id="rId144" Type="http://schemas.openxmlformats.org/officeDocument/2006/relationships/hyperlink" Target="https://www.wbur.org/onpoint/2020/11/12/what-the-strongmen-of-history-reveal-about-modern-politics" TargetMode="External"/><Relationship Id="rId90" Type="http://schemas.openxmlformats.org/officeDocument/2006/relationships/hyperlink" Target="https://newlinesmag.com/podcast/how-strongmen-crush-democracies-with-ruth-ben-ghiat/" TargetMode="External"/><Relationship Id="rId165" Type="http://schemas.openxmlformats.org/officeDocument/2006/relationships/hyperlink" Target="https://japantoday.com/category/features/opinions/right-wing-election-'army'-sparks-fear-for-us-midterms" TargetMode="External"/><Relationship Id="rId186" Type="http://schemas.openxmlformats.org/officeDocument/2006/relationships/hyperlink" Target="https://www.lapresse.ca/international/etats-unis/2021-11-22/decryptage/la-derive-autoritaire-du-parti-republicain.php" TargetMode="External"/><Relationship Id="rId211" Type="http://schemas.openxmlformats.org/officeDocument/2006/relationships/hyperlink" Target="https://www.theatlantic.com/culture/archive/2020/06/trump-uses-antifa-incite-fear/612670/" TargetMode="External"/><Relationship Id="rId232" Type="http://schemas.openxmlformats.org/officeDocument/2006/relationships/hyperlink" Target="https://www.washingtonpost.com/politics/how-do-you-stop-these-people-trumps-anti-immigrant-rhetoric-looms-over-el-paso-massacre/2019/08/04/62d0435a-b6ce-11e9-a091-6a96e67d9cce_story.html" TargetMode="External"/><Relationship Id="rId253" Type="http://schemas.openxmlformats.org/officeDocument/2006/relationships/hyperlink" Target="https://ajhs.org/exhibitions-programs/program-events/ajhs-symposiums/" TargetMode="External"/><Relationship Id="rId27" Type="http://schemas.openxmlformats.org/officeDocument/2006/relationships/hyperlink" Target="https://www.youtube.com/watch?v=sDUWj0q699k" TargetMode="External"/><Relationship Id="rId48" Type="http://schemas.openxmlformats.org/officeDocument/2006/relationships/hyperlink" Target="https://www.google.com/url?sa=t&amp;source=web&amp;rct=j&amp;opi=89978449&amp;url=https://www.radiofree.org/2022/10/07/why-the-far-right-is-fawning-over-strongmen/&amp;ved=2ahUKEwi4xI3G-OeFAxWjlIkEHS8oAI0QFnoECBEQAQ&amp;usg=AOvVaw22T-4Wy1h0zfp_D_YWfgip" TargetMode="External"/><Relationship Id="rId69" Type="http://schemas.openxmlformats.org/officeDocument/2006/relationships/hyperlink" Target="https://podcasts.apple.com/us/podcast/disneys-victory-lap-online-privacy-and-guest-ruth-ben-ghiat/id1073226719?i=1000651876720" TargetMode="External"/><Relationship Id="rId113" Type="http://schemas.openxmlformats.org/officeDocument/2006/relationships/hyperlink" Target="https://www.backgroundbriefing.org/2021/08/03/background-briefing-august-3-2021/" TargetMode="External"/><Relationship Id="rId134" Type="http://schemas.openxmlformats.org/officeDocument/2006/relationships/hyperlink" Target="http://archives.wpkn.org/bookmarks/listen/309342" TargetMode="External"/><Relationship Id="rId80" Type="http://schemas.openxmlformats.org/officeDocument/2006/relationships/hyperlink" Target="https://www.wbur.org/hereandnow/2023/06/12/trump-indictment-messaging" TargetMode="External"/><Relationship Id="rId155" Type="http://schemas.openxmlformats.org/officeDocument/2006/relationships/hyperlink" Target="https://www.backgroundbriefing.org/2019/03/04/background-briefing-march-4-2019/" TargetMode="External"/><Relationship Id="rId176" Type="http://schemas.openxmlformats.org/officeDocument/2006/relationships/hyperlink" Target="https://wvli927.com/2022/03/09/the-psychology-of-putin-and-the-dangers-of-militarized-masculinity/" TargetMode="External"/><Relationship Id="rId197" Type="http://schemas.openxmlformats.org/officeDocument/2006/relationships/hyperlink" Target="https://www.dcreport.org/2020/11/30/ruth-ben-ghiat-trump-turns-destructive-and-vindictive/" TargetMode="External"/><Relationship Id="rId201" Type="http://schemas.openxmlformats.org/officeDocument/2006/relationships/hyperlink" Target="https://www.rollingstone.com/politics/politics-features/trump-covid-positive-ignores-science-1073506/" TargetMode="External"/><Relationship Id="rId222" Type="http://schemas.openxmlformats.org/officeDocument/2006/relationships/hyperlink" Target="https://www.independent.co.uk/voices/trump-2020-election-roger-stone-tweets-barr-giuliani-ukraine-a9336601.html" TargetMode="External"/><Relationship Id="rId243" Type="http://schemas.openxmlformats.org/officeDocument/2006/relationships/hyperlink" Target="https://www.washingtonpost.com/politics/two-more-years-trumps-retweet-sets-off-a-furor-over-the-idea-of-bonus-time/2019/05/06/4bf102c0-7018-11e9-9eb4-0828f5389013_story.html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s://app.frame.io/reviews/764c678a-97f8-4620-9f8d-4d8058a948af/00504f61-ebf3-4c30-80f1-c31d65b716d5" TargetMode="External"/><Relationship Id="rId38" Type="http://schemas.openxmlformats.org/officeDocument/2006/relationships/hyperlink" Target="https://evergreenpodcasts.com/the-weekend-show/expert-on-authoritarianism-ruth-ben-ghiat-explains-trumps-increasing-lawlessness" TargetMode="External"/><Relationship Id="rId59" Type="http://schemas.openxmlformats.org/officeDocument/2006/relationships/hyperlink" Target="https://www.bloomberg.com/news/videos/2021-01-21/quicktake-charge-full-show-01-21-2021-video" TargetMode="External"/><Relationship Id="rId103" Type="http://schemas.openxmlformats.org/officeDocument/2006/relationships/hyperlink" Target="https://www.bbc.co.uk/programmes/m00168c0" TargetMode="External"/><Relationship Id="rId124" Type="http://schemas.openxmlformats.org/officeDocument/2006/relationships/hyperlink" Target="https://podcasts.apple.com/us/podcast/parler-goes-dark-trumps-power-without-twitter-and/id1073226719?i=1000505079698" TargetMode="External"/><Relationship Id="rId70" Type="http://schemas.openxmlformats.org/officeDocument/2006/relationships/hyperlink" Target="https://www.thebulwark.com/podcast-episode/ruth-ben-ghiat-there-is-no-alternative-2/" TargetMode="External"/><Relationship Id="rId91" Type="http://schemas.openxmlformats.org/officeDocument/2006/relationships/hyperlink" Target="https://www.politicon.com/podcasts/strongmen-with-ruth-ben-ghiat/" TargetMode="External"/><Relationship Id="rId145" Type="http://schemas.openxmlformats.org/officeDocument/2006/relationships/hyperlink" Target="https://www.backgroundbriefing.org/2020/11/10/background-briefing-november-10-2020/" TargetMode="External"/><Relationship Id="rId166" Type="http://schemas.openxmlformats.org/officeDocument/2006/relationships/hyperlink" Target="https://amp.theguardian.com/us-news/2022/sep/11/trump-mar-a-lago-witch-hunt-fbi-doj-safety" TargetMode="External"/><Relationship Id="rId187" Type="http://schemas.openxmlformats.org/officeDocument/2006/relationships/hyperlink" Target="https://www.businessinsider.com/on-holocaust-museum-board-some-members-backed-trumps-big-lie-of-stolen-election-2021-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latimes.com/politics/story/2020-06-04/isolated-trump-miscalculations-crisis" TargetMode="External"/><Relationship Id="rId233" Type="http://schemas.openxmlformats.org/officeDocument/2006/relationships/hyperlink" Target="https://www.businessinsider.com/trump-attacks-squad-borrow-from-authoritarian-playbook-2019-7" TargetMode="External"/><Relationship Id="rId254" Type="http://schemas.openxmlformats.org/officeDocument/2006/relationships/hyperlink" Target="https://www.youtube.com/watch?v=uRu5dS4_OrY" TargetMode="External"/><Relationship Id="rId28" Type="http://schemas.openxmlformats.org/officeDocument/2006/relationships/hyperlink" Target="https://www.google.com/url?sa=t&amp;source=web&amp;rct=j&amp;opi=89978449&amp;url=https://www.youtube.com/watch%3Fv%3DUPB5Jd7uToY&amp;ved=2ahUKEwimvKSk9eeFAxUlrYkEHZ8yBEYQtwJ6BAgOEAI&amp;usg=AOvVaw0_bboIaLlr5Hd4DkDXp7mk" TargetMode="External"/><Relationship Id="rId49" Type="http://schemas.openxmlformats.org/officeDocument/2006/relationships/hyperlink" Target="https://www.google.com/url?sa=t&amp;source=web&amp;rct=j&amp;opi=89978449&amp;url=https://www.pbs.org/wgbh/frontline/documentary/michael-flynns-holy-war/&amp;ved=2ahUKEwiR0ODR-OeFAxWFkYkEHdHxAOUQFnoECBQQAQ&amp;usg=AOvVaw1yGXvKekeAX2RMIZ0wc-d0" TargetMode="External"/><Relationship Id="rId114" Type="http://schemas.openxmlformats.org/officeDocument/2006/relationships/hyperlink" Target="https://www.mediamasters.fm/professor-ruth-ben-ghiat/" TargetMode="External"/><Relationship Id="rId60" Type="http://schemas.openxmlformats.org/officeDocument/2006/relationships/hyperlink" Target="https://www.bloomberg.com/news/videos/2021-01-15/bloomberg-quicktake-take-a-break-full-show-1-15-2020-video" TargetMode="External"/><Relationship Id="rId81" Type="http://schemas.openxmlformats.org/officeDocument/2006/relationships/hyperlink" Target="https://www.google.com/url?sa=t&amp;source=web&amp;rct=j&amp;opi=89978449&amp;url=https://newrepublic.com/article/171370/calling-fascist&amp;ved=2ahUKEwjJkLGy7tiFAxU2GtAFHbOPC-cQFnoECBMQAQ&amp;usg=AOvVaw2VhFNCyI9H3G-tdvdYc0vI" TargetMode="External"/><Relationship Id="rId135" Type="http://schemas.openxmlformats.org/officeDocument/2006/relationships/hyperlink" Target="https://lithub.com/how-do-we-stop-the-strongmen-before-we-get-another-one-in-2024/" TargetMode="External"/><Relationship Id="rId156" Type="http://schemas.openxmlformats.org/officeDocument/2006/relationships/hyperlink" Target="https://www.backgroundbriefing.org/2018/12/31/background-briefing-december-31-2018/" TargetMode="External"/><Relationship Id="rId177" Type="http://schemas.openxmlformats.org/officeDocument/2006/relationships/hyperlink" Target="https://www.motherjones.com/politics/2022/02/there-are-many-words-for-vladimir-putin-is-strongman-one/" TargetMode="External"/><Relationship Id="rId198" Type="http://schemas.openxmlformats.org/officeDocument/2006/relationships/hyperlink" Target="https://www.salon.com/2020/12/02/historian-ruth-ben-ghiat-trumps-coup-is-not-over-his-enablers-arent-done/" TargetMode="External"/><Relationship Id="rId202" Type="http://schemas.openxmlformats.org/officeDocument/2006/relationships/hyperlink" Target="https://www.washingtonpost.com/politics/trump-coronivirus-kim/2020/10/10/d355df9e-0b0b-11eb-a166-dc429b380d10_story.html" TargetMode="External"/><Relationship Id="rId223" Type="http://schemas.openxmlformats.org/officeDocument/2006/relationships/hyperlink" Target="https://www.businessinsider.com/trump-has-enabled-autocrats-like-putin-become-presidents-for-life-2020-1" TargetMode="External"/><Relationship Id="rId244" Type="http://schemas.openxmlformats.org/officeDocument/2006/relationships/hyperlink" Target="https://www.washingtonpost.com/politics/trump-seeks-to-campaign-on-problems-he-promised-to-fix/2019/04/06/b873f4ce-5633-11e9-9136-f8e636f1f6df_story.html" TargetMode="External"/><Relationship Id="rId18" Type="http://schemas.openxmlformats.org/officeDocument/2006/relationships/hyperlink" Target="https://www.msnbc.com/deadline-white-house/watch/nicolle-wallace-donald-trump-will-give-authoritarianism-a-try-if-re-elected-204962885862" TargetMode="External"/><Relationship Id="rId39" Type="http://schemas.openxmlformats.org/officeDocument/2006/relationships/hyperlink" Target="https://www.msnbc.com/all-in/watch/trump-s-ongoing-threat-to-american-democracy-188840005959" TargetMode="External"/><Relationship Id="rId50" Type="http://schemas.openxmlformats.org/officeDocument/2006/relationships/hyperlink" Target="https://www.google.com/url?sa=t&amp;source=web&amp;rct=j&amp;opi=89978449&amp;url=https://www.democracynow.org/shows/2022/9/26&amp;ved=2ahUKEwi1qtb3-OeFAxUKjYkEHXCUCkwQFnoECBkQAQ&amp;usg=AOvVaw3ra5SFHT6EaMZYs2Z3mxEy" TargetMode="External"/><Relationship Id="rId104" Type="http://schemas.openxmlformats.org/officeDocument/2006/relationships/hyperlink" Target="https://www.backgroundbriefing.org/2022/03/30/background-briefing-march-30-2022/" TargetMode="External"/><Relationship Id="rId125" Type="http://schemas.openxmlformats.org/officeDocument/2006/relationships/hyperlink" Target="https://podcasts.apple.com/gb/podcast/157-professor-ruth-ben-ghiat-on-donald-trump-in-historical/id1436803534?i=1000505167954" TargetMode="External"/><Relationship Id="rId146" Type="http://schemas.openxmlformats.org/officeDocument/2006/relationships/hyperlink" Target="https://www.backgroundbriefing.org/2020/10/18/background-briefing-october-18-2020/" TargetMode="External"/><Relationship Id="rId167" Type="http://schemas.openxmlformats.org/officeDocument/2006/relationships/hyperlink" Target="https://apnews.com/article/michael-flynn-christian-nationalism-investigation-50fa5dcff7f99cf93409fcd6c1357bee" TargetMode="External"/><Relationship Id="rId188" Type="http://schemas.openxmlformats.org/officeDocument/2006/relationships/hyperlink" Target="https://talkingpointsmemo.com/prime/gops-new-anti-protest-tactic-protecting-drivers-who-ram-into-demonstrators" TargetMode="External"/><Relationship Id="rId71" Type="http://schemas.openxmlformats.org/officeDocument/2006/relationships/hyperlink" Target="https://www.sevenstories.com/books/4577-attack-from-within" TargetMode="External"/><Relationship Id="rId92" Type="http://schemas.openxmlformats.org/officeDocument/2006/relationships/hyperlink" Target="https://slate.com/podcasts/political-gabfest/2022/09/brett-favre-abuse-of-federal-welfare-dollars" TargetMode="External"/><Relationship Id="rId213" Type="http://schemas.openxmlformats.org/officeDocument/2006/relationships/hyperlink" Target="https://www.washingtonpost.com/politics/2020/06/03/dangerous-new-factor-an-uneasy-moment-unidentified-law-enforcement-officers/" TargetMode="External"/><Relationship Id="rId234" Type="http://schemas.openxmlformats.org/officeDocument/2006/relationships/hyperlink" Target="https://www.mediapart.fr/journal/international/280719/ruth-ben-ghiat-historienne-americaine-il-est-indeniable-que-trump-emprunte-au-fascism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YyoybYvBf_o&amp;rco=1" TargetMode="External"/><Relationship Id="rId255" Type="http://schemas.openxmlformats.org/officeDocument/2006/relationships/hyperlink" Target="https://koerber-stiftung.de/en/projects/koerber-history-forum/koerber-history-forum-2021/" TargetMode="External"/><Relationship Id="rId40" Type="http://schemas.openxmlformats.org/officeDocument/2006/relationships/hyperlink" Target="https://www.youtube.com/watch?v=Kwb1RehVIsg" TargetMode="External"/><Relationship Id="rId115" Type="http://schemas.openxmlformats.org/officeDocument/2006/relationships/hyperlink" Target="https://www.google.com/url?sa=t&amp;source=web&amp;rct=j&amp;opi=89978449&amp;url=https://stockholmcf.org/ruth-ben-ghiat-any-society-can-be-susceptible-to-strongman-figures-if-its-the-right-time/&amp;ved=2ahUKEwjV-fmZ7NiFAxUql4kEHd-FA9EQFnoECBAQAQ&amp;usg=AOvVaw2W-3VIKivzuQr092iJHq6I" TargetMode="External"/><Relationship Id="rId136" Type="http://schemas.openxmlformats.org/officeDocument/2006/relationships/hyperlink" Target="https://www.wfae.org/show/charlotte-talks-with-mike-collins/2020-11-28/politics-monday-the-closing-weeks-of-an-authoritarian-presidency" TargetMode="External"/><Relationship Id="rId157" Type="http://schemas.openxmlformats.org/officeDocument/2006/relationships/hyperlink" Target="https://www.google.com/url?sa=t&amp;source=web&amp;rct=j&amp;opi=89978449&amp;url=https://theintercept.com/2018/10/31/donald-trump-fascism-and-the-doctrine-of-american-mythology/&amp;ved=2ahUKEwjDrcWz-ueFAxXXj4kEHcLiCHQQFnoECAkQAQ&amp;usg=AOvVaw2sqzrmIBF2jA5cFjlUB1NI" TargetMode="External"/><Relationship Id="rId178" Type="http://schemas.openxmlformats.org/officeDocument/2006/relationships/hyperlink" Target="https://www.newstatesman.com/world/europe/2022/02/putins-power-vertical-and-the-pathologies-of-authoritarian-rule" TargetMode="External"/><Relationship Id="rId61" Type="http://schemas.openxmlformats.org/officeDocument/2006/relationships/hyperlink" Target="https://www.youtube.com/watch?v=HVj_M-IgE7c" TargetMode="External"/><Relationship Id="rId82" Type="http://schemas.openxmlformats.org/officeDocument/2006/relationships/hyperlink" Target="https://www.google.com/url?sa=t&amp;source=web&amp;rct=j&amp;opi=89978449&amp;url=https://www.audacy.com/podcasts/the-lincoln-project-53119/donald-trumps-victimhood-complex-with-ruth-ben-ghiat-1564272349&amp;ved=2ahUKEwim3b6L6-iFAxUTnokEHVEjCqUQFnoECA8QAQ&amp;usg=AOvVaw3OdVUp6hSttMiKW6k_JyFm" TargetMode="External"/><Relationship Id="rId199" Type="http://schemas.openxmlformats.org/officeDocument/2006/relationships/hyperlink" Target="https://www.vox.com/policy-and-politics/21521958/what-is-fascism-signs-donald-trump" TargetMode="External"/><Relationship Id="rId203" Type="http://schemas.openxmlformats.org/officeDocument/2006/relationships/hyperlink" Target="https://www.businessinsider.com/historians-election-experts-warn-trump-behaving-like-mussolini-2020-9" TargetMode="External"/><Relationship Id="rId19" Type="http://schemas.openxmlformats.org/officeDocument/2006/relationships/hyperlink" Target="https://www.msnbc.com/ali-velshi/watch/-it-s-very-well-thought-out-authoritarian-expert-breaks-down-dangers-of-project-2025-204861509627" TargetMode="External"/><Relationship Id="rId224" Type="http://schemas.openxmlformats.org/officeDocument/2006/relationships/hyperlink" Target="https://www.nytimes.com/2019/12/20/us/politics/trump-twitter-quotes.html" TargetMode="External"/><Relationship Id="rId245" Type="http://schemas.openxmlformats.org/officeDocument/2006/relationships/hyperlink" Target="https://time.com/5556242/what-is-fascism/" TargetMode="External"/><Relationship Id="rId30" Type="http://schemas.openxmlformats.org/officeDocument/2006/relationships/hyperlink" Target="https://www.youtube.com/watch?v=nffq8rX6r3Y" TargetMode="External"/><Relationship Id="rId105" Type="http://schemas.openxmlformats.org/officeDocument/2006/relationships/hyperlink" Target="https://www.bbc.co.uk/programmes/m0015k8x" TargetMode="External"/><Relationship Id="rId126" Type="http://schemas.openxmlformats.org/officeDocument/2006/relationships/hyperlink" Target="https://www.wosu.org/show/all-sides-with-ann-fisher/2021-01-11/autocracy-and-president-trump" TargetMode="External"/><Relationship Id="rId147" Type="http://schemas.openxmlformats.org/officeDocument/2006/relationships/hyperlink" Target="https://www.npr.org/2020/07/27/895737977/what-is-fascism" TargetMode="External"/><Relationship Id="rId168" Type="http://schemas.openxmlformats.org/officeDocument/2006/relationships/hyperlink" Target="https://amp.theguardian.com/us-news/2022/sep/02/trump-mar-a-lago-search-doj-photos" TargetMode="External"/><Relationship Id="rId51" Type="http://schemas.openxmlformats.org/officeDocument/2006/relationships/hyperlink" Target="https://www.google.com/url?sa=t&amp;source=web&amp;rct=j&amp;opi=89978449&amp;url=https://www.youtube.com/watch%3Fv%3D5MC0mqnbuWg&amp;ved=2ahUKEwiKkZaE-eeFAxWckYkEHfvMCRAQwqsBegQIChAG&amp;usg=AOvVaw1F9JZ9xk2wlT2GBqUWcfyG" TargetMode="External"/><Relationship Id="rId72" Type="http://schemas.openxmlformats.org/officeDocument/2006/relationships/hyperlink" Target="https://www.justsecurity.org/93137/the-just-security-podcast-attack-from-within-how-disinformation-is-sabotaging-america/" TargetMode="External"/><Relationship Id="rId93" Type="http://schemas.openxmlformats.org/officeDocument/2006/relationships/hyperlink" Target="https://majorityreportradio.com/2022/09/29/9-29-winning-rural-voters-back-the-far-right-rises-in-italy-w-sen-chloe-maxmin-canyon-woodward-ruth-ben-ghiat" TargetMode="External"/><Relationship Id="rId189" Type="http://schemas.openxmlformats.org/officeDocument/2006/relationships/hyperlink" Target="https://www.businessinsider.com/republicans-have-built-a-cult-of-personalty-around-trump-2021-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washingtonpost.com/politics/trump-and-allies-try-to-rewrite-history-on-handling-of-police-brutality-protests/2020/06/03/21d49c22-a5af-11ea-bb20-ebf0921f3bbd_story.html" TargetMode="External"/><Relationship Id="rId235" Type="http://schemas.openxmlformats.org/officeDocument/2006/relationships/hyperlink" Target="https://www.huffpost.com/entry/fascist-trump-rally-greenville-ilhan-omar-send-her-back_n_5d30529fe4b0419fd328b270" TargetMode="External"/><Relationship Id="rId256" Type="http://schemas.openxmlformats.org/officeDocument/2006/relationships/hyperlink" Target="https://www.cambridgeindependent.co.uk/education/the-cambridge-union-discusses-whether-we-are-witnessing-a-fa-9197525/" TargetMode="External"/><Relationship Id="rId116" Type="http://schemas.openxmlformats.org/officeDocument/2006/relationships/hyperlink" Target="https://refusefascism.org/2021/04/25/ruth-ben-ghiat-the-gop-is-now-the-party-of-autocracy/" TargetMode="External"/><Relationship Id="rId137" Type="http://schemas.openxmlformats.org/officeDocument/2006/relationships/hyperlink" Target="https://standupwithpete.libsyn.com/238-dr-ruth-ben-ghiat-and-comedian-and-writer-judy-gold" TargetMode="External"/><Relationship Id="rId158" Type="http://schemas.openxmlformats.org/officeDocument/2006/relationships/hyperlink" Target="https://www.backgroundbriefing.org/2018/10/25/background-briefing-october-25-2018/" TargetMode="External"/><Relationship Id="rId20" Type="http://schemas.openxmlformats.org/officeDocument/2006/relationships/hyperlink" Target="https://www.youtube.com/watch?v=au2_pKFpFcY" TargetMode="External"/><Relationship Id="rId41" Type="http://schemas.openxmlformats.org/officeDocument/2006/relationships/hyperlink" Target="https://www.msnbc.com/ali-velshi/watch/-if-trump-gets-back-into-power-he-ll-never-leave-says-authoritarian-expert-ruth-ben-ghiat-181703749553" TargetMode="External"/><Relationship Id="rId62" Type="http://schemas.openxmlformats.org/officeDocument/2006/relationships/hyperlink" Target="https://www.google.com/url?sa=t&amp;source=web&amp;rct=j&amp;opi=89978449&amp;url=https://www.imdb.com/title/tt12304596/&amp;ved=2ahUKEwiF1dzb7uiFAxVAv4kEHU5BAz4QFnoECC0QAQ&amp;usg=AOvVaw0RlGPkVFlZuzgobBWNSrh9" TargetMode="External"/><Relationship Id="rId83" Type="http://schemas.openxmlformats.org/officeDocument/2006/relationships/hyperlink" Target="https://www.wortfm.org/fascism-plays-the-trump-card/" TargetMode="External"/><Relationship Id="rId179" Type="http://schemas.openxmlformats.org/officeDocument/2006/relationships/hyperlink" Target="https://www.inquirer.com/opinion/gop-big-lie-hillary-clinton-biden-crack-pipes-20220217.html" TargetMode="External"/><Relationship Id="rId190" Type="http://schemas.openxmlformats.org/officeDocument/2006/relationships/hyperlink" Target="https://www.vox.com/22225472/fascism-definition-trump-fascist-examples" TargetMode="External"/><Relationship Id="rId204" Type="http://schemas.openxmlformats.org/officeDocument/2006/relationships/hyperlink" Target="https://www.washingtonpost.com/politics/trump-woodward-coronavirus-panic/2020/09/10/5376cd7c-f375-11ea-999c-67ff7bf6a9d2_story.html" TargetMode="External"/><Relationship Id="rId225" Type="http://schemas.openxmlformats.org/officeDocument/2006/relationships/hyperlink" Target="https://www.businessinsider.com/impeachment-has-shown-congress-is-broken-trump-taking-full-advantage-2019-12" TargetMode="External"/><Relationship Id="rId246" Type="http://schemas.openxmlformats.org/officeDocument/2006/relationships/hyperlink" Target="https://www.youtube.com/watch?v=HSaYgxqbl_k" TargetMode="External"/><Relationship Id="rId106" Type="http://schemas.openxmlformats.org/officeDocument/2006/relationships/hyperlink" Target="https://olgalautman.substack.com/p/vladimir-putschtin-january-6th-and-c2a" TargetMode="External"/><Relationship Id="rId127" Type="http://schemas.openxmlformats.org/officeDocument/2006/relationships/hyperlink" Target="https://www.ctpublic.org/politics/2021-01-07/insurrection-at-the-u-s-capitol" TargetMode="External"/><Relationship Id="rId10" Type="http://schemas.openxmlformats.org/officeDocument/2006/relationships/hyperlink" Target="https://lucid.substack.com/about?utm_source=menu-dropdown" TargetMode="External"/><Relationship Id="rId31" Type="http://schemas.openxmlformats.org/officeDocument/2006/relationships/hyperlink" Target="https://www.youtube.com/watch?v=spr55f1o7kY" TargetMode="External"/><Relationship Id="rId52" Type="http://schemas.openxmlformats.org/officeDocument/2006/relationships/hyperlink" Target="https://www.msnbc.com/ali-velshi/watch/ruth-ben-ghiat-coups-are-fast-violent-take-planning-that-s-what-happened-on-jan-6th-141938757560" TargetMode="External"/><Relationship Id="rId73" Type="http://schemas.openxmlformats.org/officeDocument/2006/relationships/hyperlink" Target="https://wdet.org/2024/02/23/is-donald-trump-a-fascist-a-fascism-scholar-says-he-certainly-sounds-like-one/" TargetMode="External"/><Relationship Id="rId94" Type="http://schemas.openxmlformats.org/officeDocument/2006/relationships/hyperlink" Target="https://www.bloomberg.com/news/videos/2022-09-28/balance-of-power-full-show-09-28-2022-video" TargetMode="External"/><Relationship Id="rId148" Type="http://schemas.openxmlformats.org/officeDocument/2006/relationships/hyperlink" Target="https://strangedayspodcast.com/2020/07/23/this-is-who-they-are/" TargetMode="External"/><Relationship Id="rId169" Type="http://schemas.openxmlformats.org/officeDocument/2006/relationships/hyperlink" Target="https://www.politico.com/news/magazine/2022/08/19/jan-6-coup-authoritarianism-expert-roundtable-0005228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bc.net.au/news/2022-01-09/january-6-capitol-hill-riots-coup-one-off-or-omen/100743936" TargetMode="External"/><Relationship Id="rId215" Type="http://schemas.openxmlformats.org/officeDocument/2006/relationships/hyperlink" Target="https://africa.businessinsider.com/trump-has-one-of-his-most-authoritarian-weeks-yet-as-president-as-the-us-surpassed/hj1fjl3" TargetMode="External"/><Relationship Id="rId236" Type="http://schemas.openxmlformats.org/officeDocument/2006/relationships/hyperlink" Target="https://www.vox.com/policy-and-politics/2019/7/3/20678855/trump-july-4-event-salute-to-america-how-to-watch-explained" TargetMode="External"/><Relationship Id="rId257" Type="http://schemas.openxmlformats.org/officeDocument/2006/relationships/hyperlink" Target="https://www.krasnoevents.com/jan14-2021.html" TargetMode="External"/><Relationship Id="rId42" Type="http://schemas.openxmlformats.org/officeDocument/2006/relationships/hyperlink" Target="https://www.msnbc.com/american-voices/watch/how-misinformation-feeds-authoritarian-politics-174292549739" TargetMode="External"/><Relationship Id="rId84" Type="http://schemas.openxmlformats.org/officeDocument/2006/relationships/hyperlink" Target="https://think.kera.org/2023/02/23/what-authoritarian-leaders-have-in-common/" TargetMode="External"/><Relationship Id="rId138" Type="http://schemas.openxmlformats.org/officeDocument/2006/relationships/hyperlink" Target="https://www.everand.com/podcast/517751543/Living-Colour-Cult-of-Personality-Living-Colour-and-fascism-expert-Dr-Ruth-Ben-Ghiat-talk-personality-cults-propaganda-and-the-fascism-play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91490-A335-5345-868B-8169700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9525</Words>
  <Characters>111299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e Wheeler</cp:lastModifiedBy>
  <cp:revision>5</cp:revision>
  <dcterms:created xsi:type="dcterms:W3CDTF">2025-05-02T14:53:00Z</dcterms:created>
  <dcterms:modified xsi:type="dcterms:W3CDTF">2025-05-02T15:02:00Z</dcterms:modified>
</cp:coreProperties>
</file>